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30AE" w14:textId="77777777" w:rsidR="00CF2285" w:rsidRPr="00EE1CE2" w:rsidRDefault="00CF2285" w:rsidP="00766C10">
      <w:pPr>
        <w:pStyle w:val="ConsPlusNormal"/>
        <w:spacing w:line="276" w:lineRule="auto"/>
        <w:jc w:val="center"/>
        <w:rPr>
          <w:rFonts w:ascii="Times New Roman" w:hAnsi="Times New Roman" w:cs="Times New Roman"/>
          <w:caps/>
        </w:rPr>
      </w:pPr>
    </w:p>
    <w:p w14:paraId="3A204546" w14:textId="436E2EEC" w:rsidR="00FD48CB" w:rsidRDefault="00786FFA" w:rsidP="00766C10">
      <w:pPr>
        <w:pStyle w:val="ConsPlusNormal"/>
        <w:spacing w:line="276" w:lineRule="auto"/>
        <w:jc w:val="center"/>
        <w:rPr>
          <w:rFonts w:ascii="Times New Roman" w:hAnsi="Times New Roman" w:cs="Times New Roman"/>
          <w:b/>
          <w:caps/>
        </w:rPr>
      </w:pPr>
      <w:proofErr w:type="gramStart"/>
      <w:r>
        <w:rPr>
          <w:rFonts w:ascii="Times New Roman" w:hAnsi="Times New Roman" w:cs="Times New Roman"/>
          <w:b/>
          <w:caps/>
        </w:rPr>
        <w:t>договор  №</w:t>
      </w:r>
      <w:proofErr w:type="gramEnd"/>
      <w:r w:rsidR="002D52B5">
        <w:rPr>
          <w:rFonts w:ascii="Times New Roman" w:hAnsi="Times New Roman" w:cs="Times New Roman"/>
          <w:b/>
          <w:caps/>
        </w:rPr>
        <w:t xml:space="preserve"> </w:t>
      </w:r>
      <w:r w:rsidR="00767E81">
        <w:rPr>
          <w:rFonts w:ascii="Times New Roman" w:hAnsi="Times New Roman" w:cs="Times New Roman"/>
          <w:b/>
          <w:caps/>
        </w:rPr>
        <w:t>_____</w:t>
      </w:r>
    </w:p>
    <w:p w14:paraId="030E6FEA" w14:textId="77777777" w:rsidR="00BB539D" w:rsidRPr="00FA27C8" w:rsidRDefault="00FD48CB" w:rsidP="00766C10">
      <w:pPr>
        <w:pStyle w:val="ConsPlusNormal"/>
        <w:spacing w:line="276" w:lineRule="auto"/>
        <w:jc w:val="center"/>
        <w:rPr>
          <w:rFonts w:ascii="Times New Roman" w:hAnsi="Times New Roman" w:cs="Times New Roman"/>
          <w:b/>
          <w:caps/>
        </w:rPr>
      </w:pPr>
      <w:r>
        <w:rPr>
          <w:rFonts w:ascii="Times New Roman" w:hAnsi="Times New Roman" w:cs="Times New Roman"/>
          <w:b/>
          <w:caps/>
        </w:rPr>
        <w:t xml:space="preserve">аренды </w:t>
      </w:r>
      <w:r w:rsidR="00BB539D" w:rsidRPr="00FA27C8">
        <w:rPr>
          <w:rFonts w:ascii="Times New Roman" w:hAnsi="Times New Roman" w:cs="Times New Roman"/>
          <w:b/>
          <w:caps/>
        </w:rPr>
        <w:t>машино</w:t>
      </w:r>
      <w:r w:rsidR="00BB539D">
        <w:rPr>
          <w:rFonts w:ascii="Times New Roman" w:hAnsi="Times New Roman" w:cs="Times New Roman"/>
          <w:b/>
          <w:caps/>
        </w:rPr>
        <w:t>-</w:t>
      </w:r>
      <w:r>
        <w:rPr>
          <w:rFonts w:ascii="Times New Roman" w:hAnsi="Times New Roman" w:cs="Times New Roman"/>
          <w:b/>
          <w:caps/>
        </w:rPr>
        <w:t>места</w:t>
      </w:r>
    </w:p>
    <w:p w14:paraId="5BE8238C" w14:textId="77777777" w:rsidR="00BB539D" w:rsidRPr="00FA27C8" w:rsidRDefault="00BB539D" w:rsidP="00F90347">
      <w:pPr>
        <w:pStyle w:val="ConsPlusNormal"/>
        <w:ind w:firstLine="540"/>
        <w:jc w:val="both"/>
        <w:rPr>
          <w:rFonts w:ascii="Times New Roman" w:hAnsi="Times New Roman" w:cs="Times New Roman"/>
        </w:rPr>
      </w:pPr>
    </w:p>
    <w:p w14:paraId="73A88CE6" w14:textId="6B00FCCF" w:rsidR="00BB539D" w:rsidRPr="008F5596" w:rsidRDefault="00BB539D" w:rsidP="00766C10">
      <w:pPr>
        <w:pStyle w:val="ConsPlusNonformat"/>
        <w:spacing w:line="276" w:lineRule="auto"/>
        <w:jc w:val="both"/>
        <w:rPr>
          <w:rFonts w:ascii="Times New Roman" w:eastAsiaTheme="minorHAnsi" w:hAnsi="Times New Roman" w:cs="Times New Roman"/>
          <w:b/>
          <w:bCs/>
          <w:sz w:val="22"/>
          <w:szCs w:val="22"/>
          <w:lang w:eastAsia="en-US"/>
        </w:rPr>
      </w:pPr>
      <w:r w:rsidRPr="008F5596">
        <w:rPr>
          <w:rFonts w:ascii="Times New Roman" w:eastAsiaTheme="minorHAnsi" w:hAnsi="Times New Roman" w:cs="Times New Roman"/>
          <w:b/>
          <w:bCs/>
          <w:sz w:val="22"/>
          <w:szCs w:val="22"/>
          <w:lang w:eastAsia="en-US"/>
        </w:rPr>
        <w:t>Московская облас</w:t>
      </w:r>
      <w:r w:rsidR="008F5596">
        <w:rPr>
          <w:rFonts w:ascii="Times New Roman" w:eastAsiaTheme="minorHAnsi" w:hAnsi="Times New Roman" w:cs="Times New Roman"/>
          <w:b/>
          <w:bCs/>
          <w:sz w:val="22"/>
          <w:szCs w:val="22"/>
          <w:lang w:eastAsia="en-US"/>
        </w:rPr>
        <w:t>ть</w:t>
      </w:r>
      <w:r w:rsidR="007A1FF6">
        <w:rPr>
          <w:rFonts w:ascii="Times New Roman" w:eastAsiaTheme="minorHAnsi" w:hAnsi="Times New Roman" w:cs="Times New Roman"/>
          <w:b/>
          <w:bCs/>
          <w:sz w:val="22"/>
          <w:szCs w:val="22"/>
          <w:lang w:eastAsia="en-US"/>
        </w:rPr>
        <w:t>,</w:t>
      </w:r>
      <w:r w:rsidR="008F5596">
        <w:rPr>
          <w:rFonts w:ascii="Times New Roman" w:eastAsiaTheme="minorHAnsi" w:hAnsi="Times New Roman" w:cs="Times New Roman"/>
          <w:b/>
          <w:bCs/>
          <w:sz w:val="22"/>
          <w:szCs w:val="22"/>
          <w:lang w:eastAsia="en-US"/>
        </w:rPr>
        <w:t xml:space="preserve"> город Мытищи</w:t>
      </w:r>
      <w:r w:rsidR="008F5596">
        <w:rPr>
          <w:rFonts w:ascii="Times New Roman" w:eastAsiaTheme="minorHAnsi" w:hAnsi="Times New Roman" w:cs="Times New Roman"/>
          <w:b/>
          <w:bCs/>
          <w:sz w:val="22"/>
          <w:szCs w:val="22"/>
          <w:lang w:eastAsia="en-US"/>
        </w:rPr>
        <w:tab/>
      </w:r>
      <w:r w:rsidR="008F5596">
        <w:rPr>
          <w:rFonts w:ascii="Times New Roman" w:eastAsiaTheme="minorHAnsi" w:hAnsi="Times New Roman" w:cs="Times New Roman"/>
          <w:b/>
          <w:bCs/>
          <w:sz w:val="22"/>
          <w:szCs w:val="22"/>
          <w:lang w:eastAsia="en-US"/>
        </w:rPr>
        <w:tab/>
      </w:r>
      <w:r w:rsidR="008F5596">
        <w:rPr>
          <w:rFonts w:ascii="Times New Roman" w:eastAsiaTheme="minorHAnsi" w:hAnsi="Times New Roman" w:cs="Times New Roman"/>
          <w:b/>
          <w:bCs/>
          <w:sz w:val="22"/>
          <w:szCs w:val="22"/>
          <w:lang w:eastAsia="en-US"/>
        </w:rPr>
        <w:tab/>
      </w:r>
      <w:r w:rsidR="008F5596">
        <w:rPr>
          <w:rFonts w:ascii="Times New Roman" w:eastAsiaTheme="minorHAnsi" w:hAnsi="Times New Roman" w:cs="Times New Roman"/>
          <w:b/>
          <w:bCs/>
          <w:sz w:val="22"/>
          <w:szCs w:val="22"/>
          <w:lang w:eastAsia="en-US"/>
        </w:rPr>
        <w:tab/>
      </w:r>
      <w:r w:rsidR="008F5596">
        <w:rPr>
          <w:rFonts w:ascii="Times New Roman" w:eastAsiaTheme="minorHAnsi" w:hAnsi="Times New Roman" w:cs="Times New Roman"/>
          <w:b/>
          <w:bCs/>
          <w:sz w:val="22"/>
          <w:szCs w:val="22"/>
          <w:lang w:eastAsia="en-US"/>
        </w:rPr>
        <w:tab/>
        <w:t xml:space="preserve">   </w:t>
      </w:r>
      <w:proofErr w:type="gramStart"/>
      <w:r w:rsidR="008F5596">
        <w:rPr>
          <w:rFonts w:ascii="Times New Roman" w:eastAsiaTheme="minorHAnsi" w:hAnsi="Times New Roman" w:cs="Times New Roman"/>
          <w:b/>
          <w:bCs/>
          <w:sz w:val="22"/>
          <w:szCs w:val="22"/>
          <w:lang w:eastAsia="en-US"/>
        </w:rPr>
        <w:t xml:space="preserve">   </w:t>
      </w:r>
      <w:r w:rsidR="00767E81">
        <w:rPr>
          <w:rFonts w:ascii="Times New Roman" w:eastAsiaTheme="minorHAnsi" w:hAnsi="Times New Roman" w:cs="Times New Roman"/>
          <w:b/>
          <w:bCs/>
          <w:sz w:val="22"/>
          <w:szCs w:val="22"/>
          <w:lang w:eastAsia="en-US"/>
        </w:rPr>
        <w:t>«</w:t>
      </w:r>
      <w:proofErr w:type="gramEnd"/>
      <w:r w:rsidR="00767E81">
        <w:rPr>
          <w:rFonts w:ascii="Times New Roman" w:eastAsiaTheme="minorHAnsi" w:hAnsi="Times New Roman" w:cs="Times New Roman"/>
          <w:b/>
          <w:bCs/>
          <w:sz w:val="22"/>
          <w:szCs w:val="22"/>
          <w:lang w:eastAsia="en-US"/>
        </w:rPr>
        <w:t>____»</w:t>
      </w:r>
      <w:r w:rsidRPr="008F5596">
        <w:rPr>
          <w:rFonts w:ascii="Times New Roman" w:eastAsiaTheme="minorHAnsi" w:hAnsi="Times New Roman" w:cs="Times New Roman"/>
          <w:b/>
          <w:bCs/>
          <w:sz w:val="22"/>
          <w:szCs w:val="22"/>
          <w:lang w:eastAsia="en-US"/>
        </w:rPr>
        <w:t xml:space="preserve"> </w:t>
      </w:r>
      <w:r w:rsidR="0053694C">
        <w:rPr>
          <w:rFonts w:ascii="Times New Roman" w:eastAsiaTheme="minorHAnsi" w:hAnsi="Times New Roman" w:cs="Times New Roman"/>
          <w:b/>
          <w:bCs/>
          <w:sz w:val="22"/>
          <w:szCs w:val="22"/>
          <w:lang w:eastAsia="en-US"/>
        </w:rPr>
        <w:t>сентября</w:t>
      </w:r>
      <w:r w:rsidRPr="008F5596">
        <w:rPr>
          <w:rFonts w:ascii="Times New Roman" w:eastAsiaTheme="minorHAnsi" w:hAnsi="Times New Roman" w:cs="Times New Roman"/>
          <w:b/>
          <w:bCs/>
          <w:sz w:val="22"/>
          <w:szCs w:val="22"/>
          <w:lang w:eastAsia="en-US"/>
        </w:rPr>
        <w:t xml:space="preserve"> 20</w:t>
      </w:r>
      <w:r w:rsidR="0053694C">
        <w:rPr>
          <w:rFonts w:ascii="Times New Roman" w:eastAsiaTheme="minorHAnsi" w:hAnsi="Times New Roman" w:cs="Times New Roman"/>
          <w:b/>
          <w:bCs/>
          <w:sz w:val="22"/>
          <w:szCs w:val="22"/>
          <w:lang w:eastAsia="en-US"/>
        </w:rPr>
        <w:t>20</w:t>
      </w:r>
      <w:r w:rsidRPr="008F5596">
        <w:rPr>
          <w:rFonts w:ascii="Times New Roman" w:eastAsiaTheme="minorHAnsi" w:hAnsi="Times New Roman" w:cs="Times New Roman"/>
          <w:b/>
          <w:bCs/>
          <w:sz w:val="22"/>
          <w:szCs w:val="22"/>
          <w:lang w:eastAsia="en-US"/>
        </w:rPr>
        <w:t xml:space="preserve"> года</w:t>
      </w:r>
    </w:p>
    <w:p w14:paraId="243238A3" w14:textId="77777777" w:rsidR="00BB539D" w:rsidRPr="008F5596" w:rsidRDefault="00BB539D" w:rsidP="00766C10">
      <w:pPr>
        <w:pStyle w:val="ConsPlusNonformat"/>
        <w:spacing w:line="276" w:lineRule="auto"/>
        <w:jc w:val="both"/>
        <w:rPr>
          <w:rFonts w:ascii="Times New Roman" w:eastAsiaTheme="minorHAnsi" w:hAnsi="Times New Roman" w:cs="Times New Roman"/>
          <w:bCs/>
          <w:sz w:val="22"/>
          <w:szCs w:val="22"/>
          <w:lang w:eastAsia="en-US"/>
        </w:rPr>
      </w:pPr>
    </w:p>
    <w:p w14:paraId="60B6754A" w14:textId="0C2368B2" w:rsidR="00FD778E" w:rsidRPr="000722D0" w:rsidRDefault="00FD778E" w:rsidP="00FD778E">
      <w:pPr>
        <w:ind w:firstLine="709"/>
        <w:contextualSpacing/>
        <w:jc w:val="both"/>
        <w:rPr>
          <w:rFonts w:ascii="Times New Roman" w:eastAsia="Times New Roman" w:hAnsi="Times New Roman" w:cs="Times New Roman"/>
          <w:i/>
          <w:lang w:eastAsia="ru-RU"/>
        </w:rPr>
      </w:pPr>
      <w:r w:rsidRPr="008F5596">
        <w:rPr>
          <w:rFonts w:ascii="Times New Roman" w:hAnsi="Times New Roman" w:cs="Times New Roman"/>
          <w:b/>
        </w:rPr>
        <w:t xml:space="preserve">Общество с ограниченной ответственностью «Мытищинская строительная компания» (ООО «МСК»), </w:t>
      </w:r>
      <w:r w:rsidRPr="008F5596">
        <w:rPr>
          <w:rFonts w:ascii="Times New Roman" w:hAnsi="Times New Roman" w:cs="Times New Roman"/>
          <w:bCs/>
          <w:color w:val="000000"/>
        </w:rPr>
        <w:t xml:space="preserve">ИНН 7729433083, КПП 502901001, </w:t>
      </w:r>
      <w:r w:rsidRPr="008F5596">
        <w:rPr>
          <w:rFonts w:ascii="Times New Roman" w:hAnsi="Times New Roman" w:cs="Times New Roman"/>
          <w:bCs/>
        </w:rPr>
        <w:t>зарегистрированное в Инспекции Министерства Российской Федерации по налогам</w:t>
      </w:r>
      <w:bookmarkStart w:id="0" w:name="_GoBack"/>
      <w:bookmarkEnd w:id="0"/>
      <w:r w:rsidRPr="008F5596">
        <w:rPr>
          <w:rFonts w:ascii="Times New Roman" w:hAnsi="Times New Roman" w:cs="Times New Roman"/>
          <w:bCs/>
        </w:rPr>
        <w:t xml:space="preserve"> и сборам № 29 по Западному административному округу г. Москвы, внесена запись в ЕГРЮЛ 03 ноября 2003 года, Свидетельство о внесении записи в </w:t>
      </w:r>
      <w:r w:rsidRPr="008F5596">
        <w:rPr>
          <w:rFonts w:ascii="Times New Roman" w:hAnsi="Times New Roman" w:cs="Times New Roman"/>
          <w:bCs/>
          <w:color w:val="000000"/>
        </w:rPr>
        <w:t>Единый государственный реестр юридических лиц о юридическом лице, бланк серии 77 №006174739, ОГРН 1037729032230, юридический адрес: Россия, 141013, Московская область, г. Мытищи, ул. Стрелковая</w:t>
      </w:r>
      <w:r w:rsidRPr="008F5596">
        <w:rPr>
          <w:rFonts w:ascii="Times New Roman" w:hAnsi="Times New Roman" w:cs="Times New Roman"/>
        </w:rPr>
        <w:t>,</w:t>
      </w:r>
      <w:r w:rsidRPr="008F5596">
        <w:rPr>
          <w:rFonts w:ascii="Times New Roman" w:hAnsi="Times New Roman" w:cs="Times New Roman"/>
          <w:bCs/>
          <w:color w:val="000000"/>
        </w:rPr>
        <w:t xml:space="preserve"> д.6, помещение </w:t>
      </w:r>
      <w:r w:rsidRPr="008F5596">
        <w:rPr>
          <w:rFonts w:ascii="Times New Roman" w:hAnsi="Times New Roman" w:cs="Times New Roman"/>
          <w:bCs/>
          <w:color w:val="000000"/>
          <w:lang w:val="en-US"/>
        </w:rPr>
        <w:t>XII</w:t>
      </w:r>
      <w:r w:rsidR="0053694C">
        <w:rPr>
          <w:rFonts w:ascii="Times New Roman" w:hAnsi="Times New Roman" w:cs="Times New Roman"/>
          <w:bCs/>
          <w:color w:val="000000"/>
          <w:lang w:val="en-US"/>
        </w:rPr>
        <w:t>I</w:t>
      </w:r>
      <w:r w:rsidRPr="008F5596">
        <w:rPr>
          <w:rFonts w:ascii="Times New Roman" w:hAnsi="Times New Roman" w:cs="Times New Roman"/>
          <w:bCs/>
          <w:color w:val="000000"/>
        </w:rPr>
        <w:t xml:space="preserve">, офис </w:t>
      </w:r>
      <w:r w:rsidR="0053694C">
        <w:rPr>
          <w:rFonts w:ascii="Times New Roman" w:hAnsi="Times New Roman" w:cs="Times New Roman"/>
          <w:bCs/>
          <w:color w:val="000000"/>
        </w:rPr>
        <w:t>14</w:t>
      </w:r>
      <w:r w:rsidRPr="008F5596">
        <w:rPr>
          <w:rFonts w:ascii="Times New Roman" w:eastAsia="Calibri" w:hAnsi="Times New Roman" w:cs="Times New Roman"/>
          <w:bCs/>
          <w:color w:val="000000"/>
        </w:rPr>
        <w:t xml:space="preserve">, </w:t>
      </w:r>
      <w:r w:rsidRPr="008F5596">
        <w:rPr>
          <w:rFonts w:ascii="Times New Roman" w:hAnsi="Times New Roman" w:cs="Times New Roman"/>
        </w:rPr>
        <w:t xml:space="preserve">именуемое в дальнейшем </w:t>
      </w:r>
      <w:r w:rsidRPr="008F5596">
        <w:rPr>
          <w:rFonts w:ascii="Times New Roman" w:hAnsi="Times New Roman" w:cs="Times New Roman"/>
          <w:b/>
        </w:rPr>
        <w:t>«Арендодатель»</w:t>
      </w:r>
      <w:r w:rsidRPr="008F5596">
        <w:rPr>
          <w:rFonts w:ascii="Times New Roman" w:hAnsi="Times New Roman" w:cs="Times New Roman"/>
        </w:rPr>
        <w:t xml:space="preserve">, </w:t>
      </w:r>
      <w:r>
        <w:rPr>
          <w:rFonts w:ascii="Times New Roman" w:hAnsi="Times New Roman" w:cs="Times New Roman"/>
        </w:rPr>
        <w:t xml:space="preserve">в лице Генерального директора Общества с ограниченной ответственностью Управляющая компания «МСК» Правосудова А.А., действующего на основании доверенности б/н, выданной </w:t>
      </w:r>
      <w:r w:rsidRPr="00206EA4">
        <w:rPr>
          <w:rFonts w:ascii="Times New Roman" w:hAnsi="Times New Roman" w:cs="Times New Roman"/>
          <w:b/>
        </w:rPr>
        <w:t>«Арендодателем»</w:t>
      </w:r>
      <w:r>
        <w:rPr>
          <w:rFonts w:ascii="Times New Roman" w:hAnsi="Times New Roman" w:cs="Times New Roman"/>
        </w:rPr>
        <w:t xml:space="preserve"> 21 августа 20</w:t>
      </w:r>
      <w:r w:rsidR="0053694C">
        <w:rPr>
          <w:rFonts w:ascii="Times New Roman" w:hAnsi="Times New Roman" w:cs="Times New Roman"/>
        </w:rPr>
        <w:t>20</w:t>
      </w:r>
      <w:r>
        <w:rPr>
          <w:rFonts w:ascii="Times New Roman" w:hAnsi="Times New Roman" w:cs="Times New Roman"/>
        </w:rPr>
        <w:t xml:space="preserve"> г., </w:t>
      </w:r>
      <w:r w:rsidRPr="008F5596">
        <w:rPr>
          <w:rFonts w:ascii="Times New Roman" w:hAnsi="Times New Roman" w:cs="Times New Roman"/>
        </w:rPr>
        <w:t xml:space="preserve">с одной стороны, и </w:t>
      </w:r>
      <w:r w:rsidRPr="008F5596">
        <w:rPr>
          <w:rFonts w:ascii="Times New Roman" w:eastAsia="Times New Roman" w:hAnsi="Times New Roman" w:cs="Times New Roman"/>
          <w:b/>
          <w:lang w:eastAsia="ru-RU"/>
        </w:rPr>
        <w:t>Гражданин РФ</w:t>
      </w:r>
      <w:r w:rsidRPr="008F5596">
        <w:rPr>
          <w:rFonts w:ascii="Times New Roman" w:eastAsia="Times New Roman" w:hAnsi="Times New Roman" w:cs="Times New Roman"/>
          <w:lang w:eastAsia="ru-RU"/>
        </w:rPr>
        <w:t xml:space="preserve"> </w:t>
      </w:r>
      <w:r w:rsidR="00767E81">
        <w:rPr>
          <w:rFonts w:ascii="Times New Roman" w:eastAsia="Times New Roman" w:hAnsi="Times New Roman" w:cs="Times New Roman"/>
          <w:lang w:eastAsia="ru-RU"/>
        </w:rPr>
        <w:t xml:space="preserve">Фамилия Имя Отчество </w:t>
      </w:r>
      <w:r w:rsidRPr="008F5596">
        <w:rPr>
          <w:rFonts w:ascii="Times New Roman" w:eastAsia="Times New Roman" w:hAnsi="Times New Roman" w:cs="Times New Roman"/>
          <w:lang w:eastAsia="ru-RU"/>
        </w:rPr>
        <w:t>, паспорт серия</w:t>
      </w:r>
      <w:r>
        <w:rPr>
          <w:rFonts w:ascii="Times New Roman" w:eastAsia="Times New Roman" w:hAnsi="Times New Roman" w:cs="Times New Roman"/>
          <w:lang w:eastAsia="ru-RU"/>
        </w:rPr>
        <w:t xml:space="preserve"> </w:t>
      </w:r>
      <w:r w:rsidR="00767E81">
        <w:rPr>
          <w:rFonts w:ascii="Times New Roman" w:eastAsia="Times New Roman" w:hAnsi="Times New Roman" w:cs="Times New Roman"/>
          <w:lang w:eastAsia="ru-RU"/>
        </w:rPr>
        <w:t>_____</w:t>
      </w:r>
      <w:r w:rsidRPr="008F5596">
        <w:rPr>
          <w:rFonts w:ascii="Times New Roman" w:eastAsia="Times New Roman" w:hAnsi="Times New Roman" w:cs="Times New Roman"/>
          <w:lang w:eastAsia="ru-RU"/>
        </w:rPr>
        <w:t xml:space="preserve"> № </w:t>
      </w:r>
      <w:r w:rsidR="00767E81">
        <w:rPr>
          <w:rFonts w:ascii="Times New Roman" w:eastAsia="Times New Roman" w:hAnsi="Times New Roman" w:cs="Times New Roman"/>
          <w:lang w:eastAsia="ru-RU"/>
        </w:rPr>
        <w:t>________</w:t>
      </w:r>
      <w:r w:rsidRPr="008F5596">
        <w:rPr>
          <w:rFonts w:ascii="Times New Roman" w:eastAsia="Times New Roman" w:hAnsi="Times New Roman" w:cs="Times New Roman"/>
          <w:lang w:eastAsia="ru-RU"/>
        </w:rPr>
        <w:t>, выдан</w:t>
      </w:r>
      <w:r>
        <w:rPr>
          <w:rFonts w:ascii="Times New Roman" w:eastAsia="Times New Roman" w:hAnsi="Times New Roman" w:cs="Times New Roman"/>
          <w:lang w:eastAsia="ru-RU"/>
        </w:rPr>
        <w:t xml:space="preserve"> </w:t>
      </w:r>
      <w:r w:rsidR="00767E81">
        <w:rPr>
          <w:rFonts w:ascii="Times New Roman" w:eastAsia="Times New Roman" w:hAnsi="Times New Roman" w:cs="Times New Roman"/>
          <w:lang w:eastAsia="ru-RU"/>
        </w:rPr>
        <w:t>_____________</w:t>
      </w:r>
      <w:r>
        <w:rPr>
          <w:rFonts w:ascii="Times New Roman" w:eastAsia="Times New Roman" w:hAnsi="Times New Roman" w:cs="Times New Roman"/>
          <w:lang w:eastAsia="ru-RU"/>
        </w:rPr>
        <w:t xml:space="preserve">г., </w:t>
      </w:r>
      <w:r w:rsidR="00767E81">
        <w:rPr>
          <w:rFonts w:ascii="Times New Roman" w:eastAsia="Times New Roman" w:hAnsi="Times New Roman" w:cs="Times New Roman"/>
          <w:lang w:eastAsia="ru-RU"/>
        </w:rPr>
        <w:t>___________________________________________________________________________</w:t>
      </w:r>
      <w:r w:rsidRPr="008F5596">
        <w:rPr>
          <w:rFonts w:ascii="Times New Roman" w:eastAsia="Times New Roman" w:hAnsi="Times New Roman" w:cs="Times New Roman"/>
          <w:lang w:eastAsia="ru-RU"/>
        </w:rPr>
        <w:t>, зарегистрирован по адресу</w:t>
      </w:r>
      <w:r w:rsidRPr="003B1CF6">
        <w:rPr>
          <w:rFonts w:ascii="Times New Roman" w:eastAsia="Times New Roman" w:hAnsi="Times New Roman" w:cs="Times New Roman"/>
          <w:lang w:eastAsia="ru-RU"/>
        </w:rPr>
        <w:t xml:space="preserve">: </w:t>
      </w:r>
      <w:r w:rsidR="00767E81">
        <w:rPr>
          <w:rFonts w:ascii="Times New Roman" w:eastAsia="Times New Roman" w:hAnsi="Times New Roman" w:cs="Times New Roman"/>
          <w:lang w:eastAsia="ru-RU"/>
        </w:rPr>
        <w:t>___________________________________________________________________</w:t>
      </w:r>
      <w:r>
        <w:rPr>
          <w:rFonts w:ascii="Times New Roman" w:eastAsia="Times New Roman" w:hAnsi="Times New Roman" w:cs="Times New Roman"/>
          <w:lang w:eastAsia="ru-RU"/>
        </w:rPr>
        <w:t xml:space="preserve">, </w:t>
      </w:r>
      <w:r w:rsidRPr="008F5596">
        <w:rPr>
          <w:rFonts w:ascii="Times New Roman" w:eastAsia="Times New Roman" w:hAnsi="Times New Roman" w:cs="Times New Roman"/>
          <w:lang w:eastAsia="ru-RU"/>
        </w:rPr>
        <w:t>контактны</w:t>
      </w:r>
      <w:r>
        <w:rPr>
          <w:rFonts w:ascii="Times New Roman" w:eastAsia="Times New Roman" w:hAnsi="Times New Roman" w:cs="Times New Roman"/>
          <w:lang w:eastAsia="ru-RU"/>
        </w:rPr>
        <w:t>й</w:t>
      </w:r>
      <w:r w:rsidRPr="008F5596">
        <w:rPr>
          <w:rFonts w:ascii="Times New Roman" w:eastAsia="Times New Roman" w:hAnsi="Times New Roman" w:cs="Times New Roman"/>
          <w:lang w:eastAsia="ru-RU"/>
        </w:rPr>
        <w:t xml:space="preserve"> телефон: </w:t>
      </w:r>
      <w:r w:rsidR="00767E81">
        <w:rPr>
          <w:rFonts w:ascii="Times New Roman" w:eastAsia="Times New Roman" w:hAnsi="Times New Roman" w:cs="Times New Roman"/>
          <w:lang w:eastAsia="ru-RU"/>
        </w:rPr>
        <w:t>8(_____)__________________</w:t>
      </w:r>
      <w:r>
        <w:rPr>
          <w:rFonts w:ascii="Times New Roman" w:eastAsia="Times New Roman" w:hAnsi="Times New Roman" w:cs="Times New Roman"/>
          <w:lang w:eastAsia="ru-RU"/>
        </w:rPr>
        <w:t xml:space="preserve">, </w:t>
      </w:r>
      <w:r w:rsidRPr="008F5596">
        <w:rPr>
          <w:rFonts w:ascii="Times New Roman" w:eastAsia="Times New Roman" w:hAnsi="Times New Roman" w:cs="Times New Roman"/>
          <w:lang w:eastAsia="ru-RU"/>
        </w:rPr>
        <w:t xml:space="preserve">именуемый в дальнейшем </w:t>
      </w:r>
      <w:r w:rsidRPr="008F5596">
        <w:rPr>
          <w:rFonts w:ascii="Times New Roman" w:eastAsia="Times New Roman" w:hAnsi="Times New Roman" w:cs="Times New Roman"/>
          <w:b/>
          <w:lang w:eastAsia="ru-RU"/>
        </w:rPr>
        <w:t>«Арендатор»</w:t>
      </w:r>
      <w:r w:rsidRPr="008F5596">
        <w:rPr>
          <w:rFonts w:ascii="Times New Roman" w:eastAsia="Times New Roman" w:hAnsi="Times New Roman" w:cs="Times New Roman"/>
          <w:lang w:eastAsia="ru-RU"/>
        </w:rPr>
        <w:t xml:space="preserve">, с другой стороны, совместно именуемые </w:t>
      </w:r>
      <w:r w:rsidRPr="008F5596">
        <w:rPr>
          <w:rFonts w:ascii="Times New Roman" w:eastAsia="Times New Roman" w:hAnsi="Times New Roman" w:cs="Times New Roman"/>
          <w:b/>
          <w:lang w:eastAsia="ru-RU"/>
        </w:rPr>
        <w:t>«Стороны»</w:t>
      </w:r>
      <w:r w:rsidRPr="008F5596">
        <w:rPr>
          <w:rFonts w:ascii="Times New Roman" w:eastAsia="Times New Roman" w:hAnsi="Times New Roman" w:cs="Times New Roman"/>
          <w:lang w:eastAsia="ru-RU"/>
        </w:rPr>
        <w:t xml:space="preserve">, а по отдельности </w:t>
      </w:r>
      <w:r w:rsidRPr="008F5596">
        <w:rPr>
          <w:rFonts w:ascii="Times New Roman" w:eastAsia="Times New Roman" w:hAnsi="Times New Roman" w:cs="Times New Roman"/>
          <w:b/>
          <w:lang w:eastAsia="ru-RU"/>
        </w:rPr>
        <w:t>«Сторона»</w:t>
      </w:r>
      <w:r w:rsidRPr="008F5596">
        <w:rPr>
          <w:rFonts w:ascii="Times New Roman" w:eastAsia="Times New Roman" w:hAnsi="Times New Roman" w:cs="Times New Roman"/>
          <w:lang w:eastAsia="ru-RU"/>
        </w:rPr>
        <w:t xml:space="preserve"> заключили настоящий договор аренды (далее по тексту - </w:t>
      </w:r>
      <w:r w:rsidRPr="009213EB">
        <w:rPr>
          <w:rFonts w:ascii="Times New Roman" w:eastAsia="Times New Roman" w:hAnsi="Times New Roman" w:cs="Times New Roman"/>
          <w:b/>
          <w:lang w:eastAsia="ru-RU"/>
        </w:rPr>
        <w:t>Договор</w:t>
      </w:r>
      <w:r w:rsidRPr="008F5596">
        <w:rPr>
          <w:rFonts w:ascii="Times New Roman" w:eastAsia="Times New Roman" w:hAnsi="Times New Roman" w:cs="Times New Roman"/>
          <w:lang w:eastAsia="ru-RU"/>
        </w:rPr>
        <w:t>) о нижеследующем:</w:t>
      </w:r>
    </w:p>
    <w:p w14:paraId="1A3982B6" w14:textId="77777777" w:rsidR="00BB539D" w:rsidRPr="000546F9" w:rsidRDefault="00BB539D" w:rsidP="000546F9">
      <w:pPr>
        <w:pStyle w:val="ConsPlusNonformat"/>
        <w:numPr>
          <w:ilvl w:val="0"/>
          <w:numId w:val="2"/>
        </w:numPr>
        <w:spacing w:before="240" w:line="276" w:lineRule="auto"/>
        <w:ind w:left="567" w:hanging="567"/>
        <w:jc w:val="center"/>
        <w:rPr>
          <w:rFonts w:ascii="Times New Roman" w:hAnsi="Times New Roman" w:cs="Times New Roman"/>
          <w:b/>
          <w:sz w:val="22"/>
          <w:szCs w:val="22"/>
        </w:rPr>
      </w:pPr>
      <w:r w:rsidRPr="000546F9">
        <w:rPr>
          <w:rFonts w:ascii="Times New Roman" w:hAnsi="Times New Roman" w:cs="Times New Roman"/>
          <w:b/>
          <w:sz w:val="22"/>
          <w:szCs w:val="22"/>
        </w:rPr>
        <w:t>ПРЕДМЕТ ДОГОВОРА</w:t>
      </w:r>
    </w:p>
    <w:p w14:paraId="2B5832D8" w14:textId="4D508B39" w:rsidR="00BB539D" w:rsidRPr="0076121F" w:rsidRDefault="00BB539D"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 xml:space="preserve">По настоящему Договору Арендодатель обязуется передать Арендатору </w:t>
      </w:r>
      <w:r w:rsidR="00813920">
        <w:rPr>
          <w:rFonts w:ascii="Times New Roman" w:hAnsi="Times New Roman" w:cs="Times New Roman"/>
          <w:sz w:val="22"/>
          <w:szCs w:val="22"/>
        </w:rPr>
        <w:t>во временное пользование машино-</w:t>
      </w:r>
      <w:r w:rsidRPr="0076121F">
        <w:rPr>
          <w:rFonts w:ascii="Times New Roman" w:hAnsi="Times New Roman" w:cs="Times New Roman"/>
          <w:sz w:val="22"/>
          <w:szCs w:val="22"/>
        </w:rPr>
        <w:t>место №</w:t>
      </w:r>
      <w:r w:rsidR="00767E81">
        <w:rPr>
          <w:rFonts w:ascii="Times New Roman" w:hAnsi="Times New Roman" w:cs="Times New Roman"/>
          <w:sz w:val="22"/>
          <w:szCs w:val="22"/>
        </w:rPr>
        <w:t xml:space="preserve"> ______</w:t>
      </w:r>
      <w:r w:rsidRPr="0076121F">
        <w:rPr>
          <w:rFonts w:ascii="Times New Roman" w:hAnsi="Times New Roman" w:cs="Times New Roman"/>
          <w:sz w:val="22"/>
          <w:szCs w:val="22"/>
        </w:rPr>
        <w:t xml:space="preserve">, площадью </w:t>
      </w:r>
      <w:r w:rsidR="00767E81">
        <w:rPr>
          <w:rFonts w:ascii="Times New Roman" w:hAnsi="Times New Roman" w:cs="Times New Roman"/>
          <w:sz w:val="22"/>
          <w:szCs w:val="22"/>
        </w:rPr>
        <w:t>_______</w:t>
      </w:r>
      <w:r w:rsidRPr="0076121F">
        <w:rPr>
          <w:rFonts w:ascii="Times New Roman" w:hAnsi="Times New Roman" w:cs="Times New Roman"/>
          <w:sz w:val="22"/>
          <w:szCs w:val="22"/>
        </w:rPr>
        <w:t xml:space="preserve"> </w:t>
      </w:r>
      <w:proofErr w:type="spellStart"/>
      <w:r w:rsidRPr="0076121F">
        <w:rPr>
          <w:rFonts w:ascii="Times New Roman" w:hAnsi="Times New Roman" w:cs="Times New Roman"/>
          <w:sz w:val="22"/>
          <w:szCs w:val="22"/>
        </w:rPr>
        <w:t>кв.м</w:t>
      </w:r>
      <w:proofErr w:type="spellEnd"/>
      <w:r w:rsidRPr="0076121F">
        <w:rPr>
          <w:rFonts w:ascii="Times New Roman" w:hAnsi="Times New Roman" w:cs="Times New Roman"/>
          <w:sz w:val="22"/>
          <w:szCs w:val="22"/>
        </w:rPr>
        <w:t xml:space="preserve">. (далее по тексту – «Машино-место»), расположенное на </w:t>
      </w:r>
      <w:r w:rsidR="00767E81">
        <w:rPr>
          <w:rFonts w:ascii="Times New Roman" w:hAnsi="Times New Roman" w:cs="Times New Roman"/>
          <w:sz w:val="22"/>
          <w:szCs w:val="22"/>
        </w:rPr>
        <w:t>____</w:t>
      </w:r>
      <w:r w:rsidRPr="0076121F">
        <w:rPr>
          <w:rFonts w:ascii="Times New Roman" w:hAnsi="Times New Roman" w:cs="Times New Roman"/>
          <w:sz w:val="22"/>
          <w:szCs w:val="22"/>
        </w:rPr>
        <w:t xml:space="preserve"> этаже надземного гаража по адресу: Россия, Московская область, городской округ Мытищи, город Мытищи, </w:t>
      </w:r>
      <w:r w:rsidR="00E333AA">
        <w:rPr>
          <w:rFonts w:ascii="Times New Roman" w:hAnsi="Times New Roman" w:cs="Times New Roman"/>
          <w:sz w:val="22"/>
          <w:szCs w:val="22"/>
        </w:rPr>
        <w:t xml:space="preserve">улица Стрелковая, строение 6 А </w:t>
      </w:r>
      <w:r w:rsidRPr="0076121F">
        <w:rPr>
          <w:rFonts w:ascii="Times New Roman" w:hAnsi="Times New Roman" w:cs="Times New Roman"/>
          <w:sz w:val="22"/>
          <w:szCs w:val="22"/>
        </w:rPr>
        <w:t>(далее по тексту - Гараж).</w:t>
      </w:r>
      <w:bookmarkStart w:id="1" w:name="Par28"/>
      <w:bookmarkEnd w:id="1"/>
    </w:p>
    <w:p w14:paraId="71A3612E" w14:textId="2F153F66" w:rsidR="00BB539D" w:rsidRPr="0076121F" w:rsidRDefault="00813920"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Pr>
          <w:rFonts w:ascii="Times New Roman" w:hAnsi="Times New Roman" w:cs="Times New Roman"/>
          <w:sz w:val="22"/>
          <w:szCs w:val="22"/>
        </w:rPr>
        <w:t>Машино-</w:t>
      </w:r>
      <w:r w:rsidR="00BB539D" w:rsidRPr="0076121F">
        <w:rPr>
          <w:rFonts w:ascii="Times New Roman" w:hAnsi="Times New Roman" w:cs="Times New Roman"/>
          <w:sz w:val="22"/>
          <w:szCs w:val="22"/>
        </w:rPr>
        <w:t xml:space="preserve">место принадлежит Арендодателю на основании права собственности, что подтверждается </w:t>
      </w:r>
      <w:r w:rsidR="000546F9">
        <w:rPr>
          <w:rFonts w:ascii="Times New Roman" w:hAnsi="Times New Roman" w:cs="Times New Roman"/>
          <w:sz w:val="22"/>
          <w:szCs w:val="22"/>
        </w:rPr>
        <w:t xml:space="preserve">выпиской из ЕГРН. </w:t>
      </w:r>
    </w:p>
    <w:p w14:paraId="23D42450" w14:textId="4D6E2A09" w:rsidR="0053762A" w:rsidRPr="0076121F" w:rsidRDefault="0053762A"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Арендодатель гарантирует, что на момент заключ</w:t>
      </w:r>
      <w:r w:rsidR="00813920">
        <w:rPr>
          <w:rFonts w:ascii="Times New Roman" w:hAnsi="Times New Roman" w:cs="Times New Roman"/>
          <w:sz w:val="22"/>
          <w:szCs w:val="22"/>
        </w:rPr>
        <w:t>ения настоящего Договора Машино-</w:t>
      </w:r>
      <w:r w:rsidRPr="0076121F">
        <w:rPr>
          <w:rFonts w:ascii="Times New Roman" w:hAnsi="Times New Roman" w:cs="Times New Roman"/>
          <w:sz w:val="22"/>
          <w:szCs w:val="22"/>
        </w:rPr>
        <w:t>место не заложено, под арестом не состоит и не обременено никакими другими обязательствами.</w:t>
      </w:r>
    </w:p>
    <w:p w14:paraId="1C81DB9E" w14:textId="1658C287" w:rsidR="00BB539D" w:rsidRPr="0076121F" w:rsidRDefault="00813920"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Pr>
          <w:rFonts w:ascii="Times New Roman" w:hAnsi="Times New Roman" w:cs="Times New Roman"/>
          <w:sz w:val="22"/>
          <w:szCs w:val="22"/>
        </w:rPr>
        <w:t>Передаваемое в аренду Машино-</w:t>
      </w:r>
      <w:r w:rsidR="0053762A" w:rsidRPr="0076121F">
        <w:rPr>
          <w:rFonts w:ascii="Times New Roman" w:hAnsi="Times New Roman" w:cs="Times New Roman"/>
          <w:sz w:val="22"/>
          <w:szCs w:val="22"/>
        </w:rPr>
        <w:t>место находится в нормальном состоянии и соответствует требо</w:t>
      </w:r>
      <w:r>
        <w:rPr>
          <w:rFonts w:ascii="Times New Roman" w:hAnsi="Times New Roman" w:cs="Times New Roman"/>
          <w:sz w:val="22"/>
          <w:szCs w:val="22"/>
        </w:rPr>
        <w:t>ваниям, предъявляемым к Машино-</w:t>
      </w:r>
      <w:r w:rsidR="0053762A" w:rsidRPr="0076121F">
        <w:rPr>
          <w:rFonts w:ascii="Times New Roman" w:hAnsi="Times New Roman" w:cs="Times New Roman"/>
          <w:sz w:val="22"/>
          <w:szCs w:val="22"/>
        </w:rPr>
        <w:t>местам</w:t>
      </w:r>
      <w:r w:rsidR="00B36E53" w:rsidRPr="0076121F">
        <w:rPr>
          <w:rFonts w:ascii="Times New Roman" w:hAnsi="Times New Roman" w:cs="Times New Roman"/>
          <w:sz w:val="22"/>
          <w:szCs w:val="22"/>
        </w:rPr>
        <w:t xml:space="preserve"> действующим законодательством РФ</w:t>
      </w:r>
      <w:r w:rsidR="0053762A" w:rsidRPr="0076121F">
        <w:rPr>
          <w:rFonts w:ascii="Times New Roman" w:hAnsi="Times New Roman" w:cs="Times New Roman"/>
          <w:sz w:val="22"/>
          <w:szCs w:val="22"/>
        </w:rPr>
        <w:t>.</w:t>
      </w:r>
    </w:p>
    <w:p w14:paraId="3CD30BF9" w14:textId="2CDF5324" w:rsidR="00BB539D" w:rsidRDefault="00813920"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Pr>
          <w:rFonts w:ascii="Times New Roman" w:hAnsi="Times New Roman" w:cs="Times New Roman"/>
          <w:sz w:val="22"/>
          <w:szCs w:val="22"/>
        </w:rPr>
        <w:t>Передача Машино-</w:t>
      </w:r>
      <w:r w:rsidR="0053762A" w:rsidRPr="0076121F">
        <w:rPr>
          <w:rFonts w:ascii="Times New Roman" w:hAnsi="Times New Roman" w:cs="Times New Roman"/>
          <w:sz w:val="22"/>
          <w:szCs w:val="22"/>
        </w:rPr>
        <w:t xml:space="preserve">места от Арендодателя к Арендатору осуществляется по акту приема – передачи </w:t>
      </w:r>
      <w:r>
        <w:rPr>
          <w:rFonts w:ascii="Times New Roman" w:hAnsi="Times New Roman" w:cs="Times New Roman"/>
          <w:sz w:val="22"/>
          <w:szCs w:val="22"/>
        </w:rPr>
        <w:t>машино</w:t>
      </w:r>
      <w:r w:rsidR="009436F6">
        <w:rPr>
          <w:rFonts w:ascii="Times New Roman" w:hAnsi="Times New Roman" w:cs="Times New Roman"/>
          <w:sz w:val="22"/>
          <w:szCs w:val="22"/>
        </w:rPr>
        <w:t>-</w:t>
      </w:r>
      <w:r w:rsidR="00FD48CB" w:rsidRPr="0076121F">
        <w:rPr>
          <w:rFonts w:ascii="Times New Roman" w:hAnsi="Times New Roman" w:cs="Times New Roman"/>
          <w:sz w:val="22"/>
          <w:szCs w:val="22"/>
        </w:rPr>
        <w:t xml:space="preserve">места </w:t>
      </w:r>
      <w:r w:rsidR="00B36E53" w:rsidRPr="0076121F">
        <w:rPr>
          <w:rFonts w:ascii="Times New Roman" w:hAnsi="Times New Roman" w:cs="Times New Roman"/>
          <w:sz w:val="22"/>
          <w:szCs w:val="22"/>
        </w:rPr>
        <w:t xml:space="preserve">по форме, предусмотренной </w:t>
      </w:r>
      <w:r w:rsidR="0053762A" w:rsidRPr="0076121F">
        <w:rPr>
          <w:rFonts w:ascii="Times New Roman" w:hAnsi="Times New Roman" w:cs="Times New Roman"/>
          <w:sz w:val="22"/>
          <w:szCs w:val="22"/>
        </w:rPr>
        <w:t>Приложение</w:t>
      </w:r>
      <w:r w:rsidR="00B36E53" w:rsidRPr="0076121F">
        <w:rPr>
          <w:rFonts w:ascii="Times New Roman" w:hAnsi="Times New Roman" w:cs="Times New Roman"/>
          <w:sz w:val="22"/>
          <w:szCs w:val="22"/>
        </w:rPr>
        <w:t>м № 1 к настоящему Договору</w:t>
      </w:r>
      <w:r w:rsidR="0053762A" w:rsidRPr="0076121F">
        <w:rPr>
          <w:rFonts w:ascii="Times New Roman" w:hAnsi="Times New Roman" w:cs="Times New Roman"/>
          <w:sz w:val="22"/>
          <w:szCs w:val="22"/>
        </w:rPr>
        <w:t>.</w:t>
      </w:r>
    </w:p>
    <w:p w14:paraId="077F258E" w14:textId="2C18D3B0" w:rsidR="0053762A" w:rsidRPr="0076121F" w:rsidRDefault="00813920"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Pr>
          <w:rFonts w:ascii="Times New Roman" w:hAnsi="Times New Roman" w:cs="Times New Roman"/>
          <w:sz w:val="22"/>
          <w:szCs w:val="22"/>
        </w:rPr>
        <w:t>Схема расположения Машино-</w:t>
      </w:r>
      <w:r w:rsidR="0053762A" w:rsidRPr="0076121F">
        <w:rPr>
          <w:rFonts w:ascii="Times New Roman" w:hAnsi="Times New Roman" w:cs="Times New Roman"/>
          <w:sz w:val="22"/>
          <w:szCs w:val="22"/>
        </w:rPr>
        <w:t>места указана в Приложении № 2 к настоящему Договору.</w:t>
      </w:r>
    </w:p>
    <w:p w14:paraId="33D060C0" w14:textId="77777777" w:rsidR="00040F5F" w:rsidRPr="0076121F" w:rsidRDefault="00040F5F"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Транспортное средство Арендатора указывается в Приложении № 3 к настоящему Договору.</w:t>
      </w:r>
    </w:p>
    <w:p w14:paraId="5C1C6703" w14:textId="77777777" w:rsidR="0053762A" w:rsidRDefault="00040F5F"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Приложение № 1,</w:t>
      </w:r>
      <w:r w:rsidR="0053762A" w:rsidRPr="0076121F">
        <w:rPr>
          <w:rFonts w:ascii="Times New Roman" w:hAnsi="Times New Roman" w:cs="Times New Roman"/>
          <w:sz w:val="22"/>
          <w:szCs w:val="22"/>
        </w:rPr>
        <w:t xml:space="preserve"> Приложение № 2 </w:t>
      </w:r>
      <w:r w:rsidRPr="0076121F">
        <w:rPr>
          <w:rFonts w:ascii="Times New Roman" w:hAnsi="Times New Roman" w:cs="Times New Roman"/>
          <w:sz w:val="22"/>
          <w:szCs w:val="22"/>
        </w:rPr>
        <w:t xml:space="preserve">и Приложение № 3 </w:t>
      </w:r>
      <w:r w:rsidR="0053762A" w:rsidRPr="0076121F">
        <w:rPr>
          <w:rFonts w:ascii="Times New Roman" w:hAnsi="Times New Roman" w:cs="Times New Roman"/>
          <w:sz w:val="22"/>
          <w:szCs w:val="22"/>
        </w:rPr>
        <w:t>являются неотъемлемой частью настоящего Договора</w:t>
      </w:r>
      <w:r w:rsidR="00350EAC" w:rsidRPr="0076121F">
        <w:rPr>
          <w:rFonts w:ascii="Times New Roman" w:hAnsi="Times New Roman" w:cs="Times New Roman"/>
          <w:sz w:val="22"/>
          <w:szCs w:val="22"/>
        </w:rPr>
        <w:t>.</w:t>
      </w:r>
    </w:p>
    <w:p w14:paraId="016D2025" w14:textId="6388DF9C" w:rsidR="00C762B5" w:rsidRDefault="00C762B5"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sidRPr="00ED6F54">
        <w:rPr>
          <w:rFonts w:ascii="Times New Roman" w:hAnsi="Times New Roman" w:cs="Times New Roman"/>
          <w:sz w:val="22"/>
          <w:szCs w:val="22"/>
        </w:rPr>
        <w:t xml:space="preserve">Арендуемое Машино-место не может быть сдано Арендатором в субаренду или пользование </w:t>
      </w:r>
      <w:r w:rsidR="002E51B5" w:rsidRPr="00ED6F54">
        <w:rPr>
          <w:rFonts w:ascii="Times New Roman" w:hAnsi="Times New Roman" w:cs="Times New Roman"/>
          <w:sz w:val="22"/>
          <w:szCs w:val="22"/>
        </w:rPr>
        <w:t xml:space="preserve">третьим </w:t>
      </w:r>
      <w:r w:rsidRPr="00ED6F54">
        <w:rPr>
          <w:rFonts w:ascii="Times New Roman" w:hAnsi="Times New Roman" w:cs="Times New Roman"/>
          <w:sz w:val="22"/>
          <w:szCs w:val="22"/>
        </w:rPr>
        <w:t>лицам.</w:t>
      </w:r>
    </w:p>
    <w:p w14:paraId="48A8BFF2" w14:textId="77777777" w:rsidR="00BB539D" w:rsidRPr="000546F9" w:rsidRDefault="00350EAC" w:rsidP="00767E81">
      <w:pPr>
        <w:pStyle w:val="ConsPlusNormal"/>
        <w:numPr>
          <w:ilvl w:val="0"/>
          <w:numId w:val="1"/>
        </w:numPr>
        <w:spacing w:before="240" w:line="276" w:lineRule="auto"/>
        <w:ind w:left="0" w:firstLine="0"/>
        <w:jc w:val="center"/>
        <w:outlineLvl w:val="0"/>
        <w:rPr>
          <w:rFonts w:ascii="Times New Roman" w:hAnsi="Times New Roman" w:cs="Times New Roman"/>
          <w:b/>
          <w:sz w:val="22"/>
          <w:szCs w:val="22"/>
        </w:rPr>
      </w:pPr>
      <w:r w:rsidRPr="000546F9">
        <w:rPr>
          <w:rFonts w:ascii="Times New Roman" w:hAnsi="Times New Roman" w:cs="Times New Roman"/>
          <w:b/>
          <w:sz w:val="22"/>
          <w:szCs w:val="22"/>
        </w:rPr>
        <w:t>АРЕНДНАЯ ПЛАТА</w:t>
      </w:r>
    </w:p>
    <w:p w14:paraId="2CDA6D4D" w14:textId="5C3465F1" w:rsidR="00DB768D" w:rsidRPr="0076121F" w:rsidRDefault="00DB768D" w:rsidP="00662380">
      <w:pPr>
        <w:pStyle w:val="ConsPlusNormal"/>
        <w:spacing w:line="276" w:lineRule="auto"/>
        <w:jc w:val="both"/>
        <w:outlineLvl w:val="0"/>
        <w:rPr>
          <w:rFonts w:ascii="Times New Roman" w:hAnsi="Times New Roman" w:cs="Times New Roman"/>
          <w:b/>
          <w:sz w:val="22"/>
          <w:szCs w:val="22"/>
          <w:u w:val="single"/>
        </w:rPr>
      </w:pPr>
      <w:r>
        <w:rPr>
          <w:rFonts w:ascii="Times New Roman" w:hAnsi="Times New Roman" w:cs="Times New Roman"/>
          <w:b/>
          <w:sz w:val="22"/>
          <w:szCs w:val="22"/>
          <w:u w:val="single"/>
        </w:rPr>
        <w:t>Вариант1 ежемесячные платежи</w:t>
      </w:r>
    </w:p>
    <w:p w14:paraId="4ACCDB2C" w14:textId="0E13AFA6" w:rsidR="00C762B5" w:rsidRPr="00FB3B39" w:rsidRDefault="00350EAC"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 xml:space="preserve">Арендная плата </w:t>
      </w:r>
      <w:r w:rsidR="00E61BF6" w:rsidRPr="002B0E5C">
        <w:rPr>
          <w:rFonts w:ascii="Times New Roman" w:hAnsi="Times New Roman" w:cs="Times New Roman"/>
          <w:sz w:val="22"/>
          <w:szCs w:val="22"/>
        </w:rPr>
        <w:t>составляет</w:t>
      </w:r>
      <w:r w:rsidR="002B0E5C">
        <w:rPr>
          <w:rFonts w:ascii="Times New Roman" w:hAnsi="Times New Roman" w:cs="Times New Roman"/>
          <w:sz w:val="22"/>
          <w:szCs w:val="22"/>
        </w:rPr>
        <w:t xml:space="preserve"> </w:t>
      </w:r>
      <w:r w:rsidR="00264C30">
        <w:rPr>
          <w:rFonts w:ascii="Times New Roman" w:hAnsi="Times New Roman" w:cs="Times New Roman"/>
          <w:sz w:val="22"/>
          <w:szCs w:val="22"/>
        </w:rPr>
        <w:t>_________</w:t>
      </w:r>
      <w:r w:rsidR="00122639">
        <w:rPr>
          <w:rFonts w:ascii="Times New Roman" w:hAnsi="Times New Roman" w:cs="Times New Roman"/>
          <w:sz w:val="22"/>
          <w:szCs w:val="22"/>
        </w:rPr>
        <w:t xml:space="preserve">, включая НДС </w:t>
      </w:r>
      <w:r w:rsidR="00FD778E">
        <w:rPr>
          <w:rFonts w:ascii="Times New Roman" w:hAnsi="Times New Roman" w:cs="Times New Roman"/>
          <w:sz w:val="22"/>
          <w:szCs w:val="22"/>
        </w:rPr>
        <w:t>20</w:t>
      </w:r>
      <w:r w:rsidR="00122639">
        <w:rPr>
          <w:rFonts w:ascii="Times New Roman" w:hAnsi="Times New Roman" w:cs="Times New Roman"/>
          <w:sz w:val="22"/>
          <w:szCs w:val="22"/>
        </w:rPr>
        <w:t xml:space="preserve">% </w:t>
      </w:r>
      <w:r w:rsidR="00264C30">
        <w:rPr>
          <w:rFonts w:ascii="Times New Roman" w:hAnsi="Times New Roman" w:cs="Times New Roman"/>
          <w:sz w:val="22"/>
          <w:szCs w:val="22"/>
        </w:rPr>
        <w:t xml:space="preserve">__________ </w:t>
      </w:r>
      <w:r w:rsidR="00E61BF6" w:rsidRPr="0008347C">
        <w:rPr>
          <w:rFonts w:ascii="Times New Roman" w:hAnsi="Times New Roman" w:cs="Times New Roman"/>
          <w:sz w:val="22"/>
          <w:szCs w:val="22"/>
        </w:rPr>
        <w:t>за один календарный месяц</w:t>
      </w:r>
      <w:r w:rsidR="00FB2A34" w:rsidRPr="0008347C">
        <w:rPr>
          <w:rFonts w:ascii="Times New Roman" w:hAnsi="Times New Roman" w:cs="Times New Roman"/>
          <w:sz w:val="22"/>
          <w:szCs w:val="22"/>
        </w:rPr>
        <w:t>.</w:t>
      </w:r>
    </w:p>
    <w:p w14:paraId="63483EF4" w14:textId="221EA9EE" w:rsidR="00FB3B39" w:rsidRPr="0008347C" w:rsidRDefault="00F17EA7" w:rsidP="007F788C">
      <w:pPr>
        <w:pStyle w:val="ConsPlusNormal"/>
        <w:numPr>
          <w:ilvl w:val="1"/>
          <w:numId w:val="1"/>
        </w:numPr>
        <w:spacing w:line="276" w:lineRule="auto"/>
        <w:ind w:left="567" w:hanging="567"/>
        <w:jc w:val="both"/>
        <w:outlineLvl w:val="0"/>
        <w:rPr>
          <w:rFonts w:ascii="Times New Roman" w:hAnsi="Times New Roman" w:cs="Times New Roman"/>
          <w:strike/>
          <w:sz w:val="22"/>
          <w:szCs w:val="22"/>
        </w:rPr>
      </w:pPr>
      <w:r w:rsidRPr="0076121F">
        <w:rPr>
          <w:rFonts w:ascii="Times New Roman" w:hAnsi="Times New Roman" w:cs="Times New Roman"/>
          <w:sz w:val="22"/>
          <w:szCs w:val="22"/>
        </w:rPr>
        <w:t>Арендная плата вносится Арендатором путем безналичного перечисления денежных средств на банковский расчетный с</w:t>
      </w:r>
      <w:r w:rsidR="006529BF" w:rsidRPr="0076121F">
        <w:rPr>
          <w:rFonts w:ascii="Times New Roman" w:hAnsi="Times New Roman" w:cs="Times New Roman"/>
          <w:sz w:val="22"/>
          <w:szCs w:val="22"/>
        </w:rPr>
        <w:t>чет Арендодателя</w:t>
      </w:r>
      <w:r w:rsidR="002E51B5">
        <w:rPr>
          <w:rFonts w:ascii="Times New Roman" w:hAnsi="Times New Roman" w:cs="Times New Roman"/>
          <w:sz w:val="22"/>
          <w:szCs w:val="22"/>
        </w:rPr>
        <w:t xml:space="preserve">, </w:t>
      </w:r>
      <w:r w:rsidR="002E51B5" w:rsidRPr="0008347C">
        <w:rPr>
          <w:rFonts w:ascii="Times New Roman" w:hAnsi="Times New Roman" w:cs="Times New Roman"/>
          <w:sz w:val="22"/>
          <w:szCs w:val="22"/>
        </w:rPr>
        <w:t>указанный в пункте 7 настоящего Договора</w:t>
      </w:r>
      <w:r w:rsidR="00146674" w:rsidRPr="00146674">
        <w:rPr>
          <w:rFonts w:ascii="Times New Roman" w:hAnsi="Times New Roman" w:cs="Times New Roman"/>
          <w:sz w:val="22"/>
          <w:szCs w:val="22"/>
        </w:rPr>
        <w:t xml:space="preserve"> </w:t>
      </w:r>
      <w:r w:rsidR="003C5450" w:rsidRPr="0008347C">
        <w:rPr>
          <w:rFonts w:ascii="Times New Roman" w:hAnsi="Times New Roman" w:cs="Times New Roman"/>
          <w:sz w:val="22"/>
          <w:szCs w:val="22"/>
        </w:rPr>
        <w:t>до</w:t>
      </w:r>
      <w:r w:rsidR="00567CBF" w:rsidRPr="0008347C">
        <w:rPr>
          <w:rFonts w:ascii="Times New Roman" w:hAnsi="Times New Roman" w:cs="Times New Roman"/>
          <w:sz w:val="22"/>
          <w:szCs w:val="22"/>
        </w:rPr>
        <w:t xml:space="preserve"> 5 (пятого</w:t>
      </w:r>
      <w:r w:rsidR="003C5450" w:rsidRPr="0008347C">
        <w:rPr>
          <w:rFonts w:ascii="Times New Roman" w:hAnsi="Times New Roman" w:cs="Times New Roman"/>
          <w:sz w:val="22"/>
          <w:szCs w:val="22"/>
        </w:rPr>
        <w:t xml:space="preserve">) числа </w:t>
      </w:r>
      <w:r w:rsidR="00567CBF" w:rsidRPr="0008347C">
        <w:rPr>
          <w:rFonts w:ascii="Times New Roman" w:hAnsi="Times New Roman" w:cs="Times New Roman"/>
          <w:sz w:val="22"/>
          <w:szCs w:val="22"/>
        </w:rPr>
        <w:t xml:space="preserve">текущего </w:t>
      </w:r>
      <w:r w:rsidR="003C5450" w:rsidRPr="0008347C">
        <w:rPr>
          <w:rFonts w:ascii="Times New Roman" w:hAnsi="Times New Roman" w:cs="Times New Roman"/>
          <w:sz w:val="22"/>
          <w:szCs w:val="22"/>
        </w:rPr>
        <w:t>календарного месяца</w:t>
      </w:r>
      <w:r w:rsidR="00567CBF" w:rsidRPr="0008347C">
        <w:rPr>
          <w:rFonts w:ascii="Times New Roman" w:hAnsi="Times New Roman" w:cs="Times New Roman"/>
          <w:sz w:val="22"/>
          <w:szCs w:val="22"/>
        </w:rPr>
        <w:t>.</w:t>
      </w:r>
      <w:r w:rsidR="007F71AA" w:rsidRPr="0008347C">
        <w:rPr>
          <w:rFonts w:ascii="Times New Roman" w:hAnsi="Times New Roman" w:cs="Times New Roman"/>
          <w:sz w:val="22"/>
          <w:szCs w:val="22"/>
        </w:rPr>
        <w:t xml:space="preserve"> </w:t>
      </w:r>
    </w:p>
    <w:p w14:paraId="08724700" w14:textId="65A3F2BA" w:rsidR="003C5450" w:rsidRPr="0008347C" w:rsidRDefault="007F71AA" w:rsidP="007F788C">
      <w:pPr>
        <w:pStyle w:val="ConsPlusNormal"/>
        <w:numPr>
          <w:ilvl w:val="1"/>
          <w:numId w:val="1"/>
        </w:numPr>
        <w:spacing w:line="276" w:lineRule="auto"/>
        <w:ind w:left="567" w:hanging="567"/>
        <w:jc w:val="both"/>
        <w:outlineLvl w:val="0"/>
        <w:rPr>
          <w:rFonts w:ascii="Times New Roman" w:hAnsi="Times New Roman" w:cs="Times New Roman"/>
          <w:strike/>
          <w:sz w:val="22"/>
          <w:szCs w:val="22"/>
        </w:rPr>
      </w:pPr>
      <w:r w:rsidRPr="0008347C">
        <w:rPr>
          <w:rFonts w:ascii="Times New Roman" w:hAnsi="Times New Roman" w:cs="Times New Roman"/>
          <w:sz w:val="22"/>
          <w:szCs w:val="22"/>
        </w:rPr>
        <w:t>За первый месяц аренды арендная плата оплачивается Арендатором в срок</w:t>
      </w:r>
      <w:r w:rsidR="00146674" w:rsidRPr="0008347C">
        <w:rPr>
          <w:rFonts w:ascii="Times New Roman" w:hAnsi="Times New Roman" w:cs="Times New Roman"/>
          <w:sz w:val="22"/>
          <w:szCs w:val="22"/>
        </w:rPr>
        <w:t xml:space="preserve"> не позднее 2-х (двух</w:t>
      </w:r>
      <w:r w:rsidR="00AD3F19" w:rsidRPr="0008347C">
        <w:rPr>
          <w:rFonts w:ascii="Times New Roman" w:hAnsi="Times New Roman" w:cs="Times New Roman"/>
          <w:sz w:val="22"/>
          <w:szCs w:val="22"/>
        </w:rPr>
        <w:t>)</w:t>
      </w:r>
      <w:r w:rsidR="00146674" w:rsidRPr="0008347C">
        <w:rPr>
          <w:rFonts w:ascii="Times New Roman" w:hAnsi="Times New Roman" w:cs="Times New Roman"/>
          <w:sz w:val="22"/>
          <w:szCs w:val="22"/>
        </w:rPr>
        <w:t xml:space="preserve"> календарных дней с даты подписания настоящего Договора</w:t>
      </w:r>
      <w:r w:rsidR="001A1794" w:rsidRPr="0008347C">
        <w:rPr>
          <w:rFonts w:ascii="Times New Roman" w:hAnsi="Times New Roman" w:cs="Times New Roman"/>
          <w:sz w:val="22"/>
          <w:szCs w:val="22"/>
        </w:rPr>
        <w:t xml:space="preserve"> на основании выставленного счета</w:t>
      </w:r>
      <w:r w:rsidR="00146674" w:rsidRPr="0008347C">
        <w:rPr>
          <w:rFonts w:ascii="Times New Roman" w:hAnsi="Times New Roman" w:cs="Times New Roman"/>
          <w:sz w:val="22"/>
          <w:szCs w:val="22"/>
        </w:rPr>
        <w:t>. Размер арендной платы за первый месяц определяется исходя из количества дней фактической аренды в данном месяце.</w:t>
      </w:r>
    </w:p>
    <w:p w14:paraId="333A48F2" w14:textId="77777777" w:rsidR="00F17EA7" w:rsidRPr="0076121F" w:rsidRDefault="00F17EA7" w:rsidP="00766C10">
      <w:pPr>
        <w:pStyle w:val="ConsPlusNormal"/>
        <w:numPr>
          <w:ilvl w:val="1"/>
          <w:numId w:val="1"/>
        </w:numPr>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Арендная плата включает в себя плату за пользование Машино</w:t>
      </w:r>
      <w:r w:rsidR="00367C0C" w:rsidRPr="0076121F">
        <w:rPr>
          <w:rFonts w:ascii="Times New Roman" w:hAnsi="Times New Roman" w:cs="Times New Roman"/>
          <w:sz w:val="22"/>
          <w:szCs w:val="22"/>
        </w:rPr>
        <w:t>-</w:t>
      </w:r>
      <w:r w:rsidRPr="0076121F">
        <w:rPr>
          <w:rFonts w:ascii="Times New Roman" w:hAnsi="Times New Roman" w:cs="Times New Roman"/>
          <w:sz w:val="22"/>
          <w:szCs w:val="22"/>
        </w:rPr>
        <w:t>местом, а также оплату:</w:t>
      </w:r>
    </w:p>
    <w:p w14:paraId="5E0D3E7C" w14:textId="77777777" w:rsidR="00F17EA7" w:rsidRPr="0076121F" w:rsidRDefault="00F17EA7" w:rsidP="007351E9">
      <w:pPr>
        <w:pStyle w:val="ConsPlusNormal"/>
        <w:numPr>
          <w:ilvl w:val="2"/>
          <w:numId w:val="1"/>
        </w:numPr>
        <w:spacing w:line="276" w:lineRule="auto"/>
        <w:ind w:left="993" w:hanging="426"/>
        <w:jc w:val="both"/>
        <w:outlineLvl w:val="0"/>
        <w:rPr>
          <w:rFonts w:ascii="Times New Roman" w:hAnsi="Times New Roman" w:cs="Times New Roman"/>
          <w:sz w:val="22"/>
          <w:szCs w:val="22"/>
        </w:rPr>
      </w:pPr>
      <w:r w:rsidRPr="0076121F">
        <w:rPr>
          <w:rFonts w:ascii="Times New Roman" w:hAnsi="Times New Roman" w:cs="Times New Roman"/>
          <w:sz w:val="22"/>
          <w:szCs w:val="22"/>
        </w:rPr>
        <w:t>услуг по обслуживанию шлагбаума и камер видеонаблюдения;</w:t>
      </w:r>
    </w:p>
    <w:p w14:paraId="3D22FB55" w14:textId="3D24231F" w:rsidR="00F17EA7" w:rsidRDefault="00F17EA7" w:rsidP="007351E9">
      <w:pPr>
        <w:pStyle w:val="ConsPlusNormal"/>
        <w:numPr>
          <w:ilvl w:val="2"/>
          <w:numId w:val="1"/>
        </w:numPr>
        <w:spacing w:line="276" w:lineRule="auto"/>
        <w:ind w:left="993" w:hanging="426"/>
        <w:jc w:val="both"/>
        <w:outlineLvl w:val="0"/>
        <w:rPr>
          <w:rFonts w:ascii="Times New Roman" w:hAnsi="Times New Roman" w:cs="Times New Roman"/>
          <w:sz w:val="22"/>
          <w:szCs w:val="22"/>
        </w:rPr>
      </w:pPr>
      <w:r w:rsidRPr="0076121F">
        <w:rPr>
          <w:rFonts w:ascii="Times New Roman" w:hAnsi="Times New Roman" w:cs="Times New Roman"/>
          <w:sz w:val="22"/>
          <w:szCs w:val="22"/>
        </w:rPr>
        <w:t>услуг по поставке электроэнергии</w:t>
      </w:r>
      <w:r w:rsidR="00FE3089">
        <w:rPr>
          <w:rFonts w:ascii="Times New Roman" w:hAnsi="Times New Roman" w:cs="Times New Roman"/>
          <w:sz w:val="22"/>
          <w:szCs w:val="22"/>
        </w:rPr>
        <w:t>;</w:t>
      </w:r>
    </w:p>
    <w:p w14:paraId="38142C8A" w14:textId="3BE8A6E7" w:rsidR="00F6280C" w:rsidRDefault="00706826" w:rsidP="007351E9">
      <w:pPr>
        <w:pStyle w:val="ConsPlusNormal"/>
        <w:numPr>
          <w:ilvl w:val="2"/>
          <w:numId w:val="1"/>
        </w:numPr>
        <w:spacing w:line="276" w:lineRule="auto"/>
        <w:ind w:left="993" w:hanging="426"/>
        <w:jc w:val="both"/>
        <w:outlineLvl w:val="0"/>
        <w:rPr>
          <w:rFonts w:ascii="Times New Roman" w:hAnsi="Times New Roman" w:cs="Times New Roman"/>
          <w:sz w:val="22"/>
          <w:szCs w:val="22"/>
        </w:rPr>
      </w:pPr>
      <w:r>
        <w:rPr>
          <w:rFonts w:ascii="Times New Roman" w:hAnsi="Times New Roman" w:cs="Times New Roman"/>
          <w:sz w:val="22"/>
          <w:szCs w:val="22"/>
        </w:rPr>
        <w:lastRenderedPageBreak/>
        <w:t>обслуживания</w:t>
      </w:r>
      <w:r w:rsidR="00F6280C">
        <w:rPr>
          <w:rFonts w:ascii="Times New Roman" w:hAnsi="Times New Roman" w:cs="Times New Roman"/>
          <w:sz w:val="22"/>
          <w:szCs w:val="22"/>
        </w:rPr>
        <w:t xml:space="preserve"> вентиляции/вытяжки;</w:t>
      </w:r>
    </w:p>
    <w:p w14:paraId="209FC8CC" w14:textId="29C99D80" w:rsidR="00FE3089" w:rsidRPr="00F6280C" w:rsidRDefault="00706826" w:rsidP="007351E9">
      <w:pPr>
        <w:pStyle w:val="ConsPlusNormal"/>
        <w:numPr>
          <w:ilvl w:val="2"/>
          <w:numId w:val="1"/>
        </w:numPr>
        <w:spacing w:line="276" w:lineRule="auto"/>
        <w:ind w:left="993" w:hanging="426"/>
        <w:jc w:val="both"/>
        <w:outlineLvl w:val="0"/>
        <w:rPr>
          <w:rFonts w:ascii="Times New Roman" w:hAnsi="Times New Roman" w:cs="Times New Roman"/>
          <w:sz w:val="22"/>
          <w:szCs w:val="22"/>
        </w:rPr>
      </w:pPr>
      <w:r>
        <w:rPr>
          <w:rFonts w:ascii="Times New Roman" w:hAnsi="Times New Roman" w:cs="Times New Roman"/>
          <w:sz w:val="22"/>
          <w:szCs w:val="22"/>
        </w:rPr>
        <w:t>работы</w:t>
      </w:r>
      <w:r w:rsidR="00FE3089" w:rsidRPr="00F6280C">
        <w:rPr>
          <w:rFonts w:ascii="Times New Roman" w:hAnsi="Times New Roman" w:cs="Times New Roman"/>
          <w:sz w:val="22"/>
          <w:szCs w:val="22"/>
        </w:rPr>
        <w:t xml:space="preserve"> контролера;</w:t>
      </w:r>
    </w:p>
    <w:p w14:paraId="0210AF05" w14:textId="215632A7" w:rsidR="00F17EA7" w:rsidRDefault="00F17EA7" w:rsidP="007351E9">
      <w:pPr>
        <w:pStyle w:val="ConsPlusNormal"/>
        <w:numPr>
          <w:ilvl w:val="2"/>
          <w:numId w:val="1"/>
        </w:numPr>
        <w:spacing w:line="276" w:lineRule="auto"/>
        <w:ind w:left="993" w:hanging="426"/>
        <w:jc w:val="both"/>
        <w:outlineLvl w:val="0"/>
        <w:rPr>
          <w:rFonts w:ascii="Times New Roman" w:hAnsi="Times New Roman" w:cs="Times New Roman"/>
          <w:sz w:val="22"/>
          <w:szCs w:val="22"/>
        </w:rPr>
      </w:pPr>
      <w:r w:rsidRPr="0076121F">
        <w:rPr>
          <w:rFonts w:ascii="Times New Roman" w:hAnsi="Times New Roman" w:cs="Times New Roman"/>
          <w:sz w:val="22"/>
          <w:szCs w:val="22"/>
        </w:rPr>
        <w:t>выполняемых работ по</w:t>
      </w:r>
      <w:r w:rsidR="00A87EE4">
        <w:rPr>
          <w:rFonts w:ascii="Times New Roman" w:hAnsi="Times New Roman" w:cs="Times New Roman"/>
          <w:sz w:val="22"/>
          <w:szCs w:val="22"/>
        </w:rPr>
        <w:t xml:space="preserve"> обслуживанию и</w:t>
      </w:r>
      <w:r w:rsidRPr="0076121F">
        <w:rPr>
          <w:rFonts w:ascii="Times New Roman" w:hAnsi="Times New Roman" w:cs="Times New Roman"/>
          <w:sz w:val="22"/>
          <w:szCs w:val="22"/>
        </w:rPr>
        <w:t xml:space="preserve"> уборке</w:t>
      </w:r>
      <w:r w:rsidR="009665FA">
        <w:rPr>
          <w:rFonts w:ascii="Times New Roman" w:hAnsi="Times New Roman" w:cs="Times New Roman"/>
          <w:sz w:val="22"/>
          <w:szCs w:val="22"/>
        </w:rPr>
        <w:t xml:space="preserve"> Гаража</w:t>
      </w:r>
      <w:r w:rsidRPr="0076121F">
        <w:rPr>
          <w:rFonts w:ascii="Times New Roman" w:hAnsi="Times New Roman" w:cs="Times New Roman"/>
          <w:sz w:val="22"/>
          <w:szCs w:val="22"/>
        </w:rPr>
        <w:t>.</w:t>
      </w:r>
    </w:p>
    <w:p w14:paraId="0053915C" w14:textId="2527323E" w:rsidR="00EF701F" w:rsidRDefault="00EF701F" w:rsidP="00EF701F">
      <w:pPr>
        <w:pStyle w:val="ConsPlusNormal"/>
        <w:numPr>
          <w:ilvl w:val="1"/>
          <w:numId w:val="1"/>
        </w:numPr>
        <w:spacing w:line="276" w:lineRule="auto"/>
        <w:ind w:left="426"/>
        <w:jc w:val="both"/>
        <w:outlineLvl w:val="0"/>
        <w:rPr>
          <w:rFonts w:ascii="Times New Roman" w:hAnsi="Times New Roman" w:cs="Times New Roman"/>
          <w:sz w:val="22"/>
          <w:szCs w:val="22"/>
        </w:rPr>
      </w:pPr>
      <w:r>
        <w:rPr>
          <w:rFonts w:ascii="Times New Roman" w:hAnsi="Times New Roman" w:cs="Times New Roman"/>
          <w:sz w:val="22"/>
          <w:szCs w:val="22"/>
        </w:rPr>
        <w:t xml:space="preserve">В случае зачисления денежных средств в счет </w:t>
      </w:r>
      <w:proofErr w:type="gramStart"/>
      <w:r>
        <w:rPr>
          <w:rFonts w:ascii="Times New Roman" w:hAnsi="Times New Roman" w:cs="Times New Roman"/>
          <w:sz w:val="22"/>
          <w:szCs w:val="22"/>
        </w:rPr>
        <w:t>арендной платы</w:t>
      </w:r>
      <w:proofErr w:type="gramEnd"/>
      <w:r>
        <w:rPr>
          <w:rFonts w:ascii="Times New Roman" w:hAnsi="Times New Roman" w:cs="Times New Roman"/>
          <w:sz w:val="22"/>
          <w:szCs w:val="22"/>
        </w:rPr>
        <w:t xml:space="preserve"> превышающей сумму ежемесячного платежа, то сумма переплаты будет засчитана в счет оплаты следующего месяца аренды.</w:t>
      </w:r>
    </w:p>
    <w:p w14:paraId="168A1DC9" w14:textId="1B464669" w:rsidR="00662380" w:rsidRDefault="00662380" w:rsidP="00662380">
      <w:pPr>
        <w:pStyle w:val="ConsPlusNormal"/>
        <w:spacing w:before="240" w:line="276" w:lineRule="auto"/>
        <w:ind w:left="567"/>
        <w:jc w:val="both"/>
        <w:outlineLvl w:val="0"/>
        <w:rPr>
          <w:rFonts w:ascii="Times New Roman" w:hAnsi="Times New Roman" w:cs="Times New Roman"/>
          <w:b/>
          <w:sz w:val="22"/>
          <w:szCs w:val="22"/>
          <w:u w:val="single"/>
        </w:rPr>
      </w:pPr>
      <w:r w:rsidRPr="00662380">
        <w:rPr>
          <w:rFonts w:ascii="Times New Roman" w:hAnsi="Times New Roman" w:cs="Times New Roman"/>
          <w:b/>
          <w:sz w:val="22"/>
          <w:szCs w:val="22"/>
          <w:u w:val="single"/>
        </w:rPr>
        <w:t xml:space="preserve"> </w:t>
      </w:r>
      <w:r>
        <w:rPr>
          <w:rFonts w:ascii="Times New Roman" w:hAnsi="Times New Roman" w:cs="Times New Roman"/>
          <w:b/>
          <w:sz w:val="22"/>
          <w:szCs w:val="22"/>
          <w:u w:val="single"/>
        </w:rPr>
        <w:t>Вариант 2 единоразовые платежи</w:t>
      </w:r>
    </w:p>
    <w:p w14:paraId="0B422A61" w14:textId="434E49CC" w:rsidR="00662380" w:rsidRDefault="00662380" w:rsidP="00662380">
      <w:pPr>
        <w:pStyle w:val="ConsPlusNormal"/>
        <w:numPr>
          <w:ilvl w:val="1"/>
          <w:numId w:val="5"/>
        </w:numPr>
        <w:spacing w:line="276" w:lineRule="auto"/>
        <w:jc w:val="both"/>
        <w:outlineLvl w:val="0"/>
        <w:rPr>
          <w:rFonts w:ascii="Times New Roman" w:hAnsi="Times New Roman" w:cs="Times New Roman"/>
          <w:sz w:val="22"/>
          <w:szCs w:val="22"/>
        </w:rPr>
      </w:pPr>
      <w:r w:rsidRPr="0076121F">
        <w:rPr>
          <w:rFonts w:ascii="Times New Roman" w:hAnsi="Times New Roman" w:cs="Times New Roman"/>
          <w:sz w:val="22"/>
          <w:szCs w:val="22"/>
        </w:rPr>
        <w:t xml:space="preserve">Арендная плата </w:t>
      </w:r>
      <w:r w:rsidRPr="002B0E5C">
        <w:rPr>
          <w:rFonts w:ascii="Times New Roman" w:hAnsi="Times New Roman" w:cs="Times New Roman"/>
          <w:sz w:val="22"/>
          <w:szCs w:val="22"/>
        </w:rPr>
        <w:t>составляет</w:t>
      </w:r>
      <w:r>
        <w:rPr>
          <w:rFonts w:ascii="Times New Roman" w:hAnsi="Times New Roman" w:cs="Times New Roman"/>
          <w:sz w:val="22"/>
          <w:szCs w:val="22"/>
        </w:rPr>
        <w:t xml:space="preserve"> </w:t>
      </w:r>
      <w:r w:rsidR="00767E81">
        <w:rPr>
          <w:rFonts w:ascii="Times New Roman" w:hAnsi="Times New Roman" w:cs="Times New Roman"/>
          <w:sz w:val="22"/>
          <w:szCs w:val="22"/>
        </w:rPr>
        <w:t>___________________________________________</w:t>
      </w:r>
      <w:r w:rsidR="00122639">
        <w:rPr>
          <w:rFonts w:ascii="Times New Roman" w:hAnsi="Times New Roman" w:cs="Times New Roman"/>
          <w:sz w:val="22"/>
          <w:szCs w:val="22"/>
        </w:rPr>
        <w:t xml:space="preserve">, включая НДС </w:t>
      </w:r>
      <w:r w:rsidR="00FD778E">
        <w:rPr>
          <w:rFonts w:ascii="Times New Roman" w:hAnsi="Times New Roman" w:cs="Times New Roman"/>
          <w:sz w:val="22"/>
          <w:szCs w:val="22"/>
        </w:rPr>
        <w:t>20</w:t>
      </w:r>
      <w:r w:rsidR="00122639">
        <w:rPr>
          <w:rFonts w:ascii="Times New Roman" w:hAnsi="Times New Roman" w:cs="Times New Roman"/>
          <w:sz w:val="22"/>
          <w:szCs w:val="22"/>
        </w:rPr>
        <w:t xml:space="preserve">% </w:t>
      </w:r>
      <w:r w:rsidR="00767E81">
        <w:rPr>
          <w:rFonts w:ascii="Times New Roman" w:hAnsi="Times New Roman" w:cs="Times New Roman"/>
          <w:sz w:val="22"/>
          <w:szCs w:val="22"/>
        </w:rPr>
        <w:t>з</w:t>
      </w:r>
      <w:r>
        <w:rPr>
          <w:rFonts w:ascii="Times New Roman" w:hAnsi="Times New Roman" w:cs="Times New Roman"/>
          <w:sz w:val="22"/>
          <w:szCs w:val="22"/>
        </w:rPr>
        <w:t>а весь период аренды</w:t>
      </w:r>
      <w:r w:rsidRPr="0008347C">
        <w:rPr>
          <w:rFonts w:ascii="Times New Roman" w:hAnsi="Times New Roman" w:cs="Times New Roman"/>
          <w:sz w:val="22"/>
          <w:szCs w:val="22"/>
        </w:rPr>
        <w:t>.</w:t>
      </w:r>
    </w:p>
    <w:p w14:paraId="7731AFE9" w14:textId="6171084E" w:rsidR="00662380" w:rsidRDefault="00662380" w:rsidP="00662380">
      <w:pPr>
        <w:pStyle w:val="ConsPlusNormal"/>
        <w:numPr>
          <w:ilvl w:val="1"/>
          <w:numId w:val="5"/>
        </w:numPr>
        <w:spacing w:line="276" w:lineRule="auto"/>
        <w:jc w:val="both"/>
        <w:outlineLvl w:val="0"/>
        <w:rPr>
          <w:rFonts w:ascii="Times New Roman" w:hAnsi="Times New Roman" w:cs="Times New Roman"/>
          <w:sz w:val="22"/>
          <w:szCs w:val="22"/>
        </w:rPr>
      </w:pPr>
      <w:r w:rsidRPr="00662380">
        <w:rPr>
          <w:rFonts w:ascii="Times New Roman" w:hAnsi="Times New Roman" w:cs="Times New Roman"/>
          <w:sz w:val="22"/>
          <w:szCs w:val="22"/>
        </w:rPr>
        <w:t xml:space="preserve">Арендная плата вносится Арендатором путем безналичного перечисления денежных средств на банковский расчетный счет Арендодателя, указанный в пункте 7 настоящего Договора </w:t>
      </w:r>
      <w:r>
        <w:rPr>
          <w:rFonts w:ascii="Times New Roman" w:hAnsi="Times New Roman" w:cs="Times New Roman"/>
          <w:sz w:val="22"/>
          <w:szCs w:val="22"/>
        </w:rPr>
        <w:t xml:space="preserve">в течение </w:t>
      </w:r>
      <w:r w:rsidRPr="00662380">
        <w:rPr>
          <w:rFonts w:ascii="Times New Roman" w:hAnsi="Times New Roman" w:cs="Times New Roman"/>
          <w:sz w:val="22"/>
          <w:szCs w:val="22"/>
        </w:rPr>
        <w:t>5</w:t>
      </w:r>
      <w:r>
        <w:rPr>
          <w:rFonts w:ascii="Times New Roman" w:hAnsi="Times New Roman" w:cs="Times New Roman"/>
          <w:sz w:val="22"/>
          <w:szCs w:val="22"/>
        </w:rPr>
        <w:t>-ти</w:t>
      </w:r>
      <w:r w:rsidRPr="00662380">
        <w:rPr>
          <w:rFonts w:ascii="Times New Roman" w:hAnsi="Times New Roman" w:cs="Times New Roman"/>
          <w:sz w:val="22"/>
          <w:szCs w:val="22"/>
        </w:rPr>
        <w:t xml:space="preserve"> (пят</w:t>
      </w:r>
      <w:r>
        <w:rPr>
          <w:rFonts w:ascii="Times New Roman" w:hAnsi="Times New Roman" w:cs="Times New Roman"/>
          <w:sz w:val="22"/>
          <w:szCs w:val="22"/>
        </w:rPr>
        <w:t>и</w:t>
      </w:r>
      <w:r w:rsidRPr="00662380">
        <w:rPr>
          <w:rFonts w:ascii="Times New Roman" w:hAnsi="Times New Roman" w:cs="Times New Roman"/>
          <w:sz w:val="22"/>
          <w:szCs w:val="22"/>
        </w:rPr>
        <w:t xml:space="preserve">) </w:t>
      </w:r>
      <w:r>
        <w:rPr>
          <w:rFonts w:ascii="Times New Roman" w:hAnsi="Times New Roman" w:cs="Times New Roman"/>
          <w:sz w:val="22"/>
          <w:szCs w:val="22"/>
        </w:rPr>
        <w:t>дней с момента заключения договора</w:t>
      </w:r>
      <w:r w:rsidRPr="00662380">
        <w:rPr>
          <w:rFonts w:ascii="Times New Roman" w:hAnsi="Times New Roman" w:cs="Times New Roman"/>
          <w:sz w:val="22"/>
          <w:szCs w:val="22"/>
        </w:rPr>
        <w:t xml:space="preserve">. </w:t>
      </w:r>
    </w:p>
    <w:p w14:paraId="6ADE3F55" w14:textId="77777777" w:rsidR="00662380" w:rsidRPr="0076121F" w:rsidRDefault="00662380" w:rsidP="00662380">
      <w:pPr>
        <w:pStyle w:val="ConsPlusNormal"/>
        <w:numPr>
          <w:ilvl w:val="1"/>
          <w:numId w:val="5"/>
        </w:numPr>
        <w:spacing w:line="276" w:lineRule="auto"/>
        <w:jc w:val="both"/>
        <w:outlineLvl w:val="0"/>
        <w:rPr>
          <w:rFonts w:ascii="Times New Roman" w:hAnsi="Times New Roman" w:cs="Times New Roman"/>
          <w:sz w:val="22"/>
          <w:szCs w:val="22"/>
        </w:rPr>
      </w:pPr>
      <w:r w:rsidRPr="0076121F">
        <w:rPr>
          <w:rFonts w:ascii="Times New Roman" w:hAnsi="Times New Roman" w:cs="Times New Roman"/>
          <w:sz w:val="22"/>
          <w:szCs w:val="22"/>
        </w:rPr>
        <w:t>Арендная плата включает в себя плату за пользование Машино-местом, а также оплату:</w:t>
      </w:r>
    </w:p>
    <w:p w14:paraId="6B309165" w14:textId="77777777" w:rsidR="00662380" w:rsidRPr="0076121F" w:rsidRDefault="00662380" w:rsidP="00662380">
      <w:pPr>
        <w:pStyle w:val="ConsPlusNormal"/>
        <w:numPr>
          <w:ilvl w:val="2"/>
          <w:numId w:val="1"/>
        </w:numPr>
        <w:spacing w:line="276" w:lineRule="auto"/>
        <w:ind w:left="993" w:hanging="426"/>
        <w:jc w:val="both"/>
        <w:outlineLvl w:val="0"/>
        <w:rPr>
          <w:rFonts w:ascii="Times New Roman" w:hAnsi="Times New Roman" w:cs="Times New Roman"/>
          <w:sz w:val="22"/>
          <w:szCs w:val="22"/>
        </w:rPr>
      </w:pPr>
      <w:r w:rsidRPr="0076121F">
        <w:rPr>
          <w:rFonts w:ascii="Times New Roman" w:hAnsi="Times New Roman" w:cs="Times New Roman"/>
          <w:sz w:val="22"/>
          <w:szCs w:val="22"/>
        </w:rPr>
        <w:t>услуг по обслуживанию шлагбаума и камер видеонаблюдения;</w:t>
      </w:r>
    </w:p>
    <w:p w14:paraId="4146B0B9" w14:textId="77777777" w:rsidR="00662380" w:rsidRDefault="00662380" w:rsidP="00662380">
      <w:pPr>
        <w:pStyle w:val="ConsPlusNormal"/>
        <w:numPr>
          <w:ilvl w:val="2"/>
          <w:numId w:val="1"/>
        </w:numPr>
        <w:spacing w:line="276" w:lineRule="auto"/>
        <w:ind w:left="993" w:hanging="426"/>
        <w:jc w:val="both"/>
        <w:outlineLvl w:val="0"/>
        <w:rPr>
          <w:rFonts w:ascii="Times New Roman" w:hAnsi="Times New Roman" w:cs="Times New Roman"/>
          <w:sz w:val="22"/>
          <w:szCs w:val="22"/>
        </w:rPr>
      </w:pPr>
      <w:r w:rsidRPr="0076121F">
        <w:rPr>
          <w:rFonts w:ascii="Times New Roman" w:hAnsi="Times New Roman" w:cs="Times New Roman"/>
          <w:sz w:val="22"/>
          <w:szCs w:val="22"/>
        </w:rPr>
        <w:t>услуг по поставке электроэнергии</w:t>
      </w:r>
      <w:r>
        <w:rPr>
          <w:rFonts w:ascii="Times New Roman" w:hAnsi="Times New Roman" w:cs="Times New Roman"/>
          <w:sz w:val="22"/>
          <w:szCs w:val="22"/>
        </w:rPr>
        <w:t>;</w:t>
      </w:r>
    </w:p>
    <w:p w14:paraId="4FF68BBD" w14:textId="77777777" w:rsidR="00662380" w:rsidRDefault="00662380" w:rsidP="00662380">
      <w:pPr>
        <w:pStyle w:val="ConsPlusNormal"/>
        <w:numPr>
          <w:ilvl w:val="2"/>
          <w:numId w:val="1"/>
        </w:numPr>
        <w:spacing w:line="276" w:lineRule="auto"/>
        <w:ind w:left="993" w:hanging="426"/>
        <w:jc w:val="both"/>
        <w:outlineLvl w:val="0"/>
        <w:rPr>
          <w:rFonts w:ascii="Times New Roman" w:hAnsi="Times New Roman" w:cs="Times New Roman"/>
          <w:sz w:val="22"/>
          <w:szCs w:val="22"/>
        </w:rPr>
      </w:pPr>
      <w:r>
        <w:rPr>
          <w:rFonts w:ascii="Times New Roman" w:hAnsi="Times New Roman" w:cs="Times New Roman"/>
          <w:sz w:val="22"/>
          <w:szCs w:val="22"/>
        </w:rPr>
        <w:t>обслуживания вентиляции/вытяжки;</w:t>
      </w:r>
    </w:p>
    <w:p w14:paraId="405BA608" w14:textId="77777777" w:rsidR="00662380" w:rsidRPr="00F6280C" w:rsidRDefault="00662380" w:rsidP="00662380">
      <w:pPr>
        <w:pStyle w:val="ConsPlusNormal"/>
        <w:numPr>
          <w:ilvl w:val="2"/>
          <w:numId w:val="1"/>
        </w:numPr>
        <w:spacing w:line="276" w:lineRule="auto"/>
        <w:ind w:left="993" w:hanging="426"/>
        <w:jc w:val="both"/>
        <w:outlineLvl w:val="0"/>
        <w:rPr>
          <w:rFonts w:ascii="Times New Roman" w:hAnsi="Times New Roman" w:cs="Times New Roman"/>
          <w:sz w:val="22"/>
          <w:szCs w:val="22"/>
        </w:rPr>
      </w:pPr>
      <w:r>
        <w:rPr>
          <w:rFonts w:ascii="Times New Roman" w:hAnsi="Times New Roman" w:cs="Times New Roman"/>
          <w:sz w:val="22"/>
          <w:szCs w:val="22"/>
        </w:rPr>
        <w:t>работы</w:t>
      </w:r>
      <w:r w:rsidRPr="00F6280C">
        <w:rPr>
          <w:rFonts w:ascii="Times New Roman" w:hAnsi="Times New Roman" w:cs="Times New Roman"/>
          <w:sz w:val="22"/>
          <w:szCs w:val="22"/>
        </w:rPr>
        <w:t xml:space="preserve"> контролера;</w:t>
      </w:r>
    </w:p>
    <w:p w14:paraId="1662E455" w14:textId="26E0BCA3" w:rsidR="00662380" w:rsidRPr="00662380" w:rsidRDefault="00662380" w:rsidP="00662380">
      <w:pPr>
        <w:pStyle w:val="ConsPlusNormal"/>
        <w:numPr>
          <w:ilvl w:val="2"/>
          <w:numId w:val="1"/>
        </w:numPr>
        <w:spacing w:line="276" w:lineRule="auto"/>
        <w:ind w:left="993" w:hanging="426"/>
        <w:jc w:val="both"/>
        <w:outlineLvl w:val="0"/>
        <w:rPr>
          <w:rFonts w:ascii="Times New Roman" w:hAnsi="Times New Roman" w:cs="Times New Roman"/>
          <w:sz w:val="22"/>
          <w:szCs w:val="22"/>
        </w:rPr>
      </w:pPr>
      <w:r w:rsidRPr="0076121F">
        <w:rPr>
          <w:rFonts w:ascii="Times New Roman" w:hAnsi="Times New Roman" w:cs="Times New Roman"/>
          <w:sz w:val="22"/>
          <w:szCs w:val="22"/>
        </w:rPr>
        <w:t>выполняемых работ по</w:t>
      </w:r>
      <w:r>
        <w:rPr>
          <w:rFonts w:ascii="Times New Roman" w:hAnsi="Times New Roman" w:cs="Times New Roman"/>
          <w:sz w:val="22"/>
          <w:szCs w:val="22"/>
        </w:rPr>
        <w:t xml:space="preserve"> обслуживанию и</w:t>
      </w:r>
      <w:r w:rsidRPr="0076121F">
        <w:rPr>
          <w:rFonts w:ascii="Times New Roman" w:hAnsi="Times New Roman" w:cs="Times New Roman"/>
          <w:sz w:val="22"/>
          <w:szCs w:val="22"/>
        </w:rPr>
        <w:t xml:space="preserve"> уборке</w:t>
      </w:r>
      <w:r>
        <w:rPr>
          <w:rFonts w:ascii="Times New Roman" w:hAnsi="Times New Roman" w:cs="Times New Roman"/>
          <w:sz w:val="22"/>
          <w:szCs w:val="22"/>
        </w:rPr>
        <w:t xml:space="preserve"> Гаража</w:t>
      </w:r>
      <w:r w:rsidRPr="0076121F">
        <w:rPr>
          <w:rFonts w:ascii="Times New Roman" w:hAnsi="Times New Roman" w:cs="Times New Roman"/>
          <w:sz w:val="22"/>
          <w:szCs w:val="22"/>
        </w:rPr>
        <w:t>.</w:t>
      </w:r>
    </w:p>
    <w:p w14:paraId="5516FCB3" w14:textId="77777777" w:rsidR="00BB539D" w:rsidRPr="007826F1" w:rsidRDefault="00386A32" w:rsidP="007826F1">
      <w:pPr>
        <w:pStyle w:val="ConsPlusNormal"/>
        <w:numPr>
          <w:ilvl w:val="0"/>
          <w:numId w:val="5"/>
        </w:numPr>
        <w:spacing w:before="240" w:line="276" w:lineRule="auto"/>
        <w:ind w:left="567" w:hanging="567"/>
        <w:jc w:val="center"/>
        <w:outlineLvl w:val="0"/>
        <w:rPr>
          <w:rFonts w:ascii="Times New Roman" w:hAnsi="Times New Roman" w:cs="Times New Roman"/>
          <w:b/>
          <w:sz w:val="22"/>
          <w:szCs w:val="22"/>
        </w:rPr>
      </w:pPr>
      <w:r w:rsidRPr="007826F1">
        <w:rPr>
          <w:rFonts w:ascii="Times New Roman" w:hAnsi="Times New Roman" w:cs="Times New Roman"/>
          <w:b/>
          <w:sz w:val="22"/>
          <w:szCs w:val="22"/>
        </w:rPr>
        <w:t>СРОК АРЕНДЫ</w:t>
      </w:r>
    </w:p>
    <w:p w14:paraId="6DE94D79" w14:textId="74F51D71" w:rsidR="00BB539D" w:rsidRPr="002B0E5C" w:rsidRDefault="00C666EC" w:rsidP="00662380">
      <w:pPr>
        <w:pStyle w:val="ConsPlusNormal"/>
        <w:numPr>
          <w:ilvl w:val="1"/>
          <w:numId w:val="5"/>
        </w:numPr>
        <w:spacing w:line="276" w:lineRule="auto"/>
        <w:ind w:left="567" w:hanging="567"/>
        <w:jc w:val="both"/>
        <w:outlineLvl w:val="0"/>
        <w:rPr>
          <w:rFonts w:ascii="Times New Roman" w:hAnsi="Times New Roman" w:cs="Times New Roman"/>
          <w:sz w:val="22"/>
          <w:szCs w:val="22"/>
        </w:rPr>
      </w:pPr>
      <w:r w:rsidRPr="002B0E5C">
        <w:rPr>
          <w:rFonts w:ascii="Times New Roman" w:hAnsi="Times New Roman" w:cs="Times New Roman"/>
          <w:sz w:val="22"/>
          <w:szCs w:val="22"/>
        </w:rPr>
        <w:t>Договор аренды считается заключенным с момента подписания настоящего Договора и действует до «</w:t>
      </w:r>
      <w:r w:rsidR="00767E81">
        <w:rPr>
          <w:rFonts w:ascii="Times New Roman" w:hAnsi="Times New Roman" w:cs="Times New Roman"/>
          <w:sz w:val="22"/>
          <w:szCs w:val="22"/>
        </w:rPr>
        <w:t>______</w:t>
      </w:r>
      <w:r w:rsidRPr="002B0E5C">
        <w:rPr>
          <w:rFonts w:ascii="Times New Roman" w:hAnsi="Times New Roman" w:cs="Times New Roman"/>
          <w:sz w:val="22"/>
          <w:szCs w:val="22"/>
        </w:rPr>
        <w:t>»</w:t>
      </w:r>
      <w:r w:rsidR="00767E81">
        <w:rPr>
          <w:rFonts w:ascii="Times New Roman" w:hAnsi="Times New Roman" w:cs="Times New Roman"/>
          <w:sz w:val="22"/>
          <w:szCs w:val="22"/>
        </w:rPr>
        <w:t xml:space="preserve"> _____________</w:t>
      </w:r>
      <w:r w:rsidRPr="002B0E5C">
        <w:rPr>
          <w:rFonts w:ascii="Times New Roman" w:hAnsi="Times New Roman" w:cs="Times New Roman"/>
          <w:sz w:val="22"/>
          <w:szCs w:val="22"/>
        </w:rPr>
        <w:t xml:space="preserve"> 20</w:t>
      </w:r>
      <w:r w:rsidR="00767E81">
        <w:rPr>
          <w:rFonts w:ascii="Times New Roman" w:hAnsi="Times New Roman" w:cs="Times New Roman"/>
          <w:sz w:val="22"/>
          <w:szCs w:val="22"/>
        </w:rPr>
        <w:t>___</w:t>
      </w:r>
      <w:r w:rsidRPr="002B0E5C">
        <w:rPr>
          <w:rFonts w:ascii="Times New Roman" w:hAnsi="Times New Roman" w:cs="Times New Roman"/>
          <w:sz w:val="22"/>
          <w:szCs w:val="22"/>
        </w:rPr>
        <w:t xml:space="preserve"> г. </w:t>
      </w:r>
    </w:p>
    <w:p w14:paraId="2A4E01C3" w14:textId="77777777" w:rsidR="006529BF" w:rsidRPr="0076121F" w:rsidRDefault="006529BF" w:rsidP="00662380">
      <w:pPr>
        <w:pStyle w:val="ConsPlusNormal"/>
        <w:numPr>
          <w:ilvl w:val="1"/>
          <w:numId w:val="5"/>
        </w:numPr>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Указанный в пункте 3.1. настоящего Договора срок</w:t>
      </w:r>
      <w:r w:rsidR="00F04DBB" w:rsidRPr="0076121F">
        <w:rPr>
          <w:rFonts w:ascii="Times New Roman" w:hAnsi="Times New Roman" w:cs="Times New Roman"/>
          <w:sz w:val="22"/>
          <w:szCs w:val="22"/>
        </w:rPr>
        <w:t xml:space="preserve"> аренды </w:t>
      </w:r>
      <w:r w:rsidRPr="0076121F">
        <w:rPr>
          <w:rFonts w:ascii="Times New Roman" w:hAnsi="Times New Roman" w:cs="Times New Roman"/>
          <w:sz w:val="22"/>
          <w:szCs w:val="22"/>
        </w:rPr>
        <w:t>не подлежит автоматической пролонгации, а продлевается исключительно по обоюдному согласию сторон Договора, путем подписания нового Договора аренды.</w:t>
      </w:r>
    </w:p>
    <w:p w14:paraId="408DEC21" w14:textId="444139FB" w:rsidR="00F04DBB" w:rsidRPr="00B92F35" w:rsidRDefault="00F04DBB" w:rsidP="00662380">
      <w:pPr>
        <w:pStyle w:val="ConsPlusNormal"/>
        <w:numPr>
          <w:ilvl w:val="1"/>
          <w:numId w:val="5"/>
        </w:numPr>
        <w:spacing w:line="276" w:lineRule="auto"/>
        <w:ind w:left="567" w:hanging="567"/>
        <w:jc w:val="both"/>
        <w:outlineLvl w:val="0"/>
        <w:rPr>
          <w:rFonts w:ascii="Times New Roman" w:hAnsi="Times New Roman" w:cs="Times New Roman"/>
          <w:sz w:val="22"/>
          <w:szCs w:val="22"/>
        </w:rPr>
      </w:pPr>
      <w:r w:rsidRPr="00B92F35">
        <w:rPr>
          <w:rFonts w:ascii="Times New Roman" w:hAnsi="Times New Roman" w:cs="Times New Roman"/>
          <w:sz w:val="22"/>
          <w:szCs w:val="22"/>
        </w:rPr>
        <w:t>Стороны настоящего Договора определили, что Арендатор, надлежащим образом исполнявший свои обязательства по настоящему Договору, при прочих равных условиях пользуется преимущественным правом на заключение договора аренды на новый срок по истечении срока действия данного Договора.</w:t>
      </w:r>
    </w:p>
    <w:p w14:paraId="21A8C815" w14:textId="77777777" w:rsidR="00BB539D" w:rsidRPr="007826F1" w:rsidRDefault="00A36ADF" w:rsidP="007826F1">
      <w:pPr>
        <w:pStyle w:val="ConsPlusNormal"/>
        <w:numPr>
          <w:ilvl w:val="0"/>
          <w:numId w:val="5"/>
        </w:numPr>
        <w:spacing w:before="240" w:line="276" w:lineRule="auto"/>
        <w:ind w:left="567" w:hanging="567"/>
        <w:jc w:val="center"/>
        <w:outlineLvl w:val="0"/>
        <w:rPr>
          <w:rFonts w:ascii="Times New Roman" w:hAnsi="Times New Roman" w:cs="Times New Roman"/>
          <w:b/>
          <w:sz w:val="22"/>
          <w:szCs w:val="22"/>
        </w:rPr>
      </w:pPr>
      <w:r w:rsidRPr="007826F1">
        <w:rPr>
          <w:rFonts w:ascii="Times New Roman" w:hAnsi="Times New Roman" w:cs="Times New Roman"/>
          <w:b/>
          <w:sz w:val="22"/>
          <w:szCs w:val="22"/>
        </w:rPr>
        <w:t>ОБЯЗАТЕЛЬСТВА СТОРОН</w:t>
      </w:r>
    </w:p>
    <w:p w14:paraId="63109CAD" w14:textId="77777777" w:rsidR="00981FBD" w:rsidRPr="0076121F" w:rsidRDefault="00981FBD" w:rsidP="00662380">
      <w:pPr>
        <w:pStyle w:val="ConsPlusNormal"/>
        <w:numPr>
          <w:ilvl w:val="1"/>
          <w:numId w:val="5"/>
        </w:numPr>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Арендодатель обязуется:</w:t>
      </w:r>
    </w:p>
    <w:p w14:paraId="0F578AE4" w14:textId="7F783296" w:rsidR="00981FBD" w:rsidRPr="0076121F" w:rsidRDefault="00F90347" w:rsidP="00766C10">
      <w:pPr>
        <w:pStyle w:val="ConsPlusNormal"/>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4.1.1.</w:t>
      </w:r>
      <w:r w:rsidRPr="0076121F">
        <w:rPr>
          <w:rFonts w:ascii="Times New Roman" w:hAnsi="Times New Roman" w:cs="Times New Roman"/>
          <w:sz w:val="22"/>
          <w:szCs w:val="22"/>
        </w:rPr>
        <w:tab/>
      </w:r>
      <w:r w:rsidR="00813920">
        <w:rPr>
          <w:rFonts w:ascii="Times New Roman" w:hAnsi="Times New Roman" w:cs="Times New Roman"/>
          <w:sz w:val="22"/>
          <w:szCs w:val="22"/>
        </w:rPr>
        <w:t>Передать Арендатору Машино-</w:t>
      </w:r>
      <w:r w:rsidR="00CB335D">
        <w:rPr>
          <w:rFonts w:ascii="Times New Roman" w:hAnsi="Times New Roman" w:cs="Times New Roman"/>
          <w:sz w:val="22"/>
          <w:szCs w:val="22"/>
        </w:rPr>
        <w:t>место по а</w:t>
      </w:r>
      <w:r w:rsidR="00981FBD" w:rsidRPr="0076121F">
        <w:rPr>
          <w:rFonts w:ascii="Times New Roman" w:hAnsi="Times New Roman" w:cs="Times New Roman"/>
          <w:sz w:val="22"/>
          <w:szCs w:val="22"/>
        </w:rPr>
        <w:t xml:space="preserve">кту приема – передачи </w:t>
      </w:r>
      <w:r w:rsidR="00813920">
        <w:rPr>
          <w:rFonts w:ascii="Times New Roman" w:hAnsi="Times New Roman" w:cs="Times New Roman"/>
          <w:sz w:val="22"/>
          <w:szCs w:val="22"/>
        </w:rPr>
        <w:t>машино-</w:t>
      </w:r>
      <w:r w:rsidR="009755E9" w:rsidRPr="0076121F">
        <w:rPr>
          <w:rFonts w:ascii="Times New Roman" w:hAnsi="Times New Roman" w:cs="Times New Roman"/>
          <w:sz w:val="22"/>
          <w:szCs w:val="22"/>
        </w:rPr>
        <w:t xml:space="preserve">места </w:t>
      </w:r>
      <w:r w:rsidR="00981FBD" w:rsidRPr="0076121F">
        <w:rPr>
          <w:rFonts w:ascii="Times New Roman" w:hAnsi="Times New Roman" w:cs="Times New Roman"/>
          <w:sz w:val="22"/>
          <w:szCs w:val="22"/>
        </w:rPr>
        <w:t xml:space="preserve">в день зачисления арендной платы, указанной в п. </w:t>
      </w:r>
      <w:r w:rsidR="00E5005A" w:rsidRPr="0076121F">
        <w:rPr>
          <w:rFonts w:ascii="Times New Roman" w:hAnsi="Times New Roman" w:cs="Times New Roman"/>
          <w:sz w:val="22"/>
          <w:szCs w:val="22"/>
        </w:rPr>
        <w:t xml:space="preserve">2.1. </w:t>
      </w:r>
      <w:r w:rsidR="00306068" w:rsidRPr="0076121F">
        <w:rPr>
          <w:rFonts w:ascii="Times New Roman" w:hAnsi="Times New Roman" w:cs="Times New Roman"/>
          <w:sz w:val="22"/>
          <w:szCs w:val="22"/>
        </w:rPr>
        <w:t>настоящего Договора.</w:t>
      </w:r>
    </w:p>
    <w:p w14:paraId="2C7811D7" w14:textId="5C6FE6D3" w:rsidR="00306068" w:rsidRPr="0076121F" w:rsidRDefault="00306068" w:rsidP="00766C10">
      <w:pPr>
        <w:pStyle w:val="ConsPlusNormal"/>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4.1.2</w:t>
      </w:r>
      <w:r w:rsidR="00F90347" w:rsidRPr="0076121F">
        <w:rPr>
          <w:rFonts w:ascii="Times New Roman" w:hAnsi="Times New Roman" w:cs="Times New Roman"/>
          <w:sz w:val="22"/>
          <w:szCs w:val="22"/>
        </w:rPr>
        <w:t>.</w:t>
      </w:r>
      <w:r w:rsidRPr="0076121F">
        <w:rPr>
          <w:rFonts w:ascii="Times New Roman" w:hAnsi="Times New Roman" w:cs="Times New Roman"/>
          <w:sz w:val="22"/>
          <w:szCs w:val="22"/>
        </w:rPr>
        <w:t xml:space="preserve"> Передат</w:t>
      </w:r>
      <w:r w:rsidR="00CB335D">
        <w:rPr>
          <w:rFonts w:ascii="Times New Roman" w:hAnsi="Times New Roman" w:cs="Times New Roman"/>
          <w:sz w:val="22"/>
          <w:szCs w:val="22"/>
        </w:rPr>
        <w:t>ь Арендатору в день подписания а</w:t>
      </w:r>
      <w:r w:rsidRPr="0076121F">
        <w:rPr>
          <w:rFonts w:ascii="Times New Roman" w:hAnsi="Times New Roman" w:cs="Times New Roman"/>
          <w:sz w:val="22"/>
          <w:szCs w:val="22"/>
        </w:rPr>
        <w:t xml:space="preserve">кта приема – передачи </w:t>
      </w:r>
      <w:r w:rsidR="00813920">
        <w:rPr>
          <w:rFonts w:ascii="Times New Roman" w:hAnsi="Times New Roman" w:cs="Times New Roman"/>
          <w:sz w:val="22"/>
          <w:szCs w:val="22"/>
        </w:rPr>
        <w:t>машино-</w:t>
      </w:r>
      <w:r w:rsidR="009755E9" w:rsidRPr="0076121F">
        <w:rPr>
          <w:rFonts w:ascii="Times New Roman" w:hAnsi="Times New Roman" w:cs="Times New Roman"/>
          <w:sz w:val="22"/>
          <w:szCs w:val="22"/>
        </w:rPr>
        <w:t xml:space="preserve">места </w:t>
      </w:r>
      <w:r w:rsidR="00D15065" w:rsidRPr="0076121F">
        <w:rPr>
          <w:rFonts w:ascii="Times New Roman" w:hAnsi="Times New Roman" w:cs="Times New Roman"/>
          <w:sz w:val="22"/>
          <w:szCs w:val="22"/>
        </w:rPr>
        <w:t>электронный ключ</w:t>
      </w:r>
      <w:r w:rsidRPr="0076121F">
        <w:rPr>
          <w:rFonts w:ascii="Times New Roman" w:hAnsi="Times New Roman" w:cs="Times New Roman"/>
          <w:sz w:val="22"/>
          <w:szCs w:val="22"/>
        </w:rPr>
        <w:t xml:space="preserve"> от шлагбаума, расположенного перед въездом в Гараж.</w:t>
      </w:r>
    </w:p>
    <w:p w14:paraId="155123C0" w14:textId="0835898F" w:rsidR="00E5005A" w:rsidRPr="001715C5" w:rsidRDefault="00306068" w:rsidP="00766C10">
      <w:pPr>
        <w:pStyle w:val="ConsPlusNormal"/>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4.1</w:t>
      </w:r>
      <w:r w:rsidRPr="001715C5">
        <w:rPr>
          <w:rFonts w:ascii="Times New Roman" w:hAnsi="Times New Roman" w:cs="Times New Roman"/>
          <w:sz w:val="22"/>
          <w:szCs w:val="22"/>
        </w:rPr>
        <w:t>.3</w:t>
      </w:r>
      <w:r w:rsidR="00F90347" w:rsidRPr="001715C5">
        <w:rPr>
          <w:rFonts w:ascii="Times New Roman" w:hAnsi="Times New Roman" w:cs="Times New Roman"/>
          <w:sz w:val="22"/>
          <w:szCs w:val="22"/>
        </w:rPr>
        <w:t>.</w:t>
      </w:r>
      <w:r w:rsidRPr="001715C5">
        <w:rPr>
          <w:rFonts w:ascii="Times New Roman" w:hAnsi="Times New Roman" w:cs="Times New Roman"/>
          <w:sz w:val="22"/>
          <w:szCs w:val="22"/>
        </w:rPr>
        <w:t xml:space="preserve"> Ознакомить Арендатора с правилами </w:t>
      </w:r>
      <w:r w:rsidR="00415885" w:rsidRPr="001715C5">
        <w:rPr>
          <w:rFonts w:ascii="Times New Roman" w:hAnsi="Times New Roman" w:cs="Times New Roman"/>
          <w:sz w:val="22"/>
          <w:szCs w:val="22"/>
        </w:rPr>
        <w:t xml:space="preserve">пользования </w:t>
      </w:r>
      <w:r w:rsidR="00B50AD0" w:rsidRPr="001715C5">
        <w:rPr>
          <w:rFonts w:ascii="Times New Roman" w:hAnsi="Times New Roman" w:cs="Times New Roman"/>
          <w:sz w:val="22"/>
          <w:szCs w:val="22"/>
        </w:rPr>
        <w:t>гаражным комплексом (</w:t>
      </w:r>
      <w:r w:rsidR="00415885" w:rsidRPr="001715C5">
        <w:rPr>
          <w:rFonts w:ascii="Times New Roman" w:hAnsi="Times New Roman" w:cs="Times New Roman"/>
          <w:sz w:val="22"/>
          <w:szCs w:val="22"/>
        </w:rPr>
        <w:t>Гаражом</w:t>
      </w:r>
      <w:r w:rsidR="000E685A" w:rsidRPr="001715C5">
        <w:rPr>
          <w:rFonts w:ascii="Times New Roman" w:hAnsi="Times New Roman" w:cs="Times New Roman"/>
          <w:sz w:val="22"/>
          <w:szCs w:val="22"/>
        </w:rPr>
        <w:t>)</w:t>
      </w:r>
      <w:r w:rsidR="00E02D79" w:rsidRPr="001715C5">
        <w:rPr>
          <w:rFonts w:ascii="Times New Roman" w:hAnsi="Times New Roman" w:cs="Times New Roman"/>
          <w:sz w:val="22"/>
          <w:szCs w:val="22"/>
        </w:rPr>
        <w:t>.</w:t>
      </w:r>
    </w:p>
    <w:p w14:paraId="15DCCBD0" w14:textId="26DCE89F" w:rsidR="00801D3E" w:rsidRPr="001715C5" w:rsidRDefault="001A484A" w:rsidP="00766C10">
      <w:pPr>
        <w:pStyle w:val="ConsPlusNormal"/>
        <w:spacing w:line="276" w:lineRule="auto"/>
        <w:ind w:left="567" w:hanging="567"/>
        <w:jc w:val="both"/>
        <w:outlineLvl w:val="0"/>
        <w:rPr>
          <w:rFonts w:ascii="Times New Roman" w:hAnsi="Times New Roman" w:cs="Times New Roman"/>
          <w:sz w:val="22"/>
          <w:szCs w:val="22"/>
        </w:rPr>
      </w:pPr>
      <w:r w:rsidRPr="001715C5">
        <w:rPr>
          <w:rFonts w:ascii="Times New Roman" w:hAnsi="Times New Roman" w:cs="Times New Roman"/>
          <w:sz w:val="22"/>
          <w:szCs w:val="22"/>
        </w:rPr>
        <w:t>4.2.     Арендодатель</w:t>
      </w:r>
      <w:r w:rsidR="00801D3E" w:rsidRPr="001715C5">
        <w:rPr>
          <w:rFonts w:ascii="Times New Roman" w:hAnsi="Times New Roman" w:cs="Times New Roman"/>
          <w:sz w:val="22"/>
          <w:szCs w:val="22"/>
        </w:rPr>
        <w:t xml:space="preserve"> вправе:</w:t>
      </w:r>
    </w:p>
    <w:p w14:paraId="5283B4AA" w14:textId="7C65A924" w:rsidR="00801D3E" w:rsidRPr="0076121F" w:rsidRDefault="00801D3E" w:rsidP="00766C10">
      <w:pPr>
        <w:pStyle w:val="ConsPlusNormal"/>
        <w:spacing w:line="276" w:lineRule="auto"/>
        <w:ind w:left="567" w:hanging="567"/>
        <w:jc w:val="both"/>
        <w:outlineLvl w:val="0"/>
        <w:rPr>
          <w:rFonts w:ascii="Times New Roman" w:hAnsi="Times New Roman" w:cs="Times New Roman"/>
          <w:sz w:val="22"/>
          <w:szCs w:val="22"/>
        </w:rPr>
      </w:pPr>
      <w:r w:rsidRPr="001715C5">
        <w:rPr>
          <w:rFonts w:ascii="Times New Roman" w:hAnsi="Times New Roman" w:cs="Times New Roman"/>
          <w:sz w:val="22"/>
          <w:szCs w:val="22"/>
        </w:rPr>
        <w:t xml:space="preserve">4.2.1.  Ограничить доступ </w:t>
      </w:r>
      <w:r w:rsidR="001A484A" w:rsidRPr="001715C5">
        <w:rPr>
          <w:rFonts w:ascii="Times New Roman" w:hAnsi="Times New Roman" w:cs="Times New Roman"/>
          <w:sz w:val="22"/>
          <w:szCs w:val="22"/>
        </w:rPr>
        <w:t>Арендатору</w:t>
      </w:r>
      <w:r w:rsidRPr="001715C5">
        <w:rPr>
          <w:rFonts w:ascii="Times New Roman" w:hAnsi="Times New Roman" w:cs="Times New Roman"/>
          <w:sz w:val="22"/>
          <w:szCs w:val="22"/>
        </w:rPr>
        <w:t xml:space="preserve"> к </w:t>
      </w:r>
      <w:r w:rsidR="007826F1">
        <w:rPr>
          <w:rFonts w:ascii="Times New Roman" w:hAnsi="Times New Roman" w:cs="Times New Roman"/>
          <w:sz w:val="22"/>
          <w:szCs w:val="22"/>
        </w:rPr>
        <w:t>м</w:t>
      </w:r>
      <w:r w:rsidRPr="001715C5">
        <w:rPr>
          <w:rFonts w:ascii="Times New Roman" w:hAnsi="Times New Roman" w:cs="Times New Roman"/>
          <w:sz w:val="22"/>
          <w:szCs w:val="22"/>
        </w:rPr>
        <w:t>ашино–месту в случае просрочки им платежа за арендную плату на срок более 5 (пяти) календарных дней</w:t>
      </w:r>
      <w:r w:rsidR="00293F6A" w:rsidRPr="001715C5">
        <w:rPr>
          <w:rFonts w:ascii="Times New Roman" w:hAnsi="Times New Roman" w:cs="Times New Roman"/>
          <w:sz w:val="22"/>
          <w:szCs w:val="22"/>
        </w:rPr>
        <w:t xml:space="preserve"> от срока</w:t>
      </w:r>
      <w:r w:rsidR="00BC70B8" w:rsidRPr="001715C5">
        <w:rPr>
          <w:rFonts w:ascii="Times New Roman" w:hAnsi="Times New Roman" w:cs="Times New Roman"/>
          <w:sz w:val="22"/>
          <w:szCs w:val="22"/>
        </w:rPr>
        <w:t>,</w:t>
      </w:r>
      <w:r w:rsidR="00293F6A" w:rsidRPr="001715C5">
        <w:rPr>
          <w:rFonts w:ascii="Times New Roman" w:hAnsi="Times New Roman" w:cs="Times New Roman"/>
          <w:sz w:val="22"/>
          <w:szCs w:val="22"/>
        </w:rPr>
        <w:t xml:space="preserve"> </w:t>
      </w:r>
      <w:r w:rsidR="00991CB7" w:rsidRPr="001715C5">
        <w:rPr>
          <w:rFonts w:ascii="Times New Roman" w:hAnsi="Times New Roman" w:cs="Times New Roman"/>
          <w:sz w:val="22"/>
          <w:szCs w:val="22"/>
        </w:rPr>
        <w:t>указанного в пунктах 2.2. и 2.3. настоящего Договора</w:t>
      </w:r>
      <w:r w:rsidR="00293F6A" w:rsidRPr="001715C5">
        <w:rPr>
          <w:rFonts w:ascii="Times New Roman" w:hAnsi="Times New Roman" w:cs="Times New Roman"/>
          <w:sz w:val="22"/>
          <w:szCs w:val="22"/>
        </w:rPr>
        <w:t>.</w:t>
      </w:r>
    </w:p>
    <w:p w14:paraId="60CD7C92" w14:textId="3A3869E2" w:rsidR="00306068" w:rsidRPr="0076121F" w:rsidRDefault="00801D3E" w:rsidP="00801D3E">
      <w:pPr>
        <w:pStyle w:val="ConsPlusNormal"/>
        <w:spacing w:line="276" w:lineRule="auto"/>
        <w:jc w:val="both"/>
        <w:outlineLvl w:val="0"/>
        <w:rPr>
          <w:rFonts w:ascii="Times New Roman" w:hAnsi="Times New Roman" w:cs="Times New Roman"/>
          <w:sz w:val="22"/>
          <w:szCs w:val="22"/>
        </w:rPr>
      </w:pPr>
      <w:r>
        <w:rPr>
          <w:rFonts w:ascii="Times New Roman" w:hAnsi="Times New Roman" w:cs="Times New Roman"/>
          <w:sz w:val="22"/>
          <w:szCs w:val="22"/>
        </w:rPr>
        <w:t>4.3.</w:t>
      </w:r>
      <w:r w:rsidR="00306068" w:rsidRPr="0076121F">
        <w:rPr>
          <w:rFonts w:ascii="Times New Roman" w:hAnsi="Times New Roman" w:cs="Times New Roman"/>
          <w:sz w:val="22"/>
          <w:szCs w:val="22"/>
        </w:rPr>
        <w:t>Арендатор обязан:</w:t>
      </w:r>
    </w:p>
    <w:p w14:paraId="4630CCB9" w14:textId="17D14635" w:rsidR="00435142" w:rsidRPr="0076121F" w:rsidRDefault="00306068" w:rsidP="00766C10">
      <w:pPr>
        <w:pStyle w:val="ConsPlusNormal"/>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4</w:t>
      </w:r>
      <w:r w:rsidR="00801D3E">
        <w:rPr>
          <w:rFonts w:ascii="Times New Roman" w:hAnsi="Times New Roman" w:cs="Times New Roman"/>
          <w:sz w:val="22"/>
          <w:szCs w:val="22"/>
        </w:rPr>
        <w:t>.3</w:t>
      </w:r>
      <w:r w:rsidR="00F90347" w:rsidRPr="0076121F">
        <w:rPr>
          <w:rFonts w:ascii="Times New Roman" w:hAnsi="Times New Roman" w:cs="Times New Roman"/>
          <w:sz w:val="22"/>
          <w:szCs w:val="22"/>
        </w:rPr>
        <w:t>.1.</w:t>
      </w:r>
      <w:r w:rsidR="00F90347" w:rsidRPr="0076121F">
        <w:rPr>
          <w:rFonts w:ascii="Times New Roman" w:hAnsi="Times New Roman" w:cs="Times New Roman"/>
          <w:sz w:val="22"/>
          <w:szCs w:val="22"/>
        </w:rPr>
        <w:tab/>
      </w:r>
      <w:r w:rsidRPr="0076121F">
        <w:rPr>
          <w:rFonts w:ascii="Times New Roman" w:hAnsi="Times New Roman" w:cs="Times New Roman"/>
          <w:sz w:val="22"/>
          <w:szCs w:val="22"/>
        </w:rPr>
        <w:t>Своевременно вносить арендную плату.</w:t>
      </w:r>
    </w:p>
    <w:p w14:paraId="592AAD52" w14:textId="7400936F" w:rsidR="00306068" w:rsidRPr="0076121F" w:rsidRDefault="00306068" w:rsidP="00766C10">
      <w:pPr>
        <w:pStyle w:val="ConsPlusNormal"/>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4.</w:t>
      </w:r>
      <w:r w:rsidR="00801D3E">
        <w:rPr>
          <w:rFonts w:ascii="Times New Roman" w:hAnsi="Times New Roman" w:cs="Times New Roman"/>
          <w:sz w:val="22"/>
          <w:szCs w:val="22"/>
        </w:rPr>
        <w:t>3</w:t>
      </w:r>
      <w:r w:rsidR="00F90347" w:rsidRPr="0076121F">
        <w:rPr>
          <w:rFonts w:ascii="Times New Roman" w:hAnsi="Times New Roman" w:cs="Times New Roman"/>
          <w:sz w:val="22"/>
          <w:szCs w:val="22"/>
        </w:rPr>
        <w:t>.2.</w:t>
      </w:r>
      <w:r w:rsidR="00F90347" w:rsidRPr="0076121F">
        <w:rPr>
          <w:rFonts w:ascii="Times New Roman" w:hAnsi="Times New Roman" w:cs="Times New Roman"/>
          <w:sz w:val="22"/>
          <w:szCs w:val="22"/>
        </w:rPr>
        <w:tab/>
      </w:r>
      <w:r w:rsidR="0091005F" w:rsidRPr="0076121F">
        <w:rPr>
          <w:rFonts w:ascii="Times New Roman" w:hAnsi="Times New Roman" w:cs="Times New Roman"/>
          <w:sz w:val="22"/>
          <w:szCs w:val="22"/>
        </w:rPr>
        <w:t>Соблюдать правила пользования</w:t>
      </w:r>
      <w:r w:rsidR="00B50AD0" w:rsidRPr="0076121F">
        <w:rPr>
          <w:rFonts w:ascii="Times New Roman" w:hAnsi="Times New Roman" w:cs="Times New Roman"/>
          <w:sz w:val="22"/>
          <w:szCs w:val="22"/>
        </w:rPr>
        <w:t xml:space="preserve"> гаражным комплексом (</w:t>
      </w:r>
      <w:r w:rsidR="0091005F" w:rsidRPr="0076121F">
        <w:rPr>
          <w:rFonts w:ascii="Times New Roman" w:hAnsi="Times New Roman" w:cs="Times New Roman"/>
          <w:sz w:val="22"/>
          <w:szCs w:val="22"/>
        </w:rPr>
        <w:t>Гаражом</w:t>
      </w:r>
      <w:r w:rsidR="000E685A">
        <w:rPr>
          <w:rFonts w:ascii="Times New Roman" w:hAnsi="Times New Roman" w:cs="Times New Roman"/>
          <w:sz w:val="22"/>
          <w:szCs w:val="22"/>
        </w:rPr>
        <w:t>)</w:t>
      </w:r>
      <w:r w:rsidR="00E02D79" w:rsidRPr="0076121F">
        <w:rPr>
          <w:rFonts w:ascii="Times New Roman" w:hAnsi="Times New Roman" w:cs="Times New Roman"/>
          <w:sz w:val="22"/>
          <w:szCs w:val="22"/>
        </w:rPr>
        <w:t>.</w:t>
      </w:r>
    </w:p>
    <w:p w14:paraId="55481401" w14:textId="06D789CB" w:rsidR="00306068" w:rsidRPr="0076121F" w:rsidRDefault="00926964" w:rsidP="00766C10">
      <w:pPr>
        <w:pStyle w:val="ConsPlusNormal"/>
        <w:spacing w:line="276" w:lineRule="auto"/>
        <w:ind w:left="567" w:hanging="567"/>
        <w:jc w:val="both"/>
        <w:outlineLvl w:val="0"/>
        <w:rPr>
          <w:rFonts w:ascii="Times New Roman" w:hAnsi="Times New Roman" w:cs="Times New Roman"/>
          <w:sz w:val="22"/>
          <w:szCs w:val="22"/>
        </w:rPr>
      </w:pPr>
      <w:r w:rsidRPr="0076121F">
        <w:rPr>
          <w:rFonts w:ascii="Times New Roman" w:hAnsi="Times New Roman" w:cs="Times New Roman"/>
          <w:sz w:val="22"/>
          <w:szCs w:val="22"/>
        </w:rPr>
        <w:t>4.</w:t>
      </w:r>
      <w:r w:rsidR="00801D3E">
        <w:rPr>
          <w:rFonts w:ascii="Times New Roman" w:hAnsi="Times New Roman" w:cs="Times New Roman"/>
          <w:sz w:val="22"/>
          <w:szCs w:val="22"/>
        </w:rPr>
        <w:t>3</w:t>
      </w:r>
      <w:r w:rsidR="00A86CAC" w:rsidRPr="0076121F">
        <w:rPr>
          <w:rFonts w:ascii="Times New Roman" w:hAnsi="Times New Roman" w:cs="Times New Roman"/>
          <w:sz w:val="22"/>
          <w:szCs w:val="22"/>
        </w:rPr>
        <w:t>.3</w:t>
      </w:r>
      <w:r w:rsidR="00F90347" w:rsidRPr="0076121F">
        <w:rPr>
          <w:rFonts w:ascii="Times New Roman" w:hAnsi="Times New Roman" w:cs="Times New Roman"/>
          <w:sz w:val="22"/>
          <w:szCs w:val="22"/>
        </w:rPr>
        <w:t>.</w:t>
      </w:r>
      <w:r w:rsidR="00F90347" w:rsidRPr="0076121F">
        <w:rPr>
          <w:rFonts w:ascii="Times New Roman" w:hAnsi="Times New Roman" w:cs="Times New Roman"/>
          <w:sz w:val="22"/>
          <w:szCs w:val="22"/>
        </w:rPr>
        <w:tab/>
      </w:r>
      <w:r w:rsidR="00813920">
        <w:rPr>
          <w:rFonts w:ascii="Times New Roman" w:hAnsi="Times New Roman" w:cs="Times New Roman"/>
          <w:sz w:val="22"/>
          <w:szCs w:val="22"/>
        </w:rPr>
        <w:t>Не производить каких</w:t>
      </w:r>
      <w:r w:rsidR="00040F5F" w:rsidRPr="0076121F">
        <w:rPr>
          <w:rFonts w:ascii="Times New Roman" w:hAnsi="Times New Roman" w:cs="Times New Roman"/>
          <w:sz w:val="22"/>
          <w:szCs w:val="22"/>
        </w:rPr>
        <w:t>-</w:t>
      </w:r>
      <w:r w:rsidR="00306068" w:rsidRPr="0076121F">
        <w:rPr>
          <w:rFonts w:ascii="Times New Roman" w:hAnsi="Times New Roman" w:cs="Times New Roman"/>
          <w:sz w:val="22"/>
          <w:szCs w:val="22"/>
        </w:rPr>
        <w:t>либо перепланировок и разметок без письменного согласования с Арендодателем.</w:t>
      </w:r>
    </w:p>
    <w:p w14:paraId="493455CF" w14:textId="1803C182" w:rsidR="00CA49B4" w:rsidRPr="0076121F" w:rsidRDefault="00801D3E" w:rsidP="00766C10">
      <w:pPr>
        <w:pStyle w:val="ConsPlusNormal"/>
        <w:spacing w:line="276" w:lineRule="auto"/>
        <w:ind w:left="567" w:hanging="567"/>
        <w:jc w:val="both"/>
        <w:outlineLvl w:val="0"/>
        <w:rPr>
          <w:rFonts w:ascii="Times New Roman" w:hAnsi="Times New Roman" w:cs="Times New Roman"/>
          <w:sz w:val="22"/>
          <w:szCs w:val="22"/>
        </w:rPr>
      </w:pPr>
      <w:r>
        <w:rPr>
          <w:rFonts w:ascii="Times New Roman" w:hAnsi="Times New Roman" w:cs="Times New Roman"/>
          <w:sz w:val="22"/>
          <w:szCs w:val="22"/>
        </w:rPr>
        <w:t>4.3</w:t>
      </w:r>
      <w:r w:rsidR="00CA49B4" w:rsidRPr="0076121F">
        <w:rPr>
          <w:rFonts w:ascii="Times New Roman" w:hAnsi="Times New Roman" w:cs="Times New Roman"/>
          <w:sz w:val="22"/>
          <w:szCs w:val="22"/>
        </w:rPr>
        <w:t xml:space="preserve">.4. </w:t>
      </w:r>
      <w:r w:rsidR="00813920">
        <w:rPr>
          <w:rFonts w:ascii="Times New Roman" w:hAnsi="Times New Roman" w:cs="Times New Roman"/>
          <w:sz w:val="22"/>
          <w:szCs w:val="22"/>
        </w:rPr>
        <w:t>Парковать на арендуемом Машино-</w:t>
      </w:r>
      <w:r w:rsidR="00CA49B4" w:rsidRPr="0076121F">
        <w:rPr>
          <w:rFonts w:ascii="Times New Roman" w:hAnsi="Times New Roman" w:cs="Times New Roman"/>
          <w:sz w:val="22"/>
          <w:szCs w:val="22"/>
        </w:rPr>
        <w:t>месте только то транспортное средство, которое указано в Приложении № 3 к настоящему Договору.</w:t>
      </w:r>
    </w:p>
    <w:p w14:paraId="77CCD22B" w14:textId="5FC24008" w:rsidR="00CA49B4" w:rsidRPr="0076121F" w:rsidRDefault="00801D3E" w:rsidP="00766C10">
      <w:pPr>
        <w:pStyle w:val="ConsPlusNormal"/>
        <w:spacing w:line="276" w:lineRule="auto"/>
        <w:ind w:left="567" w:hanging="567"/>
        <w:jc w:val="both"/>
        <w:outlineLvl w:val="0"/>
        <w:rPr>
          <w:rFonts w:ascii="Times New Roman" w:hAnsi="Times New Roman" w:cs="Times New Roman"/>
          <w:sz w:val="22"/>
          <w:szCs w:val="22"/>
        </w:rPr>
      </w:pPr>
      <w:r>
        <w:rPr>
          <w:rFonts w:ascii="Times New Roman" w:hAnsi="Times New Roman" w:cs="Times New Roman"/>
          <w:sz w:val="22"/>
          <w:szCs w:val="22"/>
        </w:rPr>
        <w:t>4.3</w:t>
      </w:r>
      <w:r w:rsidR="00F90347" w:rsidRPr="0076121F">
        <w:rPr>
          <w:rFonts w:ascii="Times New Roman" w:hAnsi="Times New Roman" w:cs="Times New Roman"/>
          <w:sz w:val="22"/>
          <w:szCs w:val="22"/>
        </w:rPr>
        <w:t>.5.</w:t>
      </w:r>
      <w:r w:rsidR="00F90347" w:rsidRPr="0076121F">
        <w:rPr>
          <w:rFonts w:ascii="Times New Roman" w:hAnsi="Times New Roman" w:cs="Times New Roman"/>
          <w:sz w:val="22"/>
          <w:szCs w:val="22"/>
        </w:rPr>
        <w:tab/>
      </w:r>
      <w:r w:rsidR="00CA49B4" w:rsidRPr="0076121F">
        <w:rPr>
          <w:rFonts w:ascii="Times New Roman" w:hAnsi="Times New Roman" w:cs="Times New Roman"/>
          <w:sz w:val="22"/>
          <w:szCs w:val="22"/>
        </w:rPr>
        <w:t>В случае смены транспортного средства или изменения любых характеристик</w:t>
      </w:r>
      <w:r w:rsidR="005452F7" w:rsidRPr="0076121F">
        <w:rPr>
          <w:rFonts w:ascii="Times New Roman" w:hAnsi="Times New Roman" w:cs="Times New Roman"/>
          <w:sz w:val="22"/>
          <w:szCs w:val="22"/>
        </w:rPr>
        <w:t>, указанных</w:t>
      </w:r>
      <w:r w:rsidR="00CA49B4" w:rsidRPr="0076121F">
        <w:rPr>
          <w:rFonts w:ascii="Times New Roman" w:hAnsi="Times New Roman" w:cs="Times New Roman"/>
          <w:sz w:val="22"/>
          <w:szCs w:val="22"/>
        </w:rPr>
        <w:t xml:space="preserve"> в Приложении № 3 к настоящему Договору, незамедлительно уведомить об этом Арендодателя (устно или письменно) и подписать новое Приложение № 3 к настоящему Договору.</w:t>
      </w:r>
    </w:p>
    <w:p w14:paraId="07A7B203" w14:textId="5E402803" w:rsidR="002A2E03" w:rsidRPr="00CA27CD" w:rsidRDefault="00801D3E" w:rsidP="00766C10">
      <w:pPr>
        <w:pStyle w:val="ConsPlusNormal"/>
        <w:spacing w:line="276" w:lineRule="auto"/>
        <w:ind w:left="567" w:hanging="567"/>
        <w:jc w:val="both"/>
        <w:outlineLvl w:val="0"/>
        <w:rPr>
          <w:rFonts w:ascii="Times New Roman" w:hAnsi="Times New Roman" w:cs="Times New Roman"/>
          <w:sz w:val="22"/>
          <w:szCs w:val="22"/>
        </w:rPr>
      </w:pPr>
      <w:r>
        <w:rPr>
          <w:rFonts w:ascii="Times New Roman" w:hAnsi="Times New Roman" w:cs="Times New Roman"/>
          <w:sz w:val="22"/>
          <w:szCs w:val="22"/>
        </w:rPr>
        <w:t>4.3</w:t>
      </w:r>
      <w:r w:rsidR="002A2E03" w:rsidRPr="0076121F">
        <w:rPr>
          <w:rFonts w:ascii="Times New Roman" w:hAnsi="Times New Roman" w:cs="Times New Roman"/>
          <w:sz w:val="22"/>
          <w:szCs w:val="22"/>
        </w:rPr>
        <w:t xml:space="preserve">.6. После окончания срока действия </w:t>
      </w:r>
      <w:r w:rsidR="00215861" w:rsidRPr="0076121F">
        <w:rPr>
          <w:rFonts w:ascii="Times New Roman" w:hAnsi="Times New Roman" w:cs="Times New Roman"/>
          <w:sz w:val="22"/>
          <w:szCs w:val="22"/>
        </w:rPr>
        <w:t xml:space="preserve">настоящего Договора </w:t>
      </w:r>
      <w:r w:rsidR="00FE3089">
        <w:rPr>
          <w:rFonts w:ascii="Times New Roman" w:hAnsi="Times New Roman" w:cs="Times New Roman"/>
          <w:sz w:val="22"/>
          <w:szCs w:val="22"/>
        </w:rPr>
        <w:t>или расторжения Договора по основаниям</w:t>
      </w:r>
      <w:r w:rsidR="001044BB">
        <w:rPr>
          <w:rFonts w:ascii="Times New Roman" w:hAnsi="Times New Roman" w:cs="Times New Roman"/>
          <w:sz w:val="22"/>
          <w:szCs w:val="22"/>
        </w:rPr>
        <w:t xml:space="preserve">, </w:t>
      </w:r>
      <w:r w:rsidR="001044BB">
        <w:rPr>
          <w:rFonts w:ascii="Times New Roman" w:hAnsi="Times New Roman" w:cs="Times New Roman"/>
          <w:sz w:val="22"/>
          <w:szCs w:val="22"/>
        </w:rPr>
        <w:lastRenderedPageBreak/>
        <w:t xml:space="preserve">указанным в пункте 5 настоящего Договора, </w:t>
      </w:r>
      <w:r w:rsidR="00215861" w:rsidRPr="0076121F">
        <w:rPr>
          <w:rFonts w:ascii="Times New Roman" w:hAnsi="Times New Roman" w:cs="Times New Roman"/>
          <w:sz w:val="22"/>
          <w:szCs w:val="22"/>
        </w:rPr>
        <w:t>освободить М</w:t>
      </w:r>
      <w:r w:rsidR="009436F6">
        <w:rPr>
          <w:rFonts w:ascii="Times New Roman" w:hAnsi="Times New Roman" w:cs="Times New Roman"/>
          <w:sz w:val="22"/>
          <w:szCs w:val="22"/>
        </w:rPr>
        <w:t>ашино-</w:t>
      </w:r>
      <w:r w:rsidR="002A2E03" w:rsidRPr="0076121F">
        <w:rPr>
          <w:rFonts w:ascii="Times New Roman" w:hAnsi="Times New Roman" w:cs="Times New Roman"/>
          <w:sz w:val="22"/>
          <w:szCs w:val="22"/>
        </w:rPr>
        <w:t xml:space="preserve">место от транспортного средства и вернуть </w:t>
      </w:r>
      <w:r w:rsidR="001044BB">
        <w:rPr>
          <w:rFonts w:ascii="Times New Roman" w:hAnsi="Times New Roman" w:cs="Times New Roman"/>
          <w:sz w:val="22"/>
          <w:szCs w:val="22"/>
        </w:rPr>
        <w:t>его и электронный ключ Арендодателю по акту приема</w:t>
      </w:r>
      <w:r w:rsidR="00FE6C40">
        <w:rPr>
          <w:rFonts w:ascii="Times New Roman" w:hAnsi="Times New Roman" w:cs="Times New Roman"/>
          <w:sz w:val="22"/>
          <w:szCs w:val="22"/>
        </w:rPr>
        <w:t>-</w:t>
      </w:r>
      <w:r w:rsidR="001044BB">
        <w:rPr>
          <w:rFonts w:ascii="Times New Roman" w:hAnsi="Times New Roman" w:cs="Times New Roman"/>
          <w:sz w:val="22"/>
          <w:szCs w:val="22"/>
        </w:rPr>
        <w:t>передачи машино</w:t>
      </w:r>
      <w:r w:rsidR="00FE6C40">
        <w:rPr>
          <w:rFonts w:ascii="Times New Roman" w:hAnsi="Times New Roman" w:cs="Times New Roman"/>
          <w:sz w:val="22"/>
          <w:szCs w:val="22"/>
        </w:rPr>
        <w:t>-</w:t>
      </w:r>
      <w:r w:rsidR="001044BB">
        <w:rPr>
          <w:rFonts w:ascii="Times New Roman" w:hAnsi="Times New Roman" w:cs="Times New Roman"/>
          <w:sz w:val="22"/>
          <w:szCs w:val="22"/>
        </w:rPr>
        <w:t>места.</w:t>
      </w:r>
    </w:p>
    <w:p w14:paraId="3F68EF29" w14:textId="614B4A36" w:rsidR="00173651" w:rsidRPr="00173651" w:rsidRDefault="00A25F3B" w:rsidP="007826F1">
      <w:pPr>
        <w:pStyle w:val="ConsPlusNormal"/>
        <w:numPr>
          <w:ilvl w:val="0"/>
          <w:numId w:val="5"/>
        </w:numPr>
        <w:spacing w:before="240" w:line="276" w:lineRule="auto"/>
        <w:ind w:left="567" w:hanging="567"/>
        <w:jc w:val="center"/>
        <w:outlineLvl w:val="0"/>
        <w:rPr>
          <w:rFonts w:ascii="Times New Roman" w:hAnsi="Times New Roman" w:cs="Times New Roman"/>
          <w:b/>
          <w:sz w:val="22"/>
          <w:szCs w:val="22"/>
          <w:u w:val="single"/>
        </w:rPr>
      </w:pPr>
      <w:r w:rsidRPr="0076121F">
        <w:rPr>
          <w:rFonts w:ascii="Times New Roman" w:hAnsi="Times New Roman" w:cs="Times New Roman"/>
          <w:b/>
          <w:sz w:val="22"/>
          <w:szCs w:val="22"/>
        </w:rPr>
        <w:t>ПОРЯДОК РАСТОРЖЕНИЯ ДОГОВОРА</w:t>
      </w:r>
    </w:p>
    <w:p w14:paraId="72B61B6A" w14:textId="77777777" w:rsidR="00173651" w:rsidRDefault="00173651" w:rsidP="00662380">
      <w:pPr>
        <w:pStyle w:val="ConsPlusNormal"/>
        <w:numPr>
          <w:ilvl w:val="1"/>
          <w:numId w:val="5"/>
        </w:numPr>
        <w:spacing w:line="276" w:lineRule="auto"/>
        <w:ind w:hanging="574"/>
        <w:jc w:val="both"/>
        <w:outlineLvl w:val="0"/>
        <w:rPr>
          <w:rFonts w:ascii="Times New Roman" w:hAnsi="Times New Roman" w:cs="Times New Roman"/>
          <w:sz w:val="22"/>
          <w:szCs w:val="22"/>
        </w:rPr>
      </w:pPr>
      <w:r w:rsidRPr="00173651">
        <w:rPr>
          <w:rFonts w:ascii="Times New Roman" w:hAnsi="Times New Roman" w:cs="Times New Roman"/>
          <w:sz w:val="22"/>
          <w:szCs w:val="22"/>
        </w:rPr>
        <w:t>Настоящий Договор может быть расторгнут досрочно по соглашению Сторон.</w:t>
      </w:r>
    </w:p>
    <w:p w14:paraId="510AF5D1" w14:textId="4F46B827" w:rsidR="00173651" w:rsidRPr="00173651" w:rsidRDefault="00A25F3B" w:rsidP="00662380">
      <w:pPr>
        <w:pStyle w:val="ConsPlusNormal"/>
        <w:numPr>
          <w:ilvl w:val="1"/>
          <w:numId w:val="5"/>
        </w:numPr>
        <w:spacing w:line="276" w:lineRule="auto"/>
        <w:ind w:hanging="574"/>
        <w:jc w:val="both"/>
        <w:outlineLvl w:val="0"/>
        <w:rPr>
          <w:rFonts w:ascii="Times New Roman" w:hAnsi="Times New Roman" w:cs="Times New Roman"/>
          <w:sz w:val="22"/>
          <w:szCs w:val="22"/>
        </w:rPr>
      </w:pPr>
      <w:r w:rsidRPr="00173651">
        <w:rPr>
          <w:rFonts w:ascii="Times New Roman" w:hAnsi="Times New Roman" w:cs="Times New Roman"/>
          <w:sz w:val="22"/>
          <w:szCs w:val="22"/>
        </w:rPr>
        <w:t xml:space="preserve">Настоящий Договор может быть расторгнут по инициативе любой из Сторон с обязательным условием письменного уведомления другой Стороны не позднее чем, за 14 (четырнадцать) календарных дней </w:t>
      </w:r>
      <w:r w:rsidR="00173651" w:rsidRPr="00173651">
        <w:rPr>
          <w:rFonts w:ascii="Times New Roman" w:hAnsi="Times New Roman" w:cs="Times New Roman"/>
          <w:sz w:val="22"/>
          <w:szCs w:val="22"/>
        </w:rPr>
        <w:t>до даты расторжения настоящего Д</w:t>
      </w:r>
      <w:r w:rsidRPr="00173651">
        <w:rPr>
          <w:rFonts w:ascii="Times New Roman" w:hAnsi="Times New Roman" w:cs="Times New Roman"/>
          <w:sz w:val="22"/>
          <w:szCs w:val="22"/>
        </w:rPr>
        <w:t>оговора.</w:t>
      </w:r>
    </w:p>
    <w:p w14:paraId="6A6401C0" w14:textId="70F59227" w:rsidR="00F77936" w:rsidRPr="00F77936" w:rsidRDefault="00173651" w:rsidP="00662380">
      <w:pPr>
        <w:pStyle w:val="af2"/>
        <w:numPr>
          <w:ilvl w:val="1"/>
          <w:numId w:val="5"/>
        </w:numPr>
        <w:ind w:hanging="574"/>
        <w:jc w:val="both"/>
        <w:outlineLvl w:val="0"/>
        <w:rPr>
          <w:rFonts w:ascii="Times New Roman" w:hAnsi="Times New Roman" w:cs="Times New Roman"/>
        </w:rPr>
      </w:pPr>
      <w:r w:rsidRPr="00F77936">
        <w:rPr>
          <w:rFonts w:ascii="Times New Roman" w:hAnsi="Times New Roman" w:cs="Times New Roman"/>
        </w:rPr>
        <w:t>В случае досрочного расторжения настоящего Договора по инициативе Арендатора, взаиморасчеты по арендной плате за последний месяц производятся в течении 5 (пяти) календарных дней с момента получения Арендодателем письме</w:t>
      </w:r>
      <w:r w:rsidR="00F77936" w:rsidRPr="00F77936">
        <w:rPr>
          <w:rFonts w:ascii="Times New Roman" w:hAnsi="Times New Roman" w:cs="Times New Roman"/>
        </w:rPr>
        <w:t xml:space="preserve">нного уведомления о расторжении </w:t>
      </w:r>
      <w:r w:rsidR="00F77936" w:rsidRPr="00F77936">
        <w:rPr>
          <w:rFonts w:ascii="Times New Roman" w:eastAsiaTheme="minorEastAsia" w:hAnsi="Times New Roman" w:cs="Times New Roman"/>
          <w:lang w:eastAsia="ru-RU"/>
        </w:rPr>
        <w:t>на основании выставленного счета</w:t>
      </w:r>
      <w:r w:rsidR="00906C01">
        <w:rPr>
          <w:rFonts w:ascii="Times New Roman" w:eastAsiaTheme="minorEastAsia" w:hAnsi="Times New Roman" w:cs="Times New Roman"/>
          <w:lang w:eastAsia="ru-RU"/>
        </w:rPr>
        <w:t xml:space="preserve"> </w:t>
      </w:r>
      <w:r w:rsidR="00906C01" w:rsidRPr="00906C01">
        <w:rPr>
          <w:rFonts w:ascii="Times New Roman" w:eastAsiaTheme="minorEastAsia" w:hAnsi="Times New Roman" w:cs="Times New Roman"/>
          <w:lang w:eastAsia="ru-RU"/>
        </w:rPr>
        <w:t>на оплату последнего месяца аренды</w:t>
      </w:r>
      <w:r w:rsidR="00F77936" w:rsidRPr="00F77936">
        <w:rPr>
          <w:rFonts w:ascii="Times New Roman" w:eastAsiaTheme="minorEastAsia" w:hAnsi="Times New Roman" w:cs="Times New Roman"/>
          <w:lang w:eastAsia="ru-RU"/>
        </w:rPr>
        <w:t>.</w:t>
      </w:r>
      <w:r w:rsidR="00906C01">
        <w:rPr>
          <w:rFonts w:ascii="Times New Roman" w:eastAsiaTheme="minorEastAsia" w:hAnsi="Times New Roman" w:cs="Times New Roman"/>
          <w:lang w:eastAsia="ru-RU"/>
        </w:rPr>
        <w:t xml:space="preserve"> Размер арендной платы за последний</w:t>
      </w:r>
      <w:r w:rsidR="00F77936" w:rsidRPr="00F77936">
        <w:rPr>
          <w:rFonts w:ascii="Times New Roman" w:eastAsiaTheme="minorEastAsia" w:hAnsi="Times New Roman" w:cs="Times New Roman"/>
          <w:lang w:eastAsia="ru-RU"/>
        </w:rPr>
        <w:t xml:space="preserve"> месяц определяется исходя из количества дней фактической аренды в данном месяце.</w:t>
      </w:r>
    </w:p>
    <w:p w14:paraId="336C412A" w14:textId="19A40F8C" w:rsidR="00173651" w:rsidRDefault="00173651" w:rsidP="00662380">
      <w:pPr>
        <w:pStyle w:val="af2"/>
        <w:numPr>
          <w:ilvl w:val="1"/>
          <w:numId w:val="5"/>
        </w:numPr>
        <w:ind w:hanging="574"/>
        <w:jc w:val="both"/>
        <w:outlineLvl w:val="0"/>
        <w:rPr>
          <w:rFonts w:ascii="Times New Roman" w:hAnsi="Times New Roman" w:cs="Times New Roman"/>
        </w:rPr>
      </w:pPr>
      <w:r w:rsidRPr="00F77936">
        <w:rPr>
          <w:rFonts w:ascii="Times New Roman" w:hAnsi="Times New Roman" w:cs="Times New Roman"/>
        </w:rPr>
        <w:t>В случае досрочного расторжения настоящего Договора по инициативе Арендодателя, вместе с уведомлением о расторжении Договора, Арендатору направляется счет на оплату последнего месяца аренды, подлежащего уплате в течении 5 (пяти) календарных дней, или, в случае необходимости возврата излишне-уплаченных Арендатором средств, производится возврат в течении 5 (пяти) календарных дней с момента предоставления Арендатором заявления с указанием своих банковских реквизитов.</w:t>
      </w:r>
    </w:p>
    <w:p w14:paraId="090E59EB" w14:textId="684CF8FA" w:rsidR="00A176E9" w:rsidRPr="001715C5" w:rsidRDefault="00A176E9" w:rsidP="00662380">
      <w:pPr>
        <w:pStyle w:val="af2"/>
        <w:numPr>
          <w:ilvl w:val="1"/>
          <w:numId w:val="5"/>
        </w:numPr>
        <w:ind w:hanging="574"/>
        <w:jc w:val="both"/>
        <w:outlineLvl w:val="0"/>
        <w:rPr>
          <w:rFonts w:ascii="Times New Roman" w:hAnsi="Times New Roman" w:cs="Times New Roman"/>
        </w:rPr>
      </w:pPr>
      <w:r w:rsidRPr="001715C5">
        <w:rPr>
          <w:rFonts w:ascii="Times New Roman" w:hAnsi="Times New Roman" w:cs="Times New Roman"/>
        </w:rPr>
        <w:t xml:space="preserve">Настоящий Договор может быть расторгнут </w:t>
      </w:r>
      <w:r w:rsidR="00C17359" w:rsidRPr="001715C5">
        <w:rPr>
          <w:rFonts w:ascii="Times New Roman" w:hAnsi="Times New Roman" w:cs="Times New Roman"/>
        </w:rPr>
        <w:t xml:space="preserve">Арендодателем </w:t>
      </w:r>
      <w:r w:rsidRPr="001715C5">
        <w:rPr>
          <w:rFonts w:ascii="Times New Roman" w:hAnsi="Times New Roman" w:cs="Times New Roman"/>
        </w:rPr>
        <w:t xml:space="preserve">в одностороннем порядке </w:t>
      </w:r>
      <w:r w:rsidR="00C17359" w:rsidRPr="001715C5">
        <w:rPr>
          <w:rFonts w:ascii="Times New Roman" w:hAnsi="Times New Roman" w:cs="Times New Roman"/>
        </w:rPr>
        <w:t xml:space="preserve">в случае просрочки оплаты Арендатором арендных платежей более чем на 14 (четырнадцать) календарных дней </w:t>
      </w:r>
      <w:proofErr w:type="gramStart"/>
      <w:r w:rsidR="00C17359" w:rsidRPr="001715C5">
        <w:rPr>
          <w:rFonts w:ascii="Times New Roman" w:hAnsi="Times New Roman" w:cs="Times New Roman"/>
        </w:rPr>
        <w:t>от срока</w:t>
      </w:r>
      <w:proofErr w:type="gramEnd"/>
      <w:r w:rsidR="00C17359" w:rsidRPr="001715C5">
        <w:rPr>
          <w:rFonts w:ascii="Times New Roman" w:hAnsi="Times New Roman" w:cs="Times New Roman"/>
        </w:rPr>
        <w:t xml:space="preserve"> указанного в пунктах 2.2. и 2.3. настоящего Договора.</w:t>
      </w:r>
    </w:p>
    <w:p w14:paraId="6BF86EE0" w14:textId="44D72F9A" w:rsidR="00C17359" w:rsidRPr="001715C5" w:rsidRDefault="00C17359" w:rsidP="00662380">
      <w:pPr>
        <w:pStyle w:val="af2"/>
        <w:numPr>
          <w:ilvl w:val="1"/>
          <w:numId w:val="5"/>
        </w:numPr>
        <w:ind w:hanging="574"/>
        <w:jc w:val="both"/>
        <w:outlineLvl w:val="0"/>
        <w:rPr>
          <w:rFonts w:ascii="Times New Roman" w:hAnsi="Times New Roman" w:cs="Times New Roman"/>
        </w:rPr>
      </w:pPr>
      <w:r w:rsidRPr="001715C5">
        <w:rPr>
          <w:rFonts w:ascii="Times New Roman" w:hAnsi="Times New Roman" w:cs="Times New Roman"/>
        </w:rPr>
        <w:t>Договор считается расторгнутым по основаниям указанным в п.5.5. настоящего Договора с момента направления Арендатору письменного уведомления о расторжении Договора в одностороннем порядке.</w:t>
      </w:r>
    </w:p>
    <w:p w14:paraId="246855A0" w14:textId="77777777" w:rsidR="00A25F3B" w:rsidRPr="0076121F" w:rsidRDefault="00A25F3B" w:rsidP="007826F1">
      <w:pPr>
        <w:pStyle w:val="ConsPlusNormal"/>
        <w:numPr>
          <w:ilvl w:val="0"/>
          <w:numId w:val="5"/>
        </w:numPr>
        <w:spacing w:before="240" w:line="276" w:lineRule="auto"/>
        <w:ind w:left="567" w:hanging="567"/>
        <w:jc w:val="center"/>
        <w:outlineLvl w:val="0"/>
        <w:rPr>
          <w:rFonts w:ascii="Times New Roman" w:hAnsi="Times New Roman" w:cs="Times New Roman"/>
          <w:b/>
          <w:sz w:val="22"/>
          <w:szCs w:val="22"/>
          <w:u w:val="single"/>
        </w:rPr>
      </w:pPr>
      <w:r w:rsidRPr="0076121F">
        <w:rPr>
          <w:rFonts w:ascii="Times New Roman" w:hAnsi="Times New Roman" w:cs="Times New Roman"/>
          <w:b/>
          <w:sz w:val="22"/>
          <w:szCs w:val="22"/>
        </w:rPr>
        <w:t>ЗАКЛЮЧИТЕЛЬНЫЕ ПОЛОЖЕНИЯ</w:t>
      </w:r>
    </w:p>
    <w:p w14:paraId="7289B7C3" w14:textId="35933F7E" w:rsidR="00A25F3B" w:rsidRPr="0076121F" w:rsidRDefault="008F5596" w:rsidP="00662380">
      <w:pPr>
        <w:pStyle w:val="ConsPlusNormal"/>
        <w:numPr>
          <w:ilvl w:val="1"/>
          <w:numId w:val="5"/>
        </w:numPr>
        <w:spacing w:line="276" w:lineRule="auto"/>
        <w:ind w:left="567" w:hanging="567"/>
        <w:jc w:val="both"/>
        <w:outlineLvl w:val="0"/>
        <w:rPr>
          <w:rFonts w:ascii="Times New Roman" w:hAnsi="Times New Roman" w:cs="Times New Roman"/>
          <w:sz w:val="22"/>
          <w:szCs w:val="22"/>
          <w:u w:val="single"/>
        </w:rPr>
      </w:pPr>
      <w:r w:rsidRPr="00A400D9">
        <w:rPr>
          <w:rFonts w:ascii="Times New Roman" w:hAnsi="Times New Roman" w:cs="Times New Roman"/>
          <w:sz w:val="22"/>
          <w:szCs w:val="22"/>
        </w:rPr>
        <w:t xml:space="preserve">В </w:t>
      </w:r>
      <w:r w:rsidR="00AF64EB" w:rsidRPr="00A400D9">
        <w:rPr>
          <w:rFonts w:ascii="Times New Roman" w:hAnsi="Times New Roman" w:cs="Times New Roman"/>
          <w:sz w:val="22"/>
          <w:szCs w:val="22"/>
        </w:rPr>
        <w:t xml:space="preserve">случаях, </w:t>
      </w:r>
      <w:r w:rsidR="00AF64EB">
        <w:rPr>
          <w:rFonts w:ascii="Times New Roman" w:hAnsi="Times New Roman" w:cs="Times New Roman"/>
          <w:sz w:val="22"/>
          <w:szCs w:val="22"/>
        </w:rPr>
        <w:t>не предусмотренных</w:t>
      </w:r>
      <w:r w:rsidR="00A25F3B" w:rsidRPr="0076121F">
        <w:rPr>
          <w:rFonts w:ascii="Times New Roman" w:hAnsi="Times New Roman" w:cs="Times New Roman"/>
          <w:sz w:val="22"/>
          <w:szCs w:val="22"/>
        </w:rPr>
        <w:t xml:space="preserve"> настоящим Договором, Стороны руководствуются действующим законодательством Российской Федерации.</w:t>
      </w:r>
    </w:p>
    <w:p w14:paraId="285BB3F8" w14:textId="77777777" w:rsidR="00A25F3B" w:rsidRPr="0076121F" w:rsidRDefault="00A25F3B" w:rsidP="00662380">
      <w:pPr>
        <w:pStyle w:val="ConsPlusNormal"/>
        <w:numPr>
          <w:ilvl w:val="1"/>
          <w:numId w:val="5"/>
        </w:numPr>
        <w:spacing w:line="276" w:lineRule="auto"/>
        <w:ind w:left="567" w:hanging="567"/>
        <w:jc w:val="both"/>
        <w:outlineLvl w:val="0"/>
        <w:rPr>
          <w:rFonts w:ascii="Times New Roman" w:hAnsi="Times New Roman" w:cs="Times New Roman"/>
          <w:sz w:val="22"/>
          <w:szCs w:val="22"/>
          <w:u w:val="single"/>
        </w:rPr>
      </w:pPr>
      <w:r w:rsidRPr="0076121F">
        <w:rPr>
          <w:rFonts w:ascii="Times New Roman" w:hAnsi="Times New Roman" w:cs="Times New Roman"/>
          <w:sz w:val="22"/>
          <w:szCs w:val="22"/>
        </w:rPr>
        <w:t>Настоящий договор составлен на русском языке в двух экземплярах, имеющих одинаковую юридическую силу, по одному экземпляру для каждой Стороны.</w:t>
      </w:r>
    </w:p>
    <w:p w14:paraId="6113FBF2" w14:textId="77777777" w:rsidR="00A25F3B" w:rsidRPr="0076121F" w:rsidRDefault="00A25F3B" w:rsidP="00F90347">
      <w:pPr>
        <w:pStyle w:val="ConsPlusNormal"/>
        <w:ind w:left="567" w:hanging="567"/>
        <w:jc w:val="both"/>
        <w:outlineLvl w:val="0"/>
        <w:rPr>
          <w:rFonts w:ascii="Times New Roman" w:hAnsi="Times New Roman" w:cs="Times New Roman"/>
          <w:sz w:val="22"/>
          <w:szCs w:val="22"/>
          <w:u w:val="single"/>
        </w:rPr>
      </w:pPr>
    </w:p>
    <w:p w14:paraId="56B55E5C" w14:textId="77777777" w:rsidR="00A25F3B" w:rsidRPr="0076121F" w:rsidRDefault="00A25F3B" w:rsidP="007826F1">
      <w:pPr>
        <w:pStyle w:val="ConsPlusNormal"/>
        <w:numPr>
          <w:ilvl w:val="0"/>
          <w:numId w:val="5"/>
        </w:numPr>
        <w:spacing w:before="240"/>
        <w:ind w:left="567" w:hanging="567"/>
        <w:jc w:val="center"/>
        <w:outlineLvl w:val="0"/>
        <w:rPr>
          <w:rFonts w:ascii="Times New Roman" w:hAnsi="Times New Roman" w:cs="Times New Roman"/>
          <w:b/>
          <w:sz w:val="22"/>
          <w:szCs w:val="22"/>
          <w:u w:val="single"/>
        </w:rPr>
      </w:pPr>
      <w:r w:rsidRPr="0076121F">
        <w:rPr>
          <w:rFonts w:ascii="Times New Roman" w:hAnsi="Times New Roman" w:cs="Times New Roman"/>
          <w:b/>
          <w:sz w:val="22"/>
          <w:szCs w:val="22"/>
        </w:rPr>
        <w:t>АДРЕСА, РЕКВИЗИТЫ И ПОДПИСИ СТОРОН</w:t>
      </w:r>
    </w:p>
    <w:p w14:paraId="06F1DB66" w14:textId="77777777" w:rsidR="00A25F3B" w:rsidRPr="0076121F" w:rsidRDefault="00A25F3B" w:rsidP="00F90347">
      <w:pPr>
        <w:pStyle w:val="ConsPlusNormal"/>
        <w:jc w:val="center"/>
        <w:outlineLvl w:val="0"/>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21"/>
      </w:tblGrid>
      <w:tr w:rsidR="00767E81" w:rsidRPr="0076121F" w14:paraId="2F3F1A8E" w14:textId="77777777" w:rsidTr="00122639">
        <w:tc>
          <w:tcPr>
            <w:tcW w:w="4814" w:type="dxa"/>
          </w:tcPr>
          <w:p w14:paraId="077A81B8" w14:textId="77777777" w:rsidR="00A25F3B" w:rsidRPr="0076121F" w:rsidRDefault="00F87013" w:rsidP="00F90347">
            <w:pPr>
              <w:spacing w:after="0"/>
              <w:rPr>
                <w:rFonts w:ascii="Times New Roman" w:hAnsi="Times New Roman" w:cs="Times New Roman"/>
                <w:b/>
                <w:u w:val="single"/>
              </w:rPr>
            </w:pPr>
            <w:r w:rsidRPr="0076121F">
              <w:rPr>
                <w:rFonts w:ascii="Times New Roman" w:hAnsi="Times New Roman" w:cs="Times New Roman"/>
                <w:b/>
                <w:u w:val="single"/>
              </w:rPr>
              <w:t>Арендодатель</w:t>
            </w:r>
          </w:p>
          <w:p w14:paraId="01CF2306" w14:textId="58A91C4A" w:rsidR="00A25F3B" w:rsidRPr="0076121F" w:rsidRDefault="00A25F3B" w:rsidP="00F90347">
            <w:pPr>
              <w:spacing w:after="0"/>
              <w:rPr>
                <w:rFonts w:ascii="Times New Roman" w:hAnsi="Times New Roman" w:cs="Times New Roman"/>
                <w:b/>
              </w:rPr>
            </w:pPr>
            <w:r w:rsidRPr="0076121F">
              <w:rPr>
                <w:rFonts w:ascii="Times New Roman" w:hAnsi="Times New Roman" w:cs="Times New Roman"/>
                <w:b/>
              </w:rPr>
              <w:t>ООО «МСК»</w:t>
            </w:r>
            <w:r w:rsidR="00122639">
              <w:rPr>
                <w:rFonts w:ascii="Times New Roman" w:hAnsi="Times New Roman" w:cs="Times New Roman"/>
                <w:b/>
              </w:rPr>
              <w:t xml:space="preserve">                                                                                                                                             </w:t>
            </w:r>
          </w:p>
          <w:p w14:paraId="027F52FB" w14:textId="77777777" w:rsidR="00A25F3B" w:rsidRPr="0076121F" w:rsidRDefault="00A25F3B" w:rsidP="00F90347">
            <w:pPr>
              <w:spacing w:after="0"/>
              <w:rPr>
                <w:rFonts w:ascii="Times New Roman" w:hAnsi="Times New Roman" w:cs="Times New Roman"/>
              </w:rPr>
            </w:pPr>
            <w:r w:rsidRPr="0076121F">
              <w:rPr>
                <w:rFonts w:ascii="Times New Roman" w:hAnsi="Times New Roman" w:cs="Times New Roman"/>
              </w:rPr>
              <w:t>ОГРН 1037729032230</w:t>
            </w:r>
          </w:p>
          <w:p w14:paraId="699F2AB2" w14:textId="1218629B" w:rsidR="00A25F3B" w:rsidRPr="0076121F" w:rsidRDefault="00A25F3B" w:rsidP="00F90347">
            <w:pPr>
              <w:spacing w:after="0"/>
              <w:rPr>
                <w:rFonts w:ascii="Times New Roman" w:hAnsi="Times New Roman" w:cs="Times New Roman"/>
              </w:rPr>
            </w:pPr>
            <w:r w:rsidRPr="0076121F">
              <w:rPr>
                <w:rFonts w:ascii="Times New Roman" w:hAnsi="Times New Roman" w:cs="Times New Roman"/>
              </w:rPr>
              <w:t>Адрес:</w:t>
            </w:r>
            <w:r w:rsidR="0069371A" w:rsidRPr="0076121F">
              <w:rPr>
                <w:rFonts w:ascii="Times New Roman" w:hAnsi="Times New Roman" w:cs="Times New Roman"/>
              </w:rPr>
              <w:t xml:space="preserve"> </w:t>
            </w:r>
            <w:r w:rsidR="0069371A" w:rsidRPr="0076121F">
              <w:rPr>
                <w:rFonts w:ascii="Times New Roman" w:hAnsi="Times New Roman" w:cs="Times New Roman"/>
                <w:bCs/>
                <w:color w:val="000000"/>
              </w:rPr>
              <w:t>141013, Московская область, г. Мытищи, ул. Стрелковая</w:t>
            </w:r>
            <w:r w:rsidR="0069371A" w:rsidRPr="0076121F">
              <w:rPr>
                <w:rFonts w:ascii="Times New Roman" w:hAnsi="Times New Roman" w:cs="Times New Roman"/>
              </w:rPr>
              <w:t>,</w:t>
            </w:r>
            <w:r w:rsidR="0069371A" w:rsidRPr="0076121F">
              <w:rPr>
                <w:rFonts w:ascii="Times New Roman" w:hAnsi="Times New Roman" w:cs="Times New Roman"/>
                <w:bCs/>
                <w:color w:val="000000"/>
              </w:rPr>
              <w:t xml:space="preserve"> д. 6, помещение </w:t>
            </w:r>
            <w:r w:rsidR="0069371A" w:rsidRPr="0076121F">
              <w:rPr>
                <w:rFonts w:ascii="Times New Roman" w:hAnsi="Times New Roman" w:cs="Times New Roman"/>
                <w:bCs/>
                <w:color w:val="000000"/>
                <w:lang w:val="en-US"/>
              </w:rPr>
              <w:t>XII</w:t>
            </w:r>
            <w:r w:rsidR="0053694C">
              <w:rPr>
                <w:rFonts w:ascii="Times New Roman" w:hAnsi="Times New Roman" w:cs="Times New Roman"/>
                <w:bCs/>
                <w:color w:val="000000"/>
                <w:lang w:val="en-US"/>
              </w:rPr>
              <w:t>I</w:t>
            </w:r>
            <w:r w:rsidR="0069371A" w:rsidRPr="0076121F">
              <w:rPr>
                <w:rFonts w:ascii="Times New Roman" w:hAnsi="Times New Roman" w:cs="Times New Roman"/>
                <w:bCs/>
                <w:color w:val="000000"/>
              </w:rPr>
              <w:t xml:space="preserve">, офис </w:t>
            </w:r>
            <w:r w:rsidR="0053694C">
              <w:rPr>
                <w:rFonts w:ascii="Times New Roman" w:hAnsi="Times New Roman" w:cs="Times New Roman"/>
                <w:bCs/>
                <w:color w:val="000000"/>
              </w:rPr>
              <w:t>14</w:t>
            </w:r>
            <w:r w:rsidR="0069371A" w:rsidRPr="0076121F">
              <w:rPr>
                <w:rFonts w:ascii="Times New Roman" w:hAnsi="Times New Roman" w:cs="Times New Roman"/>
                <w:bCs/>
                <w:color w:val="000000"/>
              </w:rPr>
              <w:t>, ИНН 7729433083, КПП 502901001</w:t>
            </w:r>
          </w:p>
          <w:p w14:paraId="1A35D264" w14:textId="10E63242" w:rsidR="00F87013" w:rsidRPr="0076121F" w:rsidRDefault="00D01A0D" w:rsidP="00F90347">
            <w:pPr>
              <w:spacing w:after="0"/>
              <w:rPr>
                <w:rFonts w:ascii="Times New Roman" w:hAnsi="Times New Roman" w:cs="Times New Roman"/>
              </w:rPr>
            </w:pPr>
            <w:r>
              <w:rPr>
                <w:rFonts w:ascii="Times New Roman" w:hAnsi="Times New Roman" w:cs="Times New Roman"/>
              </w:rPr>
              <w:t>р/с 40702810210800000131</w:t>
            </w:r>
          </w:p>
          <w:p w14:paraId="1DD50F76" w14:textId="29567D1A" w:rsidR="00F87013" w:rsidRPr="0076121F" w:rsidRDefault="00D01A0D" w:rsidP="00F90347">
            <w:pPr>
              <w:spacing w:after="0"/>
              <w:rPr>
                <w:rFonts w:ascii="Times New Roman" w:hAnsi="Times New Roman" w:cs="Times New Roman"/>
              </w:rPr>
            </w:pPr>
            <w:r>
              <w:rPr>
                <w:rFonts w:ascii="Times New Roman" w:hAnsi="Times New Roman" w:cs="Times New Roman"/>
              </w:rPr>
              <w:t>в ВТБ (ПАО) в г. Москве</w:t>
            </w:r>
            <w:r w:rsidR="001E667D" w:rsidRPr="0076121F">
              <w:rPr>
                <w:rFonts w:ascii="Times New Roman" w:hAnsi="Times New Roman" w:cs="Times New Roman"/>
              </w:rPr>
              <w:t xml:space="preserve">, </w:t>
            </w:r>
            <w:r w:rsidR="00F87013" w:rsidRPr="0076121F">
              <w:rPr>
                <w:rFonts w:ascii="Times New Roman" w:hAnsi="Times New Roman" w:cs="Times New Roman"/>
              </w:rPr>
              <w:t xml:space="preserve">          </w:t>
            </w:r>
          </w:p>
          <w:p w14:paraId="11BEE023" w14:textId="7D485ABE" w:rsidR="00A25F3B" w:rsidRPr="0076121F" w:rsidRDefault="00A25F3B" w:rsidP="00F90347">
            <w:pPr>
              <w:spacing w:after="0"/>
              <w:rPr>
                <w:rFonts w:ascii="Times New Roman" w:hAnsi="Times New Roman" w:cs="Times New Roman"/>
              </w:rPr>
            </w:pPr>
            <w:r w:rsidRPr="0076121F">
              <w:rPr>
                <w:rFonts w:ascii="Times New Roman" w:hAnsi="Times New Roman" w:cs="Times New Roman"/>
              </w:rPr>
              <w:t xml:space="preserve">к/с </w:t>
            </w:r>
            <w:r w:rsidR="00D01A0D">
              <w:rPr>
                <w:rFonts w:ascii="Times New Roman" w:hAnsi="Times New Roman" w:cs="Times New Roman"/>
              </w:rPr>
              <w:t>30101810700000000187</w:t>
            </w:r>
          </w:p>
          <w:p w14:paraId="62A95004" w14:textId="0DE1B2E4" w:rsidR="00A25F3B" w:rsidRPr="0076121F" w:rsidRDefault="00D01A0D" w:rsidP="00F90347">
            <w:pPr>
              <w:spacing w:after="0"/>
              <w:rPr>
                <w:rFonts w:ascii="Times New Roman" w:hAnsi="Times New Roman" w:cs="Times New Roman"/>
              </w:rPr>
            </w:pPr>
            <w:r>
              <w:rPr>
                <w:rFonts w:ascii="Times New Roman" w:hAnsi="Times New Roman" w:cs="Times New Roman"/>
              </w:rPr>
              <w:t>БИК 044525187</w:t>
            </w:r>
          </w:p>
          <w:p w14:paraId="146F973A" w14:textId="77777777" w:rsidR="001E667D" w:rsidRPr="0076121F" w:rsidRDefault="001E667D" w:rsidP="00F90347">
            <w:pPr>
              <w:spacing w:after="0"/>
              <w:rPr>
                <w:rFonts w:ascii="Times New Roman" w:hAnsi="Times New Roman" w:cs="Times New Roman"/>
              </w:rPr>
            </w:pPr>
          </w:p>
          <w:p w14:paraId="18094385" w14:textId="67D1A8DA" w:rsidR="00A25F3B" w:rsidRPr="0076121F" w:rsidRDefault="0060124B" w:rsidP="00F90347">
            <w:pPr>
              <w:spacing w:after="0"/>
              <w:rPr>
                <w:rFonts w:ascii="Times New Roman" w:hAnsi="Times New Roman" w:cs="Times New Roman"/>
              </w:rPr>
            </w:pPr>
            <w:r w:rsidRPr="0076121F">
              <w:rPr>
                <w:rFonts w:ascii="Times New Roman" w:hAnsi="Times New Roman" w:cs="Times New Roman"/>
              </w:rPr>
              <w:t xml:space="preserve">Генеральный директор ООО </w:t>
            </w:r>
            <w:r w:rsidR="00FD778E">
              <w:rPr>
                <w:rFonts w:ascii="Times New Roman" w:hAnsi="Times New Roman" w:cs="Times New Roman"/>
              </w:rPr>
              <w:t xml:space="preserve">УК </w:t>
            </w:r>
            <w:r w:rsidRPr="0076121F">
              <w:rPr>
                <w:rFonts w:ascii="Times New Roman" w:hAnsi="Times New Roman" w:cs="Times New Roman"/>
              </w:rPr>
              <w:t>«МСК»</w:t>
            </w:r>
          </w:p>
          <w:p w14:paraId="7664BA61" w14:textId="77777777" w:rsidR="00122639" w:rsidRDefault="00122639" w:rsidP="00122639">
            <w:pPr>
              <w:spacing w:after="0"/>
              <w:rPr>
                <w:rFonts w:ascii="Times New Roman" w:hAnsi="Times New Roman" w:cs="Times New Roman"/>
              </w:rPr>
            </w:pPr>
            <w:r w:rsidRPr="0076121F">
              <w:rPr>
                <w:rFonts w:ascii="Times New Roman" w:hAnsi="Times New Roman" w:cs="Times New Roman"/>
              </w:rPr>
              <w:t>_____________________</w:t>
            </w:r>
            <w:r w:rsidRPr="00370090">
              <w:rPr>
                <w:rFonts w:ascii="Times New Roman" w:hAnsi="Times New Roman" w:cs="Times New Roman"/>
              </w:rPr>
              <w:t xml:space="preserve"> </w:t>
            </w:r>
            <w:r>
              <w:rPr>
                <w:rFonts w:ascii="Times New Roman" w:hAnsi="Times New Roman" w:cs="Times New Roman"/>
              </w:rPr>
              <w:t>А.А. Правосудов</w:t>
            </w:r>
            <w:r w:rsidRPr="0076121F">
              <w:rPr>
                <w:rFonts w:ascii="Times New Roman" w:hAnsi="Times New Roman" w:cs="Times New Roman"/>
              </w:rPr>
              <w:t xml:space="preserve"> </w:t>
            </w:r>
          </w:p>
          <w:p w14:paraId="01FD58AF" w14:textId="68391D9A" w:rsidR="00FD778E" w:rsidRDefault="00122639" w:rsidP="00FD778E">
            <w:pPr>
              <w:spacing w:after="0"/>
              <w:rPr>
                <w:rFonts w:ascii="Times New Roman" w:hAnsi="Times New Roman" w:cs="Times New Roman"/>
              </w:rPr>
            </w:pPr>
            <w:r>
              <w:rPr>
                <w:rFonts w:ascii="Times New Roman" w:hAnsi="Times New Roman" w:cs="Times New Roman"/>
              </w:rPr>
              <w:t xml:space="preserve">по доверенности № б/н </w:t>
            </w:r>
            <w:r w:rsidR="00FD778E">
              <w:rPr>
                <w:rFonts w:ascii="Times New Roman" w:hAnsi="Times New Roman" w:cs="Times New Roman"/>
              </w:rPr>
              <w:t>от 21.08.20</w:t>
            </w:r>
            <w:r w:rsidR="0053694C">
              <w:rPr>
                <w:rFonts w:ascii="Times New Roman" w:hAnsi="Times New Roman" w:cs="Times New Roman"/>
              </w:rPr>
              <w:t xml:space="preserve">20 </w:t>
            </w:r>
            <w:r w:rsidR="00FD778E">
              <w:rPr>
                <w:rFonts w:ascii="Times New Roman" w:hAnsi="Times New Roman" w:cs="Times New Roman"/>
              </w:rPr>
              <w:t>г.</w:t>
            </w:r>
          </w:p>
          <w:p w14:paraId="114F12E7" w14:textId="27048C70" w:rsidR="00122639" w:rsidRDefault="00122639" w:rsidP="00122639">
            <w:pPr>
              <w:spacing w:after="0"/>
              <w:rPr>
                <w:rFonts w:ascii="Times New Roman" w:hAnsi="Times New Roman" w:cs="Times New Roman"/>
              </w:rPr>
            </w:pPr>
          </w:p>
          <w:p w14:paraId="0309BA01" w14:textId="2D623534" w:rsidR="0060124B" w:rsidRPr="0076121F" w:rsidRDefault="0060124B" w:rsidP="00F90347">
            <w:pPr>
              <w:spacing w:after="0"/>
              <w:rPr>
                <w:rFonts w:ascii="Times New Roman" w:hAnsi="Times New Roman" w:cs="Times New Roman"/>
              </w:rPr>
            </w:pPr>
          </w:p>
        </w:tc>
        <w:tc>
          <w:tcPr>
            <w:tcW w:w="4814" w:type="dxa"/>
          </w:tcPr>
          <w:p w14:paraId="27317415" w14:textId="7BDE2390" w:rsidR="00122639" w:rsidRDefault="00F87013" w:rsidP="00F90347">
            <w:pPr>
              <w:spacing w:after="0"/>
              <w:rPr>
                <w:rFonts w:ascii="Times New Roman" w:hAnsi="Times New Roman" w:cs="Times New Roman"/>
                <w:b/>
                <w:u w:val="single"/>
              </w:rPr>
            </w:pPr>
            <w:r w:rsidRPr="0076121F">
              <w:rPr>
                <w:rFonts w:ascii="Times New Roman" w:hAnsi="Times New Roman" w:cs="Times New Roman"/>
                <w:b/>
                <w:u w:val="single"/>
              </w:rPr>
              <w:t>Арендатор</w:t>
            </w:r>
          </w:p>
          <w:p w14:paraId="56F722DB" w14:textId="6C1F3081" w:rsidR="00767E81" w:rsidRDefault="00767E81" w:rsidP="00767E81">
            <w:pPr>
              <w:tabs>
                <w:tab w:val="left" w:pos="1050"/>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амилия Имя Отчество </w:t>
            </w:r>
          </w:p>
          <w:p w14:paraId="0394B868" w14:textId="77777777" w:rsidR="00767E81" w:rsidRPr="00767E81" w:rsidRDefault="00767E81" w:rsidP="00767E81">
            <w:pPr>
              <w:tabs>
                <w:tab w:val="left" w:pos="1050"/>
              </w:tabs>
              <w:spacing w:after="0" w:line="240" w:lineRule="auto"/>
              <w:rPr>
                <w:rFonts w:ascii="Times New Roman" w:eastAsia="Times New Roman" w:hAnsi="Times New Roman" w:cs="Times New Roman"/>
                <w:sz w:val="8"/>
                <w:szCs w:val="8"/>
                <w:lang w:eastAsia="ru-RU"/>
              </w:rPr>
            </w:pPr>
          </w:p>
          <w:p w14:paraId="4660F4B8" w14:textId="71232631" w:rsidR="00767E81" w:rsidRDefault="001A0CD9" w:rsidP="00767E81">
            <w:pPr>
              <w:tabs>
                <w:tab w:val="left" w:pos="1050"/>
              </w:tabs>
              <w:spacing w:after="0" w:line="240" w:lineRule="auto"/>
              <w:rPr>
                <w:rFonts w:ascii="Times New Roman" w:eastAsia="Times New Roman" w:hAnsi="Times New Roman" w:cs="Times New Roman"/>
                <w:lang w:eastAsia="ru-RU"/>
              </w:rPr>
            </w:pPr>
            <w:r w:rsidRPr="008F5596">
              <w:rPr>
                <w:rFonts w:ascii="Times New Roman" w:eastAsia="Times New Roman" w:hAnsi="Times New Roman" w:cs="Times New Roman"/>
                <w:lang w:eastAsia="ru-RU"/>
              </w:rPr>
              <w:t>паспорт серия</w:t>
            </w:r>
            <w:r>
              <w:rPr>
                <w:rFonts w:ascii="Times New Roman" w:eastAsia="Times New Roman" w:hAnsi="Times New Roman" w:cs="Times New Roman"/>
                <w:lang w:eastAsia="ru-RU"/>
              </w:rPr>
              <w:t xml:space="preserve"> </w:t>
            </w:r>
            <w:r w:rsidR="00767E81">
              <w:rPr>
                <w:rFonts w:ascii="Times New Roman" w:eastAsia="Times New Roman" w:hAnsi="Times New Roman" w:cs="Times New Roman"/>
                <w:lang w:eastAsia="ru-RU"/>
              </w:rPr>
              <w:t>_____</w:t>
            </w:r>
            <w:r w:rsidRPr="008F5596">
              <w:rPr>
                <w:rFonts w:ascii="Times New Roman" w:eastAsia="Times New Roman" w:hAnsi="Times New Roman" w:cs="Times New Roman"/>
                <w:lang w:eastAsia="ru-RU"/>
              </w:rPr>
              <w:t xml:space="preserve"> № </w:t>
            </w:r>
            <w:r w:rsidR="00767E81">
              <w:rPr>
                <w:rFonts w:ascii="Times New Roman" w:eastAsia="Times New Roman" w:hAnsi="Times New Roman" w:cs="Times New Roman"/>
                <w:lang w:eastAsia="ru-RU"/>
              </w:rPr>
              <w:t>__________</w:t>
            </w:r>
            <w:r w:rsidRPr="008F5596">
              <w:rPr>
                <w:rFonts w:ascii="Times New Roman" w:eastAsia="Times New Roman" w:hAnsi="Times New Roman" w:cs="Times New Roman"/>
                <w:lang w:eastAsia="ru-RU"/>
              </w:rPr>
              <w:t>, выдан</w:t>
            </w:r>
            <w:r>
              <w:rPr>
                <w:rFonts w:ascii="Times New Roman" w:eastAsia="Times New Roman" w:hAnsi="Times New Roman" w:cs="Times New Roman"/>
                <w:lang w:eastAsia="ru-RU"/>
              </w:rPr>
              <w:t xml:space="preserve"> </w:t>
            </w:r>
            <w:r w:rsidR="00767E81">
              <w:rPr>
                <w:rFonts w:ascii="Times New Roman" w:eastAsia="Times New Roman" w:hAnsi="Times New Roman" w:cs="Times New Roman"/>
                <w:lang w:eastAsia="ru-RU"/>
              </w:rPr>
              <w:t>_____________________________________________</w:t>
            </w:r>
          </w:p>
          <w:p w14:paraId="37BA5E3C" w14:textId="77777777" w:rsidR="00767E81" w:rsidRDefault="00767E81" w:rsidP="00767E81">
            <w:pPr>
              <w:tabs>
                <w:tab w:val="left" w:pos="105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w:t>
            </w:r>
          </w:p>
          <w:p w14:paraId="31D8464F" w14:textId="4B13FE68" w:rsidR="001A0CD9" w:rsidRDefault="00767E81" w:rsidP="00767E81">
            <w:pPr>
              <w:tabs>
                <w:tab w:val="left" w:pos="105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w:t>
            </w:r>
            <w:r w:rsidR="001A0CD9" w:rsidRPr="008F5596">
              <w:rPr>
                <w:rFonts w:ascii="Times New Roman" w:eastAsia="Times New Roman" w:hAnsi="Times New Roman" w:cs="Times New Roman"/>
                <w:lang w:eastAsia="ru-RU"/>
              </w:rPr>
              <w:t>, зарегистрирован по адресу</w:t>
            </w:r>
            <w:r w:rsidR="001A0CD9" w:rsidRPr="003B1C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_____</w:t>
            </w:r>
          </w:p>
          <w:p w14:paraId="5913BF36" w14:textId="61611546" w:rsidR="00767E81" w:rsidRDefault="00767E81" w:rsidP="00767E81">
            <w:pPr>
              <w:tabs>
                <w:tab w:val="left" w:pos="105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w:t>
            </w:r>
          </w:p>
          <w:p w14:paraId="6479FEC9" w14:textId="440F5A15" w:rsidR="00767E81" w:rsidRDefault="00767E81" w:rsidP="00767E81">
            <w:pPr>
              <w:tabs>
                <w:tab w:val="left" w:pos="105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w:t>
            </w:r>
          </w:p>
          <w:p w14:paraId="29C0879B" w14:textId="7C1F9C90" w:rsidR="001A0CD9" w:rsidRDefault="001A0CD9" w:rsidP="00767E81">
            <w:pPr>
              <w:tabs>
                <w:tab w:val="left" w:pos="1050"/>
              </w:tabs>
              <w:spacing w:after="0" w:line="240" w:lineRule="auto"/>
              <w:rPr>
                <w:rFonts w:ascii="Times New Roman" w:eastAsia="Times New Roman" w:hAnsi="Times New Roman" w:cs="Times New Roman"/>
                <w:lang w:eastAsia="ru-RU"/>
              </w:rPr>
            </w:pPr>
          </w:p>
          <w:p w14:paraId="63C63A12" w14:textId="77777777" w:rsidR="00767E81" w:rsidRDefault="00767E81" w:rsidP="00767E81">
            <w:pPr>
              <w:tabs>
                <w:tab w:val="left" w:pos="1050"/>
              </w:tabs>
              <w:spacing w:after="0" w:line="240" w:lineRule="auto"/>
              <w:rPr>
                <w:rFonts w:ascii="Times New Roman" w:eastAsia="Times New Roman" w:hAnsi="Times New Roman" w:cs="Times New Roman"/>
                <w:lang w:eastAsia="ru-RU"/>
              </w:rPr>
            </w:pPr>
          </w:p>
          <w:p w14:paraId="036FB3A9" w14:textId="4861FF08" w:rsidR="00BB19F8" w:rsidRDefault="001A0CD9" w:rsidP="00767E81">
            <w:pPr>
              <w:tabs>
                <w:tab w:val="left" w:pos="1050"/>
              </w:tabs>
              <w:spacing w:after="0" w:line="240" w:lineRule="auto"/>
              <w:rPr>
                <w:rFonts w:ascii="Times New Roman" w:hAnsi="Times New Roman" w:cs="Times New Roman"/>
              </w:rPr>
            </w:pPr>
            <w:r>
              <w:rPr>
                <w:rFonts w:ascii="Times New Roman" w:eastAsia="Times New Roman" w:hAnsi="Times New Roman" w:cs="Times New Roman"/>
                <w:lang w:eastAsia="ru-RU"/>
              </w:rPr>
              <w:t>К</w:t>
            </w:r>
            <w:r w:rsidRPr="008F5596">
              <w:rPr>
                <w:rFonts w:ascii="Times New Roman" w:eastAsia="Times New Roman" w:hAnsi="Times New Roman" w:cs="Times New Roman"/>
                <w:lang w:eastAsia="ru-RU"/>
              </w:rPr>
              <w:t>онтактны</w:t>
            </w:r>
            <w:r>
              <w:rPr>
                <w:rFonts w:ascii="Times New Roman" w:eastAsia="Times New Roman" w:hAnsi="Times New Roman" w:cs="Times New Roman"/>
                <w:lang w:eastAsia="ru-RU"/>
              </w:rPr>
              <w:t>й</w:t>
            </w:r>
            <w:r w:rsidRPr="008F5596">
              <w:rPr>
                <w:rFonts w:ascii="Times New Roman" w:eastAsia="Times New Roman" w:hAnsi="Times New Roman" w:cs="Times New Roman"/>
                <w:lang w:eastAsia="ru-RU"/>
              </w:rPr>
              <w:t xml:space="preserve"> телефон: </w:t>
            </w:r>
            <w:r>
              <w:rPr>
                <w:rFonts w:ascii="Times New Roman" w:eastAsia="Times New Roman" w:hAnsi="Times New Roman" w:cs="Times New Roman"/>
                <w:lang w:eastAsia="ru-RU"/>
              </w:rPr>
              <w:t>8</w:t>
            </w:r>
            <w:r w:rsidR="00767E81">
              <w:rPr>
                <w:rFonts w:ascii="Times New Roman" w:eastAsia="Times New Roman" w:hAnsi="Times New Roman" w:cs="Times New Roman"/>
                <w:lang w:eastAsia="ru-RU"/>
              </w:rPr>
              <w:t xml:space="preserve"> (____) ___________________</w:t>
            </w:r>
            <w:r>
              <w:rPr>
                <w:rFonts w:ascii="Times New Roman" w:eastAsia="Times New Roman" w:hAnsi="Times New Roman" w:cs="Times New Roman"/>
                <w:lang w:eastAsia="ru-RU"/>
              </w:rPr>
              <w:t xml:space="preserve"> </w:t>
            </w:r>
          </w:p>
          <w:p w14:paraId="26AF0180" w14:textId="2ED77790" w:rsidR="00767E81" w:rsidRDefault="00767E81" w:rsidP="00767E81">
            <w:pPr>
              <w:tabs>
                <w:tab w:val="left" w:pos="1050"/>
              </w:tabs>
              <w:spacing w:after="0" w:line="240" w:lineRule="auto"/>
              <w:rPr>
                <w:rFonts w:ascii="Times New Roman" w:hAnsi="Times New Roman" w:cs="Times New Roman"/>
              </w:rPr>
            </w:pPr>
          </w:p>
          <w:p w14:paraId="1B12AAB1" w14:textId="77777777" w:rsidR="00767E81" w:rsidRDefault="00767E81" w:rsidP="00767E81">
            <w:pPr>
              <w:tabs>
                <w:tab w:val="left" w:pos="1050"/>
              </w:tabs>
              <w:spacing w:after="0" w:line="240" w:lineRule="auto"/>
              <w:rPr>
                <w:rFonts w:ascii="Times New Roman" w:hAnsi="Times New Roman" w:cs="Times New Roman"/>
              </w:rPr>
            </w:pPr>
          </w:p>
          <w:p w14:paraId="303498CB" w14:textId="29BC10A6" w:rsidR="00BB19F8" w:rsidRPr="00122639" w:rsidRDefault="00AB69F6" w:rsidP="00767E81">
            <w:pPr>
              <w:tabs>
                <w:tab w:val="left" w:pos="1050"/>
              </w:tabs>
              <w:spacing w:after="0" w:line="240" w:lineRule="auto"/>
              <w:rPr>
                <w:rFonts w:ascii="Times New Roman" w:hAnsi="Times New Roman" w:cs="Times New Roman"/>
              </w:rPr>
            </w:pPr>
            <w:r>
              <w:rPr>
                <w:rFonts w:ascii="Times New Roman" w:hAnsi="Times New Roman" w:cs="Times New Roman"/>
              </w:rPr>
              <w:t>_________________________</w:t>
            </w:r>
            <w:r w:rsidR="00767E81">
              <w:rPr>
                <w:rFonts w:ascii="Times New Roman" w:hAnsi="Times New Roman" w:cs="Times New Roman"/>
              </w:rPr>
              <w:t>И.О. Фамилия</w:t>
            </w:r>
          </w:p>
          <w:p w14:paraId="4D781EA0" w14:textId="57796E16" w:rsidR="00122639" w:rsidRPr="00122639" w:rsidRDefault="00122639" w:rsidP="00122639">
            <w:pPr>
              <w:tabs>
                <w:tab w:val="left" w:pos="1050"/>
              </w:tabs>
              <w:rPr>
                <w:rFonts w:ascii="Times New Roman" w:hAnsi="Times New Roman" w:cs="Times New Roman"/>
              </w:rPr>
            </w:pPr>
          </w:p>
        </w:tc>
      </w:tr>
    </w:tbl>
    <w:p w14:paraId="7B0BAA7D" w14:textId="7644472C" w:rsidR="00766C10" w:rsidRPr="00633FC6" w:rsidRDefault="00766C10" w:rsidP="00F90347">
      <w:pPr>
        <w:spacing w:after="0"/>
        <w:jc w:val="right"/>
        <w:rPr>
          <w:rFonts w:ascii="Times New Roman" w:eastAsia="Times New Roman" w:hAnsi="Times New Roman" w:cs="Times New Roman"/>
          <w:b/>
          <w:lang w:eastAsia="ru-RU"/>
        </w:rPr>
      </w:pPr>
    </w:p>
    <w:p w14:paraId="2B5ABF46" w14:textId="2F8D3F08" w:rsidR="00A400D9" w:rsidRDefault="00A400D9" w:rsidP="00F90347">
      <w:pPr>
        <w:spacing w:after="0"/>
        <w:jc w:val="right"/>
        <w:rPr>
          <w:rFonts w:ascii="Times New Roman" w:eastAsia="Times New Roman" w:hAnsi="Times New Roman" w:cs="Times New Roman"/>
          <w:b/>
          <w:lang w:eastAsia="ru-RU"/>
        </w:rPr>
      </w:pPr>
    </w:p>
    <w:p w14:paraId="27FE6140" w14:textId="7FCC1A65" w:rsidR="00EA6F72" w:rsidRPr="0076121F" w:rsidRDefault="00EA6F72" w:rsidP="00767E81">
      <w:pPr>
        <w:spacing w:after="0" w:line="240" w:lineRule="exact"/>
        <w:jc w:val="right"/>
        <w:rPr>
          <w:rFonts w:ascii="Times New Roman" w:eastAsia="Times New Roman" w:hAnsi="Times New Roman" w:cs="Times New Roman"/>
          <w:lang w:eastAsia="ru-RU"/>
        </w:rPr>
      </w:pPr>
      <w:r w:rsidRPr="0076121F">
        <w:rPr>
          <w:rFonts w:ascii="Times New Roman" w:eastAsia="Times New Roman" w:hAnsi="Times New Roman" w:cs="Times New Roman"/>
          <w:lang w:eastAsia="ru-RU"/>
        </w:rPr>
        <w:lastRenderedPageBreak/>
        <w:t xml:space="preserve">Приложение №1 </w:t>
      </w:r>
    </w:p>
    <w:p w14:paraId="64E59D01" w14:textId="77777777" w:rsidR="00EA6F72" w:rsidRPr="0076121F" w:rsidRDefault="00F62E1C" w:rsidP="00767E81">
      <w:pPr>
        <w:spacing w:after="0" w:line="240" w:lineRule="exact"/>
        <w:jc w:val="right"/>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к Договору аренды машино-места</w:t>
      </w:r>
    </w:p>
    <w:p w14:paraId="57C51783" w14:textId="4005B757" w:rsidR="00EA6F72" w:rsidRPr="0076121F" w:rsidRDefault="00EA6F72" w:rsidP="00767E81">
      <w:pPr>
        <w:spacing w:after="0" w:line="240" w:lineRule="exact"/>
        <w:jc w:val="right"/>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от</w:t>
      </w:r>
      <w:r w:rsidR="00BB19F8">
        <w:rPr>
          <w:rFonts w:ascii="Times New Roman" w:eastAsia="Times New Roman" w:hAnsi="Times New Roman" w:cs="Times New Roman"/>
          <w:lang w:eastAsia="ru-RU"/>
        </w:rPr>
        <w:t xml:space="preserve"> </w:t>
      </w:r>
      <w:r w:rsidR="00767E81">
        <w:rPr>
          <w:rFonts w:ascii="Times New Roman" w:eastAsia="Times New Roman" w:hAnsi="Times New Roman" w:cs="Times New Roman"/>
          <w:lang w:eastAsia="ru-RU"/>
        </w:rPr>
        <w:t>«__</w:t>
      </w:r>
      <w:proofErr w:type="gramStart"/>
      <w:r w:rsidR="00767E81">
        <w:rPr>
          <w:rFonts w:ascii="Times New Roman" w:eastAsia="Times New Roman" w:hAnsi="Times New Roman" w:cs="Times New Roman"/>
          <w:lang w:eastAsia="ru-RU"/>
        </w:rPr>
        <w:t>_»_</w:t>
      </w:r>
      <w:proofErr w:type="gramEnd"/>
      <w:r w:rsidR="00767E81">
        <w:rPr>
          <w:rFonts w:ascii="Times New Roman" w:eastAsia="Times New Roman" w:hAnsi="Times New Roman" w:cs="Times New Roman"/>
          <w:lang w:eastAsia="ru-RU"/>
        </w:rPr>
        <w:t>___________</w:t>
      </w:r>
      <w:r w:rsidR="00BB19F8">
        <w:rPr>
          <w:rFonts w:ascii="Times New Roman" w:eastAsia="Times New Roman" w:hAnsi="Times New Roman" w:cs="Times New Roman"/>
          <w:lang w:eastAsia="ru-RU"/>
        </w:rPr>
        <w:t>20</w:t>
      </w:r>
      <w:r w:rsidR="0053694C">
        <w:rPr>
          <w:rFonts w:ascii="Times New Roman" w:eastAsia="Times New Roman" w:hAnsi="Times New Roman" w:cs="Times New Roman"/>
          <w:lang w:eastAsia="ru-RU"/>
        </w:rPr>
        <w:t>20</w:t>
      </w:r>
      <w:r w:rsidR="00BB19F8">
        <w:rPr>
          <w:rFonts w:ascii="Times New Roman" w:eastAsia="Times New Roman" w:hAnsi="Times New Roman" w:cs="Times New Roman"/>
          <w:lang w:eastAsia="ru-RU"/>
        </w:rPr>
        <w:t xml:space="preserve"> г.</w:t>
      </w:r>
      <w:r w:rsidRPr="0076121F">
        <w:rPr>
          <w:rFonts w:ascii="Times New Roman" w:eastAsia="Times New Roman" w:hAnsi="Times New Roman" w:cs="Times New Roman"/>
          <w:lang w:eastAsia="ru-RU"/>
        </w:rPr>
        <w:t xml:space="preserve"> № </w:t>
      </w:r>
      <w:r w:rsidR="00767E81">
        <w:rPr>
          <w:rFonts w:ascii="Times New Roman" w:eastAsia="Times New Roman" w:hAnsi="Times New Roman" w:cs="Times New Roman"/>
          <w:lang w:eastAsia="ru-RU"/>
        </w:rPr>
        <w:t>_____</w:t>
      </w:r>
    </w:p>
    <w:p w14:paraId="3F23E8DD" w14:textId="77777777" w:rsidR="00EA6F72" w:rsidRPr="0076121F" w:rsidRDefault="00EA6F72" w:rsidP="00767E81">
      <w:pPr>
        <w:pStyle w:val="a6"/>
        <w:spacing w:before="0" w:beforeAutospacing="0" w:after="0" w:afterAutospacing="0" w:line="240" w:lineRule="exact"/>
        <w:jc w:val="center"/>
        <w:rPr>
          <w:rStyle w:val="a7"/>
          <w:sz w:val="22"/>
          <w:szCs w:val="22"/>
        </w:rPr>
      </w:pPr>
    </w:p>
    <w:p w14:paraId="5FA92BD1" w14:textId="6F7121B7" w:rsidR="001D4645" w:rsidRPr="0076121F" w:rsidRDefault="00BB539D" w:rsidP="00767E81">
      <w:pPr>
        <w:pStyle w:val="a6"/>
        <w:spacing w:before="0" w:beforeAutospacing="0" w:after="0" w:afterAutospacing="0" w:line="240" w:lineRule="exact"/>
        <w:jc w:val="center"/>
        <w:rPr>
          <w:rStyle w:val="a7"/>
          <w:b w:val="0"/>
          <w:sz w:val="22"/>
          <w:szCs w:val="22"/>
        </w:rPr>
      </w:pPr>
      <w:r w:rsidRPr="0076121F">
        <w:rPr>
          <w:rStyle w:val="a7"/>
          <w:sz w:val="22"/>
          <w:szCs w:val="22"/>
        </w:rPr>
        <w:t>Акт</w:t>
      </w:r>
      <w:r w:rsidRPr="0076121F">
        <w:rPr>
          <w:b/>
          <w:bCs/>
          <w:sz w:val="22"/>
          <w:szCs w:val="22"/>
        </w:rPr>
        <w:br/>
      </w:r>
      <w:r w:rsidRPr="0076121F">
        <w:rPr>
          <w:rStyle w:val="a7"/>
          <w:b w:val="0"/>
          <w:sz w:val="22"/>
          <w:szCs w:val="22"/>
        </w:rPr>
        <w:t>пр</w:t>
      </w:r>
      <w:r w:rsidR="001D4645" w:rsidRPr="0076121F">
        <w:rPr>
          <w:rStyle w:val="a7"/>
          <w:b w:val="0"/>
          <w:sz w:val="22"/>
          <w:szCs w:val="22"/>
        </w:rPr>
        <w:t>иема-передачи машино</w:t>
      </w:r>
      <w:r w:rsidR="00825BF3" w:rsidRPr="0076121F">
        <w:rPr>
          <w:rStyle w:val="a7"/>
          <w:b w:val="0"/>
          <w:sz w:val="22"/>
          <w:szCs w:val="22"/>
        </w:rPr>
        <w:t xml:space="preserve">-места </w:t>
      </w:r>
    </w:p>
    <w:p w14:paraId="7802E057" w14:textId="523BF1EA" w:rsidR="00BB539D" w:rsidRPr="0076121F" w:rsidRDefault="001D4645" w:rsidP="00767E81">
      <w:pPr>
        <w:pStyle w:val="a6"/>
        <w:spacing w:before="0" w:beforeAutospacing="0" w:after="0" w:afterAutospacing="0" w:line="240" w:lineRule="exact"/>
        <w:jc w:val="center"/>
        <w:rPr>
          <w:sz w:val="22"/>
          <w:szCs w:val="22"/>
        </w:rPr>
      </w:pPr>
      <w:r w:rsidRPr="0076121F">
        <w:rPr>
          <w:rStyle w:val="a7"/>
          <w:b w:val="0"/>
          <w:sz w:val="22"/>
          <w:szCs w:val="22"/>
        </w:rPr>
        <w:t xml:space="preserve">к договору аренды </w:t>
      </w:r>
      <w:r w:rsidR="00476175" w:rsidRPr="0076121F">
        <w:rPr>
          <w:rStyle w:val="a7"/>
          <w:b w:val="0"/>
          <w:sz w:val="22"/>
          <w:szCs w:val="22"/>
        </w:rPr>
        <w:t>машино</w:t>
      </w:r>
      <w:r w:rsidR="00813920">
        <w:rPr>
          <w:rStyle w:val="a7"/>
          <w:b w:val="0"/>
          <w:sz w:val="22"/>
          <w:szCs w:val="22"/>
        </w:rPr>
        <w:t>-</w:t>
      </w:r>
      <w:r w:rsidR="00825BF3" w:rsidRPr="0076121F">
        <w:rPr>
          <w:rStyle w:val="a7"/>
          <w:b w:val="0"/>
          <w:sz w:val="22"/>
          <w:szCs w:val="22"/>
        </w:rPr>
        <w:t>места</w:t>
      </w:r>
      <w:r w:rsidRPr="0076121F">
        <w:rPr>
          <w:rStyle w:val="a7"/>
          <w:b w:val="0"/>
          <w:sz w:val="22"/>
          <w:szCs w:val="22"/>
        </w:rPr>
        <w:t xml:space="preserve"> от </w:t>
      </w:r>
      <w:r w:rsidR="00767E81">
        <w:rPr>
          <w:rStyle w:val="a7"/>
          <w:b w:val="0"/>
          <w:sz w:val="22"/>
          <w:szCs w:val="22"/>
        </w:rPr>
        <w:t>_______________</w:t>
      </w:r>
      <w:r w:rsidR="00BB19F8">
        <w:rPr>
          <w:rStyle w:val="a7"/>
          <w:b w:val="0"/>
          <w:sz w:val="22"/>
          <w:szCs w:val="22"/>
        </w:rPr>
        <w:t xml:space="preserve"> г.</w:t>
      </w:r>
      <w:r w:rsidRPr="0076121F">
        <w:rPr>
          <w:rStyle w:val="a7"/>
          <w:b w:val="0"/>
          <w:sz w:val="22"/>
          <w:szCs w:val="22"/>
        </w:rPr>
        <w:t xml:space="preserve"> №</w:t>
      </w:r>
      <w:r w:rsidR="00BB19F8">
        <w:rPr>
          <w:rStyle w:val="a7"/>
          <w:b w:val="0"/>
          <w:sz w:val="22"/>
          <w:szCs w:val="22"/>
        </w:rPr>
        <w:t xml:space="preserve"> </w:t>
      </w:r>
      <w:r w:rsidR="00767E81">
        <w:rPr>
          <w:rStyle w:val="a7"/>
          <w:b w:val="0"/>
          <w:sz w:val="22"/>
          <w:szCs w:val="22"/>
        </w:rPr>
        <w:t>_______</w:t>
      </w:r>
      <w:r w:rsidR="00BB539D" w:rsidRPr="0076121F">
        <w:rPr>
          <w:rStyle w:val="a7"/>
          <w:sz w:val="22"/>
          <w:szCs w:val="22"/>
        </w:rPr>
        <w:t xml:space="preserve"> </w:t>
      </w:r>
    </w:p>
    <w:p w14:paraId="21656DA2" w14:textId="654B5E3C" w:rsidR="00BB539D" w:rsidRPr="00E11876" w:rsidRDefault="0060124B" w:rsidP="00504B66">
      <w:pPr>
        <w:pStyle w:val="a6"/>
        <w:spacing w:line="276" w:lineRule="auto"/>
        <w:rPr>
          <w:b/>
          <w:sz w:val="22"/>
          <w:szCs w:val="22"/>
        </w:rPr>
      </w:pPr>
      <w:r w:rsidRPr="00E11876">
        <w:rPr>
          <w:rFonts w:eastAsiaTheme="minorHAnsi"/>
          <w:b/>
          <w:bCs/>
          <w:sz w:val="21"/>
          <w:szCs w:val="21"/>
          <w:lang w:eastAsia="en-US"/>
        </w:rPr>
        <w:t xml:space="preserve">Московская область город Мытищи </w:t>
      </w:r>
      <w:r w:rsidR="00BB539D" w:rsidRPr="00E11876">
        <w:rPr>
          <w:rFonts w:eastAsiaTheme="minorHAnsi"/>
          <w:b/>
          <w:bCs/>
          <w:sz w:val="21"/>
          <w:szCs w:val="21"/>
          <w:lang w:eastAsia="en-US"/>
        </w:rPr>
        <w:t xml:space="preserve">                                                                      </w:t>
      </w:r>
      <w:r w:rsidR="00825BF3" w:rsidRPr="00E11876">
        <w:rPr>
          <w:rFonts w:eastAsiaTheme="minorHAnsi"/>
          <w:b/>
          <w:bCs/>
          <w:sz w:val="21"/>
          <w:szCs w:val="21"/>
          <w:lang w:eastAsia="en-US"/>
        </w:rPr>
        <w:t xml:space="preserve">   </w:t>
      </w:r>
      <w:r w:rsidR="00E11876">
        <w:rPr>
          <w:rFonts w:eastAsiaTheme="minorHAnsi"/>
          <w:b/>
          <w:bCs/>
          <w:sz w:val="21"/>
          <w:szCs w:val="21"/>
          <w:lang w:eastAsia="en-US"/>
        </w:rPr>
        <w:t xml:space="preserve">   </w:t>
      </w:r>
      <w:proofErr w:type="gramStart"/>
      <w:r w:rsidR="001E27FD">
        <w:rPr>
          <w:rFonts w:eastAsiaTheme="minorHAnsi"/>
          <w:b/>
          <w:bCs/>
          <w:sz w:val="21"/>
          <w:szCs w:val="21"/>
          <w:lang w:eastAsia="en-US"/>
        </w:rPr>
        <w:t xml:space="preserve">   </w:t>
      </w:r>
      <w:r w:rsidRPr="00E11876">
        <w:rPr>
          <w:b/>
          <w:sz w:val="22"/>
          <w:szCs w:val="22"/>
        </w:rPr>
        <w:t>«</w:t>
      </w:r>
      <w:proofErr w:type="gramEnd"/>
      <w:r w:rsidR="00767E81">
        <w:rPr>
          <w:b/>
          <w:sz w:val="22"/>
          <w:szCs w:val="22"/>
        </w:rPr>
        <w:t>____</w:t>
      </w:r>
      <w:r w:rsidRPr="00E11876">
        <w:rPr>
          <w:b/>
          <w:sz w:val="22"/>
          <w:szCs w:val="22"/>
        </w:rPr>
        <w:t xml:space="preserve">» </w:t>
      </w:r>
      <w:r w:rsidR="0053694C">
        <w:rPr>
          <w:b/>
          <w:sz w:val="22"/>
          <w:szCs w:val="22"/>
        </w:rPr>
        <w:t>сентября</w:t>
      </w:r>
      <w:r w:rsidRPr="00E11876">
        <w:rPr>
          <w:b/>
          <w:sz w:val="22"/>
          <w:szCs w:val="22"/>
        </w:rPr>
        <w:t xml:space="preserve"> 20</w:t>
      </w:r>
      <w:r w:rsidR="0053694C">
        <w:rPr>
          <w:b/>
          <w:sz w:val="22"/>
          <w:szCs w:val="22"/>
        </w:rPr>
        <w:t>20</w:t>
      </w:r>
      <w:r w:rsidR="005C6D39" w:rsidRPr="00E11876">
        <w:rPr>
          <w:b/>
          <w:sz w:val="22"/>
          <w:szCs w:val="22"/>
        </w:rPr>
        <w:t xml:space="preserve"> г.</w:t>
      </w:r>
    </w:p>
    <w:p w14:paraId="1BA79243" w14:textId="780C5C7B" w:rsidR="00FD778E" w:rsidRPr="000722D0" w:rsidRDefault="00FD778E" w:rsidP="00FD778E">
      <w:pPr>
        <w:ind w:firstLine="709"/>
        <w:contextualSpacing/>
        <w:jc w:val="both"/>
        <w:rPr>
          <w:rFonts w:ascii="Times New Roman" w:eastAsia="Times New Roman" w:hAnsi="Times New Roman" w:cs="Times New Roman"/>
          <w:i/>
          <w:lang w:eastAsia="ru-RU"/>
        </w:rPr>
      </w:pPr>
      <w:r w:rsidRPr="008F5596">
        <w:rPr>
          <w:rFonts w:ascii="Times New Roman" w:hAnsi="Times New Roman" w:cs="Times New Roman"/>
          <w:b/>
        </w:rPr>
        <w:t xml:space="preserve">Общество с ограниченной ответственностью «Мытищинская строительная компания» (ООО «МСК»), </w:t>
      </w:r>
      <w:r w:rsidRPr="008F5596">
        <w:rPr>
          <w:rFonts w:ascii="Times New Roman" w:hAnsi="Times New Roman" w:cs="Times New Roman"/>
          <w:bCs/>
          <w:color w:val="000000"/>
        </w:rPr>
        <w:t xml:space="preserve">ИНН 7729433083, КПП 502901001, </w:t>
      </w:r>
      <w:r w:rsidRPr="008F5596">
        <w:rPr>
          <w:rFonts w:ascii="Times New Roman" w:hAnsi="Times New Roman" w:cs="Times New Roman"/>
          <w:bCs/>
        </w:rPr>
        <w:t xml:space="preserve">зарегистрированное в Инспекции Министерства Российской Федерации по налогам и сборам № 29 по Западному административному округу г. Москвы, внесена запись в ЕГРЮЛ 03 ноября 2003 года, Свидетельство о внесении записи в </w:t>
      </w:r>
      <w:r w:rsidRPr="008F5596">
        <w:rPr>
          <w:rFonts w:ascii="Times New Roman" w:hAnsi="Times New Roman" w:cs="Times New Roman"/>
          <w:bCs/>
          <w:color w:val="000000"/>
        </w:rPr>
        <w:t>Единый государственный реестр юридических лиц о юридическом лице, бланк серии 77 №006174739, ОГРН 1037729032230, юридический адрес: Россия, 141013, Московская область, г. Мытищи, ул. Стрелковая</w:t>
      </w:r>
      <w:r w:rsidRPr="008F5596">
        <w:rPr>
          <w:rFonts w:ascii="Times New Roman" w:hAnsi="Times New Roman" w:cs="Times New Roman"/>
        </w:rPr>
        <w:t>,</w:t>
      </w:r>
      <w:r w:rsidRPr="008F5596">
        <w:rPr>
          <w:rFonts w:ascii="Times New Roman" w:hAnsi="Times New Roman" w:cs="Times New Roman"/>
          <w:bCs/>
          <w:color w:val="000000"/>
        </w:rPr>
        <w:t xml:space="preserve"> д.6, помещение </w:t>
      </w:r>
      <w:r w:rsidRPr="008F5596">
        <w:rPr>
          <w:rFonts w:ascii="Times New Roman" w:hAnsi="Times New Roman" w:cs="Times New Roman"/>
          <w:bCs/>
          <w:color w:val="000000"/>
          <w:lang w:val="en-US"/>
        </w:rPr>
        <w:t>XII</w:t>
      </w:r>
      <w:r w:rsidR="0053694C">
        <w:rPr>
          <w:rFonts w:ascii="Times New Roman" w:hAnsi="Times New Roman" w:cs="Times New Roman"/>
          <w:bCs/>
          <w:color w:val="000000"/>
          <w:lang w:val="en-US"/>
        </w:rPr>
        <w:t>I</w:t>
      </w:r>
      <w:r w:rsidRPr="008F5596">
        <w:rPr>
          <w:rFonts w:ascii="Times New Roman" w:hAnsi="Times New Roman" w:cs="Times New Roman"/>
          <w:bCs/>
          <w:color w:val="000000"/>
        </w:rPr>
        <w:t>, офис 5</w:t>
      </w:r>
      <w:r w:rsidRPr="008F5596">
        <w:rPr>
          <w:rFonts w:ascii="Times New Roman" w:eastAsia="Calibri" w:hAnsi="Times New Roman" w:cs="Times New Roman"/>
          <w:bCs/>
          <w:color w:val="000000"/>
        </w:rPr>
        <w:t xml:space="preserve">, </w:t>
      </w:r>
      <w:r w:rsidRPr="008F5596">
        <w:rPr>
          <w:rFonts w:ascii="Times New Roman" w:hAnsi="Times New Roman" w:cs="Times New Roman"/>
        </w:rPr>
        <w:t xml:space="preserve">именуемое в дальнейшем </w:t>
      </w:r>
      <w:r w:rsidRPr="008F5596">
        <w:rPr>
          <w:rFonts w:ascii="Times New Roman" w:hAnsi="Times New Roman" w:cs="Times New Roman"/>
          <w:b/>
        </w:rPr>
        <w:t>«Арендодатель»</w:t>
      </w:r>
      <w:r w:rsidRPr="008F5596">
        <w:rPr>
          <w:rFonts w:ascii="Times New Roman" w:hAnsi="Times New Roman" w:cs="Times New Roman"/>
        </w:rPr>
        <w:t xml:space="preserve">, </w:t>
      </w:r>
      <w:r>
        <w:rPr>
          <w:rFonts w:ascii="Times New Roman" w:hAnsi="Times New Roman" w:cs="Times New Roman"/>
        </w:rPr>
        <w:t xml:space="preserve">в лице Генерального директора Общества с ограниченной ответственностью Управляющая компания «МСК» Правосудова А.А., действующего на основании доверенности б/н, выданной </w:t>
      </w:r>
      <w:r w:rsidRPr="00206EA4">
        <w:rPr>
          <w:rFonts w:ascii="Times New Roman" w:hAnsi="Times New Roman" w:cs="Times New Roman"/>
          <w:b/>
        </w:rPr>
        <w:t>«Арендодателем»</w:t>
      </w:r>
      <w:r>
        <w:rPr>
          <w:rFonts w:ascii="Times New Roman" w:hAnsi="Times New Roman" w:cs="Times New Roman"/>
        </w:rPr>
        <w:t xml:space="preserve"> 21 августа 20</w:t>
      </w:r>
      <w:r w:rsidR="0053694C">
        <w:rPr>
          <w:rFonts w:ascii="Times New Roman" w:hAnsi="Times New Roman" w:cs="Times New Roman"/>
        </w:rPr>
        <w:t>20</w:t>
      </w:r>
      <w:r>
        <w:rPr>
          <w:rFonts w:ascii="Times New Roman" w:hAnsi="Times New Roman" w:cs="Times New Roman"/>
        </w:rPr>
        <w:t xml:space="preserve"> г., </w:t>
      </w:r>
      <w:r w:rsidRPr="008F5596">
        <w:rPr>
          <w:rFonts w:ascii="Times New Roman" w:hAnsi="Times New Roman" w:cs="Times New Roman"/>
        </w:rPr>
        <w:t xml:space="preserve">с одной стороны, и </w:t>
      </w:r>
      <w:r w:rsidRPr="008F5596">
        <w:rPr>
          <w:rFonts w:ascii="Times New Roman" w:eastAsia="Times New Roman" w:hAnsi="Times New Roman" w:cs="Times New Roman"/>
          <w:b/>
          <w:lang w:eastAsia="ru-RU"/>
        </w:rPr>
        <w:t>Гражданин РФ</w:t>
      </w:r>
      <w:r w:rsidRPr="008F5596">
        <w:rPr>
          <w:rFonts w:ascii="Times New Roman" w:eastAsia="Times New Roman" w:hAnsi="Times New Roman" w:cs="Times New Roman"/>
          <w:lang w:eastAsia="ru-RU"/>
        </w:rPr>
        <w:t xml:space="preserve"> </w:t>
      </w:r>
      <w:r w:rsidR="00B9155B">
        <w:rPr>
          <w:rFonts w:ascii="Times New Roman" w:eastAsia="Times New Roman" w:hAnsi="Times New Roman" w:cs="Times New Roman"/>
          <w:lang w:eastAsia="ru-RU"/>
        </w:rPr>
        <w:t xml:space="preserve">Фамилия Имя Отчество </w:t>
      </w:r>
      <w:r w:rsidR="00B9155B" w:rsidRPr="008F5596">
        <w:rPr>
          <w:rFonts w:ascii="Times New Roman" w:eastAsia="Times New Roman" w:hAnsi="Times New Roman" w:cs="Times New Roman"/>
          <w:lang w:eastAsia="ru-RU"/>
        </w:rPr>
        <w:t>, паспорт серия</w:t>
      </w:r>
      <w:r w:rsidR="00B9155B">
        <w:rPr>
          <w:rFonts w:ascii="Times New Roman" w:eastAsia="Times New Roman" w:hAnsi="Times New Roman" w:cs="Times New Roman"/>
          <w:lang w:eastAsia="ru-RU"/>
        </w:rPr>
        <w:t xml:space="preserve"> ___</w:t>
      </w:r>
      <w:r w:rsidR="00B9155B">
        <w:rPr>
          <w:rFonts w:ascii="Times New Roman" w:eastAsia="Times New Roman" w:hAnsi="Times New Roman" w:cs="Times New Roman"/>
          <w:lang w:eastAsia="ru-RU"/>
        </w:rPr>
        <w:t>__</w:t>
      </w:r>
      <w:r w:rsidR="00B9155B">
        <w:rPr>
          <w:rFonts w:ascii="Times New Roman" w:eastAsia="Times New Roman" w:hAnsi="Times New Roman" w:cs="Times New Roman"/>
          <w:lang w:eastAsia="ru-RU"/>
        </w:rPr>
        <w:t>__</w:t>
      </w:r>
      <w:r w:rsidR="00B9155B" w:rsidRPr="008F5596">
        <w:rPr>
          <w:rFonts w:ascii="Times New Roman" w:eastAsia="Times New Roman" w:hAnsi="Times New Roman" w:cs="Times New Roman"/>
          <w:lang w:eastAsia="ru-RU"/>
        </w:rPr>
        <w:t xml:space="preserve"> № </w:t>
      </w:r>
      <w:r w:rsidR="00B9155B">
        <w:rPr>
          <w:rFonts w:ascii="Times New Roman" w:eastAsia="Times New Roman" w:hAnsi="Times New Roman" w:cs="Times New Roman"/>
          <w:lang w:eastAsia="ru-RU"/>
        </w:rPr>
        <w:t>___</w:t>
      </w:r>
      <w:r w:rsidR="00B9155B">
        <w:rPr>
          <w:rFonts w:ascii="Times New Roman" w:eastAsia="Times New Roman" w:hAnsi="Times New Roman" w:cs="Times New Roman"/>
          <w:lang w:eastAsia="ru-RU"/>
        </w:rPr>
        <w:t>__</w:t>
      </w:r>
      <w:r w:rsidR="00B9155B">
        <w:rPr>
          <w:rFonts w:ascii="Times New Roman" w:eastAsia="Times New Roman" w:hAnsi="Times New Roman" w:cs="Times New Roman"/>
          <w:lang w:eastAsia="ru-RU"/>
        </w:rPr>
        <w:t>_____</w:t>
      </w:r>
      <w:r w:rsidR="00B9155B" w:rsidRPr="008F5596">
        <w:rPr>
          <w:rFonts w:ascii="Times New Roman" w:eastAsia="Times New Roman" w:hAnsi="Times New Roman" w:cs="Times New Roman"/>
          <w:lang w:eastAsia="ru-RU"/>
        </w:rPr>
        <w:t>, выдан</w:t>
      </w:r>
      <w:r w:rsidR="00B9155B">
        <w:rPr>
          <w:rFonts w:ascii="Times New Roman" w:eastAsia="Times New Roman" w:hAnsi="Times New Roman" w:cs="Times New Roman"/>
          <w:lang w:eastAsia="ru-RU"/>
        </w:rPr>
        <w:t xml:space="preserve"> _____________г., _____________</w:t>
      </w:r>
      <w:r w:rsidR="00B9155B">
        <w:rPr>
          <w:rFonts w:ascii="Times New Roman" w:eastAsia="Times New Roman" w:hAnsi="Times New Roman" w:cs="Times New Roman"/>
          <w:lang w:eastAsia="ru-RU"/>
        </w:rPr>
        <w:t>_______</w:t>
      </w:r>
      <w:r w:rsidR="00B9155B">
        <w:rPr>
          <w:rFonts w:ascii="Times New Roman" w:eastAsia="Times New Roman" w:hAnsi="Times New Roman" w:cs="Times New Roman"/>
          <w:lang w:eastAsia="ru-RU"/>
        </w:rPr>
        <w:t>_______________________________________________________</w:t>
      </w:r>
      <w:r w:rsidR="00B9155B" w:rsidRPr="008F5596">
        <w:rPr>
          <w:rFonts w:ascii="Times New Roman" w:eastAsia="Times New Roman" w:hAnsi="Times New Roman" w:cs="Times New Roman"/>
          <w:lang w:eastAsia="ru-RU"/>
        </w:rPr>
        <w:t>, зарегистрирован по адресу</w:t>
      </w:r>
      <w:r w:rsidR="00B9155B" w:rsidRPr="003B1CF6">
        <w:rPr>
          <w:rFonts w:ascii="Times New Roman" w:eastAsia="Times New Roman" w:hAnsi="Times New Roman" w:cs="Times New Roman"/>
          <w:lang w:eastAsia="ru-RU"/>
        </w:rPr>
        <w:t xml:space="preserve">: </w:t>
      </w:r>
      <w:r w:rsidR="00B9155B">
        <w:rPr>
          <w:rFonts w:ascii="Times New Roman" w:eastAsia="Times New Roman" w:hAnsi="Times New Roman" w:cs="Times New Roman"/>
          <w:lang w:eastAsia="ru-RU"/>
        </w:rPr>
        <w:t xml:space="preserve">___________________________________________________________________, </w:t>
      </w:r>
      <w:r w:rsidR="00B9155B" w:rsidRPr="008F5596">
        <w:rPr>
          <w:rFonts w:ascii="Times New Roman" w:eastAsia="Times New Roman" w:hAnsi="Times New Roman" w:cs="Times New Roman"/>
          <w:lang w:eastAsia="ru-RU"/>
        </w:rPr>
        <w:t>контактны</w:t>
      </w:r>
      <w:r w:rsidR="00B9155B">
        <w:rPr>
          <w:rFonts w:ascii="Times New Roman" w:eastAsia="Times New Roman" w:hAnsi="Times New Roman" w:cs="Times New Roman"/>
          <w:lang w:eastAsia="ru-RU"/>
        </w:rPr>
        <w:t>й</w:t>
      </w:r>
      <w:r w:rsidR="00B9155B" w:rsidRPr="008F5596">
        <w:rPr>
          <w:rFonts w:ascii="Times New Roman" w:eastAsia="Times New Roman" w:hAnsi="Times New Roman" w:cs="Times New Roman"/>
          <w:lang w:eastAsia="ru-RU"/>
        </w:rPr>
        <w:t xml:space="preserve"> телефон: </w:t>
      </w:r>
      <w:r w:rsidR="00B9155B">
        <w:rPr>
          <w:rFonts w:ascii="Times New Roman" w:eastAsia="Times New Roman" w:hAnsi="Times New Roman" w:cs="Times New Roman"/>
          <w:lang w:eastAsia="ru-RU"/>
        </w:rPr>
        <w:t>8(_____)__________________</w:t>
      </w:r>
      <w:r w:rsidR="00B9155B">
        <w:rPr>
          <w:rFonts w:ascii="Times New Roman" w:eastAsia="Times New Roman" w:hAnsi="Times New Roman" w:cs="Times New Roman"/>
          <w:lang w:eastAsia="ru-RU"/>
        </w:rPr>
        <w:t xml:space="preserve">, </w:t>
      </w:r>
      <w:r w:rsidRPr="008F5596">
        <w:rPr>
          <w:rFonts w:ascii="Times New Roman" w:eastAsia="Times New Roman" w:hAnsi="Times New Roman" w:cs="Times New Roman"/>
          <w:lang w:eastAsia="ru-RU"/>
        </w:rPr>
        <w:t xml:space="preserve">именуемый в дальнейшем </w:t>
      </w:r>
      <w:r w:rsidRPr="008F5596">
        <w:rPr>
          <w:rFonts w:ascii="Times New Roman" w:eastAsia="Times New Roman" w:hAnsi="Times New Roman" w:cs="Times New Roman"/>
          <w:b/>
          <w:lang w:eastAsia="ru-RU"/>
        </w:rPr>
        <w:t>«Арендатор»</w:t>
      </w:r>
      <w:r w:rsidRPr="008F5596">
        <w:rPr>
          <w:rFonts w:ascii="Times New Roman" w:eastAsia="Times New Roman" w:hAnsi="Times New Roman" w:cs="Times New Roman"/>
          <w:lang w:eastAsia="ru-RU"/>
        </w:rPr>
        <w:t xml:space="preserve">, с другой стороны, совместно именуемые </w:t>
      </w:r>
      <w:r w:rsidRPr="008F5596">
        <w:rPr>
          <w:rFonts w:ascii="Times New Roman" w:eastAsia="Times New Roman" w:hAnsi="Times New Roman" w:cs="Times New Roman"/>
          <w:b/>
          <w:lang w:eastAsia="ru-RU"/>
        </w:rPr>
        <w:t>«Стороны»</w:t>
      </w:r>
      <w:r w:rsidRPr="008F5596">
        <w:rPr>
          <w:rFonts w:ascii="Times New Roman" w:eastAsia="Times New Roman" w:hAnsi="Times New Roman" w:cs="Times New Roman"/>
          <w:lang w:eastAsia="ru-RU"/>
        </w:rPr>
        <w:t xml:space="preserve">, а по отдельности </w:t>
      </w:r>
      <w:r w:rsidRPr="008F5596">
        <w:rPr>
          <w:rFonts w:ascii="Times New Roman" w:eastAsia="Times New Roman" w:hAnsi="Times New Roman" w:cs="Times New Roman"/>
          <w:b/>
          <w:lang w:eastAsia="ru-RU"/>
        </w:rPr>
        <w:t>«Сторона»</w:t>
      </w:r>
      <w:r w:rsidRPr="008F5596">
        <w:rPr>
          <w:rFonts w:ascii="Times New Roman" w:eastAsia="Times New Roman" w:hAnsi="Times New Roman" w:cs="Times New Roman"/>
          <w:lang w:eastAsia="ru-RU"/>
        </w:rPr>
        <w:t xml:space="preserve"> заключили настоящий </w:t>
      </w:r>
      <w:r w:rsidR="0053694C">
        <w:rPr>
          <w:rFonts w:ascii="Times New Roman" w:eastAsia="Times New Roman" w:hAnsi="Times New Roman" w:cs="Times New Roman"/>
          <w:lang w:eastAsia="ru-RU"/>
        </w:rPr>
        <w:t>акт приема-передачи машино-места</w:t>
      </w:r>
      <w:r w:rsidRPr="008F5596">
        <w:rPr>
          <w:rFonts w:ascii="Times New Roman" w:eastAsia="Times New Roman" w:hAnsi="Times New Roman" w:cs="Times New Roman"/>
          <w:lang w:eastAsia="ru-RU"/>
        </w:rPr>
        <w:t xml:space="preserve"> (далее по тексту - </w:t>
      </w:r>
      <w:r w:rsidR="0053694C">
        <w:rPr>
          <w:rFonts w:ascii="Times New Roman" w:eastAsia="Times New Roman" w:hAnsi="Times New Roman" w:cs="Times New Roman"/>
          <w:lang w:eastAsia="ru-RU"/>
        </w:rPr>
        <w:t>Акт</w:t>
      </w:r>
      <w:r w:rsidRPr="008F5596">
        <w:rPr>
          <w:rFonts w:ascii="Times New Roman" w:eastAsia="Times New Roman" w:hAnsi="Times New Roman" w:cs="Times New Roman"/>
          <w:lang w:eastAsia="ru-RU"/>
        </w:rPr>
        <w:t>) о нижеследующем:</w:t>
      </w:r>
      <w:r w:rsidR="0053694C">
        <w:rPr>
          <w:rFonts w:ascii="Times New Roman" w:eastAsia="Times New Roman" w:hAnsi="Times New Roman" w:cs="Times New Roman"/>
          <w:lang w:eastAsia="ru-RU"/>
        </w:rPr>
        <w:t xml:space="preserve"> </w:t>
      </w:r>
    </w:p>
    <w:p w14:paraId="13B581EC" w14:textId="5E1F1D5D" w:rsidR="00BB539D" w:rsidRPr="0076121F" w:rsidRDefault="00F90347" w:rsidP="00504B66">
      <w:pPr>
        <w:pStyle w:val="a6"/>
        <w:numPr>
          <w:ilvl w:val="0"/>
          <w:numId w:val="3"/>
        </w:numPr>
        <w:spacing w:line="276" w:lineRule="auto"/>
        <w:ind w:left="0" w:firstLine="360"/>
        <w:jc w:val="both"/>
        <w:rPr>
          <w:sz w:val="22"/>
          <w:szCs w:val="22"/>
        </w:rPr>
      </w:pPr>
      <w:r w:rsidRPr="0076121F">
        <w:rPr>
          <w:sz w:val="22"/>
          <w:szCs w:val="22"/>
        </w:rPr>
        <w:t xml:space="preserve">Арендодатель </w:t>
      </w:r>
      <w:r w:rsidR="00BB539D" w:rsidRPr="0076121F">
        <w:rPr>
          <w:sz w:val="22"/>
          <w:szCs w:val="22"/>
        </w:rPr>
        <w:t>передал во временное</w:t>
      </w:r>
      <w:r w:rsidR="001D4645" w:rsidRPr="0076121F">
        <w:rPr>
          <w:sz w:val="22"/>
          <w:szCs w:val="22"/>
        </w:rPr>
        <w:t xml:space="preserve"> пользование Арендатору</w:t>
      </w:r>
      <w:r w:rsidR="00BB539D" w:rsidRPr="0076121F">
        <w:rPr>
          <w:sz w:val="22"/>
          <w:szCs w:val="22"/>
        </w:rPr>
        <w:t xml:space="preserve"> </w:t>
      </w:r>
      <w:r w:rsidR="00A25E80">
        <w:rPr>
          <w:sz w:val="22"/>
          <w:szCs w:val="22"/>
        </w:rPr>
        <w:t>Машино-</w:t>
      </w:r>
      <w:r w:rsidR="001D4645" w:rsidRPr="0076121F">
        <w:rPr>
          <w:sz w:val="22"/>
          <w:szCs w:val="22"/>
        </w:rPr>
        <w:t xml:space="preserve">место, № </w:t>
      </w:r>
      <w:r w:rsidR="00B9155B">
        <w:rPr>
          <w:sz w:val="22"/>
          <w:szCs w:val="22"/>
        </w:rPr>
        <w:t>_________</w:t>
      </w:r>
      <w:r w:rsidR="001D4645" w:rsidRPr="0076121F">
        <w:rPr>
          <w:sz w:val="22"/>
          <w:szCs w:val="22"/>
        </w:rPr>
        <w:t xml:space="preserve">, </w:t>
      </w:r>
      <w:r w:rsidR="00BB539D" w:rsidRPr="0076121F">
        <w:rPr>
          <w:sz w:val="22"/>
          <w:szCs w:val="22"/>
        </w:rPr>
        <w:t xml:space="preserve"> площадью </w:t>
      </w:r>
      <w:r w:rsidR="00B9155B">
        <w:rPr>
          <w:sz w:val="22"/>
          <w:szCs w:val="22"/>
        </w:rPr>
        <w:t>________</w:t>
      </w:r>
      <w:r w:rsidR="00BB19F8">
        <w:rPr>
          <w:sz w:val="22"/>
          <w:szCs w:val="22"/>
        </w:rPr>
        <w:t xml:space="preserve"> </w:t>
      </w:r>
      <w:proofErr w:type="spellStart"/>
      <w:r w:rsidR="00BB539D" w:rsidRPr="0076121F">
        <w:rPr>
          <w:sz w:val="22"/>
          <w:szCs w:val="22"/>
        </w:rPr>
        <w:t>кв.м</w:t>
      </w:r>
      <w:proofErr w:type="spellEnd"/>
      <w:r w:rsidR="00476175" w:rsidRPr="0076121F">
        <w:rPr>
          <w:sz w:val="22"/>
          <w:szCs w:val="22"/>
        </w:rPr>
        <w:t>., расположенное</w:t>
      </w:r>
      <w:r w:rsidR="00BB539D" w:rsidRPr="0076121F">
        <w:rPr>
          <w:sz w:val="22"/>
          <w:szCs w:val="22"/>
        </w:rPr>
        <w:t xml:space="preserve"> на </w:t>
      </w:r>
      <w:r w:rsidR="00B9155B">
        <w:rPr>
          <w:sz w:val="22"/>
          <w:szCs w:val="22"/>
        </w:rPr>
        <w:t>_______</w:t>
      </w:r>
      <w:r w:rsidR="00BB19F8">
        <w:rPr>
          <w:sz w:val="22"/>
          <w:szCs w:val="22"/>
        </w:rPr>
        <w:t xml:space="preserve"> </w:t>
      </w:r>
      <w:r w:rsidR="00BB539D" w:rsidRPr="0076121F">
        <w:rPr>
          <w:sz w:val="22"/>
          <w:szCs w:val="22"/>
        </w:rPr>
        <w:t>этаже надземного гаража по адресу: Россия, Московская область, городской округ Мытищи, город Мытищ</w:t>
      </w:r>
      <w:r w:rsidR="00A25E80">
        <w:rPr>
          <w:sz w:val="22"/>
          <w:szCs w:val="22"/>
        </w:rPr>
        <w:t xml:space="preserve">и, улица Стрелковая, строение </w:t>
      </w:r>
      <w:r w:rsidR="001D4645" w:rsidRPr="0076121F">
        <w:rPr>
          <w:sz w:val="22"/>
          <w:szCs w:val="22"/>
        </w:rPr>
        <w:t>6А</w:t>
      </w:r>
      <w:r w:rsidR="00BB19F8">
        <w:rPr>
          <w:sz w:val="22"/>
          <w:szCs w:val="22"/>
        </w:rPr>
        <w:t>,</w:t>
      </w:r>
      <w:r w:rsidR="001E27FD">
        <w:rPr>
          <w:sz w:val="22"/>
          <w:szCs w:val="22"/>
        </w:rPr>
        <w:t xml:space="preserve"> </w:t>
      </w:r>
      <w:r w:rsidR="00BB539D" w:rsidRPr="0076121F">
        <w:rPr>
          <w:sz w:val="22"/>
          <w:szCs w:val="22"/>
        </w:rPr>
        <w:t>в состоянии пригодном для его использо</w:t>
      </w:r>
      <w:r w:rsidR="001D4645" w:rsidRPr="0076121F">
        <w:rPr>
          <w:sz w:val="22"/>
          <w:szCs w:val="22"/>
        </w:rPr>
        <w:t>вания по назначению</w:t>
      </w:r>
      <w:r w:rsidR="00D7214D" w:rsidRPr="0076121F">
        <w:rPr>
          <w:sz w:val="22"/>
          <w:szCs w:val="22"/>
        </w:rPr>
        <w:t xml:space="preserve">, </w:t>
      </w:r>
      <w:r w:rsidR="001D4645" w:rsidRPr="0076121F">
        <w:rPr>
          <w:sz w:val="22"/>
          <w:szCs w:val="22"/>
        </w:rPr>
        <w:t>Арендатор принял</w:t>
      </w:r>
      <w:r w:rsidR="00BB539D" w:rsidRPr="0076121F">
        <w:rPr>
          <w:sz w:val="22"/>
          <w:szCs w:val="22"/>
        </w:rPr>
        <w:t xml:space="preserve"> Машино</w:t>
      </w:r>
      <w:r w:rsidR="00476175" w:rsidRPr="0076121F">
        <w:rPr>
          <w:sz w:val="22"/>
          <w:szCs w:val="22"/>
        </w:rPr>
        <w:t>-</w:t>
      </w:r>
      <w:r w:rsidR="00BB539D" w:rsidRPr="0076121F">
        <w:rPr>
          <w:sz w:val="22"/>
          <w:szCs w:val="22"/>
        </w:rPr>
        <w:t>место.</w:t>
      </w:r>
    </w:p>
    <w:p w14:paraId="29E7EBE2" w14:textId="77777777" w:rsidR="00BB19F8" w:rsidRDefault="00D7214D" w:rsidP="00504B66">
      <w:pPr>
        <w:pStyle w:val="a6"/>
        <w:numPr>
          <w:ilvl w:val="0"/>
          <w:numId w:val="3"/>
        </w:numPr>
        <w:spacing w:line="276" w:lineRule="auto"/>
        <w:ind w:left="0" w:firstLine="360"/>
        <w:jc w:val="both"/>
        <w:rPr>
          <w:sz w:val="22"/>
          <w:szCs w:val="22"/>
        </w:rPr>
      </w:pPr>
      <w:r w:rsidRPr="0076121F">
        <w:rPr>
          <w:sz w:val="22"/>
          <w:szCs w:val="22"/>
        </w:rPr>
        <w:t>Арендодатель передал во временное пользование,</w:t>
      </w:r>
      <w:r w:rsidR="007571F7" w:rsidRPr="0076121F">
        <w:rPr>
          <w:sz w:val="22"/>
          <w:szCs w:val="22"/>
        </w:rPr>
        <w:t xml:space="preserve"> а Арендатор получил </w:t>
      </w:r>
      <w:r w:rsidR="0040407D" w:rsidRPr="0076121F">
        <w:rPr>
          <w:sz w:val="22"/>
          <w:szCs w:val="22"/>
        </w:rPr>
        <w:t xml:space="preserve">во временное пользование </w:t>
      </w:r>
      <w:r w:rsidR="007571F7" w:rsidRPr="0076121F">
        <w:rPr>
          <w:sz w:val="22"/>
          <w:szCs w:val="22"/>
        </w:rPr>
        <w:t>электронный ключ</w:t>
      </w:r>
      <w:r w:rsidR="002A2E03" w:rsidRPr="0076121F">
        <w:rPr>
          <w:sz w:val="22"/>
          <w:szCs w:val="22"/>
        </w:rPr>
        <w:t xml:space="preserve"> в одном экземпляре</w:t>
      </w:r>
      <w:r w:rsidRPr="0076121F">
        <w:rPr>
          <w:sz w:val="22"/>
          <w:szCs w:val="22"/>
        </w:rPr>
        <w:t xml:space="preserve"> от шлагбаума при въезде в Гараж.</w:t>
      </w:r>
      <w:r w:rsidR="0040407D" w:rsidRPr="0076121F">
        <w:rPr>
          <w:sz w:val="22"/>
          <w:szCs w:val="22"/>
        </w:rPr>
        <w:t xml:space="preserve"> </w:t>
      </w:r>
    </w:p>
    <w:p w14:paraId="3545F09C" w14:textId="41510675" w:rsidR="00D7214D" w:rsidRPr="0076121F" w:rsidRDefault="0040407D" w:rsidP="00504B66">
      <w:pPr>
        <w:pStyle w:val="a6"/>
        <w:numPr>
          <w:ilvl w:val="0"/>
          <w:numId w:val="3"/>
        </w:numPr>
        <w:spacing w:line="276" w:lineRule="auto"/>
        <w:ind w:left="0" w:firstLine="360"/>
        <w:jc w:val="both"/>
        <w:rPr>
          <w:sz w:val="22"/>
          <w:szCs w:val="22"/>
        </w:rPr>
      </w:pPr>
      <w:r w:rsidRPr="0076121F">
        <w:rPr>
          <w:sz w:val="22"/>
          <w:szCs w:val="22"/>
        </w:rPr>
        <w:t>В случае утери Арендатором электронного ключа, последующая выдача дубликатов электронного ключа осуществляется на возмездной основе.</w:t>
      </w:r>
    </w:p>
    <w:p w14:paraId="0A30E70E" w14:textId="77777777" w:rsidR="00E80228" w:rsidRDefault="00BB539D" w:rsidP="00E80228">
      <w:pPr>
        <w:pStyle w:val="a6"/>
        <w:numPr>
          <w:ilvl w:val="0"/>
          <w:numId w:val="3"/>
        </w:numPr>
        <w:spacing w:line="276" w:lineRule="auto"/>
        <w:ind w:left="0" w:firstLine="360"/>
        <w:jc w:val="both"/>
        <w:rPr>
          <w:sz w:val="22"/>
          <w:szCs w:val="22"/>
        </w:rPr>
      </w:pPr>
      <w:r w:rsidRPr="0076121F">
        <w:rPr>
          <w:sz w:val="22"/>
          <w:szCs w:val="22"/>
        </w:rPr>
        <w:t>Стороны каких-либо претензий друг к другу не имеют.</w:t>
      </w:r>
    </w:p>
    <w:p w14:paraId="5BB1AFC6" w14:textId="3403FC65" w:rsidR="00BB539D" w:rsidRPr="00E80228" w:rsidRDefault="00BB539D" w:rsidP="00E80228">
      <w:pPr>
        <w:pStyle w:val="a6"/>
        <w:numPr>
          <w:ilvl w:val="0"/>
          <w:numId w:val="3"/>
        </w:numPr>
        <w:spacing w:line="276" w:lineRule="auto"/>
        <w:ind w:left="0" w:firstLine="360"/>
        <w:jc w:val="both"/>
        <w:rPr>
          <w:sz w:val="22"/>
          <w:szCs w:val="22"/>
        </w:rPr>
      </w:pPr>
      <w:r w:rsidRPr="00E80228">
        <w:rPr>
          <w:sz w:val="22"/>
          <w:szCs w:val="22"/>
        </w:rPr>
        <w:t xml:space="preserve">Настоящий Акт приема-передачи </w:t>
      </w:r>
      <w:r w:rsidR="004F397A">
        <w:rPr>
          <w:sz w:val="22"/>
          <w:szCs w:val="22"/>
        </w:rPr>
        <w:t>м</w:t>
      </w:r>
      <w:r w:rsidR="00A25E80" w:rsidRPr="00E80228">
        <w:rPr>
          <w:sz w:val="22"/>
          <w:szCs w:val="22"/>
        </w:rPr>
        <w:t>ашино-</w:t>
      </w:r>
      <w:r w:rsidR="00D7214D" w:rsidRPr="00E80228">
        <w:rPr>
          <w:sz w:val="22"/>
          <w:szCs w:val="22"/>
        </w:rPr>
        <w:t xml:space="preserve">места </w:t>
      </w:r>
      <w:r w:rsidRPr="00E80228">
        <w:rPr>
          <w:sz w:val="22"/>
          <w:szCs w:val="22"/>
        </w:rPr>
        <w:t xml:space="preserve">составлен в 2 (двух) </w:t>
      </w:r>
      <w:r w:rsidR="00E80228" w:rsidRPr="00E80228">
        <w:rPr>
          <w:sz w:val="22"/>
          <w:szCs w:val="22"/>
        </w:rPr>
        <w:t xml:space="preserve">экземплярах, имеющих одинаковую юридическую силу, по одному экземпляру </w:t>
      </w:r>
      <w:r w:rsidR="004F397A">
        <w:rPr>
          <w:sz w:val="22"/>
          <w:szCs w:val="22"/>
        </w:rPr>
        <w:t>для каждой</w:t>
      </w:r>
      <w:r w:rsidR="00E80228">
        <w:rPr>
          <w:sz w:val="22"/>
          <w:szCs w:val="22"/>
        </w:rPr>
        <w:t xml:space="preserve"> С</w:t>
      </w:r>
      <w:r w:rsidRPr="00E80228">
        <w:rPr>
          <w:sz w:val="22"/>
          <w:szCs w:val="22"/>
        </w:rPr>
        <w:t>торон</w:t>
      </w:r>
      <w:r w:rsidR="004F397A">
        <w:rPr>
          <w:sz w:val="22"/>
          <w:szCs w:val="22"/>
        </w:rPr>
        <w:t>ы</w:t>
      </w:r>
      <w:r w:rsidRPr="00E80228">
        <w:rPr>
          <w:sz w:val="22"/>
          <w:szCs w:val="22"/>
        </w:rPr>
        <w:t>.</w:t>
      </w:r>
    </w:p>
    <w:p w14:paraId="5C7189AC" w14:textId="77777777" w:rsidR="00BB19F8" w:rsidRDefault="00BB19F8" w:rsidP="00EA5B60">
      <w:pPr>
        <w:jc w:val="center"/>
        <w:rPr>
          <w:rFonts w:ascii="Times New Roman" w:eastAsia="Times New Roman" w:hAnsi="Times New Roman" w:cs="Times New Roman"/>
          <w:b/>
          <w:lang w:eastAsia="ru-RU"/>
        </w:rPr>
      </w:pPr>
    </w:p>
    <w:p w14:paraId="5DD93076" w14:textId="77777777" w:rsidR="00BB539D" w:rsidRDefault="00BB539D" w:rsidP="00EA5B60">
      <w:pPr>
        <w:jc w:val="center"/>
        <w:rPr>
          <w:rFonts w:ascii="Times New Roman" w:eastAsia="Times New Roman" w:hAnsi="Times New Roman" w:cs="Times New Roman"/>
          <w:b/>
          <w:lang w:eastAsia="ru-RU"/>
        </w:rPr>
      </w:pPr>
      <w:r w:rsidRPr="00EA5B60">
        <w:rPr>
          <w:rFonts w:ascii="Times New Roman" w:eastAsia="Times New Roman" w:hAnsi="Times New Roman" w:cs="Times New Roman"/>
          <w:b/>
          <w:lang w:eastAsia="ru-RU"/>
        </w:rPr>
        <w:t>Подписи сторон</w:t>
      </w:r>
    </w:p>
    <w:p w14:paraId="7024FF5F" w14:textId="48752E48" w:rsidR="00C949AF" w:rsidRPr="0076121F" w:rsidRDefault="001F1818" w:rsidP="00F90347">
      <w:pPr>
        <w:rPr>
          <w:rFonts w:ascii="Times New Roman" w:eastAsia="Times New Roman" w:hAnsi="Times New Roman" w:cs="Times New Roman"/>
          <w:b/>
          <w:lang w:eastAsia="ru-RU"/>
        </w:rPr>
      </w:pPr>
      <w:r w:rsidRPr="0076121F">
        <w:rPr>
          <w:rFonts w:ascii="Times New Roman" w:eastAsia="Times New Roman" w:hAnsi="Times New Roman" w:cs="Times New Roman"/>
          <w:b/>
          <w:lang w:eastAsia="ru-RU"/>
        </w:rPr>
        <w:t xml:space="preserve">Арендодатель </w:t>
      </w:r>
      <w:r w:rsidR="00C949AF" w:rsidRPr="0076121F">
        <w:rPr>
          <w:rFonts w:ascii="Times New Roman" w:eastAsia="Times New Roman" w:hAnsi="Times New Roman" w:cs="Times New Roman"/>
          <w:b/>
          <w:lang w:eastAsia="ru-RU"/>
        </w:rPr>
        <w:tab/>
      </w:r>
      <w:r w:rsidR="00C949AF" w:rsidRPr="0076121F">
        <w:rPr>
          <w:rFonts w:ascii="Times New Roman" w:eastAsia="Times New Roman" w:hAnsi="Times New Roman" w:cs="Times New Roman"/>
          <w:b/>
          <w:lang w:eastAsia="ru-RU"/>
        </w:rPr>
        <w:tab/>
      </w:r>
      <w:r w:rsidR="00C949AF" w:rsidRPr="0076121F">
        <w:rPr>
          <w:rFonts w:ascii="Times New Roman" w:eastAsia="Times New Roman" w:hAnsi="Times New Roman" w:cs="Times New Roman"/>
          <w:b/>
          <w:lang w:eastAsia="ru-RU"/>
        </w:rPr>
        <w:tab/>
      </w:r>
      <w:r w:rsidR="00C949AF" w:rsidRPr="0076121F">
        <w:rPr>
          <w:rFonts w:ascii="Times New Roman" w:eastAsia="Times New Roman" w:hAnsi="Times New Roman" w:cs="Times New Roman"/>
          <w:b/>
          <w:lang w:eastAsia="ru-RU"/>
        </w:rPr>
        <w:tab/>
      </w:r>
      <w:r w:rsidR="00C949AF" w:rsidRPr="0076121F">
        <w:rPr>
          <w:rFonts w:ascii="Times New Roman" w:eastAsia="Times New Roman" w:hAnsi="Times New Roman" w:cs="Times New Roman"/>
          <w:b/>
          <w:lang w:eastAsia="ru-RU"/>
        </w:rPr>
        <w:tab/>
      </w:r>
      <w:r w:rsidR="00BB19F8">
        <w:rPr>
          <w:rFonts w:ascii="Times New Roman" w:eastAsia="Times New Roman" w:hAnsi="Times New Roman" w:cs="Times New Roman"/>
          <w:b/>
          <w:lang w:eastAsia="ru-RU"/>
        </w:rPr>
        <w:t xml:space="preserve">    </w:t>
      </w:r>
      <w:r w:rsidR="00B9155B">
        <w:rPr>
          <w:rFonts w:ascii="Times New Roman" w:eastAsia="Times New Roman" w:hAnsi="Times New Roman" w:cs="Times New Roman"/>
          <w:b/>
          <w:lang w:eastAsia="ru-RU"/>
        </w:rPr>
        <w:t xml:space="preserve">    </w:t>
      </w:r>
      <w:r w:rsidR="00BB19F8">
        <w:rPr>
          <w:rFonts w:ascii="Times New Roman" w:eastAsia="Times New Roman" w:hAnsi="Times New Roman" w:cs="Times New Roman"/>
          <w:b/>
          <w:lang w:eastAsia="ru-RU"/>
        </w:rPr>
        <w:t>А</w:t>
      </w:r>
      <w:r w:rsidR="00C949AF" w:rsidRPr="0076121F">
        <w:rPr>
          <w:rFonts w:ascii="Times New Roman" w:eastAsia="Times New Roman" w:hAnsi="Times New Roman" w:cs="Times New Roman"/>
          <w:b/>
          <w:lang w:eastAsia="ru-RU"/>
        </w:rPr>
        <w:t>рендатор</w:t>
      </w:r>
    </w:p>
    <w:p w14:paraId="5665DDEA" w14:textId="04C0CCD9" w:rsidR="00C949AF" w:rsidRPr="0076121F" w:rsidRDefault="00C949AF" w:rsidP="00637955">
      <w:pPr>
        <w:tabs>
          <w:tab w:val="center" w:pos="5032"/>
        </w:tabs>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ООО «</w:t>
      </w:r>
      <w:proofErr w:type="gramStart"/>
      <w:r w:rsidRPr="0076121F">
        <w:rPr>
          <w:rFonts w:ascii="Times New Roman" w:eastAsia="Times New Roman" w:hAnsi="Times New Roman" w:cs="Times New Roman"/>
          <w:lang w:eastAsia="ru-RU"/>
        </w:rPr>
        <w:t>МСК»</w:t>
      </w:r>
      <w:r w:rsidR="00637955">
        <w:rPr>
          <w:rFonts w:ascii="Times New Roman" w:eastAsia="Times New Roman" w:hAnsi="Times New Roman" w:cs="Times New Roman"/>
          <w:lang w:eastAsia="ru-RU"/>
        </w:rPr>
        <w:t xml:space="preserve">   </w:t>
      </w:r>
      <w:proofErr w:type="gramEnd"/>
      <w:r w:rsidR="00637955">
        <w:rPr>
          <w:rFonts w:ascii="Times New Roman" w:eastAsia="Times New Roman" w:hAnsi="Times New Roman" w:cs="Times New Roman"/>
          <w:lang w:eastAsia="ru-RU"/>
        </w:rPr>
        <w:t xml:space="preserve">                                                                     </w:t>
      </w:r>
      <w:r w:rsidR="00B9155B">
        <w:rPr>
          <w:rFonts w:ascii="Times New Roman" w:eastAsia="Times New Roman" w:hAnsi="Times New Roman" w:cs="Times New Roman"/>
          <w:lang w:eastAsia="ru-RU"/>
        </w:rPr>
        <w:t xml:space="preserve">   Фамилия Имя Отчество</w:t>
      </w:r>
    </w:p>
    <w:p w14:paraId="1CFF4455" w14:textId="60719249" w:rsidR="00C949AF" w:rsidRPr="0076121F" w:rsidRDefault="00C949AF" w:rsidP="00F90347">
      <w:pPr>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Генеральный директор</w:t>
      </w:r>
      <w:r w:rsidR="00FD778E">
        <w:rPr>
          <w:rFonts w:ascii="Times New Roman" w:eastAsia="Times New Roman" w:hAnsi="Times New Roman" w:cs="Times New Roman"/>
          <w:lang w:eastAsia="ru-RU"/>
        </w:rPr>
        <w:t xml:space="preserve"> ООО УК «МСК»</w:t>
      </w:r>
      <w:r w:rsidR="001F1818" w:rsidRPr="0076121F">
        <w:rPr>
          <w:rFonts w:ascii="Times New Roman" w:eastAsia="Times New Roman" w:hAnsi="Times New Roman" w:cs="Times New Roman"/>
          <w:lang w:eastAsia="ru-RU"/>
        </w:rPr>
        <w:tab/>
      </w:r>
      <w:r w:rsidR="001F1818" w:rsidRPr="0076121F">
        <w:rPr>
          <w:rFonts w:ascii="Times New Roman" w:eastAsia="Times New Roman" w:hAnsi="Times New Roman" w:cs="Times New Roman"/>
          <w:lang w:eastAsia="ru-RU"/>
        </w:rPr>
        <w:tab/>
      </w:r>
      <w:r w:rsidR="001F1818" w:rsidRPr="0076121F">
        <w:rPr>
          <w:rFonts w:ascii="Times New Roman" w:eastAsia="Times New Roman" w:hAnsi="Times New Roman" w:cs="Times New Roman"/>
          <w:lang w:eastAsia="ru-RU"/>
        </w:rPr>
        <w:tab/>
      </w:r>
      <w:r w:rsidR="001F1818" w:rsidRPr="0076121F">
        <w:rPr>
          <w:rFonts w:ascii="Times New Roman" w:eastAsia="Times New Roman" w:hAnsi="Times New Roman" w:cs="Times New Roman"/>
          <w:lang w:eastAsia="ru-RU"/>
        </w:rPr>
        <w:tab/>
      </w:r>
      <w:r w:rsidR="001F1818" w:rsidRPr="0076121F">
        <w:rPr>
          <w:rFonts w:ascii="Times New Roman" w:eastAsia="Times New Roman" w:hAnsi="Times New Roman" w:cs="Times New Roman"/>
          <w:lang w:eastAsia="ru-RU"/>
        </w:rPr>
        <w:tab/>
      </w:r>
    </w:p>
    <w:p w14:paraId="410472D0" w14:textId="608ECFAC" w:rsidR="00122639" w:rsidRDefault="00122639" w:rsidP="00122639">
      <w:pPr>
        <w:spacing w:after="0"/>
        <w:rPr>
          <w:rFonts w:ascii="Times New Roman" w:hAnsi="Times New Roman" w:cs="Times New Roman"/>
        </w:rPr>
      </w:pPr>
      <w:r w:rsidRPr="0076121F">
        <w:rPr>
          <w:rFonts w:ascii="Times New Roman" w:hAnsi="Times New Roman" w:cs="Times New Roman"/>
        </w:rPr>
        <w:t>_____________________</w:t>
      </w:r>
      <w:r w:rsidRPr="00370090">
        <w:rPr>
          <w:rFonts w:ascii="Times New Roman" w:hAnsi="Times New Roman" w:cs="Times New Roman"/>
        </w:rPr>
        <w:t xml:space="preserve"> </w:t>
      </w:r>
      <w:r>
        <w:rPr>
          <w:rFonts w:ascii="Times New Roman" w:hAnsi="Times New Roman" w:cs="Times New Roman"/>
        </w:rPr>
        <w:t>А.А. Правосудов</w:t>
      </w:r>
      <w:r w:rsidRPr="0076121F">
        <w:rPr>
          <w:rFonts w:ascii="Times New Roman" w:hAnsi="Times New Roman" w:cs="Times New Roman"/>
        </w:rPr>
        <w:t xml:space="preserve"> </w:t>
      </w:r>
      <w:r>
        <w:rPr>
          <w:rFonts w:ascii="Times New Roman" w:hAnsi="Times New Roman" w:cs="Times New Roman"/>
        </w:rPr>
        <w:t xml:space="preserve">                   </w:t>
      </w:r>
      <w:r w:rsidR="00B9155B">
        <w:rPr>
          <w:rFonts w:ascii="Times New Roman" w:hAnsi="Times New Roman" w:cs="Times New Roman"/>
        </w:rPr>
        <w:t xml:space="preserve">   </w:t>
      </w:r>
      <w:r>
        <w:rPr>
          <w:rFonts w:ascii="Times New Roman" w:hAnsi="Times New Roman" w:cs="Times New Roman"/>
        </w:rPr>
        <w:t xml:space="preserve">   _________________________</w:t>
      </w:r>
    </w:p>
    <w:p w14:paraId="62B5661C" w14:textId="44613248" w:rsidR="00122639" w:rsidRDefault="00122639" w:rsidP="00122639">
      <w:pPr>
        <w:spacing w:after="0"/>
        <w:rPr>
          <w:rFonts w:ascii="Times New Roman" w:hAnsi="Times New Roman" w:cs="Times New Roman"/>
        </w:rPr>
      </w:pPr>
      <w:r>
        <w:rPr>
          <w:rFonts w:ascii="Times New Roman" w:hAnsi="Times New Roman" w:cs="Times New Roman"/>
        </w:rPr>
        <w:t xml:space="preserve">по доверенности № б/н </w:t>
      </w:r>
      <w:r w:rsidR="00FD778E">
        <w:rPr>
          <w:rFonts w:ascii="Times New Roman" w:hAnsi="Times New Roman" w:cs="Times New Roman"/>
        </w:rPr>
        <w:t>от 21.08.20</w:t>
      </w:r>
      <w:r w:rsidR="0053694C">
        <w:rPr>
          <w:rFonts w:ascii="Times New Roman" w:hAnsi="Times New Roman" w:cs="Times New Roman"/>
        </w:rPr>
        <w:t>20</w:t>
      </w:r>
      <w:r w:rsidR="00FD778E">
        <w:rPr>
          <w:rFonts w:ascii="Times New Roman" w:hAnsi="Times New Roman" w:cs="Times New Roman"/>
        </w:rPr>
        <w:t xml:space="preserve"> г.</w:t>
      </w:r>
    </w:p>
    <w:p w14:paraId="7CE70D64" w14:textId="61C1F364" w:rsidR="000E5384" w:rsidRDefault="001F1818" w:rsidP="00122639">
      <w:pPr>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p>
    <w:p w14:paraId="68A33178" w14:textId="77777777" w:rsidR="00B9155B" w:rsidRDefault="00B9155B" w:rsidP="00122639">
      <w:pPr>
        <w:rPr>
          <w:rFonts w:ascii="Times New Roman" w:eastAsia="Times New Roman" w:hAnsi="Times New Roman" w:cs="Times New Roman"/>
          <w:lang w:eastAsia="ru-RU"/>
        </w:rPr>
      </w:pPr>
    </w:p>
    <w:p w14:paraId="724CD02A" w14:textId="77777777" w:rsidR="0024674F" w:rsidRDefault="0024674F" w:rsidP="00F90347">
      <w:pPr>
        <w:spacing w:after="0"/>
        <w:jc w:val="right"/>
        <w:rPr>
          <w:rFonts w:ascii="Times New Roman" w:eastAsia="Times New Roman" w:hAnsi="Times New Roman" w:cs="Times New Roman"/>
          <w:lang w:eastAsia="ru-RU"/>
        </w:rPr>
      </w:pPr>
    </w:p>
    <w:p w14:paraId="6AFF9F76" w14:textId="77777777" w:rsidR="00BB19F8" w:rsidRDefault="00BB19F8" w:rsidP="00F90347">
      <w:pPr>
        <w:spacing w:after="0"/>
        <w:jc w:val="right"/>
        <w:rPr>
          <w:rFonts w:ascii="Times New Roman" w:eastAsia="Times New Roman" w:hAnsi="Times New Roman" w:cs="Times New Roman"/>
          <w:lang w:eastAsia="ru-RU"/>
        </w:rPr>
      </w:pPr>
    </w:p>
    <w:p w14:paraId="2ADDC008" w14:textId="2A098DF3" w:rsidR="00C949AF" w:rsidRPr="0076121F" w:rsidRDefault="00FD3D96" w:rsidP="00B9155B">
      <w:pPr>
        <w:spacing w:after="0" w:line="240" w:lineRule="exact"/>
        <w:jc w:val="right"/>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П</w:t>
      </w:r>
      <w:r w:rsidR="00BB539D" w:rsidRPr="0076121F">
        <w:rPr>
          <w:rFonts w:ascii="Times New Roman" w:eastAsia="Times New Roman" w:hAnsi="Times New Roman" w:cs="Times New Roman"/>
          <w:lang w:eastAsia="ru-RU"/>
        </w:rPr>
        <w:t>рил</w:t>
      </w:r>
      <w:r w:rsidR="00EA6F72" w:rsidRPr="0076121F">
        <w:rPr>
          <w:rFonts w:ascii="Times New Roman" w:eastAsia="Times New Roman" w:hAnsi="Times New Roman" w:cs="Times New Roman"/>
          <w:lang w:eastAsia="ru-RU"/>
        </w:rPr>
        <w:t>ожение №2</w:t>
      </w:r>
      <w:r w:rsidR="00C949AF" w:rsidRPr="0076121F">
        <w:rPr>
          <w:rFonts w:ascii="Times New Roman" w:eastAsia="Times New Roman" w:hAnsi="Times New Roman" w:cs="Times New Roman"/>
          <w:lang w:eastAsia="ru-RU"/>
        </w:rPr>
        <w:t xml:space="preserve"> </w:t>
      </w:r>
    </w:p>
    <w:p w14:paraId="181CC75A" w14:textId="77777777" w:rsidR="00BB539D" w:rsidRPr="0076121F" w:rsidRDefault="00BF40F6" w:rsidP="00B9155B">
      <w:pPr>
        <w:spacing w:after="0" w:line="240" w:lineRule="exact"/>
        <w:jc w:val="right"/>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к До</w:t>
      </w:r>
      <w:r w:rsidR="00FD3D96" w:rsidRPr="0076121F">
        <w:rPr>
          <w:rFonts w:ascii="Times New Roman" w:eastAsia="Times New Roman" w:hAnsi="Times New Roman" w:cs="Times New Roman"/>
          <w:lang w:eastAsia="ru-RU"/>
        </w:rPr>
        <w:t>говору аренды машино-места</w:t>
      </w:r>
    </w:p>
    <w:p w14:paraId="2318965F" w14:textId="0D2597EB" w:rsidR="00C949AF" w:rsidRPr="0076121F" w:rsidRDefault="00C949AF" w:rsidP="00B9155B">
      <w:pPr>
        <w:spacing w:after="0" w:line="240" w:lineRule="exact"/>
        <w:jc w:val="right"/>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от</w:t>
      </w:r>
      <w:r w:rsidR="00BB19F8">
        <w:rPr>
          <w:rFonts w:ascii="Times New Roman" w:eastAsia="Times New Roman" w:hAnsi="Times New Roman" w:cs="Times New Roman"/>
          <w:lang w:eastAsia="ru-RU"/>
        </w:rPr>
        <w:t xml:space="preserve"> </w:t>
      </w:r>
      <w:r w:rsidR="00B9155B">
        <w:rPr>
          <w:rFonts w:ascii="Times New Roman" w:eastAsia="Times New Roman" w:hAnsi="Times New Roman" w:cs="Times New Roman"/>
          <w:lang w:eastAsia="ru-RU"/>
        </w:rPr>
        <w:t>«___</w:t>
      </w:r>
      <w:proofErr w:type="gramStart"/>
      <w:r w:rsidR="00B9155B">
        <w:rPr>
          <w:rFonts w:ascii="Times New Roman" w:eastAsia="Times New Roman" w:hAnsi="Times New Roman" w:cs="Times New Roman"/>
          <w:lang w:eastAsia="ru-RU"/>
        </w:rPr>
        <w:t>_»_</w:t>
      </w:r>
      <w:proofErr w:type="gramEnd"/>
      <w:r w:rsidR="00B9155B">
        <w:rPr>
          <w:rFonts w:ascii="Times New Roman" w:eastAsia="Times New Roman" w:hAnsi="Times New Roman" w:cs="Times New Roman"/>
          <w:lang w:eastAsia="ru-RU"/>
        </w:rPr>
        <w:t>___________</w:t>
      </w:r>
      <w:r w:rsidR="00BB19F8">
        <w:rPr>
          <w:rFonts w:ascii="Times New Roman" w:eastAsia="Times New Roman" w:hAnsi="Times New Roman" w:cs="Times New Roman"/>
          <w:lang w:eastAsia="ru-RU"/>
        </w:rPr>
        <w:t>20</w:t>
      </w:r>
      <w:r w:rsidR="0053694C">
        <w:rPr>
          <w:rFonts w:ascii="Times New Roman" w:eastAsia="Times New Roman" w:hAnsi="Times New Roman" w:cs="Times New Roman"/>
          <w:lang w:eastAsia="ru-RU"/>
        </w:rPr>
        <w:t>20</w:t>
      </w:r>
      <w:r w:rsidR="00BB19F8">
        <w:rPr>
          <w:rFonts w:ascii="Times New Roman" w:eastAsia="Times New Roman" w:hAnsi="Times New Roman" w:cs="Times New Roman"/>
          <w:lang w:eastAsia="ru-RU"/>
        </w:rPr>
        <w:t xml:space="preserve"> г.</w:t>
      </w:r>
      <w:r w:rsidRPr="0076121F">
        <w:rPr>
          <w:rFonts w:ascii="Times New Roman" w:eastAsia="Times New Roman" w:hAnsi="Times New Roman" w:cs="Times New Roman"/>
          <w:lang w:eastAsia="ru-RU"/>
        </w:rPr>
        <w:t xml:space="preserve"> № </w:t>
      </w:r>
      <w:r w:rsidR="00B9155B">
        <w:rPr>
          <w:rFonts w:ascii="Times New Roman" w:eastAsia="Times New Roman" w:hAnsi="Times New Roman" w:cs="Times New Roman"/>
          <w:lang w:eastAsia="ru-RU"/>
        </w:rPr>
        <w:t>_______</w:t>
      </w:r>
    </w:p>
    <w:p w14:paraId="014D89B7" w14:textId="77777777" w:rsidR="00BB539D" w:rsidRPr="0076121F" w:rsidRDefault="00BB539D" w:rsidP="00F90347">
      <w:pPr>
        <w:rPr>
          <w:rFonts w:ascii="Times New Roman" w:eastAsia="Times New Roman" w:hAnsi="Times New Roman" w:cs="Times New Roman"/>
          <w:lang w:eastAsia="ru-RU"/>
        </w:rPr>
      </w:pPr>
    </w:p>
    <w:p w14:paraId="16A8E4BC" w14:textId="77777777" w:rsidR="00BB539D" w:rsidRPr="0076121F" w:rsidRDefault="00BB539D" w:rsidP="00F90347">
      <w:pPr>
        <w:rPr>
          <w:rFonts w:ascii="Times New Roman" w:eastAsia="Times New Roman" w:hAnsi="Times New Roman" w:cs="Times New Roman"/>
          <w:lang w:eastAsia="ru-RU"/>
        </w:rPr>
      </w:pPr>
    </w:p>
    <w:p w14:paraId="685BBD10" w14:textId="56AD1EAE" w:rsidR="00BB539D" w:rsidRPr="00B9155B" w:rsidRDefault="00A25E80" w:rsidP="00F90347">
      <w:pPr>
        <w:jc w:val="center"/>
        <w:rPr>
          <w:rFonts w:ascii="Times New Roman" w:eastAsia="Times New Roman" w:hAnsi="Times New Roman" w:cs="Times New Roman"/>
          <w:sz w:val="24"/>
          <w:szCs w:val="24"/>
          <w:lang w:eastAsia="ru-RU"/>
        </w:rPr>
      </w:pPr>
      <w:r w:rsidRPr="00B9155B">
        <w:rPr>
          <w:rFonts w:ascii="Times New Roman" w:eastAsia="Times New Roman" w:hAnsi="Times New Roman" w:cs="Times New Roman"/>
          <w:sz w:val="24"/>
          <w:szCs w:val="24"/>
          <w:lang w:eastAsia="ru-RU"/>
        </w:rPr>
        <w:t>Схема расположения машино-</w:t>
      </w:r>
      <w:r w:rsidR="00FD3D96" w:rsidRPr="00B9155B">
        <w:rPr>
          <w:rFonts w:ascii="Times New Roman" w:eastAsia="Times New Roman" w:hAnsi="Times New Roman" w:cs="Times New Roman"/>
          <w:sz w:val="24"/>
          <w:szCs w:val="24"/>
          <w:lang w:eastAsia="ru-RU"/>
        </w:rPr>
        <w:t xml:space="preserve">места </w:t>
      </w:r>
    </w:p>
    <w:p w14:paraId="22710012" w14:textId="77777777" w:rsidR="00BB539D" w:rsidRPr="0076121F" w:rsidRDefault="00BB539D" w:rsidP="00F90347">
      <w:pPr>
        <w:jc w:val="center"/>
        <w:rPr>
          <w:rFonts w:ascii="Times New Roman" w:eastAsia="Times New Roman" w:hAnsi="Times New Roman" w:cs="Times New Roman"/>
          <w:lang w:eastAsia="ru-RU"/>
        </w:rPr>
      </w:pPr>
    </w:p>
    <w:p w14:paraId="641C67E3" w14:textId="77777777" w:rsidR="00BB539D" w:rsidRPr="0076121F" w:rsidRDefault="00BB539D" w:rsidP="00F90347">
      <w:pPr>
        <w:jc w:val="center"/>
        <w:rPr>
          <w:rFonts w:ascii="Times New Roman" w:eastAsia="Times New Roman" w:hAnsi="Times New Roman" w:cs="Times New Roman"/>
          <w:lang w:eastAsia="ru-RU"/>
        </w:rPr>
      </w:pPr>
    </w:p>
    <w:p w14:paraId="30CA55E5" w14:textId="6132897D" w:rsidR="00BB539D" w:rsidRPr="0076121F" w:rsidRDefault="00D75DDB" w:rsidP="00F90347">
      <w:pPr>
        <w:jc w:val="center"/>
        <w:rPr>
          <w:rFonts w:ascii="Times New Roman" w:eastAsia="Times New Roman" w:hAnsi="Times New Roman" w:cs="Times New Roman"/>
          <w:lang w:eastAsia="ru-RU"/>
        </w:rPr>
      </w:pPr>
      <w:r>
        <w:rPr>
          <w:noProof/>
          <w:lang w:eastAsia="ru-RU"/>
        </w:rPr>
        <w:drawing>
          <wp:inline distT="0" distB="0" distL="0" distR="0" wp14:anchorId="6AD1755F" wp14:editId="7945EA99">
            <wp:extent cx="6391275" cy="195919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959196"/>
                    </a:xfrm>
                    <a:prstGeom prst="rect">
                      <a:avLst/>
                    </a:prstGeom>
                    <a:noFill/>
                    <a:ln>
                      <a:noFill/>
                    </a:ln>
                  </pic:spPr>
                </pic:pic>
              </a:graphicData>
            </a:graphic>
          </wp:inline>
        </w:drawing>
      </w:r>
    </w:p>
    <w:p w14:paraId="5D4DF148" w14:textId="77777777" w:rsidR="00BB539D" w:rsidRPr="0076121F" w:rsidRDefault="00BB539D" w:rsidP="00F90347">
      <w:pPr>
        <w:jc w:val="center"/>
        <w:rPr>
          <w:rFonts w:ascii="Times New Roman" w:eastAsia="Times New Roman" w:hAnsi="Times New Roman" w:cs="Times New Roman"/>
          <w:lang w:eastAsia="ru-RU"/>
        </w:rPr>
      </w:pPr>
    </w:p>
    <w:p w14:paraId="122E2EC0" w14:textId="77777777" w:rsidR="00BB539D" w:rsidRPr="0076121F" w:rsidRDefault="00BB539D" w:rsidP="00F90347">
      <w:pPr>
        <w:jc w:val="center"/>
        <w:rPr>
          <w:rFonts w:ascii="Times New Roman" w:eastAsia="Times New Roman" w:hAnsi="Times New Roman" w:cs="Times New Roman"/>
          <w:lang w:eastAsia="ru-RU"/>
        </w:rPr>
      </w:pPr>
    </w:p>
    <w:p w14:paraId="3A970280" w14:textId="77777777" w:rsidR="00BB539D" w:rsidRPr="0076121F" w:rsidRDefault="00BB539D" w:rsidP="00F90347">
      <w:pPr>
        <w:jc w:val="center"/>
        <w:rPr>
          <w:rFonts w:ascii="Times New Roman" w:eastAsia="Times New Roman" w:hAnsi="Times New Roman" w:cs="Times New Roman"/>
          <w:lang w:eastAsia="ru-RU"/>
        </w:rPr>
      </w:pPr>
    </w:p>
    <w:p w14:paraId="6C7288C5" w14:textId="77777777" w:rsidR="00BB539D" w:rsidRPr="0076121F" w:rsidRDefault="00BB539D" w:rsidP="00F90347">
      <w:pPr>
        <w:jc w:val="center"/>
        <w:rPr>
          <w:rFonts w:ascii="Times New Roman" w:eastAsia="Times New Roman" w:hAnsi="Times New Roman" w:cs="Times New Roman"/>
          <w:lang w:eastAsia="ru-RU"/>
        </w:rPr>
      </w:pPr>
    </w:p>
    <w:p w14:paraId="02259879" w14:textId="77777777" w:rsidR="00FD778E" w:rsidRDefault="00FD778E" w:rsidP="00FD778E">
      <w:pPr>
        <w:jc w:val="center"/>
        <w:rPr>
          <w:rFonts w:ascii="Times New Roman" w:eastAsia="Times New Roman" w:hAnsi="Times New Roman" w:cs="Times New Roman"/>
          <w:b/>
          <w:lang w:eastAsia="ru-RU"/>
        </w:rPr>
      </w:pPr>
      <w:r w:rsidRPr="00EA5B60">
        <w:rPr>
          <w:rFonts w:ascii="Times New Roman" w:eastAsia="Times New Roman" w:hAnsi="Times New Roman" w:cs="Times New Roman"/>
          <w:b/>
          <w:lang w:eastAsia="ru-RU"/>
        </w:rPr>
        <w:t>Подписи сторон</w:t>
      </w:r>
    </w:p>
    <w:p w14:paraId="7756FC1F" w14:textId="77777777" w:rsidR="00FD778E" w:rsidRPr="0076121F" w:rsidRDefault="00FD778E" w:rsidP="00FD778E">
      <w:pPr>
        <w:rPr>
          <w:rFonts w:ascii="Times New Roman" w:eastAsia="Times New Roman" w:hAnsi="Times New Roman" w:cs="Times New Roman"/>
          <w:b/>
          <w:lang w:eastAsia="ru-RU"/>
        </w:rPr>
      </w:pPr>
      <w:r w:rsidRPr="0076121F">
        <w:rPr>
          <w:rFonts w:ascii="Times New Roman" w:eastAsia="Times New Roman" w:hAnsi="Times New Roman" w:cs="Times New Roman"/>
          <w:b/>
          <w:lang w:eastAsia="ru-RU"/>
        </w:rPr>
        <w:t xml:space="preserve">Арендодатель </w:t>
      </w:r>
      <w:r w:rsidRPr="0076121F">
        <w:rPr>
          <w:rFonts w:ascii="Times New Roman" w:eastAsia="Times New Roman" w:hAnsi="Times New Roman" w:cs="Times New Roman"/>
          <w:b/>
          <w:lang w:eastAsia="ru-RU"/>
        </w:rPr>
        <w:tab/>
      </w:r>
      <w:r w:rsidRPr="0076121F">
        <w:rPr>
          <w:rFonts w:ascii="Times New Roman" w:eastAsia="Times New Roman" w:hAnsi="Times New Roman" w:cs="Times New Roman"/>
          <w:b/>
          <w:lang w:eastAsia="ru-RU"/>
        </w:rPr>
        <w:tab/>
      </w:r>
      <w:r w:rsidRPr="0076121F">
        <w:rPr>
          <w:rFonts w:ascii="Times New Roman" w:eastAsia="Times New Roman" w:hAnsi="Times New Roman" w:cs="Times New Roman"/>
          <w:b/>
          <w:lang w:eastAsia="ru-RU"/>
        </w:rPr>
        <w:tab/>
      </w:r>
      <w:r w:rsidRPr="0076121F">
        <w:rPr>
          <w:rFonts w:ascii="Times New Roman" w:eastAsia="Times New Roman" w:hAnsi="Times New Roman" w:cs="Times New Roman"/>
          <w:b/>
          <w:lang w:eastAsia="ru-RU"/>
        </w:rPr>
        <w:tab/>
      </w:r>
      <w:r w:rsidRPr="0076121F">
        <w:rPr>
          <w:rFonts w:ascii="Times New Roman" w:eastAsia="Times New Roman" w:hAnsi="Times New Roman" w:cs="Times New Roman"/>
          <w:b/>
          <w:lang w:eastAsia="ru-RU"/>
        </w:rPr>
        <w:tab/>
      </w:r>
      <w:r>
        <w:rPr>
          <w:rFonts w:ascii="Times New Roman" w:eastAsia="Times New Roman" w:hAnsi="Times New Roman" w:cs="Times New Roman"/>
          <w:b/>
          <w:lang w:eastAsia="ru-RU"/>
        </w:rPr>
        <w:t xml:space="preserve">    А</w:t>
      </w:r>
      <w:r w:rsidRPr="0076121F">
        <w:rPr>
          <w:rFonts w:ascii="Times New Roman" w:eastAsia="Times New Roman" w:hAnsi="Times New Roman" w:cs="Times New Roman"/>
          <w:b/>
          <w:lang w:eastAsia="ru-RU"/>
        </w:rPr>
        <w:t>рендатор</w:t>
      </w:r>
    </w:p>
    <w:p w14:paraId="5F132ADF" w14:textId="68C60A94" w:rsidR="00FD778E" w:rsidRPr="0076121F" w:rsidRDefault="00FD778E" w:rsidP="00FD778E">
      <w:pPr>
        <w:tabs>
          <w:tab w:val="center" w:pos="5032"/>
        </w:tabs>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ООО «</w:t>
      </w:r>
      <w:proofErr w:type="gramStart"/>
      <w:r w:rsidRPr="0076121F">
        <w:rPr>
          <w:rFonts w:ascii="Times New Roman" w:eastAsia="Times New Roman" w:hAnsi="Times New Roman" w:cs="Times New Roman"/>
          <w:lang w:eastAsia="ru-RU"/>
        </w:rPr>
        <w:t>МСК»</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00B9155B">
        <w:rPr>
          <w:rFonts w:ascii="Times New Roman" w:eastAsia="Times New Roman" w:hAnsi="Times New Roman" w:cs="Times New Roman"/>
          <w:lang w:eastAsia="ru-RU"/>
        </w:rPr>
        <w:t>Фамилия Имя Отчество</w:t>
      </w:r>
    </w:p>
    <w:p w14:paraId="7D609648" w14:textId="77777777" w:rsidR="00FD778E" w:rsidRPr="0076121F" w:rsidRDefault="00FD778E" w:rsidP="00FD778E">
      <w:pPr>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Генеральный директор</w:t>
      </w:r>
      <w:r>
        <w:rPr>
          <w:rFonts w:ascii="Times New Roman" w:eastAsia="Times New Roman" w:hAnsi="Times New Roman" w:cs="Times New Roman"/>
          <w:lang w:eastAsia="ru-RU"/>
        </w:rPr>
        <w:t xml:space="preserve"> ООО УК «МСК»</w:t>
      </w: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p>
    <w:p w14:paraId="7D725039" w14:textId="77777777" w:rsidR="00FD778E" w:rsidRDefault="00FD778E" w:rsidP="00FD778E">
      <w:pPr>
        <w:spacing w:after="0"/>
        <w:rPr>
          <w:rFonts w:ascii="Times New Roman" w:hAnsi="Times New Roman" w:cs="Times New Roman"/>
        </w:rPr>
      </w:pPr>
      <w:r w:rsidRPr="0076121F">
        <w:rPr>
          <w:rFonts w:ascii="Times New Roman" w:hAnsi="Times New Roman" w:cs="Times New Roman"/>
        </w:rPr>
        <w:t>_____________________</w:t>
      </w:r>
      <w:r w:rsidRPr="00370090">
        <w:rPr>
          <w:rFonts w:ascii="Times New Roman" w:hAnsi="Times New Roman" w:cs="Times New Roman"/>
        </w:rPr>
        <w:t xml:space="preserve"> </w:t>
      </w:r>
      <w:r>
        <w:rPr>
          <w:rFonts w:ascii="Times New Roman" w:hAnsi="Times New Roman" w:cs="Times New Roman"/>
        </w:rPr>
        <w:t>А.А. Правосудов</w:t>
      </w:r>
      <w:r w:rsidRPr="0076121F">
        <w:rPr>
          <w:rFonts w:ascii="Times New Roman" w:hAnsi="Times New Roman" w:cs="Times New Roman"/>
        </w:rPr>
        <w:t xml:space="preserve"> </w:t>
      </w:r>
      <w:r>
        <w:rPr>
          <w:rFonts w:ascii="Times New Roman" w:hAnsi="Times New Roman" w:cs="Times New Roman"/>
        </w:rPr>
        <w:t xml:space="preserve">                      _________________________</w:t>
      </w:r>
    </w:p>
    <w:p w14:paraId="257C9584" w14:textId="521F1AEA" w:rsidR="00FD778E" w:rsidRDefault="00FD778E" w:rsidP="00FD778E">
      <w:pPr>
        <w:spacing w:after="0"/>
        <w:rPr>
          <w:rFonts w:ascii="Times New Roman" w:hAnsi="Times New Roman" w:cs="Times New Roman"/>
        </w:rPr>
      </w:pPr>
      <w:r>
        <w:rPr>
          <w:rFonts w:ascii="Times New Roman" w:hAnsi="Times New Roman" w:cs="Times New Roman"/>
        </w:rPr>
        <w:t>по доверенности № б/н от 21.08.20</w:t>
      </w:r>
      <w:r w:rsidR="0053694C">
        <w:rPr>
          <w:rFonts w:ascii="Times New Roman" w:hAnsi="Times New Roman" w:cs="Times New Roman"/>
        </w:rPr>
        <w:t>20</w:t>
      </w:r>
      <w:r>
        <w:rPr>
          <w:rFonts w:ascii="Times New Roman" w:hAnsi="Times New Roman" w:cs="Times New Roman"/>
        </w:rPr>
        <w:t xml:space="preserve"> г.</w:t>
      </w:r>
    </w:p>
    <w:p w14:paraId="3780B7B4" w14:textId="77777777" w:rsidR="00FD778E" w:rsidRDefault="00FD778E" w:rsidP="00FD778E">
      <w:pPr>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p>
    <w:p w14:paraId="00F5D3B3" w14:textId="7641CFD0" w:rsidR="00BB539D" w:rsidRDefault="00BB539D" w:rsidP="00F90347">
      <w:pPr>
        <w:jc w:val="center"/>
        <w:rPr>
          <w:rFonts w:ascii="Times New Roman" w:eastAsia="Times New Roman" w:hAnsi="Times New Roman" w:cs="Times New Roman"/>
          <w:lang w:eastAsia="ru-RU"/>
        </w:rPr>
      </w:pPr>
    </w:p>
    <w:p w14:paraId="55CE4D4C" w14:textId="66783925" w:rsidR="00B9155B" w:rsidRDefault="00B9155B" w:rsidP="00F90347">
      <w:pPr>
        <w:jc w:val="center"/>
        <w:rPr>
          <w:rFonts w:ascii="Times New Roman" w:eastAsia="Times New Roman" w:hAnsi="Times New Roman" w:cs="Times New Roman"/>
          <w:lang w:eastAsia="ru-RU"/>
        </w:rPr>
      </w:pPr>
    </w:p>
    <w:p w14:paraId="2D3526CC" w14:textId="6B1E183A" w:rsidR="00B9155B" w:rsidRDefault="00B9155B" w:rsidP="00F90347">
      <w:pPr>
        <w:jc w:val="center"/>
        <w:rPr>
          <w:rFonts w:ascii="Times New Roman" w:eastAsia="Times New Roman" w:hAnsi="Times New Roman" w:cs="Times New Roman"/>
          <w:lang w:eastAsia="ru-RU"/>
        </w:rPr>
      </w:pPr>
    </w:p>
    <w:p w14:paraId="7C946B24" w14:textId="639EF9BD" w:rsidR="00B9155B" w:rsidRDefault="00B9155B" w:rsidP="00F90347">
      <w:pPr>
        <w:jc w:val="center"/>
        <w:rPr>
          <w:rFonts w:ascii="Times New Roman" w:eastAsia="Times New Roman" w:hAnsi="Times New Roman" w:cs="Times New Roman"/>
          <w:lang w:eastAsia="ru-RU"/>
        </w:rPr>
      </w:pPr>
    </w:p>
    <w:p w14:paraId="64DFC490" w14:textId="7784C0A5" w:rsidR="00B9155B" w:rsidRDefault="00B9155B" w:rsidP="00F90347">
      <w:pPr>
        <w:jc w:val="center"/>
        <w:rPr>
          <w:rFonts w:ascii="Times New Roman" w:eastAsia="Times New Roman" w:hAnsi="Times New Roman" w:cs="Times New Roman"/>
          <w:lang w:eastAsia="ru-RU"/>
        </w:rPr>
      </w:pPr>
    </w:p>
    <w:p w14:paraId="3ADF6F34" w14:textId="77777777" w:rsidR="00B9155B" w:rsidRPr="0076121F" w:rsidRDefault="00B9155B" w:rsidP="00F90347">
      <w:pPr>
        <w:jc w:val="center"/>
        <w:rPr>
          <w:rFonts w:ascii="Times New Roman" w:eastAsia="Times New Roman" w:hAnsi="Times New Roman" w:cs="Times New Roman"/>
          <w:lang w:eastAsia="ru-RU"/>
        </w:rPr>
      </w:pPr>
    </w:p>
    <w:p w14:paraId="7147E77A" w14:textId="5B96A75B" w:rsidR="00EA6F72" w:rsidRPr="0076121F" w:rsidRDefault="00EA6F72" w:rsidP="00F90347">
      <w:pPr>
        <w:rPr>
          <w:rFonts w:ascii="Times New Roman" w:hAnsi="Times New Roman" w:cs="Times New Roman"/>
        </w:rPr>
      </w:pPr>
      <w:r w:rsidRPr="0076121F">
        <w:rPr>
          <w:rFonts w:ascii="Times New Roman" w:hAnsi="Times New Roman" w:cs="Times New Roman"/>
        </w:rPr>
        <w:t xml:space="preserve">                                              </w:t>
      </w:r>
    </w:p>
    <w:p w14:paraId="76101FC0" w14:textId="77777777" w:rsidR="00B9155B" w:rsidRDefault="00B9155B" w:rsidP="00B9155B">
      <w:pPr>
        <w:spacing w:after="0" w:line="240" w:lineRule="exact"/>
        <w:jc w:val="right"/>
        <w:rPr>
          <w:rFonts w:ascii="Times New Roman" w:eastAsia="Times New Roman" w:hAnsi="Times New Roman" w:cs="Times New Roman"/>
          <w:lang w:eastAsia="ru-RU"/>
        </w:rPr>
      </w:pPr>
    </w:p>
    <w:p w14:paraId="2B4C9B49" w14:textId="54C07332" w:rsidR="00EA6F72" w:rsidRPr="0076121F" w:rsidRDefault="00EA6F72" w:rsidP="00B9155B">
      <w:pPr>
        <w:spacing w:after="0" w:line="240" w:lineRule="exact"/>
        <w:jc w:val="right"/>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 xml:space="preserve">Приложение №3 </w:t>
      </w:r>
    </w:p>
    <w:p w14:paraId="34EE1B15" w14:textId="77777777" w:rsidR="00EA6F72" w:rsidRPr="0076121F" w:rsidRDefault="00BF40F6" w:rsidP="00B9155B">
      <w:pPr>
        <w:spacing w:after="0" w:line="240" w:lineRule="exact"/>
        <w:jc w:val="right"/>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к Дог</w:t>
      </w:r>
      <w:r w:rsidR="000C0185" w:rsidRPr="0076121F">
        <w:rPr>
          <w:rFonts w:ascii="Times New Roman" w:eastAsia="Times New Roman" w:hAnsi="Times New Roman" w:cs="Times New Roman"/>
          <w:lang w:eastAsia="ru-RU"/>
        </w:rPr>
        <w:t>овору аренды машино-места</w:t>
      </w:r>
    </w:p>
    <w:p w14:paraId="2D91CD1F" w14:textId="70093822" w:rsidR="00EA6F72" w:rsidRPr="0076121F" w:rsidRDefault="00EA6F72" w:rsidP="00B9155B">
      <w:pPr>
        <w:spacing w:after="0" w:line="240" w:lineRule="exact"/>
        <w:jc w:val="right"/>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от</w:t>
      </w:r>
      <w:r w:rsidR="00341973">
        <w:rPr>
          <w:rFonts w:ascii="Times New Roman" w:eastAsia="Times New Roman" w:hAnsi="Times New Roman" w:cs="Times New Roman"/>
          <w:lang w:eastAsia="ru-RU"/>
        </w:rPr>
        <w:t xml:space="preserve"> </w:t>
      </w:r>
      <w:r w:rsidR="00B9155B">
        <w:rPr>
          <w:rFonts w:ascii="Times New Roman" w:eastAsia="Times New Roman" w:hAnsi="Times New Roman" w:cs="Times New Roman"/>
          <w:lang w:eastAsia="ru-RU"/>
        </w:rPr>
        <w:t>«____</w:t>
      </w:r>
      <w:proofErr w:type="gramStart"/>
      <w:r w:rsidR="00B9155B">
        <w:rPr>
          <w:rFonts w:ascii="Times New Roman" w:eastAsia="Times New Roman" w:hAnsi="Times New Roman" w:cs="Times New Roman"/>
          <w:lang w:eastAsia="ru-RU"/>
        </w:rPr>
        <w:t>_»_</w:t>
      </w:r>
      <w:proofErr w:type="gramEnd"/>
      <w:r w:rsidR="00B9155B">
        <w:rPr>
          <w:rFonts w:ascii="Times New Roman" w:eastAsia="Times New Roman" w:hAnsi="Times New Roman" w:cs="Times New Roman"/>
          <w:lang w:eastAsia="ru-RU"/>
        </w:rPr>
        <w:t>_________</w:t>
      </w:r>
      <w:r w:rsidR="00341973">
        <w:rPr>
          <w:rFonts w:ascii="Times New Roman" w:eastAsia="Times New Roman" w:hAnsi="Times New Roman" w:cs="Times New Roman"/>
          <w:lang w:eastAsia="ru-RU"/>
        </w:rPr>
        <w:t>20</w:t>
      </w:r>
      <w:r w:rsidR="0053694C">
        <w:rPr>
          <w:rFonts w:ascii="Times New Roman" w:eastAsia="Times New Roman" w:hAnsi="Times New Roman" w:cs="Times New Roman"/>
          <w:lang w:eastAsia="ru-RU"/>
        </w:rPr>
        <w:t>20</w:t>
      </w:r>
      <w:r w:rsidR="00341973">
        <w:rPr>
          <w:rFonts w:ascii="Times New Roman" w:eastAsia="Times New Roman" w:hAnsi="Times New Roman" w:cs="Times New Roman"/>
          <w:lang w:eastAsia="ru-RU"/>
        </w:rPr>
        <w:t xml:space="preserve"> г.</w:t>
      </w:r>
      <w:r w:rsidRPr="0076121F">
        <w:rPr>
          <w:rFonts w:ascii="Times New Roman" w:eastAsia="Times New Roman" w:hAnsi="Times New Roman" w:cs="Times New Roman"/>
          <w:lang w:eastAsia="ru-RU"/>
        </w:rPr>
        <w:t xml:space="preserve"> №</w:t>
      </w:r>
      <w:r w:rsidR="00B9155B">
        <w:rPr>
          <w:rFonts w:ascii="Times New Roman" w:eastAsia="Times New Roman" w:hAnsi="Times New Roman" w:cs="Times New Roman"/>
          <w:lang w:eastAsia="ru-RU"/>
        </w:rPr>
        <w:t>_______</w:t>
      </w:r>
    </w:p>
    <w:p w14:paraId="4D76E598" w14:textId="77777777" w:rsidR="00EA6F72" w:rsidRPr="0076121F" w:rsidRDefault="00EA6F72" w:rsidP="00F90347">
      <w:pPr>
        <w:rPr>
          <w:rFonts w:ascii="Times New Roman" w:eastAsia="Times New Roman" w:hAnsi="Times New Roman" w:cs="Times New Roman"/>
          <w:lang w:eastAsia="ru-RU"/>
        </w:rPr>
      </w:pPr>
    </w:p>
    <w:p w14:paraId="6552CF0F" w14:textId="77777777" w:rsidR="00EA6F72" w:rsidRPr="0076121F" w:rsidRDefault="00EA6F72" w:rsidP="00F90347">
      <w:pPr>
        <w:rPr>
          <w:rFonts w:ascii="Times New Roman" w:eastAsia="Times New Roman" w:hAnsi="Times New Roman" w:cs="Times New Roman"/>
          <w:lang w:eastAsia="ru-RU"/>
        </w:rPr>
      </w:pPr>
    </w:p>
    <w:p w14:paraId="34DE604C" w14:textId="77777777" w:rsidR="00EA6F72" w:rsidRPr="00B9155B" w:rsidRDefault="00EA6F72" w:rsidP="00F90347">
      <w:pPr>
        <w:jc w:val="center"/>
        <w:rPr>
          <w:rFonts w:ascii="Times New Roman" w:eastAsia="Times New Roman" w:hAnsi="Times New Roman" w:cs="Times New Roman"/>
          <w:sz w:val="24"/>
          <w:szCs w:val="24"/>
          <w:lang w:eastAsia="ru-RU"/>
        </w:rPr>
      </w:pPr>
      <w:r w:rsidRPr="00B9155B">
        <w:rPr>
          <w:rFonts w:ascii="Times New Roman" w:eastAsia="Times New Roman" w:hAnsi="Times New Roman" w:cs="Times New Roman"/>
          <w:sz w:val="24"/>
          <w:szCs w:val="24"/>
          <w:lang w:eastAsia="ru-RU"/>
        </w:rPr>
        <w:t>Технические характеристики транспортного средства</w:t>
      </w:r>
    </w:p>
    <w:p w14:paraId="52210206" w14:textId="77777777" w:rsidR="00EA6F72" w:rsidRPr="0076121F" w:rsidRDefault="00EA6F72" w:rsidP="00F90347">
      <w:pPr>
        <w:jc w:val="center"/>
        <w:rPr>
          <w:rFonts w:ascii="Times New Roman" w:eastAsia="Times New Roman" w:hAnsi="Times New Roman" w:cs="Times New Roman"/>
          <w:lang w:eastAsia="ru-RU"/>
        </w:rPr>
      </w:pPr>
    </w:p>
    <w:p w14:paraId="575785C8" w14:textId="32392C25" w:rsidR="00EA6F72" w:rsidRPr="0076121F" w:rsidRDefault="00EA6F72" w:rsidP="00F903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6121F">
        <w:rPr>
          <w:rFonts w:ascii="Times New Roman" w:hAnsi="Times New Roman" w:cs="Times New Roman"/>
          <w:sz w:val="24"/>
          <w:szCs w:val="24"/>
        </w:rPr>
        <w:t xml:space="preserve">Модель  </w:t>
      </w:r>
      <w:r w:rsidR="00B9155B">
        <w:rPr>
          <w:rFonts w:ascii="Times New Roman" w:hAnsi="Times New Roman" w:cs="Times New Roman"/>
          <w:sz w:val="24"/>
          <w:szCs w:val="24"/>
        </w:rPr>
        <w:t>_</w:t>
      </w:r>
      <w:proofErr w:type="gramEnd"/>
      <w:r w:rsidR="00B9155B">
        <w:rPr>
          <w:rFonts w:ascii="Times New Roman" w:hAnsi="Times New Roman" w:cs="Times New Roman"/>
          <w:sz w:val="24"/>
          <w:szCs w:val="24"/>
        </w:rPr>
        <w:t>____________________________</w:t>
      </w:r>
    </w:p>
    <w:p w14:paraId="53B42F2F" w14:textId="77777777" w:rsidR="00DD75E4" w:rsidRPr="0076121F" w:rsidRDefault="00DD75E4" w:rsidP="00F90347">
      <w:pPr>
        <w:autoSpaceDE w:val="0"/>
        <w:autoSpaceDN w:val="0"/>
        <w:adjustRightInd w:val="0"/>
        <w:spacing w:after="0" w:line="240" w:lineRule="auto"/>
        <w:ind w:firstLine="540"/>
        <w:jc w:val="both"/>
        <w:rPr>
          <w:rFonts w:ascii="Times New Roman" w:hAnsi="Times New Roman" w:cs="Times New Roman"/>
          <w:sz w:val="24"/>
          <w:szCs w:val="24"/>
        </w:rPr>
      </w:pPr>
    </w:p>
    <w:p w14:paraId="4282FCA2" w14:textId="6503629E" w:rsidR="00DD75E4" w:rsidRPr="0076121F" w:rsidRDefault="00DD75E4" w:rsidP="00F90347">
      <w:pPr>
        <w:autoSpaceDE w:val="0"/>
        <w:autoSpaceDN w:val="0"/>
        <w:adjustRightInd w:val="0"/>
        <w:spacing w:after="0" w:line="240" w:lineRule="auto"/>
        <w:ind w:firstLine="540"/>
        <w:jc w:val="both"/>
        <w:rPr>
          <w:rFonts w:ascii="Times New Roman" w:hAnsi="Times New Roman" w:cs="Times New Roman"/>
          <w:sz w:val="24"/>
          <w:szCs w:val="24"/>
        </w:rPr>
      </w:pPr>
      <w:r w:rsidRPr="0076121F">
        <w:rPr>
          <w:rFonts w:ascii="Times New Roman" w:hAnsi="Times New Roman" w:cs="Times New Roman"/>
          <w:sz w:val="24"/>
          <w:szCs w:val="24"/>
        </w:rPr>
        <w:t xml:space="preserve">Марка </w:t>
      </w:r>
      <w:r w:rsidR="00B9155B">
        <w:rPr>
          <w:rFonts w:ascii="Times New Roman" w:hAnsi="Times New Roman" w:cs="Times New Roman"/>
          <w:sz w:val="24"/>
          <w:szCs w:val="24"/>
        </w:rPr>
        <w:t>______________________________</w:t>
      </w:r>
    </w:p>
    <w:p w14:paraId="3622B588" w14:textId="77777777" w:rsidR="00EA6F72" w:rsidRPr="0076121F" w:rsidRDefault="00EA6F72" w:rsidP="00F90347">
      <w:pPr>
        <w:autoSpaceDE w:val="0"/>
        <w:autoSpaceDN w:val="0"/>
        <w:adjustRightInd w:val="0"/>
        <w:spacing w:after="0" w:line="240" w:lineRule="auto"/>
        <w:ind w:firstLine="540"/>
        <w:jc w:val="both"/>
        <w:rPr>
          <w:rFonts w:ascii="Times New Roman" w:hAnsi="Times New Roman" w:cs="Times New Roman"/>
          <w:sz w:val="24"/>
          <w:szCs w:val="24"/>
        </w:rPr>
      </w:pPr>
    </w:p>
    <w:p w14:paraId="6C9B04B6" w14:textId="6F4CC503" w:rsidR="00EA6F72" w:rsidRPr="0076121F" w:rsidRDefault="00EA6F72" w:rsidP="00F90347">
      <w:pPr>
        <w:autoSpaceDE w:val="0"/>
        <w:autoSpaceDN w:val="0"/>
        <w:adjustRightInd w:val="0"/>
        <w:spacing w:after="0" w:line="240" w:lineRule="auto"/>
        <w:ind w:firstLine="540"/>
        <w:jc w:val="both"/>
        <w:rPr>
          <w:rFonts w:ascii="Times New Roman" w:hAnsi="Times New Roman" w:cs="Times New Roman"/>
          <w:sz w:val="24"/>
          <w:szCs w:val="24"/>
        </w:rPr>
      </w:pPr>
      <w:r w:rsidRPr="0076121F">
        <w:rPr>
          <w:rFonts w:ascii="Times New Roman" w:hAnsi="Times New Roman" w:cs="Times New Roman"/>
          <w:sz w:val="24"/>
          <w:szCs w:val="24"/>
        </w:rPr>
        <w:t>Цвет кузова (кабины)</w:t>
      </w:r>
      <w:r w:rsidR="00341973">
        <w:rPr>
          <w:rFonts w:ascii="Times New Roman" w:hAnsi="Times New Roman" w:cs="Times New Roman"/>
          <w:sz w:val="24"/>
          <w:szCs w:val="24"/>
        </w:rPr>
        <w:t xml:space="preserve"> – </w:t>
      </w:r>
      <w:r w:rsidR="00B9155B">
        <w:rPr>
          <w:rFonts w:ascii="Times New Roman" w:hAnsi="Times New Roman" w:cs="Times New Roman"/>
          <w:sz w:val="24"/>
          <w:szCs w:val="24"/>
        </w:rPr>
        <w:t>______________________________</w:t>
      </w:r>
    </w:p>
    <w:p w14:paraId="12109FF3" w14:textId="77777777" w:rsidR="00EA6F72" w:rsidRPr="0076121F" w:rsidRDefault="00EA6F72" w:rsidP="00F90347">
      <w:pPr>
        <w:autoSpaceDE w:val="0"/>
        <w:autoSpaceDN w:val="0"/>
        <w:adjustRightInd w:val="0"/>
        <w:spacing w:after="0" w:line="240" w:lineRule="auto"/>
        <w:ind w:firstLine="540"/>
        <w:jc w:val="both"/>
        <w:rPr>
          <w:rFonts w:ascii="Times New Roman" w:hAnsi="Times New Roman" w:cs="Times New Roman"/>
          <w:sz w:val="24"/>
          <w:szCs w:val="24"/>
        </w:rPr>
      </w:pPr>
    </w:p>
    <w:p w14:paraId="22D4DB10" w14:textId="2AAA1DAF" w:rsidR="00EA6F72" w:rsidRPr="0076121F" w:rsidRDefault="00EA6F72" w:rsidP="00F90347">
      <w:pPr>
        <w:autoSpaceDE w:val="0"/>
        <w:autoSpaceDN w:val="0"/>
        <w:adjustRightInd w:val="0"/>
        <w:spacing w:after="0" w:line="240" w:lineRule="auto"/>
        <w:ind w:firstLine="540"/>
        <w:jc w:val="both"/>
        <w:rPr>
          <w:rFonts w:ascii="Times New Roman" w:hAnsi="Times New Roman" w:cs="Times New Roman"/>
          <w:sz w:val="24"/>
          <w:szCs w:val="24"/>
        </w:rPr>
      </w:pPr>
      <w:r w:rsidRPr="0076121F">
        <w:rPr>
          <w:rFonts w:ascii="Times New Roman" w:hAnsi="Times New Roman" w:cs="Times New Roman"/>
          <w:sz w:val="24"/>
          <w:szCs w:val="24"/>
        </w:rPr>
        <w:t>Государственный регистрационный знак</w:t>
      </w:r>
      <w:r w:rsidR="00B9155B">
        <w:rPr>
          <w:rFonts w:ascii="Times New Roman" w:hAnsi="Times New Roman" w:cs="Times New Roman"/>
          <w:sz w:val="24"/>
          <w:szCs w:val="24"/>
        </w:rPr>
        <w:t xml:space="preserve"> ________________________________</w:t>
      </w:r>
    </w:p>
    <w:p w14:paraId="5AE4A79D" w14:textId="77777777" w:rsidR="00EA6F72" w:rsidRPr="0076121F" w:rsidRDefault="00EA6F72" w:rsidP="00F90347">
      <w:pPr>
        <w:autoSpaceDE w:val="0"/>
        <w:autoSpaceDN w:val="0"/>
        <w:adjustRightInd w:val="0"/>
        <w:spacing w:after="0" w:line="240" w:lineRule="auto"/>
        <w:jc w:val="both"/>
        <w:rPr>
          <w:rFonts w:ascii="Times New Roman" w:hAnsi="Times New Roman" w:cs="Times New Roman"/>
          <w:sz w:val="24"/>
          <w:szCs w:val="24"/>
        </w:rPr>
      </w:pPr>
      <w:r w:rsidRPr="0076121F">
        <w:rPr>
          <w:rFonts w:ascii="Times New Roman" w:hAnsi="Times New Roman" w:cs="Times New Roman"/>
          <w:sz w:val="24"/>
          <w:szCs w:val="24"/>
        </w:rPr>
        <w:t xml:space="preserve">         </w:t>
      </w:r>
    </w:p>
    <w:p w14:paraId="10FF11B9" w14:textId="2D2A6B71" w:rsidR="00EA6F72" w:rsidRPr="0076121F" w:rsidRDefault="00EA6F72" w:rsidP="00F90347">
      <w:pPr>
        <w:autoSpaceDE w:val="0"/>
        <w:autoSpaceDN w:val="0"/>
        <w:adjustRightInd w:val="0"/>
        <w:spacing w:after="0" w:line="240" w:lineRule="auto"/>
        <w:jc w:val="both"/>
        <w:rPr>
          <w:rFonts w:ascii="Courier New" w:hAnsi="Courier New" w:cs="Courier New"/>
          <w:sz w:val="20"/>
          <w:szCs w:val="20"/>
        </w:rPr>
      </w:pPr>
      <w:r w:rsidRPr="0076121F">
        <w:rPr>
          <w:rFonts w:ascii="Times New Roman" w:hAnsi="Times New Roman" w:cs="Times New Roman"/>
          <w:sz w:val="24"/>
          <w:szCs w:val="24"/>
        </w:rPr>
        <w:t xml:space="preserve">         </w:t>
      </w:r>
    </w:p>
    <w:p w14:paraId="245797F6" w14:textId="77777777" w:rsidR="00EA6F72" w:rsidRPr="0076121F" w:rsidRDefault="00EA6F72" w:rsidP="00F90347">
      <w:pPr>
        <w:jc w:val="center"/>
        <w:rPr>
          <w:rFonts w:ascii="Times New Roman" w:eastAsia="Times New Roman" w:hAnsi="Times New Roman" w:cs="Times New Roman"/>
          <w:lang w:eastAsia="ru-RU"/>
        </w:rPr>
      </w:pPr>
    </w:p>
    <w:p w14:paraId="2A8CC370" w14:textId="5B8EF26D" w:rsidR="00FD778E" w:rsidRDefault="00FD778E" w:rsidP="00FD778E">
      <w:pPr>
        <w:jc w:val="center"/>
        <w:rPr>
          <w:rFonts w:ascii="Times New Roman" w:eastAsia="Times New Roman" w:hAnsi="Times New Roman" w:cs="Times New Roman"/>
          <w:b/>
          <w:lang w:eastAsia="ru-RU"/>
        </w:rPr>
      </w:pPr>
      <w:r w:rsidRPr="00EA5B60">
        <w:rPr>
          <w:rFonts w:ascii="Times New Roman" w:eastAsia="Times New Roman" w:hAnsi="Times New Roman" w:cs="Times New Roman"/>
          <w:b/>
          <w:lang w:eastAsia="ru-RU"/>
        </w:rPr>
        <w:t>Подписи сторон</w:t>
      </w:r>
    </w:p>
    <w:p w14:paraId="15F730D1" w14:textId="77777777" w:rsidR="00B9155B" w:rsidRDefault="00B9155B" w:rsidP="00FD778E">
      <w:pPr>
        <w:jc w:val="center"/>
        <w:rPr>
          <w:rFonts w:ascii="Times New Roman" w:eastAsia="Times New Roman" w:hAnsi="Times New Roman" w:cs="Times New Roman"/>
          <w:b/>
          <w:lang w:eastAsia="ru-RU"/>
        </w:rPr>
      </w:pPr>
    </w:p>
    <w:p w14:paraId="75326C30" w14:textId="319D2891" w:rsidR="00FD778E" w:rsidRPr="0076121F" w:rsidRDefault="00FD778E" w:rsidP="00FD778E">
      <w:pPr>
        <w:rPr>
          <w:rFonts w:ascii="Times New Roman" w:eastAsia="Times New Roman" w:hAnsi="Times New Roman" w:cs="Times New Roman"/>
          <w:b/>
          <w:lang w:eastAsia="ru-RU"/>
        </w:rPr>
      </w:pPr>
      <w:r w:rsidRPr="0076121F">
        <w:rPr>
          <w:rFonts w:ascii="Times New Roman" w:eastAsia="Times New Roman" w:hAnsi="Times New Roman" w:cs="Times New Roman"/>
          <w:b/>
          <w:lang w:eastAsia="ru-RU"/>
        </w:rPr>
        <w:t xml:space="preserve">Арендодатель </w:t>
      </w:r>
      <w:r w:rsidRPr="0076121F">
        <w:rPr>
          <w:rFonts w:ascii="Times New Roman" w:eastAsia="Times New Roman" w:hAnsi="Times New Roman" w:cs="Times New Roman"/>
          <w:b/>
          <w:lang w:eastAsia="ru-RU"/>
        </w:rPr>
        <w:tab/>
      </w:r>
      <w:r w:rsidRPr="0076121F">
        <w:rPr>
          <w:rFonts w:ascii="Times New Roman" w:eastAsia="Times New Roman" w:hAnsi="Times New Roman" w:cs="Times New Roman"/>
          <w:b/>
          <w:lang w:eastAsia="ru-RU"/>
        </w:rPr>
        <w:tab/>
      </w:r>
      <w:r w:rsidRPr="0076121F">
        <w:rPr>
          <w:rFonts w:ascii="Times New Roman" w:eastAsia="Times New Roman" w:hAnsi="Times New Roman" w:cs="Times New Roman"/>
          <w:b/>
          <w:lang w:eastAsia="ru-RU"/>
        </w:rPr>
        <w:tab/>
      </w:r>
      <w:r w:rsidRPr="0076121F">
        <w:rPr>
          <w:rFonts w:ascii="Times New Roman" w:eastAsia="Times New Roman" w:hAnsi="Times New Roman" w:cs="Times New Roman"/>
          <w:b/>
          <w:lang w:eastAsia="ru-RU"/>
        </w:rPr>
        <w:tab/>
      </w:r>
      <w:r w:rsidRPr="0076121F">
        <w:rPr>
          <w:rFonts w:ascii="Times New Roman" w:eastAsia="Times New Roman" w:hAnsi="Times New Roman" w:cs="Times New Roman"/>
          <w:b/>
          <w:lang w:eastAsia="ru-RU"/>
        </w:rPr>
        <w:tab/>
      </w:r>
      <w:r>
        <w:rPr>
          <w:rFonts w:ascii="Times New Roman" w:eastAsia="Times New Roman" w:hAnsi="Times New Roman" w:cs="Times New Roman"/>
          <w:b/>
          <w:lang w:eastAsia="ru-RU"/>
        </w:rPr>
        <w:t xml:space="preserve">   </w:t>
      </w:r>
      <w:r w:rsidR="00B9155B">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А</w:t>
      </w:r>
      <w:r w:rsidRPr="0076121F">
        <w:rPr>
          <w:rFonts w:ascii="Times New Roman" w:eastAsia="Times New Roman" w:hAnsi="Times New Roman" w:cs="Times New Roman"/>
          <w:b/>
          <w:lang w:eastAsia="ru-RU"/>
        </w:rPr>
        <w:t>рендатор</w:t>
      </w:r>
    </w:p>
    <w:p w14:paraId="2A6D58BD" w14:textId="66BF522D" w:rsidR="00FD778E" w:rsidRPr="0076121F" w:rsidRDefault="00FD778E" w:rsidP="00FD778E">
      <w:pPr>
        <w:tabs>
          <w:tab w:val="center" w:pos="5032"/>
        </w:tabs>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ООО «</w:t>
      </w:r>
      <w:proofErr w:type="gramStart"/>
      <w:r w:rsidRPr="0076121F">
        <w:rPr>
          <w:rFonts w:ascii="Times New Roman" w:eastAsia="Times New Roman" w:hAnsi="Times New Roman" w:cs="Times New Roman"/>
          <w:lang w:eastAsia="ru-RU"/>
        </w:rPr>
        <w:t>МСК»</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00B9155B">
        <w:rPr>
          <w:rFonts w:ascii="Times New Roman" w:eastAsia="Times New Roman" w:hAnsi="Times New Roman" w:cs="Times New Roman"/>
          <w:lang w:eastAsia="ru-RU"/>
        </w:rPr>
        <w:t xml:space="preserve">        Фамилия Имя Отчество</w:t>
      </w:r>
    </w:p>
    <w:p w14:paraId="3FF20255" w14:textId="77777777" w:rsidR="00FD778E" w:rsidRPr="0076121F" w:rsidRDefault="00FD778E" w:rsidP="00FD778E">
      <w:pPr>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Генеральный директор</w:t>
      </w:r>
      <w:r>
        <w:rPr>
          <w:rFonts w:ascii="Times New Roman" w:eastAsia="Times New Roman" w:hAnsi="Times New Roman" w:cs="Times New Roman"/>
          <w:lang w:eastAsia="ru-RU"/>
        </w:rPr>
        <w:t xml:space="preserve"> ООО УК «МСК»</w:t>
      </w: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p>
    <w:p w14:paraId="42504F25" w14:textId="617A5301" w:rsidR="00FD778E" w:rsidRDefault="00FD778E" w:rsidP="00FD778E">
      <w:pPr>
        <w:spacing w:after="0"/>
        <w:rPr>
          <w:rFonts w:ascii="Times New Roman" w:hAnsi="Times New Roman" w:cs="Times New Roman"/>
        </w:rPr>
      </w:pPr>
      <w:r w:rsidRPr="0076121F">
        <w:rPr>
          <w:rFonts w:ascii="Times New Roman" w:hAnsi="Times New Roman" w:cs="Times New Roman"/>
        </w:rPr>
        <w:t>_____________________</w:t>
      </w:r>
      <w:r w:rsidRPr="00370090">
        <w:rPr>
          <w:rFonts w:ascii="Times New Roman" w:hAnsi="Times New Roman" w:cs="Times New Roman"/>
        </w:rPr>
        <w:t xml:space="preserve"> </w:t>
      </w:r>
      <w:r>
        <w:rPr>
          <w:rFonts w:ascii="Times New Roman" w:hAnsi="Times New Roman" w:cs="Times New Roman"/>
        </w:rPr>
        <w:t>А.А. Правосудов</w:t>
      </w:r>
      <w:r w:rsidRPr="0076121F">
        <w:rPr>
          <w:rFonts w:ascii="Times New Roman" w:hAnsi="Times New Roman" w:cs="Times New Roman"/>
        </w:rPr>
        <w:t xml:space="preserve"> </w:t>
      </w:r>
      <w:r>
        <w:rPr>
          <w:rFonts w:ascii="Times New Roman" w:hAnsi="Times New Roman" w:cs="Times New Roman"/>
        </w:rPr>
        <w:t xml:space="preserve">                     </w:t>
      </w:r>
      <w:r w:rsidR="00B9155B">
        <w:rPr>
          <w:rFonts w:ascii="Times New Roman" w:hAnsi="Times New Roman" w:cs="Times New Roman"/>
        </w:rPr>
        <w:t xml:space="preserve">        </w:t>
      </w:r>
      <w:r>
        <w:rPr>
          <w:rFonts w:ascii="Times New Roman" w:hAnsi="Times New Roman" w:cs="Times New Roman"/>
        </w:rPr>
        <w:t xml:space="preserve"> _________________________</w:t>
      </w:r>
    </w:p>
    <w:p w14:paraId="1DF9173C" w14:textId="7BA1B064" w:rsidR="00FD778E" w:rsidRDefault="00FD778E" w:rsidP="00FD778E">
      <w:pPr>
        <w:spacing w:after="0"/>
        <w:rPr>
          <w:rFonts w:ascii="Times New Roman" w:hAnsi="Times New Roman" w:cs="Times New Roman"/>
        </w:rPr>
      </w:pPr>
      <w:r>
        <w:rPr>
          <w:rFonts w:ascii="Times New Roman" w:hAnsi="Times New Roman" w:cs="Times New Roman"/>
        </w:rPr>
        <w:t>по доверенности № б/н от 21.08.20</w:t>
      </w:r>
      <w:r w:rsidR="0053694C">
        <w:rPr>
          <w:rFonts w:ascii="Times New Roman" w:hAnsi="Times New Roman" w:cs="Times New Roman"/>
        </w:rPr>
        <w:t>20</w:t>
      </w:r>
      <w:r>
        <w:rPr>
          <w:rFonts w:ascii="Times New Roman" w:hAnsi="Times New Roman" w:cs="Times New Roman"/>
        </w:rPr>
        <w:t xml:space="preserve"> г.</w:t>
      </w:r>
    </w:p>
    <w:p w14:paraId="77FD15A3" w14:textId="77777777" w:rsidR="00FD778E" w:rsidRDefault="00FD778E" w:rsidP="00FD778E">
      <w:pPr>
        <w:rPr>
          <w:rFonts w:ascii="Times New Roman" w:eastAsia="Times New Roman" w:hAnsi="Times New Roman" w:cs="Times New Roman"/>
          <w:lang w:eastAsia="ru-RU"/>
        </w:rPr>
      </w:pPr>
      <w:r w:rsidRPr="0076121F">
        <w:rPr>
          <w:rFonts w:ascii="Times New Roman" w:eastAsia="Times New Roman" w:hAnsi="Times New Roman" w:cs="Times New Roman"/>
          <w:lang w:eastAsia="ru-RU"/>
        </w:rPr>
        <w:tab/>
      </w:r>
      <w:r w:rsidRPr="0076121F">
        <w:rPr>
          <w:rFonts w:ascii="Times New Roman" w:eastAsia="Times New Roman" w:hAnsi="Times New Roman" w:cs="Times New Roman"/>
          <w:lang w:eastAsia="ru-RU"/>
        </w:rPr>
        <w:tab/>
      </w:r>
    </w:p>
    <w:p w14:paraId="3A13BD2B" w14:textId="77777777" w:rsidR="00EA6F72" w:rsidRPr="0076121F" w:rsidRDefault="00EA6F72" w:rsidP="00F90347">
      <w:pPr>
        <w:jc w:val="center"/>
        <w:rPr>
          <w:rFonts w:ascii="Times New Roman" w:eastAsia="Times New Roman" w:hAnsi="Times New Roman" w:cs="Times New Roman"/>
          <w:lang w:eastAsia="ru-RU"/>
        </w:rPr>
      </w:pPr>
    </w:p>
    <w:p w14:paraId="2289784C" w14:textId="77777777" w:rsidR="001044BB" w:rsidRDefault="001044BB" w:rsidP="00F90347">
      <w:pPr>
        <w:rPr>
          <w:rFonts w:ascii="Times New Roman" w:eastAsia="Times New Roman" w:hAnsi="Times New Roman" w:cs="Times New Roman"/>
          <w:lang w:eastAsia="ru-RU"/>
        </w:rPr>
      </w:pPr>
    </w:p>
    <w:p w14:paraId="0ED8C3D8" w14:textId="77777777" w:rsidR="001044BB" w:rsidRDefault="001044BB" w:rsidP="00F90347">
      <w:pPr>
        <w:rPr>
          <w:rFonts w:ascii="Times New Roman" w:eastAsia="Times New Roman" w:hAnsi="Times New Roman" w:cs="Times New Roman"/>
          <w:lang w:eastAsia="ru-RU"/>
        </w:rPr>
      </w:pPr>
    </w:p>
    <w:sectPr w:rsidR="001044BB" w:rsidSect="00767E81">
      <w:footerReference w:type="default" r:id="rId9"/>
      <w:pgSz w:w="11906" w:h="16838"/>
      <w:pgMar w:top="426" w:right="70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3E4B" w14:textId="77777777" w:rsidR="00670A1F" w:rsidRDefault="00670A1F">
      <w:pPr>
        <w:spacing w:after="0" w:line="240" w:lineRule="auto"/>
      </w:pPr>
      <w:r>
        <w:separator/>
      </w:r>
    </w:p>
  </w:endnote>
  <w:endnote w:type="continuationSeparator" w:id="0">
    <w:p w14:paraId="5F469399" w14:textId="77777777" w:rsidR="00670A1F" w:rsidRDefault="0067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94077"/>
      <w:docPartObj>
        <w:docPartGallery w:val="Page Numbers (Bottom of Page)"/>
        <w:docPartUnique/>
      </w:docPartObj>
    </w:sdtPr>
    <w:sdtEndPr>
      <w:rPr>
        <w:rFonts w:ascii="Times New Roman" w:hAnsi="Times New Roman" w:cs="Times New Roman"/>
        <w:sz w:val="24"/>
      </w:rPr>
    </w:sdtEndPr>
    <w:sdtContent>
      <w:p w14:paraId="7416BDA7" w14:textId="603E9430" w:rsidR="00122639" w:rsidRPr="002B48D5" w:rsidRDefault="00122639">
        <w:pPr>
          <w:pStyle w:val="a4"/>
          <w:jc w:val="right"/>
          <w:rPr>
            <w:rFonts w:ascii="Times New Roman" w:hAnsi="Times New Roman" w:cs="Times New Roman"/>
            <w:sz w:val="24"/>
          </w:rPr>
        </w:pPr>
        <w:r w:rsidRPr="002B48D5">
          <w:rPr>
            <w:rFonts w:ascii="Times New Roman" w:hAnsi="Times New Roman" w:cs="Times New Roman"/>
            <w:sz w:val="24"/>
          </w:rPr>
          <w:fldChar w:fldCharType="begin"/>
        </w:r>
        <w:r w:rsidRPr="002B48D5">
          <w:rPr>
            <w:rFonts w:ascii="Times New Roman" w:hAnsi="Times New Roman" w:cs="Times New Roman"/>
            <w:sz w:val="24"/>
          </w:rPr>
          <w:instrText>PAGE   \* MERGEFORMAT</w:instrText>
        </w:r>
        <w:r w:rsidRPr="002B48D5">
          <w:rPr>
            <w:rFonts w:ascii="Times New Roman" w:hAnsi="Times New Roman" w:cs="Times New Roman"/>
            <w:sz w:val="24"/>
          </w:rPr>
          <w:fldChar w:fldCharType="separate"/>
        </w:r>
        <w:r w:rsidR="00F06E8F">
          <w:rPr>
            <w:rFonts w:ascii="Times New Roman" w:hAnsi="Times New Roman" w:cs="Times New Roman"/>
            <w:noProof/>
            <w:sz w:val="24"/>
          </w:rPr>
          <w:t>6</w:t>
        </w:r>
        <w:r w:rsidRPr="002B48D5">
          <w:rPr>
            <w:rFonts w:ascii="Times New Roman" w:hAnsi="Times New Roman" w:cs="Times New Roman"/>
            <w:sz w:val="24"/>
          </w:rPr>
          <w:fldChar w:fldCharType="end"/>
        </w:r>
      </w:p>
    </w:sdtContent>
  </w:sdt>
  <w:p w14:paraId="277695CC" w14:textId="77777777" w:rsidR="00122639" w:rsidRDefault="001226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4A02" w14:textId="77777777" w:rsidR="00670A1F" w:rsidRDefault="00670A1F">
      <w:pPr>
        <w:spacing w:after="0" w:line="240" w:lineRule="auto"/>
      </w:pPr>
      <w:r>
        <w:separator/>
      </w:r>
    </w:p>
  </w:footnote>
  <w:footnote w:type="continuationSeparator" w:id="0">
    <w:p w14:paraId="3D93EE85" w14:textId="77777777" w:rsidR="00670A1F" w:rsidRDefault="0067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96F51"/>
    <w:multiLevelType w:val="multilevel"/>
    <w:tmpl w:val="8CAE943E"/>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48760D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3D34BD"/>
    <w:multiLevelType w:val="multilevel"/>
    <w:tmpl w:val="2CEA95AA"/>
    <w:lvl w:ilvl="0">
      <w:start w:val="1"/>
      <w:numFmt w:val="decimal"/>
      <w:lvlText w:val="%1."/>
      <w:lvlJc w:val="left"/>
      <w:pPr>
        <w:ind w:left="360" w:hanging="360"/>
      </w:pPr>
    </w:lvl>
    <w:lvl w:ilvl="1">
      <w:start w:val="1"/>
      <w:numFmt w:val="decimal"/>
      <w:lvlText w:val="%1.%2."/>
      <w:lvlJc w:val="left"/>
      <w:pPr>
        <w:ind w:left="574" w:hanging="432"/>
      </w:pPr>
      <w:rPr>
        <w:strike w:val="0"/>
        <w:color w:val="auto"/>
      </w:rPr>
    </w:lvl>
    <w:lvl w:ilvl="2">
      <w:start w:val="1"/>
      <w:numFmt w:val="bullet"/>
      <w:lvlText w:val=""/>
      <w:lvlJc w:val="left"/>
      <w:pPr>
        <w:ind w:left="930"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5D4E21"/>
    <w:multiLevelType w:val="multilevel"/>
    <w:tmpl w:val="30F6B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0E7DCC"/>
    <w:multiLevelType w:val="hybridMultilevel"/>
    <w:tmpl w:val="1B46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9D"/>
    <w:rsid w:val="00000860"/>
    <w:rsid w:val="00000CD4"/>
    <w:rsid w:val="000045C2"/>
    <w:rsid w:val="0000478D"/>
    <w:rsid w:val="00007310"/>
    <w:rsid w:val="00012EE5"/>
    <w:rsid w:val="0001400F"/>
    <w:rsid w:val="00014C92"/>
    <w:rsid w:val="00014D0C"/>
    <w:rsid w:val="00015989"/>
    <w:rsid w:val="00015A96"/>
    <w:rsid w:val="00017D46"/>
    <w:rsid w:val="000230BC"/>
    <w:rsid w:val="00024843"/>
    <w:rsid w:val="00025432"/>
    <w:rsid w:val="000275B3"/>
    <w:rsid w:val="0002797B"/>
    <w:rsid w:val="00031A24"/>
    <w:rsid w:val="00031FFE"/>
    <w:rsid w:val="00033420"/>
    <w:rsid w:val="0003571C"/>
    <w:rsid w:val="00036E10"/>
    <w:rsid w:val="00037B7E"/>
    <w:rsid w:val="000404C0"/>
    <w:rsid w:val="00040F5F"/>
    <w:rsid w:val="0004129E"/>
    <w:rsid w:val="00041BFC"/>
    <w:rsid w:val="0004404C"/>
    <w:rsid w:val="000443AC"/>
    <w:rsid w:val="00044E5D"/>
    <w:rsid w:val="00045BEE"/>
    <w:rsid w:val="00050F6D"/>
    <w:rsid w:val="000513CC"/>
    <w:rsid w:val="00051F29"/>
    <w:rsid w:val="00052C33"/>
    <w:rsid w:val="00052E3F"/>
    <w:rsid w:val="0005331C"/>
    <w:rsid w:val="00053941"/>
    <w:rsid w:val="000546F9"/>
    <w:rsid w:val="00054B10"/>
    <w:rsid w:val="00055B95"/>
    <w:rsid w:val="000569F2"/>
    <w:rsid w:val="000570E8"/>
    <w:rsid w:val="00057F7D"/>
    <w:rsid w:val="0006125A"/>
    <w:rsid w:val="0006164D"/>
    <w:rsid w:val="00062221"/>
    <w:rsid w:val="00063070"/>
    <w:rsid w:val="0006321F"/>
    <w:rsid w:val="00063A62"/>
    <w:rsid w:val="00064EC6"/>
    <w:rsid w:val="0006534D"/>
    <w:rsid w:val="00065BB4"/>
    <w:rsid w:val="00070E45"/>
    <w:rsid w:val="00071323"/>
    <w:rsid w:val="000722D0"/>
    <w:rsid w:val="00072CC4"/>
    <w:rsid w:val="00072CDA"/>
    <w:rsid w:val="00075B84"/>
    <w:rsid w:val="00077930"/>
    <w:rsid w:val="00077C71"/>
    <w:rsid w:val="0008125E"/>
    <w:rsid w:val="0008347C"/>
    <w:rsid w:val="00083BB6"/>
    <w:rsid w:val="000870F2"/>
    <w:rsid w:val="0009128B"/>
    <w:rsid w:val="00091757"/>
    <w:rsid w:val="00091B56"/>
    <w:rsid w:val="00092D2B"/>
    <w:rsid w:val="000936DD"/>
    <w:rsid w:val="00094CD7"/>
    <w:rsid w:val="00094F39"/>
    <w:rsid w:val="000A2665"/>
    <w:rsid w:val="000A284A"/>
    <w:rsid w:val="000A285D"/>
    <w:rsid w:val="000A38D6"/>
    <w:rsid w:val="000A69F6"/>
    <w:rsid w:val="000A6E37"/>
    <w:rsid w:val="000A79DF"/>
    <w:rsid w:val="000A7FD9"/>
    <w:rsid w:val="000B11A6"/>
    <w:rsid w:val="000B318E"/>
    <w:rsid w:val="000B67B7"/>
    <w:rsid w:val="000C0185"/>
    <w:rsid w:val="000C0947"/>
    <w:rsid w:val="000C23A6"/>
    <w:rsid w:val="000C3533"/>
    <w:rsid w:val="000C451D"/>
    <w:rsid w:val="000C5901"/>
    <w:rsid w:val="000C7D74"/>
    <w:rsid w:val="000D1514"/>
    <w:rsid w:val="000D220A"/>
    <w:rsid w:val="000D2F22"/>
    <w:rsid w:val="000D3190"/>
    <w:rsid w:val="000D4EE2"/>
    <w:rsid w:val="000D597A"/>
    <w:rsid w:val="000D5CED"/>
    <w:rsid w:val="000D63A1"/>
    <w:rsid w:val="000D6A24"/>
    <w:rsid w:val="000D7622"/>
    <w:rsid w:val="000E2534"/>
    <w:rsid w:val="000E2698"/>
    <w:rsid w:val="000E4506"/>
    <w:rsid w:val="000E5384"/>
    <w:rsid w:val="000E685A"/>
    <w:rsid w:val="000F32AC"/>
    <w:rsid w:val="000F4541"/>
    <w:rsid w:val="000F4F27"/>
    <w:rsid w:val="000F5089"/>
    <w:rsid w:val="000F51D5"/>
    <w:rsid w:val="000F6BAA"/>
    <w:rsid w:val="00100F6F"/>
    <w:rsid w:val="001020DE"/>
    <w:rsid w:val="00102183"/>
    <w:rsid w:val="00102EB2"/>
    <w:rsid w:val="00103640"/>
    <w:rsid w:val="001044BB"/>
    <w:rsid w:val="00106113"/>
    <w:rsid w:val="001062FE"/>
    <w:rsid w:val="00112C6D"/>
    <w:rsid w:val="001157C4"/>
    <w:rsid w:val="001159E4"/>
    <w:rsid w:val="00116349"/>
    <w:rsid w:val="00116AA2"/>
    <w:rsid w:val="00116B23"/>
    <w:rsid w:val="00116C48"/>
    <w:rsid w:val="00122639"/>
    <w:rsid w:val="001227AC"/>
    <w:rsid w:val="00122B1D"/>
    <w:rsid w:val="00122F14"/>
    <w:rsid w:val="001232F3"/>
    <w:rsid w:val="001239D1"/>
    <w:rsid w:val="00127319"/>
    <w:rsid w:val="0013038F"/>
    <w:rsid w:val="0013177A"/>
    <w:rsid w:val="001332F1"/>
    <w:rsid w:val="00133C06"/>
    <w:rsid w:val="00133D0E"/>
    <w:rsid w:val="00135160"/>
    <w:rsid w:val="0013552D"/>
    <w:rsid w:val="00136FC4"/>
    <w:rsid w:val="00140F39"/>
    <w:rsid w:val="001428B8"/>
    <w:rsid w:val="00142C6D"/>
    <w:rsid w:val="00146674"/>
    <w:rsid w:val="00150B4E"/>
    <w:rsid w:val="001514A6"/>
    <w:rsid w:val="00151FDF"/>
    <w:rsid w:val="001523FC"/>
    <w:rsid w:val="00153DF3"/>
    <w:rsid w:val="00156544"/>
    <w:rsid w:val="00157215"/>
    <w:rsid w:val="001607E7"/>
    <w:rsid w:val="00160D7C"/>
    <w:rsid w:val="00161086"/>
    <w:rsid w:val="00164B45"/>
    <w:rsid w:val="00166119"/>
    <w:rsid w:val="001672EF"/>
    <w:rsid w:val="001715C5"/>
    <w:rsid w:val="001729A4"/>
    <w:rsid w:val="00172B1E"/>
    <w:rsid w:val="00173651"/>
    <w:rsid w:val="00173F70"/>
    <w:rsid w:val="00175E6E"/>
    <w:rsid w:val="00176410"/>
    <w:rsid w:val="00177C3F"/>
    <w:rsid w:val="001814FD"/>
    <w:rsid w:val="001833ED"/>
    <w:rsid w:val="0018377B"/>
    <w:rsid w:val="001861D1"/>
    <w:rsid w:val="001928DE"/>
    <w:rsid w:val="001940A4"/>
    <w:rsid w:val="00196618"/>
    <w:rsid w:val="001A0838"/>
    <w:rsid w:val="001A0CD9"/>
    <w:rsid w:val="001A1794"/>
    <w:rsid w:val="001A3F50"/>
    <w:rsid w:val="001A484A"/>
    <w:rsid w:val="001A4B0B"/>
    <w:rsid w:val="001A4CDD"/>
    <w:rsid w:val="001A5230"/>
    <w:rsid w:val="001A651D"/>
    <w:rsid w:val="001A696A"/>
    <w:rsid w:val="001B0AFB"/>
    <w:rsid w:val="001B2110"/>
    <w:rsid w:val="001B4BC5"/>
    <w:rsid w:val="001B596A"/>
    <w:rsid w:val="001B745B"/>
    <w:rsid w:val="001C1CDB"/>
    <w:rsid w:val="001C339D"/>
    <w:rsid w:val="001C6C91"/>
    <w:rsid w:val="001D07DF"/>
    <w:rsid w:val="001D167D"/>
    <w:rsid w:val="001D2A03"/>
    <w:rsid w:val="001D3A00"/>
    <w:rsid w:val="001D4645"/>
    <w:rsid w:val="001D5863"/>
    <w:rsid w:val="001D5EEA"/>
    <w:rsid w:val="001D69B9"/>
    <w:rsid w:val="001E0C7E"/>
    <w:rsid w:val="001E1610"/>
    <w:rsid w:val="001E184F"/>
    <w:rsid w:val="001E2338"/>
    <w:rsid w:val="001E27FD"/>
    <w:rsid w:val="001E32DA"/>
    <w:rsid w:val="001E4D80"/>
    <w:rsid w:val="001E667D"/>
    <w:rsid w:val="001E7BAD"/>
    <w:rsid w:val="001F0F8A"/>
    <w:rsid w:val="001F1818"/>
    <w:rsid w:val="001F20ED"/>
    <w:rsid w:val="001F2CA1"/>
    <w:rsid w:val="001F2D79"/>
    <w:rsid w:val="001F2FAD"/>
    <w:rsid w:val="001F5FF0"/>
    <w:rsid w:val="001F67A7"/>
    <w:rsid w:val="001F6B56"/>
    <w:rsid w:val="0020076C"/>
    <w:rsid w:val="0020257D"/>
    <w:rsid w:val="002036BE"/>
    <w:rsid w:val="00203A4B"/>
    <w:rsid w:val="002071D8"/>
    <w:rsid w:val="00207E92"/>
    <w:rsid w:val="0021032B"/>
    <w:rsid w:val="00210A4F"/>
    <w:rsid w:val="002114B0"/>
    <w:rsid w:val="00211630"/>
    <w:rsid w:val="002125FA"/>
    <w:rsid w:val="002129B7"/>
    <w:rsid w:val="00212C17"/>
    <w:rsid w:val="002144E7"/>
    <w:rsid w:val="00214E9B"/>
    <w:rsid w:val="00214F7E"/>
    <w:rsid w:val="00215861"/>
    <w:rsid w:val="00216664"/>
    <w:rsid w:val="002210A6"/>
    <w:rsid w:val="00221242"/>
    <w:rsid w:val="00223DC6"/>
    <w:rsid w:val="00224504"/>
    <w:rsid w:val="00230D98"/>
    <w:rsid w:val="00231CF3"/>
    <w:rsid w:val="002323CE"/>
    <w:rsid w:val="00232F12"/>
    <w:rsid w:val="00234BCC"/>
    <w:rsid w:val="002368B7"/>
    <w:rsid w:val="00241FB2"/>
    <w:rsid w:val="00242457"/>
    <w:rsid w:val="002447A0"/>
    <w:rsid w:val="00245F58"/>
    <w:rsid w:val="0024674F"/>
    <w:rsid w:val="00247BC4"/>
    <w:rsid w:val="00247CBA"/>
    <w:rsid w:val="00247E7B"/>
    <w:rsid w:val="002525CA"/>
    <w:rsid w:val="0025521E"/>
    <w:rsid w:val="0025605E"/>
    <w:rsid w:val="00262193"/>
    <w:rsid w:val="00262F5C"/>
    <w:rsid w:val="002643C1"/>
    <w:rsid w:val="00264C30"/>
    <w:rsid w:val="002653DA"/>
    <w:rsid w:val="00265CA2"/>
    <w:rsid w:val="00266874"/>
    <w:rsid w:val="00271CE4"/>
    <w:rsid w:val="00274235"/>
    <w:rsid w:val="0027539B"/>
    <w:rsid w:val="0027624A"/>
    <w:rsid w:val="00277514"/>
    <w:rsid w:val="00277597"/>
    <w:rsid w:val="00277DA2"/>
    <w:rsid w:val="00281D53"/>
    <w:rsid w:val="002860DF"/>
    <w:rsid w:val="00286EF5"/>
    <w:rsid w:val="002871C2"/>
    <w:rsid w:val="0029186E"/>
    <w:rsid w:val="00293F6A"/>
    <w:rsid w:val="00294F56"/>
    <w:rsid w:val="00297B1F"/>
    <w:rsid w:val="002A207D"/>
    <w:rsid w:val="002A2D96"/>
    <w:rsid w:val="002A2E03"/>
    <w:rsid w:val="002A47F1"/>
    <w:rsid w:val="002A4BBA"/>
    <w:rsid w:val="002A4CBD"/>
    <w:rsid w:val="002A61CB"/>
    <w:rsid w:val="002A7280"/>
    <w:rsid w:val="002B0E5C"/>
    <w:rsid w:val="002B113F"/>
    <w:rsid w:val="002B1CCE"/>
    <w:rsid w:val="002B2476"/>
    <w:rsid w:val="002B4412"/>
    <w:rsid w:val="002B4CF7"/>
    <w:rsid w:val="002B6D48"/>
    <w:rsid w:val="002B6FA1"/>
    <w:rsid w:val="002C0B22"/>
    <w:rsid w:val="002C2834"/>
    <w:rsid w:val="002C2F28"/>
    <w:rsid w:val="002C41F8"/>
    <w:rsid w:val="002C46AC"/>
    <w:rsid w:val="002D1A7C"/>
    <w:rsid w:val="002D52B5"/>
    <w:rsid w:val="002D68B9"/>
    <w:rsid w:val="002D6BD6"/>
    <w:rsid w:val="002E27BC"/>
    <w:rsid w:val="002E4959"/>
    <w:rsid w:val="002E4B76"/>
    <w:rsid w:val="002E51B5"/>
    <w:rsid w:val="002E52FE"/>
    <w:rsid w:val="002E5E1B"/>
    <w:rsid w:val="002E6039"/>
    <w:rsid w:val="002E614A"/>
    <w:rsid w:val="002E6CBC"/>
    <w:rsid w:val="002F1ED8"/>
    <w:rsid w:val="002F4C47"/>
    <w:rsid w:val="002F4D0A"/>
    <w:rsid w:val="002F7F7B"/>
    <w:rsid w:val="00300A65"/>
    <w:rsid w:val="00301A18"/>
    <w:rsid w:val="00306068"/>
    <w:rsid w:val="00312C61"/>
    <w:rsid w:val="00313559"/>
    <w:rsid w:val="00313D7C"/>
    <w:rsid w:val="00316750"/>
    <w:rsid w:val="00317814"/>
    <w:rsid w:val="00320AE3"/>
    <w:rsid w:val="00322259"/>
    <w:rsid w:val="0032432F"/>
    <w:rsid w:val="00324B0A"/>
    <w:rsid w:val="00325A69"/>
    <w:rsid w:val="00333917"/>
    <w:rsid w:val="00334CA6"/>
    <w:rsid w:val="0033557D"/>
    <w:rsid w:val="003370AE"/>
    <w:rsid w:val="00340A47"/>
    <w:rsid w:val="00341973"/>
    <w:rsid w:val="0034200B"/>
    <w:rsid w:val="00342A7F"/>
    <w:rsid w:val="00343863"/>
    <w:rsid w:val="00345AAE"/>
    <w:rsid w:val="00345B7D"/>
    <w:rsid w:val="00350EAC"/>
    <w:rsid w:val="00351206"/>
    <w:rsid w:val="0035136D"/>
    <w:rsid w:val="00351BE6"/>
    <w:rsid w:val="003527F0"/>
    <w:rsid w:val="00352A0C"/>
    <w:rsid w:val="00354EC9"/>
    <w:rsid w:val="00355824"/>
    <w:rsid w:val="003572E5"/>
    <w:rsid w:val="003612DE"/>
    <w:rsid w:val="003617AE"/>
    <w:rsid w:val="00361A4E"/>
    <w:rsid w:val="003628EE"/>
    <w:rsid w:val="00364F67"/>
    <w:rsid w:val="00365E4A"/>
    <w:rsid w:val="0036637B"/>
    <w:rsid w:val="0036689A"/>
    <w:rsid w:val="00366B4B"/>
    <w:rsid w:val="003678C5"/>
    <w:rsid w:val="00367C0C"/>
    <w:rsid w:val="00370023"/>
    <w:rsid w:val="0037167A"/>
    <w:rsid w:val="00371A0B"/>
    <w:rsid w:val="00372ACB"/>
    <w:rsid w:val="00374A1B"/>
    <w:rsid w:val="00377386"/>
    <w:rsid w:val="0037766E"/>
    <w:rsid w:val="0038340E"/>
    <w:rsid w:val="00383DCD"/>
    <w:rsid w:val="00383E3D"/>
    <w:rsid w:val="00384AA9"/>
    <w:rsid w:val="003856AD"/>
    <w:rsid w:val="00385CA6"/>
    <w:rsid w:val="00386A32"/>
    <w:rsid w:val="00386B69"/>
    <w:rsid w:val="00387860"/>
    <w:rsid w:val="00387F53"/>
    <w:rsid w:val="003913B9"/>
    <w:rsid w:val="0039160F"/>
    <w:rsid w:val="00394246"/>
    <w:rsid w:val="003A25DC"/>
    <w:rsid w:val="003A2C5B"/>
    <w:rsid w:val="003A513F"/>
    <w:rsid w:val="003A5E96"/>
    <w:rsid w:val="003A617A"/>
    <w:rsid w:val="003A6A72"/>
    <w:rsid w:val="003A707B"/>
    <w:rsid w:val="003B1CF6"/>
    <w:rsid w:val="003B1D23"/>
    <w:rsid w:val="003B335C"/>
    <w:rsid w:val="003B4375"/>
    <w:rsid w:val="003B696C"/>
    <w:rsid w:val="003B73F7"/>
    <w:rsid w:val="003B7F53"/>
    <w:rsid w:val="003C3FCC"/>
    <w:rsid w:val="003C3FEF"/>
    <w:rsid w:val="003C5450"/>
    <w:rsid w:val="003C58C3"/>
    <w:rsid w:val="003C6B3B"/>
    <w:rsid w:val="003C70DC"/>
    <w:rsid w:val="003D054E"/>
    <w:rsid w:val="003D1845"/>
    <w:rsid w:val="003D1D50"/>
    <w:rsid w:val="003D2BDA"/>
    <w:rsid w:val="003D315B"/>
    <w:rsid w:val="003D3A4A"/>
    <w:rsid w:val="003D3AB9"/>
    <w:rsid w:val="003D529F"/>
    <w:rsid w:val="003D6291"/>
    <w:rsid w:val="003D79B9"/>
    <w:rsid w:val="003E6793"/>
    <w:rsid w:val="003F06F4"/>
    <w:rsid w:val="003F14D7"/>
    <w:rsid w:val="003F18DC"/>
    <w:rsid w:val="003F1F8B"/>
    <w:rsid w:val="003F26B9"/>
    <w:rsid w:val="003F2E3D"/>
    <w:rsid w:val="003F4CD2"/>
    <w:rsid w:val="003F4DB6"/>
    <w:rsid w:val="003F5A2E"/>
    <w:rsid w:val="003F6C17"/>
    <w:rsid w:val="004010B9"/>
    <w:rsid w:val="004019D4"/>
    <w:rsid w:val="00402C9A"/>
    <w:rsid w:val="0040407D"/>
    <w:rsid w:val="004060A2"/>
    <w:rsid w:val="00406C91"/>
    <w:rsid w:val="004073A0"/>
    <w:rsid w:val="0041054A"/>
    <w:rsid w:val="00410EC2"/>
    <w:rsid w:val="00411364"/>
    <w:rsid w:val="004117F7"/>
    <w:rsid w:val="0041328C"/>
    <w:rsid w:val="0041466C"/>
    <w:rsid w:val="00415885"/>
    <w:rsid w:val="00417560"/>
    <w:rsid w:val="00421CA4"/>
    <w:rsid w:val="00422F17"/>
    <w:rsid w:val="00424547"/>
    <w:rsid w:val="0042545E"/>
    <w:rsid w:val="00427860"/>
    <w:rsid w:val="00427BF9"/>
    <w:rsid w:val="00427F92"/>
    <w:rsid w:val="0043096F"/>
    <w:rsid w:val="00431EA4"/>
    <w:rsid w:val="00432264"/>
    <w:rsid w:val="004325C6"/>
    <w:rsid w:val="00432C4C"/>
    <w:rsid w:val="004336C9"/>
    <w:rsid w:val="00435142"/>
    <w:rsid w:val="0043656E"/>
    <w:rsid w:val="004403CE"/>
    <w:rsid w:val="0044162F"/>
    <w:rsid w:val="00441DFA"/>
    <w:rsid w:val="00442250"/>
    <w:rsid w:val="00445353"/>
    <w:rsid w:val="00445F0A"/>
    <w:rsid w:val="004473CB"/>
    <w:rsid w:val="004476D0"/>
    <w:rsid w:val="00447A30"/>
    <w:rsid w:val="004501C2"/>
    <w:rsid w:val="00453E83"/>
    <w:rsid w:val="0045437F"/>
    <w:rsid w:val="0045521C"/>
    <w:rsid w:val="00455E09"/>
    <w:rsid w:val="00456705"/>
    <w:rsid w:val="00457519"/>
    <w:rsid w:val="00460821"/>
    <w:rsid w:val="00460FE2"/>
    <w:rsid w:val="00461A8B"/>
    <w:rsid w:val="00461C5B"/>
    <w:rsid w:val="0046289B"/>
    <w:rsid w:val="00465174"/>
    <w:rsid w:val="00465216"/>
    <w:rsid w:val="004654B5"/>
    <w:rsid w:val="00466364"/>
    <w:rsid w:val="0046712A"/>
    <w:rsid w:val="00472293"/>
    <w:rsid w:val="00474C74"/>
    <w:rsid w:val="00475AE9"/>
    <w:rsid w:val="00476175"/>
    <w:rsid w:val="00480D7B"/>
    <w:rsid w:val="004811BD"/>
    <w:rsid w:val="00483118"/>
    <w:rsid w:val="004836A4"/>
    <w:rsid w:val="00483EBB"/>
    <w:rsid w:val="00486C8E"/>
    <w:rsid w:val="00487ADD"/>
    <w:rsid w:val="00487E6F"/>
    <w:rsid w:val="00491194"/>
    <w:rsid w:val="00492C0D"/>
    <w:rsid w:val="00492C9C"/>
    <w:rsid w:val="00494BB4"/>
    <w:rsid w:val="00494FD2"/>
    <w:rsid w:val="00495C3B"/>
    <w:rsid w:val="00496854"/>
    <w:rsid w:val="004A12BE"/>
    <w:rsid w:val="004A528E"/>
    <w:rsid w:val="004A58AC"/>
    <w:rsid w:val="004A7687"/>
    <w:rsid w:val="004A7E0A"/>
    <w:rsid w:val="004B0CC2"/>
    <w:rsid w:val="004B35E6"/>
    <w:rsid w:val="004B6277"/>
    <w:rsid w:val="004B6720"/>
    <w:rsid w:val="004B73FD"/>
    <w:rsid w:val="004B7ED8"/>
    <w:rsid w:val="004C09AF"/>
    <w:rsid w:val="004C1313"/>
    <w:rsid w:val="004C132B"/>
    <w:rsid w:val="004C26B2"/>
    <w:rsid w:val="004C2DA1"/>
    <w:rsid w:val="004C38D6"/>
    <w:rsid w:val="004C489D"/>
    <w:rsid w:val="004C5395"/>
    <w:rsid w:val="004C5554"/>
    <w:rsid w:val="004C71C1"/>
    <w:rsid w:val="004D0FED"/>
    <w:rsid w:val="004D1792"/>
    <w:rsid w:val="004D4AEB"/>
    <w:rsid w:val="004D50E6"/>
    <w:rsid w:val="004D78EA"/>
    <w:rsid w:val="004D7A31"/>
    <w:rsid w:val="004E0726"/>
    <w:rsid w:val="004E5835"/>
    <w:rsid w:val="004E590D"/>
    <w:rsid w:val="004E6B55"/>
    <w:rsid w:val="004E7594"/>
    <w:rsid w:val="004E7756"/>
    <w:rsid w:val="004F033E"/>
    <w:rsid w:val="004F073D"/>
    <w:rsid w:val="004F113A"/>
    <w:rsid w:val="004F22F2"/>
    <w:rsid w:val="004F23A1"/>
    <w:rsid w:val="004F397A"/>
    <w:rsid w:val="004F44AE"/>
    <w:rsid w:val="004F55DC"/>
    <w:rsid w:val="0050068A"/>
    <w:rsid w:val="00500DD5"/>
    <w:rsid w:val="0050109F"/>
    <w:rsid w:val="00504B66"/>
    <w:rsid w:val="005072AF"/>
    <w:rsid w:val="00507E00"/>
    <w:rsid w:val="005100B4"/>
    <w:rsid w:val="00510D0D"/>
    <w:rsid w:val="005121EA"/>
    <w:rsid w:val="00514C73"/>
    <w:rsid w:val="0051672A"/>
    <w:rsid w:val="00517F82"/>
    <w:rsid w:val="0052128A"/>
    <w:rsid w:val="0052241F"/>
    <w:rsid w:val="00523E4F"/>
    <w:rsid w:val="005314D0"/>
    <w:rsid w:val="00531E56"/>
    <w:rsid w:val="005326E8"/>
    <w:rsid w:val="00534EAC"/>
    <w:rsid w:val="0053632C"/>
    <w:rsid w:val="0053694C"/>
    <w:rsid w:val="00537546"/>
    <w:rsid w:val="0053762A"/>
    <w:rsid w:val="005378A0"/>
    <w:rsid w:val="00541E1C"/>
    <w:rsid w:val="0054322A"/>
    <w:rsid w:val="0054328C"/>
    <w:rsid w:val="005452F7"/>
    <w:rsid w:val="00545AEA"/>
    <w:rsid w:val="00546119"/>
    <w:rsid w:val="0054656C"/>
    <w:rsid w:val="00546A80"/>
    <w:rsid w:val="005502CE"/>
    <w:rsid w:val="00550398"/>
    <w:rsid w:val="005507D0"/>
    <w:rsid w:val="00550BD1"/>
    <w:rsid w:val="0055257C"/>
    <w:rsid w:val="0055473D"/>
    <w:rsid w:val="00561465"/>
    <w:rsid w:val="005622DF"/>
    <w:rsid w:val="00562EF5"/>
    <w:rsid w:val="005637EE"/>
    <w:rsid w:val="005644DB"/>
    <w:rsid w:val="00567CBF"/>
    <w:rsid w:val="0057105A"/>
    <w:rsid w:val="005713F9"/>
    <w:rsid w:val="0057212F"/>
    <w:rsid w:val="005726CE"/>
    <w:rsid w:val="00573F4D"/>
    <w:rsid w:val="0057443B"/>
    <w:rsid w:val="00581150"/>
    <w:rsid w:val="005814FD"/>
    <w:rsid w:val="0058460B"/>
    <w:rsid w:val="005876CF"/>
    <w:rsid w:val="005877B8"/>
    <w:rsid w:val="005934B5"/>
    <w:rsid w:val="00594216"/>
    <w:rsid w:val="00594875"/>
    <w:rsid w:val="00594EE5"/>
    <w:rsid w:val="005A196D"/>
    <w:rsid w:val="005A6E14"/>
    <w:rsid w:val="005A72FC"/>
    <w:rsid w:val="005A79A9"/>
    <w:rsid w:val="005B1DD6"/>
    <w:rsid w:val="005B21A3"/>
    <w:rsid w:val="005B2A25"/>
    <w:rsid w:val="005B2FC3"/>
    <w:rsid w:val="005B3D80"/>
    <w:rsid w:val="005B676B"/>
    <w:rsid w:val="005C09E0"/>
    <w:rsid w:val="005C2882"/>
    <w:rsid w:val="005C2B84"/>
    <w:rsid w:val="005C52BA"/>
    <w:rsid w:val="005C6D39"/>
    <w:rsid w:val="005C7D5A"/>
    <w:rsid w:val="005D103D"/>
    <w:rsid w:val="005D20BE"/>
    <w:rsid w:val="005D688C"/>
    <w:rsid w:val="005E030B"/>
    <w:rsid w:val="005E161A"/>
    <w:rsid w:val="005E1D49"/>
    <w:rsid w:val="005E5E47"/>
    <w:rsid w:val="005F1CC2"/>
    <w:rsid w:val="005F3D63"/>
    <w:rsid w:val="005F4BEC"/>
    <w:rsid w:val="0060098E"/>
    <w:rsid w:val="0060124B"/>
    <w:rsid w:val="00602A77"/>
    <w:rsid w:val="0060380A"/>
    <w:rsid w:val="006067FE"/>
    <w:rsid w:val="00606E15"/>
    <w:rsid w:val="0061121B"/>
    <w:rsid w:val="00612B50"/>
    <w:rsid w:val="00613767"/>
    <w:rsid w:val="00617C82"/>
    <w:rsid w:val="00622A65"/>
    <w:rsid w:val="00626FE7"/>
    <w:rsid w:val="006271C7"/>
    <w:rsid w:val="00631283"/>
    <w:rsid w:val="00631C52"/>
    <w:rsid w:val="00632E4D"/>
    <w:rsid w:val="00633243"/>
    <w:rsid w:val="00633FC6"/>
    <w:rsid w:val="00635F6A"/>
    <w:rsid w:val="00637955"/>
    <w:rsid w:val="00640AC9"/>
    <w:rsid w:val="0064129C"/>
    <w:rsid w:val="00641AD2"/>
    <w:rsid w:val="006422F1"/>
    <w:rsid w:val="006423EC"/>
    <w:rsid w:val="006433FA"/>
    <w:rsid w:val="00645C1B"/>
    <w:rsid w:val="00647BFD"/>
    <w:rsid w:val="00651470"/>
    <w:rsid w:val="006529BF"/>
    <w:rsid w:val="00653150"/>
    <w:rsid w:val="006547AC"/>
    <w:rsid w:val="00660203"/>
    <w:rsid w:val="0066041D"/>
    <w:rsid w:val="00660955"/>
    <w:rsid w:val="0066153C"/>
    <w:rsid w:val="00661C63"/>
    <w:rsid w:val="00662380"/>
    <w:rsid w:val="0066292A"/>
    <w:rsid w:val="00662CE6"/>
    <w:rsid w:val="00666063"/>
    <w:rsid w:val="006664BC"/>
    <w:rsid w:val="006702B1"/>
    <w:rsid w:val="00670A1F"/>
    <w:rsid w:val="00676704"/>
    <w:rsid w:val="00680B4C"/>
    <w:rsid w:val="00681090"/>
    <w:rsid w:val="00682A4C"/>
    <w:rsid w:val="0068453B"/>
    <w:rsid w:val="006857CB"/>
    <w:rsid w:val="00685E9D"/>
    <w:rsid w:val="00686883"/>
    <w:rsid w:val="0068728E"/>
    <w:rsid w:val="00687F91"/>
    <w:rsid w:val="00690EF8"/>
    <w:rsid w:val="00691CF4"/>
    <w:rsid w:val="00691DF0"/>
    <w:rsid w:val="006920E4"/>
    <w:rsid w:val="0069371A"/>
    <w:rsid w:val="0069440A"/>
    <w:rsid w:val="00695D9E"/>
    <w:rsid w:val="006A02B0"/>
    <w:rsid w:val="006A0F4E"/>
    <w:rsid w:val="006A1015"/>
    <w:rsid w:val="006A1E0B"/>
    <w:rsid w:val="006A21AB"/>
    <w:rsid w:val="006A7B84"/>
    <w:rsid w:val="006A7EDC"/>
    <w:rsid w:val="006B24D1"/>
    <w:rsid w:val="006B2A69"/>
    <w:rsid w:val="006B43B3"/>
    <w:rsid w:val="006B45BE"/>
    <w:rsid w:val="006C06A9"/>
    <w:rsid w:val="006C3EA3"/>
    <w:rsid w:val="006D05C3"/>
    <w:rsid w:val="006D2478"/>
    <w:rsid w:val="006D2C4D"/>
    <w:rsid w:val="006D333E"/>
    <w:rsid w:val="006D4A91"/>
    <w:rsid w:val="006D5A7E"/>
    <w:rsid w:val="006D6C3F"/>
    <w:rsid w:val="006D7AE4"/>
    <w:rsid w:val="006E1410"/>
    <w:rsid w:val="006E2507"/>
    <w:rsid w:val="006E29B1"/>
    <w:rsid w:val="006E416D"/>
    <w:rsid w:val="006E5278"/>
    <w:rsid w:val="006E53E1"/>
    <w:rsid w:val="006F1073"/>
    <w:rsid w:val="006F1092"/>
    <w:rsid w:val="006F3A17"/>
    <w:rsid w:val="006F3FFC"/>
    <w:rsid w:val="006F41B9"/>
    <w:rsid w:val="006F477E"/>
    <w:rsid w:val="006F4B0F"/>
    <w:rsid w:val="006F4E46"/>
    <w:rsid w:val="006F5FB5"/>
    <w:rsid w:val="007004F4"/>
    <w:rsid w:val="007021F0"/>
    <w:rsid w:val="00702AF9"/>
    <w:rsid w:val="007038ED"/>
    <w:rsid w:val="007042F3"/>
    <w:rsid w:val="0070528B"/>
    <w:rsid w:val="00705593"/>
    <w:rsid w:val="00706826"/>
    <w:rsid w:val="00706FBA"/>
    <w:rsid w:val="0071495D"/>
    <w:rsid w:val="007158A8"/>
    <w:rsid w:val="007160C7"/>
    <w:rsid w:val="00716ED3"/>
    <w:rsid w:val="007201DB"/>
    <w:rsid w:val="0072136E"/>
    <w:rsid w:val="00721B05"/>
    <w:rsid w:val="0072224F"/>
    <w:rsid w:val="00722AD7"/>
    <w:rsid w:val="0072338B"/>
    <w:rsid w:val="00723C12"/>
    <w:rsid w:val="007245A2"/>
    <w:rsid w:val="00726610"/>
    <w:rsid w:val="007311CE"/>
    <w:rsid w:val="00732208"/>
    <w:rsid w:val="00732B3B"/>
    <w:rsid w:val="00734678"/>
    <w:rsid w:val="007351E9"/>
    <w:rsid w:val="00735CEA"/>
    <w:rsid w:val="0073686B"/>
    <w:rsid w:val="007402D6"/>
    <w:rsid w:val="007415A2"/>
    <w:rsid w:val="00742939"/>
    <w:rsid w:val="00743307"/>
    <w:rsid w:val="00743841"/>
    <w:rsid w:val="00746508"/>
    <w:rsid w:val="00747398"/>
    <w:rsid w:val="00750FE3"/>
    <w:rsid w:val="00751048"/>
    <w:rsid w:val="00751E5F"/>
    <w:rsid w:val="00753826"/>
    <w:rsid w:val="00753C0A"/>
    <w:rsid w:val="007553E3"/>
    <w:rsid w:val="007558C5"/>
    <w:rsid w:val="007571F7"/>
    <w:rsid w:val="00761088"/>
    <w:rsid w:val="0076121F"/>
    <w:rsid w:val="00761823"/>
    <w:rsid w:val="007635B7"/>
    <w:rsid w:val="00764151"/>
    <w:rsid w:val="00764E2A"/>
    <w:rsid w:val="00765E4D"/>
    <w:rsid w:val="00766126"/>
    <w:rsid w:val="00766C10"/>
    <w:rsid w:val="00767E81"/>
    <w:rsid w:val="00771F65"/>
    <w:rsid w:val="0077393E"/>
    <w:rsid w:val="00775790"/>
    <w:rsid w:val="0078008A"/>
    <w:rsid w:val="0078124A"/>
    <w:rsid w:val="007826F1"/>
    <w:rsid w:val="0078315B"/>
    <w:rsid w:val="007837D6"/>
    <w:rsid w:val="00784767"/>
    <w:rsid w:val="00785FEA"/>
    <w:rsid w:val="00786FFA"/>
    <w:rsid w:val="00787B71"/>
    <w:rsid w:val="00790533"/>
    <w:rsid w:val="00793AB1"/>
    <w:rsid w:val="00793DE1"/>
    <w:rsid w:val="00794878"/>
    <w:rsid w:val="007A1562"/>
    <w:rsid w:val="007A177B"/>
    <w:rsid w:val="007A1FF6"/>
    <w:rsid w:val="007A222E"/>
    <w:rsid w:val="007A244A"/>
    <w:rsid w:val="007A2477"/>
    <w:rsid w:val="007A259A"/>
    <w:rsid w:val="007A2E4D"/>
    <w:rsid w:val="007A3332"/>
    <w:rsid w:val="007A762C"/>
    <w:rsid w:val="007B121F"/>
    <w:rsid w:val="007B2115"/>
    <w:rsid w:val="007B37FC"/>
    <w:rsid w:val="007B584A"/>
    <w:rsid w:val="007B7CD1"/>
    <w:rsid w:val="007C0183"/>
    <w:rsid w:val="007C1500"/>
    <w:rsid w:val="007C3C6A"/>
    <w:rsid w:val="007C41B8"/>
    <w:rsid w:val="007C4F4F"/>
    <w:rsid w:val="007C61B0"/>
    <w:rsid w:val="007C7125"/>
    <w:rsid w:val="007C7342"/>
    <w:rsid w:val="007C73F6"/>
    <w:rsid w:val="007C74A0"/>
    <w:rsid w:val="007D1253"/>
    <w:rsid w:val="007D2283"/>
    <w:rsid w:val="007D2698"/>
    <w:rsid w:val="007D48EA"/>
    <w:rsid w:val="007D5531"/>
    <w:rsid w:val="007D7023"/>
    <w:rsid w:val="007E00C3"/>
    <w:rsid w:val="007E0596"/>
    <w:rsid w:val="007E167E"/>
    <w:rsid w:val="007E4724"/>
    <w:rsid w:val="007E4DE2"/>
    <w:rsid w:val="007E609C"/>
    <w:rsid w:val="007E6C83"/>
    <w:rsid w:val="007E757D"/>
    <w:rsid w:val="007F13ED"/>
    <w:rsid w:val="007F4624"/>
    <w:rsid w:val="007F46F2"/>
    <w:rsid w:val="007F54E9"/>
    <w:rsid w:val="007F71AA"/>
    <w:rsid w:val="007F788C"/>
    <w:rsid w:val="00801D3E"/>
    <w:rsid w:val="0080238D"/>
    <w:rsid w:val="00803477"/>
    <w:rsid w:val="00805752"/>
    <w:rsid w:val="00805F5C"/>
    <w:rsid w:val="00806A04"/>
    <w:rsid w:val="00806BDC"/>
    <w:rsid w:val="00813920"/>
    <w:rsid w:val="008143AA"/>
    <w:rsid w:val="00816BB3"/>
    <w:rsid w:val="00817379"/>
    <w:rsid w:val="00817646"/>
    <w:rsid w:val="00817D35"/>
    <w:rsid w:val="008201EB"/>
    <w:rsid w:val="008221B5"/>
    <w:rsid w:val="00822764"/>
    <w:rsid w:val="00825158"/>
    <w:rsid w:val="00825BF3"/>
    <w:rsid w:val="008276B5"/>
    <w:rsid w:val="00827F80"/>
    <w:rsid w:val="00830A31"/>
    <w:rsid w:val="0083258B"/>
    <w:rsid w:val="00832AE9"/>
    <w:rsid w:val="008330D7"/>
    <w:rsid w:val="008333CE"/>
    <w:rsid w:val="008353C7"/>
    <w:rsid w:val="00835753"/>
    <w:rsid w:val="00835B10"/>
    <w:rsid w:val="00840C5C"/>
    <w:rsid w:val="008452F4"/>
    <w:rsid w:val="008475CE"/>
    <w:rsid w:val="00850166"/>
    <w:rsid w:val="0085182C"/>
    <w:rsid w:val="00854239"/>
    <w:rsid w:val="00854726"/>
    <w:rsid w:val="00854A79"/>
    <w:rsid w:val="008563D7"/>
    <w:rsid w:val="008569EA"/>
    <w:rsid w:val="008619DC"/>
    <w:rsid w:val="00864048"/>
    <w:rsid w:val="00865276"/>
    <w:rsid w:val="00870840"/>
    <w:rsid w:val="00872565"/>
    <w:rsid w:val="00873644"/>
    <w:rsid w:val="008742AA"/>
    <w:rsid w:val="0087587C"/>
    <w:rsid w:val="008813F6"/>
    <w:rsid w:val="008838B2"/>
    <w:rsid w:val="0088517F"/>
    <w:rsid w:val="008878C8"/>
    <w:rsid w:val="00890220"/>
    <w:rsid w:val="00891014"/>
    <w:rsid w:val="00892EBB"/>
    <w:rsid w:val="00893A48"/>
    <w:rsid w:val="00895FED"/>
    <w:rsid w:val="008A0180"/>
    <w:rsid w:val="008A0779"/>
    <w:rsid w:val="008A37C2"/>
    <w:rsid w:val="008A3835"/>
    <w:rsid w:val="008A4AFF"/>
    <w:rsid w:val="008A6E69"/>
    <w:rsid w:val="008A7793"/>
    <w:rsid w:val="008B19D8"/>
    <w:rsid w:val="008B1C58"/>
    <w:rsid w:val="008B3154"/>
    <w:rsid w:val="008B4B68"/>
    <w:rsid w:val="008B629F"/>
    <w:rsid w:val="008B6D00"/>
    <w:rsid w:val="008B7C2C"/>
    <w:rsid w:val="008C07AF"/>
    <w:rsid w:val="008C16E7"/>
    <w:rsid w:val="008C4719"/>
    <w:rsid w:val="008C6AB4"/>
    <w:rsid w:val="008C6AE7"/>
    <w:rsid w:val="008D1548"/>
    <w:rsid w:val="008D1B96"/>
    <w:rsid w:val="008D2CAA"/>
    <w:rsid w:val="008D4A02"/>
    <w:rsid w:val="008D66DD"/>
    <w:rsid w:val="008E36BE"/>
    <w:rsid w:val="008E4D95"/>
    <w:rsid w:val="008E557D"/>
    <w:rsid w:val="008F04BC"/>
    <w:rsid w:val="008F2421"/>
    <w:rsid w:val="008F425D"/>
    <w:rsid w:val="008F45A1"/>
    <w:rsid w:val="008F5596"/>
    <w:rsid w:val="008F611C"/>
    <w:rsid w:val="008F74AE"/>
    <w:rsid w:val="009014D5"/>
    <w:rsid w:val="00902AA7"/>
    <w:rsid w:val="009034E5"/>
    <w:rsid w:val="00903BDA"/>
    <w:rsid w:val="00904F91"/>
    <w:rsid w:val="0090534B"/>
    <w:rsid w:val="00906288"/>
    <w:rsid w:val="00906649"/>
    <w:rsid w:val="00906771"/>
    <w:rsid w:val="00906C01"/>
    <w:rsid w:val="0091005F"/>
    <w:rsid w:val="00911BAC"/>
    <w:rsid w:val="009126E1"/>
    <w:rsid w:val="00912ED5"/>
    <w:rsid w:val="0091332D"/>
    <w:rsid w:val="00914477"/>
    <w:rsid w:val="009145AE"/>
    <w:rsid w:val="009169A0"/>
    <w:rsid w:val="009213EB"/>
    <w:rsid w:val="009263DF"/>
    <w:rsid w:val="00926964"/>
    <w:rsid w:val="00926DB3"/>
    <w:rsid w:val="0093315C"/>
    <w:rsid w:val="00933A34"/>
    <w:rsid w:val="00934A74"/>
    <w:rsid w:val="00935D5F"/>
    <w:rsid w:val="00937008"/>
    <w:rsid w:val="00941A82"/>
    <w:rsid w:val="00942B88"/>
    <w:rsid w:val="00942EB6"/>
    <w:rsid w:val="009436D7"/>
    <w:rsid w:val="009436F6"/>
    <w:rsid w:val="0094373C"/>
    <w:rsid w:val="00945C3D"/>
    <w:rsid w:val="0094616F"/>
    <w:rsid w:val="009466B6"/>
    <w:rsid w:val="009468D4"/>
    <w:rsid w:val="0094790B"/>
    <w:rsid w:val="00950276"/>
    <w:rsid w:val="00952468"/>
    <w:rsid w:val="00952C5A"/>
    <w:rsid w:val="00953526"/>
    <w:rsid w:val="00953C6A"/>
    <w:rsid w:val="00956259"/>
    <w:rsid w:val="0096288C"/>
    <w:rsid w:val="00964720"/>
    <w:rsid w:val="00965AB4"/>
    <w:rsid w:val="009665FA"/>
    <w:rsid w:val="0096768C"/>
    <w:rsid w:val="00971638"/>
    <w:rsid w:val="009718CD"/>
    <w:rsid w:val="00973DE0"/>
    <w:rsid w:val="0097538B"/>
    <w:rsid w:val="009755E9"/>
    <w:rsid w:val="00976AB4"/>
    <w:rsid w:val="00977106"/>
    <w:rsid w:val="00981FBD"/>
    <w:rsid w:val="00982352"/>
    <w:rsid w:val="009856B7"/>
    <w:rsid w:val="0098657F"/>
    <w:rsid w:val="00987ABC"/>
    <w:rsid w:val="00991CB7"/>
    <w:rsid w:val="0099797D"/>
    <w:rsid w:val="009A0C66"/>
    <w:rsid w:val="009A2302"/>
    <w:rsid w:val="009A3C22"/>
    <w:rsid w:val="009A4D79"/>
    <w:rsid w:val="009A51E7"/>
    <w:rsid w:val="009A5917"/>
    <w:rsid w:val="009B290A"/>
    <w:rsid w:val="009B4489"/>
    <w:rsid w:val="009B4535"/>
    <w:rsid w:val="009C20FC"/>
    <w:rsid w:val="009C3106"/>
    <w:rsid w:val="009C361D"/>
    <w:rsid w:val="009C4A87"/>
    <w:rsid w:val="009D074E"/>
    <w:rsid w:val="009D124E"/>
    <w:rsid w:val="009D16A0"/>
    <w:rsid w:val="009D3DFF"/>
    <w:rsid w:val="009D5688"/>
    <w:rsid w:val="009D5CE1"/>
    <w:rsid w:val="009D7AC1"/>
    <w:rsid w:val="009D7D65"/>
    <w:rsid w:val="009D7F19"/>
    <w:rsid w:val="009D7FD8"/>
    <w:rsid w:val="009E0746"/>
    <w:rsid w:val="009E3611"/>
    <w:rsid w:val="009E4075"/>
    <w:rsid w:val="009E4B7C"/>
    <w:rsid w:val="009E5E1E"/>
    <w:rsid w:val="009E6AD6"/>
    <w:rsid w:val="009E7029"/>
    <w:rsid w:val="009E7F67"/>
    <w:rsid w:val="009F35FB"/>
    <w:rsid w:val="00A03BC5"/>
    <w:rsid w:val="00A03C2D"/>
    <w:rsid w:val="00A06F1C"/>
    <w:rsid w:val="00A10930"/>
    <w:rsid w:val="00A10B01"/>
    <w:rsid w:val="00A10D78"/>
    <w:rsid w:val="00A12866"/>
    <w:rsid w:val="00A1357B"/>
    <w:rsid w:val="00A13AAD"/>
    <w:rsid w:val="00A14218"/>
    <w:rsid w:val="00A143F0"/>
    <w:rsid w:val="00A15A51"/>
    <w:rsid w:val="00A16D4A"/>
    <w:rsid w:val="00A176E9"/>
    <w:rsid w:val="00A20AC9"/>
    <w:rsid w:val="00A21919"/>
    <w:rsid w:val="00A223F0"/>
    <w:rsid w:val="00A226B9"/>
    <w:rsid w:val="00A25101"/>
    <w:rsid w:val="00A25E80"/>
    <w:rsid w:val="00A25F3B"/>
    <w:rsid w:val="00A321EC"/>
    <w:rsid w:val="00A33C3D"/>
    <w:rsid w:val="00A35BED"/>
    <w:rsid w:val="00A36ADF"/>
    <w:rsid w:val="00A400D9"/>
    <w:rsid w:val="00A41707"/>
    <w:rsid w:val="00A43DBB"/>
    <w:rsid w:val="00A4679A"/>
    <w:rsid w:val="00A53CC4"/>
    <w:rsid w:val="00A53D51"/>
    <w:rsid w:val="00A544A9"/>
    <w:rsid w:val="00A56B42"/>
    <w:rsid w:val="00A56C5C"/>
    <w:rsid w:val="00A57A77"/>
    <w:rsid w:val="00A60E84"/>
    <w:rsid w:val="00A61425"/>
    <w:rsid w:val="00A615CA"/>
    <w:rsid w:val="00A62279"/>
    <w:rsid w:val="00A62C4B"/>
    <w:rsid w:val="00A6418A"/>
    <w:rsid w:val="00A668EC"/>
    <w:rsid w:val="00A72549"/>
    <w:rsid w:val="00A7348C"/>
    <w:rsid w:val="00A73F81"/>
    <w:rsid w:val="00A74901"/>
    <w:rsid w:val="00A74C7D"/>
    <w:rsid w:val="00A75CFF"/>
    <w:rsid w:val="00A75DFD"/>
    <w:rsid w:val="00A77E51"/>
    <w:rsid w:val="00A80ACE"/>
    <w:rsid w:val="00A8310E"/>
    <w:rsid w:val="00A83D3C"/>
    <w:rsid w:val="00A84B81"/>
    <w:rsid w:val="00A859D9"/>
    <w:rsid w:val="00A85CEB"/>
    <w:rsid w:val="00A865FE"/>
    <w:rsid w:val="00A86CAC"/>
    <w:rsid w:val="00A86DB4"/>
    <w:rsid w:val="00A86E6E"/>
    <w:rsid w:val="00A87EE4"/>
    <w:rsid w:val="00A90892"/>
    <w:rsid w:val="00A92D3E"/>
    <w:rsid w:val="00A94794"/>
    <w:rsid w:val="00A94D12"/>
    <w:rsid w:val="00A9680C"/>
    <w:rsid w:val="00A973BD"/>
    <w:rsid w:val="00AA2FED"/>
    <w:rsid w:val="00AA50E2"/>
    <w:rsid w:val="00AA5880"/>
    <w:rsid w:val="00AA5F66"/>
    <w:rsid w:val="00AB1858"/>
    <w:rsid w:val="00AB1DAF"/>
    <w:rsid w:val="00AB205B"/>
    <w:rsid w:val="00AB3FF5"/>
    <w:rsid w:val="00AB627E"/>
    <w:rsid w:val="00AB69F6"/>
    <w:rsid w:val="00AC160A"/>
    <w:rsid w:val="00AC1728"/>
    <w:rsid w:val="00AC1D82"/>
    <w:rsid w:val="00AC30AE"/>
    <w:rsid w:val="00AC6A9B"/>
    <w:rsid w:val="00AC7CE4"/>
    <w:rsid w:val="00AD2A31"/>
    <w:rsid w:val="00AD3533"/>
    <w:rsid w:val="00AD3F19"/>
    <w:rsid w:val="00AD5FB4"/>
    <w:rsid w:val="00AD6EF6"/>
    <w:rsid w:val="00AD6FB1"/>
    <w:rsid w:val="00AD7537"/>
    <w:rsid w:val="00AD76E9"/>
    <w:rsid w:val="00AE023A"/>
    <w:rsid w:val="00AE046F"/>
    <w:rsid w:val="00AE0DE9"/>
    <w:rsid w:val="00AE10FE"/>
    <w:rsid w:val="00AE1656"/>
    <w:rsid w:val="00AE1F4D"/>
    <w:rsid w:val="00AE281D"/>
    <w:rsid w:val="00AE2915"/>
    <w:rsid w:val="00AE4CC8"/>
    <w:rsid w:val="00AE54D6"/>
    <w:rsid w:val="00AE5F0C"/>
    <w:rsid w:val="00AE65FC"/>
    <w:rsid w:val="00AE79F3"/>
    <w:rsid w:val="00AF0904"/>
    <w:rsid w:val="00AF1AAB"/>
    <w:rsid w:val="00AF2110"/>
    <w:rsid w:val="00AF3CCB"/>
    <w:rsid w:val="00AF413D"/>
    <w:rsid w:val="00AF4403"/>
    <w:rsid w:val="00AF4D58"/>
    <w:rsid w:val="00AF4E94"/>
    <w:rsid w:val="00AF64EB"/>
    <w:rsid w:val="00B00D5A"/>
    <w:rsid w:val="00B00F8F"/>
    <w:rsid w:val="00B01B25"/>
    <w:rsid w:val="00B020CC"/>
    <w:rsid w:val="00B0335B"/>
    <w:rsid w:val="00B03AEA"/>
    <w:rsid w:val="00B0410F"/>
    <w:rsid w:val="00B04DCA"/>
    <w:rsid w:val="00B05239"/>
    <w:rsid w:val="00B0567E"/>
    <w:rsid w:val="00B05D65"/>
    <w:rsid w:val="00B0615E"/>
    <w:rsid w:val="00B06BB4"/>
    <w:rsid w:val="00B11024"/>
    <w:rsid w:val="00B11BD6"/>
    <w:rsid w:val="00B126D9"/>
    <w:rsid w:val="00B12F34"/>
    <w:rsid w:val="00B142DD"/>
    <w:rsid w:val="00B16110"/>
    <w:rsid w:val="00B223CC"/>
    <w:rsid w:val="00B3127A"/>
    <w:rsid w:val="00B35E32"/>
    <w:rsid w:val="00B36E53"/>
    <w:rsid w:val="00B40136"/>
    <w:rsid w:val="00B438C8"/>
    <w:rsid w:val="00B43CC6"/>
    <w:rsid w:val="00B43ED4"/>
    <w:rsid w:val="00B44C7C"/>
    <w:rsid w:val="00B45482"/>
    <w:rsid w:val="00B46430"/>
    <w:rsid w:val="00B46631"/>
    <w:rsid w:val="00B46F00"/>
    <w:rsid w:val="00B50AD0"/>
    <w:rsid w:val="00B51AC1"/>
    <w:rsid w:val="00B51B49"/>
    <w:rsid w:val="00B52124"/>
    <w:rsid w:val="00B53A8B"/>
    <w:rsid w:val="00B54693"/>
    <w:rsid w:val="00B56B44"/>
    <w:rsid w:val="00B57116"/>
    <w:rsid w:val="00B62322"/>
    <w:rsid w:val="00B64D69"/>
    <w:rsid w:val="00B674A3"/>
    <w:rsid w:val="00B713B6"/>
    <w:rsid w:val="00B72AD9"/>
    <w:rsid w:val="00B72C1D"/>
    <w:rsid w:val="00B72FFC"/>
    <w:rsid w:val="00B77573"/>
    <w:rsid w:val="00B77CDD"/>
    <w:rsid w:val="00B77E91"/>
    <w:rsid w:val="00B8034F"/>
    <w:rsid w:val="00B807F6"/>
    <w:rsid w:val="00B81557"/>
    <w:rsid w:val="00B818E8"/>
    <w:rsid w:val="00B82539"/>
    <w:rsid w:val="00B84648"/>
    <w:rsid w:val="00B85022"/>
    <w:rsid w:val="00B87D00"/>
    <w:rsid w:val="00B902E0"/>
    <w:rsid w:val="00B9155B"/>
    <w:rsid w:val="00B91EFF"/>
    <w:rsid w:val="00B92DE8"/>
    <w:rsid w:val="00B92F35"/>
    <w:rsid w:val="00B93CC7"/>
    <w:rsid w:val="00B95EC9"/>
    <w:rsid w:val="00B963D3"/>
    <w:rsid w:val="00BA001B"/>
    <w:rsid w:val="00BA0D3A"/>
    <w:rsid w:val="00BA1D9E"/>
    <w:rsid w:val="00BA2317"/>
    <w:rsid w:val="00BA3A1F"/>
    <w:rsid w:val="00BA3C63"/>
    <w:rsid w:val="00BA3DB3"/>
    <w:rsid w:val="00BA4DDF"/>
    <w:rsid w:val="00BA51F9"/>
    <w:rsid w:val="00BA7282"/>
    <w:rsid w:val="00BA7E1E"/>
    <w:rsid w:val="00BB1770"/>
    <w:rsid w:val="00BB19F8"/>
    <w:rsid w:val="00BB1F98"/>
    <w:rsid w:val="00BB2CCB"/>
    <w:rsid w:val="00BB3522"/>
    <w:rsid w:val="00BB4157"/>
    <w:rsid w:val="00BB539D"/>
    <w:rsid w:val="00BB575B"/>
    <w:rsid w:val="00BB7929"/>
    <w:rsid w:val="00BC10EC"/>
    <w:rsid w:val="00BC4DFD"/>
    <w:rsid w:val="00BC523C"/>
    <w:rsid w:val="00BC70B8"/>
    <w:rsid w:val="00BC7326"/>
    <w:rsid w:val="00BC7EDF"/>
    <w:rsid w:val="00BD213B"/>
    <w:rsid w:val="00BD2CF0"/>
    <w:rsid w:val="00BD3A96"/>
    <w:rsid w:val="00BD41ED"/>
    <w:rsid w:val="00BD7487"/>
    <w:rsid w:val="00BD76B9"/>
    <w:rsid w:val="00BE08B5"/>
    <w:rsid w:val="00BE18BD"/>
    <w:rsid w:val="00BE1B72"/>
    <w:rsid w:val="00BE2BA5"/>
    <w:rsid w:val="00BE3F0D"/>
    <w:rsid w:val="00BE413E"/>
    <w:rsid w:val="00BE4643"/>
    <w:rsid w:val="00BE4A7E"/>
    <w:rsid w:val="00BE52D4"/>
    <w:rsid w:val="00BE6DA8"/>
    <w:rsid w:val="00BE72DA"/>
    <w:rsid w:val="00BE759D"/>
    <w:rsid w:val="00BF016D"/>
    <w:rsid w:val="00BF05C5"/>
    <w:rsid w:val="00BF2345"/>
    <w:rsid w:val="00BF2DB4"/>
    <w:rsid w:val="00BF2DC4"/>
    <w:rsid w:val="00BF3A63"/>
    <w:rsid w:val="00BF40F6"/>
    <w:rsid w:val="00BF46F9"/>
    <w:rsid w:val="00BF54DA"/>
    <w:rsid w:val="00BF63FA"/>
    <w:rsid w:val="00BF66F1"/>
    <w:rsid w:val="00BF6AC1"/>
    <w:rsid w:val="00BF6E5B"/>
    <w:rsid w:val="00C01A1B"/>
    <w:rsid w:val="00C01ED3"/>
    <w:rsid w:val="00C01FCE"/>
    <w:rsid w:val="00C02210"/>
    <w:rsid w:val="00C026BB"/>
    <w:rsid w:val="00C02B8B"/>
    <w:rsid w:val="00C03BC0"/>
    <w:rsid w:val="00C04EB3"/>
    <w:rsid w:val="00C06420"/>
    <w:rsid w:val="00C06686"/>
    <w:rsid w:val="00C111C2"/>
    <w:rsid w:val="00C11699"/>
    <w:rsid w:val="00C1217F"/>
    <w:rsid w:val="00C15135"/>
    <w:rsid w:val="00C160C8"/>
    <w:rsid w:val="00C17359"/>
    <w:rsid w:val="00C20169"/>
    <w:rsid w:val="00C23933"/>
    <w:rsid w:val="00C23D36"/>
    <w:rsid w:val="00C2441E"/>
    <w:rsid w:val="00C24D36"/>
    <w:rsid w:val="00C25486"/>
    <w:rsid w:val="00C257AF"/>
    <w:rsid w:val="00C26F18"/>
    <w:rsid w:val="00C3021F"/>
    <w:rsid w:val="00C3024C"/>
    <w:rsid w:val="00C304BF"/>
    <w:rsid w:val="00C307D7"/>
    <w:rsid w:val="00C339C4"/>
    <w:rsid w:val="00C35495"/>
    <w:rsid w:val="00C360A4"/>
    <w:rsid w:val="00C44237"/>
    <w:rsid w:val="00C51084"/>
    <w:rsid w:val="00C519ED"/>
    <w:rsid w:val="00C526E0"/>
    <w:rsid w:val="00C53CBC"/>
    <w:rsid w:val="00C5421C"/>
    <w:rsid w:val="00C56628"/>
    <w:rsid w:val="00C57E50"/>
    <w:rsid w:val="00C602E8"/>
    <w:rsid w:val="00C6244A"/>
    <w:rsid w:val="00C630D9"/>
    <w:rsid w:val="00C63567"/>
    <w:rsid w:val="00C655B9"/>
    <w:rsid w:val="00C666EC"/>
    <w:rsid w:val="00C67DE3"/>
    <w:rsid w:val="00C7369D"/>
    <w:rsid w:val="00C757B5"/>
    <w:rsid w:val="00C760E3"/>
    <w:rsid w:val="00C762B5"/>
    <w:rsid w:val="00C770AE"/>
    <w:rsid w:val="00C80E65"/>
    <w:rsid w:val="00C80EFF"/>
    <w:rsid w:val="00C83075"/>
    <w:rsid w:val="00C83A6E"/>
    <w:rsid w:val="00C84704"/>
    <w:rsid w:val="00C8470E"/>
    <w:rsid w:val="00C84B18"/>
    <w:rsid w:val="00C85DFB"/>
    <w:rsid w:val="00C85EA6"/>
    <w:rsid w:val="00C85F3C"/>
    <w:rsid w:val="00C91F6B"/>
    <w:rsid w:val="00C949AF"/>
    <w:rsid w:val="00C95D9B"/>
    <w:rsid w:val="00C96B16"/>
    <w:rsid w:val="00C96E3E"/>
    <w:rsid w:val="00C977E3"/>
    <w:rsid w:val="00C97C34"/>
    <w:rsid w:val="00CA27CD"/>
    <w:rsid w:val="00CA355E"/>
    <w:rsid w:val="00CA49B4"/>
    <w:rsid w:val="00CA5949"/>
    <w:rsid w:val="00CA620D"/>
    <w:rsid w:val="00CA7D48"/>
    <w:rsid w:val="00CB10A2"/>
    <w:rsid w:val="00CB335D"/>
    <w:rsid w:val="00CB5828"/>
    <w:rsid w:val="00CC06A2"/>
    <w:rsid w:val="00CC0BA9"/>
    <w:rsid w:val="00CC10CA"/>
    <w:rsid w:val="00CC1482"/>
    <w:rsid w:val="00CC1C07"/>
    <w:rsid w:val="00CC595A"/>
    <w:rsid w:val="00CC6B64"/>
    <w:rsid w:val="00CC7A48"/>
    <w:rsid w:val="00CD0226"/>
    <w:rsid w:val="00CD0FE8"/>
    <w:rsid w:val="00CD1EF2"/>
    <w:rsid w:val="00CD314A"/>
    <w:rsid w:val="00CD481B"/>
    <w:rsid w:val="00CD5918"/>
    <w:rsid w:val="00CD716E"/>
    <w:rsid w:val="00CE00DE"/>
    <w:rsid w:val="00CE0385"/>
    <w:rsid w:val="00CE0F9D"/>
    <w:rsid w:val="00CE1432"/>
    <w:rsid w:val="00CE1592"/>
    <w:rsid w:val="00CE1A3F"/>
    <w:rsid w:val="00CE41A9"/>
    <w:rsid w:val="00CE507B"/>
    <w:rsid w:val="00CE58AF"/>
    <w:rsid w:val="00CE7CBB"/>
    <w:rsid w:val="00CF00D1"/>
    <w:rsid w:val="00CF12F9"/>
    <w:rsid w:val="00CF2285"/>
    <w:rsid w:val="00CF3025"/>
    <w:rsid w:val="00CF3074"/>
    <w:rsid w:val="00CF5C52"/>
    <w:rsid w:val="00CF5DE8"/>
    <w:rsid w:val="00CF7FF8"/>
    <w:rsid w:val="00D01A0D"/>
    <w:rsid w:val="00D02BA1"/>
    <w:rsid w:val="00D03314"/>
    <w:rsid w:val="00D0409A"/>
    <w:rsid w:val="00D04DC7"/>
    <w:rsid w:val="00D05BCF"/>
    <w:rsid w:val="00D0646F"/>
    <w:rsid w:val="00D06B45"/>
    <w:rsid w:val="00D07B0A"/>
    <w:rsid w:val="00D10EC2"/>
    <w:rsid w:val="00D1138E"/>
    <w:rsid w:val="00D11F31"/>
    <w:rsid w:val="00D12E62"/>
    <w:rsid w:val="00D12FC3"/>
    <w:rsid w:val="00D12FF9"/>
    <w:rsid w:val="00D1488D"/>
    <w:rsid w:val="00D15065"/>
    <w:rsid w:val="00D152B4"/>
    <w:rsid w:val="00D225DA"/>
    <w:rsid w:val="00D22740"/>
    <w:rsid w:val="00D22CF4"/>
    <w:rsid w:val="00D22F06"/>
    <w:rsid w:val="00D23001"/>
    <w:rsid w:val="00D244EC"/>
    <w:rsid w:val="00D257DC"/>
    <w:rsid w:val="00D26C04"/>
    <w:rsid w:val="00D27C94"/>
    <w:rsid w:val="00D27FA8"/>
    <w:rsid w:val="00D326F3"/>
    <w:rsid w:val="00D35761"/>
    <w:rsid w:val="00D35CA2"/>
    <w:rsid w:val="00D3774B"/>
    <w:rsid w:val="00D40B93"/>
    <w:rsid w:val="00D4121E"/>
    <w:rsid w:val="00D4133C"/>
    <w:rsid w:val="00D43435"/>
    <w:rsid w:val="00D4429B"/>
    <w:rsid w:val="00D44FC4"/>
    <w:rsid w:val="00D45904"/>
    <w:rsid w:val="00D500DC"/>
    <w:rsid w:val="00D50A5D"/>
    <w:rsid w:val="00D51C2B"/>
    <w:rsid w:val="00D52B36"/>
    <w:rsid w:val="00D540F9"/>
    <w:rsid w:val="00D6652D"/>
    <w:rsid w:val="00D6709E"/>
    <w:rsid w:val="00D71D21"/>
    <w:rsid w:val="00D7214D"/>
    <w:rsid w:val="00D75810"/>
    <w:rsid w:val="00D75DDB"/>
    <w:rsid w:val="00D813DE"/>
    <w:rsid w:val="00D8263E"/>
    <w:rsid w:val="00D85114"/>
    <w:rsid w:val="00D8748F"/>
    <w:rsid w:val="00D87723"/>
    <w:rsid w:val="00D92186"/>
    <w:rsid w:val="00D93863"/>
    <w:rsid w:val="00D95FB6"/>
    <w:rsid w:val="00D966D9"/>
    <w:rsid w:val="00D9739C"/>
    <w:rsid w:val="00DA0A7E"/>
    <w:rsid w:val="00DA2472"/>
    <w:rsid w:val="00DA2FE6"/>
    <w:rsid w:val="00DA36A6"/>
    <w:rsid w:val="00DA4452"/>
    <w:rsid w:val="00DA4A59"/>
    <w:rsid w:val="00DA58F5"/>
    <w:rsid w:val="00DA625D"/>
    <w:rsid w:val="00DA779F"/>
    <w:rsid w:val="00DB1197"/>
    <w:rsid w:val="00DB23CB"/>
    <w:rsid w:val="00DB288E"/>
    <w:rsid w:val="00DB353D"/>
    <w:rsid w:val="00DB520C"/>
    <w:rsid w:val="00DB6C5D"/>
    <w:rsid w:val="00DB6CE9"/>
    <w:rsid w:val="00DB6F82"/>
    <w:rsid w:val="00DB765A"/>
    <w:rsid w:val="00DB768D"/>
    <w:rsid w:val="00DC1045"/>
    <w:rsid w:val="00DC3449"/>
    <w:rsid w:val="00DC65A9"/>
    <w:rsid w:val="00DD2A84"/>
    <w:rsid w:val="00DD2D06"/>
    <w:rsid w:val="00DD3E5D"/>
    <w:rsid w:val="00DD3E99"/>
    <w:rsid w:val="00DD4160"/>
    <w:rsid w:val="00DD75E4"/>
    <w:rsid w:val="00DD7709"/>
    <w:rsid w:val="00DE56CA"/>
    <w:rsid w:val="00DF2139"/>
    <w:rsid w:val="00DF29EA"/>
    <w:rsid w:val="00DF2D62"/>
    <w:rsid w:val="00DF3CF0"/>
    <w:rsid w:val="00DF4A0E"/>
    <w:rsid w:val="00DF4EB0"/>
    <w:rsid w:val="00DF5716"/>
    <w:rsid w:val="00DF593F"/>
    <w:rsid w:val="00DF7425"/>
    <w:rsid w:val="00DF7439"/>
    <w:rsid w:val="00DF7826"/>
    <w:rsid w:val="00E0018B"/>
    <w:rsid w:val="00E01887"/>
    <w:rsid w:val="00E01C57"/>
    <w:rsid w:val="00E02A1A"/>
    <w:rsid w:val="00E02D79"/>
    <w:rsid w:val="00E105A9"/>
    <w:rsid w:val="00E11876"/>
    <w:rsid w:val="00E12D89"/>
    <w:rsid w:val="00E14BB6"/>
    <w:rsid w:val="00E151E9"/>
    <w:rsid w:val="00E1575C"/>
    <w:rsid w:val="00E160E2"/>
    <w:rsid w:val="00E20C57"/>
    <w:rsid w:val="00E21025"/>
    <w:rsid w:val="00E2166C"/>
    <w:rsid w:val="00E245AC"/>
    <w:rsid w:val="00E324E6"/>
    <w:rsid w:val="00E33179"/>
    <w:rsid w:val="00E333AA"/>
    <w:rsid w:val="00E3631B"/>
    <w:rsid w:val="00E36D4C"/>
    <w:rsid w:val="00E37240"/>
    <w:rsid w:val="00E404AC"/>
    <w:rsid w:val="00E41475"/>
    <w:rsid w:val="00E4424F"/>
    <w:rsid w:val="00E44540"/>
    <w:rsid w:val="00E473A5"/>
    <w:rsid w:val="00E475C5"/>
    <w:rsid w:val="00E47AF2"/>
    <w:rsid w:val="00E5005A"/>
    <w:rsid w:val="00E54304"/>
    <w:rsid w:val="00E55A29"/>
    <w:rsid w:val="00E57551"/>
    <w:rsid w:val="00E60698"/>
    <w:rsid w:val="00E61284"/>
    <w:rsid w:val="00E61BF6"/>
    <w:rsid w:val="00E61DC5"/>
    <w:rsid w:val="00E62828"/>
    <w:rsid w:val="00E661F3"/>
    <w:rsid w:val="00E677BF"/>
    <w:rsid w:val="00E6780D"/>
    <w:rsid w:val="00E67AFE"/>
    <w:rsid w:val="00E67BFD"/>
    <w:rsid w:val="00E67D25"/>
    <w:rsid w:val="00E70EB3"/>
    <w:rsid w:val="00E73B4A"/>
    <w:rsid w:val="00E74B94"/>
    <w:rsid w:val="00E76F65"/>
    <w:rsid w:val="00E800D7"/>
    <w:rsid w:val="00E80228"/>
    <w:rsid w:val="00E8276C"/>
    <w:rsid w:val="00E83350"/>
    <w:rsid w:val="00E833EB"/>
    <w:rsid w:val="00E86613"/>
    <w:rsid w:val="00E868C5"/>
    <w:rsid w:val="00E86A84"/>
    <w:rsid w:val="00E870ED"/>
    <w:rsid w:val="00E9033B"/>
    <w:rsid w:val="00E91192"/>
    <w:rsid w:val="00E91D7C"/>
    <w:rsid w:val="00E927C6"/>
    <w:rsid w:val="00E92BCC"/>
    <w:rsid w:val="00E94800"/>
    <w:rsid w:val="00E957BB"/>
    <w:rsid w:val="00E96DF4"/>
    <w:rsid w:val="00E97FF7"/>
    <w:rsid w:val="00EA205D"/>
    <w:rsid w:val="00EA40D4"/>
    <w:rsid w:val="00EA4E61"/>
    <w:rsid w:val="00EA4EEB"/>
    <w:rsid w:val="00EA5460"/>
    <w:rsid w:val="00EA5B60"/>
    <w:rsid w:val="00EA62CB"/>
    <w:rsid w:val="00EA6F72"/>
    <w:rsid w:val="00EB0084"/>
    <w:rsid w:val="00EB01A7"/>
    <w:rsid w:val="00EB30D3"/>
    <w:rsid w:val="00EB3B19"/>
    <w:rsid w:val="00EB4B4C"/>
    <w:rsid w:val="00EB4C45"/>
    <w:rsid w:val="00EB4C58"/>
    <w:rsid w:val="00EC2670"/>
    <w:rsid w:val="00EC46D9"/>
    <w:rsid w:val="00ED1E31"/>
    <w:rsid w:val="00ED1EE9"/>
    <w:rsid w:val="00ED2D5C"/>
    <w:rsid w:val="00ED31EA"/>
    <w:rsid w:val="00ED3F35"/>
    <w:rsid w:val="00ED6F54"/>
    <w:rsid w:val="00ED7B07"/>
    <w:rsid w:val="00EE12B5"/>
    <w:rsid w:val="00EE1CE2"/>
    <w:rsid w:val="00EE6D4E"/>
    <w:rsid w:val="00EF1F7D"/>
    <w:rsid w:val="00EF2D49"/>
    <w:rsid w:val="00EF3331"/>
    <w:rsid w:val="00EF42D8"/>
    <w:rsid w:val="00EF701F"/>
    <w:rsid w:val="00EF7612"/>
    <w:rsid w:val="00EF7971"/>
    <w:rsid w:val="00F017D8"/>
    <w:rsid w:val="00F04DBB"/>
    <w:rsid w:val="00F06E8F"/>
    <w:rsid w:val="00F071D5"/>
    <w:rsid w:val="00F1098C"/>
    <w:rsid w:val="00F11BA4"/>
    <w:rsid w:val="00F161DB"/>
    <w:rsid w:val="00F179DE"/>
    <w:rsid w:val="00F17EA7"/>
    <w:rsid w:val="00F217D6"/>
    <w:rsid w:val="00F22315"/>
    <w:rsid w:val="00F22EB6"/>
    <w:rsid w:val="00F2328F"/>
    <w:rsid w:val="00F23423"/>
    <w:rsid w:val="00F245D2"/>
    <w:rsid w:val="00F24F64"/>
    <w:rsid w:val="00F27575"/>
    <w:rsid w:val="00F31F50"/>
    <w:rsid w:val="00F33170"/>
    <w:rsid w:val="00F3384D"/>
    <w:rsid w:val="00F34937"/>
    <w:rsid w:val="00F35771"/>
    <w:rsid w:val="00F35C62"/>
    <w:rsid w:val="00F36C9F"/>
    <w:rsid w:val="00F37F43"/>
    <w:rsid w:val="00F404C9"/>
    <w:rsid w:val="00F40ED1"/>
    <w:rsid w:val="00F41275"/>
    <w:rsid w:val="00F423CB"/>
    <w:rsid w:val="00F43B80"/>
    <w:rsid w:val="00F43F4D"/>
    <w:rsid w:val="00F47C42"/>
    <w:rsid w:val="00F50347"/>
    <w:rsid w:val="00F5114A"/>
    <w:rsid w:val="00F52336"/>
    <w:rsid w:val="00F545F1"/>
    <w:rsid w:val="00F5727E"/>
    <w:rsid w:val="00F57615"/>
    <w:rsid w:val="00F57FE0"/>
    <w:rsid w:val="00F6180A"/>
    <w:rsid w:val="00F61E84"/>
    <w:rsid w:val="00F6280C"/>
    <w:rsid w:val="00F62A4B"/>
    <w:rsid w:val="00F62E1C"/>
    <w:rsid w:val="00F6476A"/>
    <w:rsid w:val="00F6713F"/>
    <w:rsid w:val="00F671EC"/>
    <w:rsid w:val="00F67C6B"/>
    <w:rsid w:val="00F713E5"/>
    <w:rsid w:val="00F72B75"/>
    <w:rsid w:val="00F72E23"/>
    <w:rsid w:val="00F74070"/>
    <w:rsid w:val="00F75F14"/>
    <w:rsid w:val="00F77936"/>
    <w:rsid w:val="00F816D4"/>
    <w:rsid w:val="00F828EE"/>
    <w:rsid w:val="00F84EF0"/>
    <w:rsid w:val="00F851F2"/>
    <w:rsid w:val="00F857F1"/>
    <w:rsid w:val="00F87013"/>
    <w:rsid w:val="00F90347"/>
    <w:rsid w:val="00F91D2B"/>
    <w:rsid w:val="00F93FFA"/>
    <w:rsid w:val="00F97144"/>
    <w:rsid w:val="00FA1108"/>
    <w:rsid w:val="00FA3617"/>
    <w:rsid w:val="00FA3624"/>
    <w:rsid w:val="00FA61B4"/>
    <w:rsid w:val="00FB0F66"/>
    <w:rsid w:val="00FB23C1"/>
    <w:rsid w:val="00FB2A34"/>
    <w:rsid w:val="00FB3B39"/>
    <w:rsid w:val="00FB5083"/>
    <w:rsid w:val="00FB5CA8"/>
    <w:rsid w:val="00FB64AE"/>
    <w:rsid w:val="00FB7D50"/>
    <w:rsid w:val="00FC02E6"/>
    <w:rsid w:val="00FC4B41"/>
    <w:rsid w:val="00FC4CCF"/>
    <w:rsid w:val="00FC5C3C"/>
    <w:rsid w:val="00FD00FF"/>
    <w:rsid w:val="00FD0727"/>
    <w:rsid w:val="00FD0A03"/>
    <w:rsid w:val="00FD25F8"/>
    <w:rsid w:val="00FD3D96"/>
    <w:rsid w:val="00FD3F71"/>
    <w:rsid w:val="00FD48CB"/>
    <w:rsid w:val="00FD572A"/>
    <w:rsid w:val="00FD595F"/>
    <w:rsid w:val="00FD5D2F"/>
    <w:rsid w:val="00FD6F84"/>
    <w:rsid w:val="00FD778E"/>
    <w:rsid w:val="00FD7E96"/>
    <w:rsid w:val="00FE0157"/>
    <w:rsid w:val="00FE08B4"/>
    <w:rsid w:val="00FE1CE9"/>
    <w:rsid w:val="00FE3089"/>
    <w:rsid w:val="00FE3B59"/>
    <w:rsid w:val="00FE4FAC"/>
    <w:rsid w:val="00FE58AA"/>
    <w:rsid w:val="00FE5E86"/>
    <w:rsid w:val="00FE63C3"/>
    <w:rsid w:val="00FE6C40"/>
    <w:rsid w:val="00FF04E0"/>
    <w:rsid w:val="00FF1E8B"/>
    <w:rsid w:val="00FF1EF3"/>
    <w:rsid w:val="00FF348E"/>
    <w:rsid w:val="00FF6200"/>
    <w:rsid w:val="00FF6267"/>
    <w:rsid w:val="00FF6C6F"/>
    <w:rsid w:val="00FF7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0214"/>
  <w15:docId w15:val="{DF5616D6-1A19-47E2-AFEA-B943A022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3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539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B53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39"/>
    <w:rsid w:val="00BB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B539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B539D"/>
  </w:style>
  <w:style w:type="paragraph" w:styleId="a6">
    <w:name w:val="Normal (Web)"/>
    <w:basedOn w:val="a"/>
    <w:uiPriority w:val="99"/>
    <w:semiHidden/>
    <w:unhideWhenUsed/>
    <w:rsid w:val="00BB53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B539D"/>
    <w:rPr>
      <w:b/>
      <w:bCs/>
    </w:rPr>
  </w:style>
  <w:style w:type="paragraph" w:styleId="a8">
    <w:name w:val="Balloon Text"/>
    <w:basedOn w:val="a"/>
    <w:link w:val="a9"/>
    <w:uiPriority w:val="99"/>
    <w:semiHidden/>
    <w:unhideWhenUsed/>
    <w:rsid w:val="00207E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07E92"/>
    <w:rPr>
      <w:rFonts w:ascii="Segoe UI" w:hAnsi="Segoe UI" w:cs="Segoe UI"/>
      <w:sz w:val="18"/>
      <w:szCs w:val="18"/>
    </w:rPr>
  </w:style>
  <w:style w:type="character" w:styleId="aa">
    <w:name w:val="annotation reference"/>
    <w:basedOn w:val="a0"/>
    <w:uiPriority w:val="99"/>
    <w:semiHidden/>
    <w:unhideWhenUsed/>
    <w:rsid w:val="00E61BF6"/>
    <w:rPr>
      <w:sz w:val="16"/>
      <w:szCs w:val="16"/>
    </w:rPr>
  </w:style>
  <w:style w:type="paragraph" w:styleId="ab">
    <w:name w:val="annotation text"/>
    <w:basedOn w:val="a"/>
    <w:link w:val="ac"/>
    <w:uiPriority w:val="99"/>
    <w:semiHidden/>
    <w:unhideWhenUsed/>
    <w:rsid w:val="00E61BF6"/>
    <w:pPr>
      <w:spacing w:line="240" w:lineRule="auto"/>
    </w:pPr>
    <w:rPr>
      <w:sz w:val="20"/>
      <w:szCs w:val="20"/>
    </w:rPr>
  </w:style>
  <w:style w:type="character" w:customStyle="1" w:styleId="ac">
    <w:name w:val="Текст примечания Знак"/>
    <w:basedOn w:val="a0"/>
    <w:link w:val="ab"/>
    <w:uiPriority w:val="99"/>
    <w:semiHidden/>
    <w:rsid w:val="00E61BF6"/>
    <w:rPr>
      <w:sz w:val="20"/>
      <w:szCs w:val="20"/>
    </w:rPr>
  </w:style>
  <w:style w:type="paragraph" w:styleId="ad">
    <w:name w:val="annotation subject"/>
    <w:basedOn w:val="ab"/>
    <w:next w:val="ab"/>
    <w:link w:val="ae"/>
    <w:uiPriority w:val="99"/>
    <w:semiHidden/>
    <w:unhideWhenUsed/>
    <w:rsid w:val="00E61BF6"/>
    <w:rPr>
      <w:b/>
      <w:bCs/>
    </w:rPr>
  </w:style>
  <w:style w:type="character" w:customStyle="1" w:styleId="ae">
    <w:name w:val="Тема примечания Знак"/>
    <w:basedOn w:val="ac"/>
    <w:link w:val="ad"/>
    <w:uiPriority w:val="99"/>
    <w:semiHidden/>
    <w:rsid w:val="00E61BF6"/>
    <w:rPr>
      <w:b/>
      <w:bCs/>
      <w:sz w:val="20"/>
      <w:szCs w:val="20"/>
    </w:rPr>
  </w:style>
  <w:style w:type="paragraph" w:styleId="af">
    <w:name w:val="footnote text"/>
    <w:basedOn w:val="a"/>
    <w:link w:val="af0"/>
    <w:uiPriority w:val="99"/>
    <w:semiHidden/>
    <w:unhideWhenUsed/>
    <w:rsid w:val="00E61BF6"/>
    <w:pPr>
      <w:spacing w:after="0" w:line="240" w:lineRule="auto"/>
    </w:pPr>
    <w:rPr>
      <w:sz w:val="20"/>
      <w:szCs w:val="20"/>
    </w:rPr>
  </w:style>
  <w:style w:type="character" w:customStyle="1" w:styleId="af0">
    <w:name w:val="Текст сноски Знак"/>
    <w:basedOn w:val="a0"/>
    <w:link w:val="af"/>
    <w:uiPriority w:val="99"/>
    <w:semiHidden/>
    <w:rsid w:val="00E61BF6"/>
    <w:rPr>
      <w:sz w:val="20"/>
      <w:szCs w:val="20"/>
    </w:rPr>
  </w:style>
  <w:style w:type="character" w:styleId="af1">
    <w:name w:val="footnote reference"/>
    <w:basedOn w:val="a0"/>
    <w:uiPriority w:val="99"/>
    <w:semiHidden/>
    <w:unhideWhenUsed/>
    <w:rsid w:val="00E61BF6"/>
    <w:rPr>
      <w:vertAlign w:val="superscript"/>
    </w:rPr>
  </w:style>
  <w:style w:type="paragraph" w:styleId="af2">
    <w:name w:val="List Paragraph"/>
    <w:basedOn w:val="a"/>
    <w:uiPriority w:val="34"/>
    <w:qFormat/>
    <w:rsid w:val="00F77936"/>
    <w:pPr>
      <w:ind w:left="720"/>
      <w:contextualSpacing/>
    </w:pPr>
  </w:style>
  <w:style w:type="paragraph" w:styleId="af3">
    <w:name w:val="No Spacing"/>
    <w:uiPriority w:val="1"/>
    <w:qFormat/>
    <w:rsid w:val="00786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92B4-B8A9-4DD6-9378-CE5B8789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Urist</cp:lastModifiedBy>
  <cp:revision>2</cp:revision>
  <cp:lastPrinted>2018-11-26T13:06:00Z</cp:lastPrinted>
  <dcterms:created xsi:type="dcterms:W3CDTF">2020-10-27T05:33:00Z</dcterms:created>
  <dcterms:modified xsi:type="dcterms:W3CDTF">2020-10-27T05:33:00Z</dcterms:modified>
</cp:coreProperties>
</file>